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8044C3" w:rsidRDefault="008044C3" w:rsidP="008044C3">
      <w:pPr>
        <w:spacing w:after="0" w:line="240" w:lineRule="auto"/>
        <w:jc w:val="center"/>
      </w:pPr>
      <w:r w:rsidRPr="008044C3">
        <w:t>J e g y z ő k ö n y v</w:t>
      </w:r>
    </w:p>
    <w:p w14:paraId="3385667A" w14:textId="77777777" w:rsidR="008044C3" w:rsidRPr="008044C3" w:rsidRDefault="008044C3" w:rsidP="008044C3">
      <w:pPr>
        <w:spacing w:after="0" w:line="240" w:lineRule="auto"/>
        <w:jc w:val="both"/>
        <w:rPr>
          <w:u w:val="single"/>
        </w:rPr>
      </w:pPr>
    </w:p>
    <w:p w14:paraId="1FB9133D" w14:textId="2EF4705B" w:rsidR="008044C3" w:rsidRPr="008044C3" w:rsidRDefault="008044C3" w:rsidP="008044C3">
      <w:pPr>
        <w:spacing w:after="0" w:line="240" w:lineRule="auto"/>
        <w:jc w:val="both"/>
      </w:pPr>
      <w:r w:rsidRPr="008044C3">
        <w:rPr>
          <w:b/>
        </w:rPr>
        <w:t>Készült:</w:t>
      </w:r>
      <w:r w:rsidRPr="008044C3">
        <w:t xml:space="preserve"> a Bezenye Községi Önkormányzat Képviselő-testületének 202</w:t>
      </w:r>
      <w:r w:rsidR="0089166E">
        <w:t>3</w:t>
      </w:r>
      <w:r w:rsidRPr="008044C3">
        <w:t xml:space="preserve">. </w:t>
      </w:r>
      <w:r w:rsidR="00847EBB">
        <w:t>május</w:t>
      </w:r>
      <w:r w:rsidR="004B5DC7">
        <w:t xml:space="preserve"> </w:t>
      </w:r>
      <w:r w:rsidR="00847EBB">
        <w:t>16</w:t>
      </w:r>
      <w:r>
        <w:t xml:space="preserve">. napján </w:t>
      </w:r>
      <w:r w:rsidR="00F43A08">
        <w:t>17</w:t>
      </w:r>
      <w:r w:rsidR="001970A1">
        <w:t>:</w:t>
      </w:r>
      <w:r w:rsidR="00F43A08">
        <w:t>00</w:t>
      </w:r>
      <w:r w:rsidRPr="008044C3">
        <w:t xml:space="preserve"> órakor </w:t>
      </w:r>
      <w:r w:rsidR="004B5DC7">
        <w:t xml:space="preserve">a </w:t>
      </w:r>
      <w:r w:rsidR="00DA0EE2">
        <w:t>b</w:t>
      </w:r>
      <w:r w:rsidR="008331AC">
        <w:t>ezen</w:t>
      </w:r>
      <w:r w:rsidR="00DA0EE2">
        <w:t xml:space="preserve">yei </w:t>
      </w:r>
      <w:r w:rsidR="00D70C27">
        <w:t>önkormányzat</w:t>
      </w:r>
      <w:r w:rsidR="00DA0EE2">
        <w:t xml:space="preserve"> tanácstermében</w:t>
      </w:r>
      <w:r w:rsidRPr="008044C3">
        <w:t xml:space="preserve"> megtartott ülésén</w:t>
      </w:r>
    </w:p>
    <w:p w14:paraId="1A23D87D" w14:textId="77777777" w:rsidR="008044C3" w:rsidRPr="008044C3" w:rsidRDefault="008044C3" w:rsidP="008044C3">
      <w:pPr>
        <w:spacing w:after="0" w:line="240" w:lineRule="auto"/>
        <w:jc w:val="both"/>
      </w:pPr>
    </w:p>
    <w:p w14:paraId="6C34F844" w14:textId="31D9BE88"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
          <w:bCs/>
          <w:lang w:eastAsia="zh-CN"/>
        </w:rPr>
        <w:t xml:space="preserve">Jelen vannak: </w:t>
      </w:r>
      <w:r w:rsidRPr="008044C3">
        <w:rPr>
          <w:rFonts w:eastAsia="Times New Roman"/>
          <w:bCs/>
          <w:lang w:eastAsia="zh-CN"/>
        </w:rPr>
        <w:t>a jelenléti ívben felsoroltak</w:t>
      </w:r>
    </w:p>
    <w:p w14:paraId="47254622" w14:textId="77777777"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Cs/>
          <w:lang w:eastAsia="zh-CN"/>
        </w:rPr>
        <w:t xml:space="preserve"> </w:t>
      </w:r>
    </w:p>
    <w:p w14:paraId="7C0062E2" w14:textId="3E66E629" w:rsidR="008044C3" w:rsidRPr="008044C3" w:rsidRDefault="008044C3" w:rsidP="008044C3">
      <w:pPr>
        <w:spacing w:after="0" w:line="240" w:lineRule="auto"/>
        <w:jc w:val="both"/>
      </w:pPr>
      <w:r w:rsidRPr="008044C3">
        <w:rPr>
          <w:rFonts w:eastAsia="Times New Roman"/>
          <w:bCs/>
          <w:lang w:eastAsia="zh-CN"/>
        </w:rPr>
        <w:t xml:space="preserve">Márkus Erika polgármester </w:t>
      </w:r>
      <w:r w:rsidRPr="008044C3">
        <w:t>köszönti a megjelenteket, az ülést</w:t>
      </w:r>
      <w:r w:rsidR="00BE5793">
        <w:t xml:space="preserve"> </w:t>
      </w:r>
      <w:r w:rsidR="00F43A08">
        <w:t>17</w:t>
      </w:r>
      <w:r w:rsidR="00BE5793">
        <w:t>:</w:t>
      </w:r>
      <w:r w:rsidR="00F43A08">
        <w:t>0</w:t>
      </w:r>
      <w:r w:rsidR="00E33C91">
        <w:t>3</w:t>
      </w:r>
      <w:r w:rsidR="00BE5793">
        <w:t xml:space="preserve"> órakor</w:t>
      </w:r>
      <w:r w:rsidRPr="008044C3">
        <w:t xml:space="preserve"> megnyitja. Megállapítja, hogy az ülés határozatképes, mivel </w:t>
      </w:r>
      <w:r w:rsidR="00BF02E9">
        <w:t xml:space="preserve">a </w:t>
      </w:r>
      <w:r w:rsidR="00D26AF6">
        <w:t>7</w:t>
      </w:r>
      <w:r w:rsidRPr="008044C3">
        <w:t xml:space="preserve"> megválasztott</w:t>
      </w:r>
      <w:r w:rsidR="00CC0D00">
        <w:t xml:space="preserve"> képviselőből 6</w:t>
      </w:r>
      <w:r w:rsidRPr="008044C3">
        <w:t xml:space="preserve"> képviselő</w:t>
      </w:r>
      <w:r w:rsidR="00D26AF6">
        <w:t xml:space="preserve"> </w:t>
      </w:r>
      <w:r w:rsidRPr="008044C3">
        <w:t>jelen van</w:t>
      </w:r>
      <w:r w:rsidR="00BE5793">
        <w:t>.</w:t>
      </w:r>
      <w:r w:rsidR="00F43A08">
        <w:t xml:space="preserve"> </w:t>
      </w:r>
      <w:r w:rsidR="00847EBB">
        <w:t>Kammerhofer Lívia</w:t>
      </w:r>
      <w:r w:rsidR="00CC0D00">
        <w:t xml:space="preserve"> egyéb elfoglaltság miatt nem tud részt venni az ülésen. </w:t>
      </w:r>
      <w:r w:rsidRPr="008044C3">
        <w:t xml:space="preserve">Az ülés jegyzőkönyvének hitelesítésére </w:t>
      </w:r>
      <w:r w:rsidR="00847EBB">
        <w:t>Nusser Györgyné</w:t>
      </w:r>
      <w:r w:rsidR="001970A1">
        <w:t xml:space="preserve"> </w:t>
      </w:r>
      <w:r w:rsidRPr="008044C3">
        <w:t xml:space="preserve">és </w:t>
      </w:r>
      <w:proofErr w:type="spellStart"/>
      <w:r w:rsidR="00CC0D00">
        <w:t>Antonovich</w:t>
      </w:r>
      <w:proofErr w:type="spellEnd"/>
      <w:r w:rsidR="00CC0D00">
        <w:t xml:space="preserve"> Gáspár</w:t>
      </w:r>
      <w:r w:rsidRPr="008044C3">
        <w:t xml:space="preserve"> képviselőket kéri fel. </w:t>
      </w:r>
    </w:p>
    <w:p w14:paraId="35DE84D1" w14:textId="77777777" w:rsidR="008044C3" w:rsidRPr="008044C3" w:rsidRDefault="008044C3" w:rsidP="008044C3">
      <w:pPr>
        <w:spacing w:after="0" w:line="240" w:lineRule="auto"/>
        <w:jc w:val="both"/>
        <w:rPr>
          <w:u w:val="single"/>
        </w:rPr>
      </w:pPr>
    </w:p>
    <w:p w14:paraId="349A2490" w14:textId="77777777" w:rsidR="008044C3" w:rsidRDefault="008044C3" w:rsidP="008044C3">
      <w:pPr>
        <w:spacing w:after="0" w:line="240" w:lineRule="auto"/>
        <w:jc w:val="both"/>
      </w:pPr>
      <w:r w:rsidRPr="008044C3">
        <w:t xml:space="preserve">A polgármester javaslatával a képviselő-testület </w:t>
      </w:r>
      <w:proofErr w:type="gramStart"/>
      <w:r w:rsidRPr="008044C3">
        <w:rPr>
          <w:i/>
        </w:rPr>
        <w:t>egyhangúlag</w:t>
      </w:r>
      <w:proofErr w:type="gramEnd"/>
      <w:r w:rsidRPr="008044C3">
        <w:rPr>
          <w:i/>
        </w:rPr>
        <w:t xml:space="preserve"> </w:t>
      </w:r>
      <w:r w:rsidR="000345CB">
        <w:t>egyetért.</w:t>
      </w:r>
    </w:p>
    <w:p w14:paraId="18796B9A" w14:textId="77777777" w:rsidR="000345CB" w:rsidRDefault="000345CB" w:rsidP="008044C3">
      <w:pPr>
        <w:spacing w:after="0" w:line="240" w:lineRule="auto"/>
        <w:jc w:val="both"/>
      </w:pPr>
    </w:p>
    <w:p w14:paraId="0521AAC5" w14:textId="1D341AC9" w:rsidR="000345CB" w:rsidRDefault="000345CB" w:rsidP="008044C3">
      <w:pPr>
        <w:spacing w:after="0" w:line="240" w:lineRule="auto"/>
        <w:jc w:val="both"/>
      </w:pPr>
      <w:r>
        <w:t xml:space="preserve">A polgármester elmondja, hogy a meghívó tartalmazza a napirendi pontokat, megkérdezi, hogy észrevételt </w:t>
      </w:r>
      <w:r w:rsidR="00E33C91">
        <w:t>kíván-e tenni valaki?</w:t>
      </w:r>
    </w:p>
    <w:p w14:paraId="27B6C46C" w14:textId="77777777" w:rsidR="00847EBB" w:rsidRDefault="00847EBB" w:rsidP="008044C3">
      <w:pPr>
        <w:spacing w:after="0" w:line="240" w:lineRule="auto"/>
        <w:jc w:val="both"/>
      </w:pPr>
    </w:p>
    <w:p w14:paraId="299A20E7" w14:textId="2BD9DF63" w:rsidR="00847EBB" w:rsidRDefault="00847EBB" w:rsidP="008044C3">
      <w:pPr>
        <w:spacing w:after="0" w:line="240" w:lineRule="auto"/>
        <w:jc w:val="both"/>
      </w:pPr>
      <w:r>
        <w:t xml:space="preserve">A polgármester elmondja, hogy a napirendi pontok kiküldése óta </w:t>
      </w:r>
      <w:r w:rsidR="00CE5ADB">
        <w:t xml:space="preserve">három napirendi pont érkezett, amelyeket javasol sürgősséggel felvenni a napirendi pontok közé. Az első az </w:t>
      </w:r>
      <w:proofErr w:type="spellStart"/>
      <w:r w:rsidR="00CE5ADB">
        <w:t>Audax</w:t>
      </w:r>
      <w:proofErr w:type="spellEnd"/>
      <w:r w:rsidR="00CE5ADB">
        <w:t xml:space="preserve"> </w:t>
      </w:r>
      <w:proofErr w:type="spellStart"/>
      <w:r w:rsidR="00CE5ADB">
        <w:t>Renewables</w:t>
      </w:r>
      <w:proofErr w:type="spellEnd"/>
      <w:r w:rsidR="00CE5ADB">
        <w:t xml:space="preserve"> Kft. 2025.01.01. - 2025.12.31. közötti időszakra vonatkozó szolgáltatási szerződés tervezetének elfogadása. Második az óvoda vezető asszony pedagógusnapi jutalmának kérdése. A harmadik pedig a temető előtti terület</w:t>
      </w:r>
      <w:r w:rsidR="00AC1872">
        <w:t xml:space="preserve"> önkormányzat részére történő</w:t>
      </w:r>
      <w:r w:rsidR="00CE5ADB">
        <w:t xml:space="preserve"> </w:t>
      </w:r>
      <w:r w:rsidR="00AC1872">
        <w:t xml:space="preserve">átadásával kapcsolatos szerződés megkötése. </w:t>
      </w:r>
    </w:p>
    <w:p w14:paraId="77A10767" w14:textId="675ED214" w:rsidR="008044C3" w:rsidRDefault="00E33C91" w:rsidP="008044C3">
      <w:pPr>
        <w:spacing w:after="0" w:line="240" w:lineRule="auto"/>
        <w:jc w:val="both"/>
      </w:pPr>
      <w:r>
        <w:t xml:space="preserve">Megkérdezi, hogy kérdés, észrevétel van-e az új napirendi pontokkal kapcsolatosan? </w:t>
      </w:r>
    </w:p>
    <w:p w14:paraId="2BFBD762" w14:textId="77777777" w:rsidR="00E33C91" w:rsidRPr="00561BF1" w:rsidRDefault="00E33C91" w:rsidP="008044C3">
      <w:pPr>
        <w:spacing w:after="0" w:line="240" w:lineRule="auto"/>
        <w:jc w:val="both"/>
      </w:pPr>
    </w:p>
    <w:p w14:paraId="3296C953" w14:textId="1FA2B06C" w:rsidR="00D26AF6" w:rsidRDefault="00DA0EE2" w:rsidP="008044C3">
      <w:pPr>
        <w:spacing w:after="0" w:line="240" w:lineRule="auto"/>
        <w:jc w:val="both"/>
      </w:pPr>
      <w:r>
        <w:t>Mivel észrevétel nem érkezett, a polgármester</w:t>
      </w:r>
      <w:r w:rsidR="00CE0526">
        <w:t xml:space="preserve"> </w:t>
      </w:r>
      <w:r w:rsidR="00AC1872">
        <w:t xml:space="preserve">megkérdezi, hogy ezekkel a kiegészítésekkel a képviselő testület el tudja-e fogadni a napirendi pontokat? </w:t>
      </w:r>
    </w:p>
    <w:p w14:paraId="52CD0E19" w14:textId="77777777" w:rsidR="00AC1872" w:rsidRDefault="00AC1872" w:rsidP="008044C3">
      <w:pPr>
        <w:spacing w:after="0" w:line="240" w:lineRule="auto"/>
        <w:jc w:val="both"/>
      </w:pPr>
    </w:p>
    <w:p w14:paraId="5DB64BFE" w14:textId="10E295B7" w:rsidR="00CE0526" w:rsidRPr="005B2B68" w:rsidRDefault="00CE0526" w:rsidP="00CE0526">
      <w:pPr>
        <w:spacing w:after="0" w:line="240" w:lineRule="auto"/>
        <w:jc w:val="both"/>
      </w:pPr>
      <w:r w:rsidRPr="005B2B68">
        <w:t xml:space="preserve">A képviselő-testület </w:t>
      </w:r>
      <w:proofErr w:type="gramStart"/>
      <w:r w:rsidRPr="005B2B68">
        <w:rPr>
          <w:i/>
        </w:rPr>
        <w:t>egyhangúlag</w:t>
      </w:r>
      <w:proofErr w:type="gramEnd"/>
      <w:r w:rsidRPr="005B2B68">
        <w:rPr>
          <w:i/>
        </w:rPr>
        <w:t xml:space="preserve">, </w:t>
      </w:r>
      <w:r w:rsidR="00CC0D00">
        <w:rPr>
          <w:i/>
        </w:rPr>
        <w:t>6</w:t>
      </w:r>
      <w:r w:rsidRPr="005B2B68">
        <w:rPr>
          <w:i/>
        </w:rPr>
        <w:t xml:space="preserve"> igen szavazattal</w:t>
      </w:r>
      <w:r w:rsidRPr="005B2B68">
        <w:t xml:space="preserve"> az alábbi határozatot hozza:</w:t>
      </w:r>
    </w:p>
    <w:p w14:paraId="358E3D1F" w14:textId="77777777" w:rsidR="00CE0526" w:rsidRPr="005B2B68" w:rsidRDefault="00CE0526" w:rsidP="00CE0526">
      <w:pPr>
        <w:spacing w:after="0" w:line="240" w:lineRule="auto"/>
        <w:jc w:val="both"/>
      </w:pPr>
    </w:p>
    <w:p w14:paraId="2CCB8CAE" w14:textId="0FE000F6" w:rsidR="00CE0526" w:rsidRPr="005B2B68" w:rsidRDefault="00B24FFF" w:rsidP="00CE0526">
      <w:pPr>
        <w:spacing w:after="0" w:line="240" w:lineRule="auto"/>
        <w:jc w:val="both"/>
        <w:rPr>
          <w:b/>
          <w:u w:val="single"/>
        </w:rPr>
      </w:pPr>
      <w:r>
        <w:rPr>
          <w:b/>
          <w:u w:val="single"/>
        </w:rPr>
        <w:t>74</w:t>
      </w:r>
      <w:r w:rsidR="00CE0526" w:rsidRPr="005B2B68">
        <w:rPr>
          <w:b/>
          <w:u w:val="single"/>
        </w:rPr>
        <w:t>/202</w:t>
      </w:r>
      <w:r w:rsidR="00CE0526">
        <w:rPr>
          <w:b/>
          <w:u w:val="single"/>
        </w:rPr>
        <w:t>3</w:t>
      </w:r>
      <w:r w:rsidR="00CE0526" w:rsidRPr="005B2B68">
        <w:rPr>
          <w:b/>
          <w:u w:val="single"/>
        </w:rPr>
        <w:t>. (</w:t>
      </w:r>
      <w:r w:rsidR="00AC1872">
        <w:rPr>
          <w:b/>
          <w:u w:val="single"/>
        </w:rPr>
        <w:t>V. 16</w:t>
      </w:r>
      <w:r w:rsidR="00CE0526" w:rsidRPr="005B2B68">
        <w:rPr>
          <w:b/>
          <w:u w:val="single"/>
        </w:rPr>
        <w:t xml:space="preserve">.) </w:t>
      </w:r>
      <w:r w:rsidR="00CE0526">
        <w:rPr>
          <w:b/>
          <w:u w:val="single"/>
        </w:rPr>
        <w:t>határozat</w:t>
      </w:r>
    </w:p>
    <w:p w14:paraId="17E0AE74" w14:textId="6C5BEE99" w:rsidR="00CE0526" w:rsidRPr="005B2B68" w:rsidRDefault="00CE0526" w:rsidP="00CB6762">
      <w:pPr>
        <w:spacing w:before="240" w:after="0" w:line="240" w:lineRule="auto"/>
        <w:jc w:val="both"/>
      </w:pPr>
      <w:r w:rsidRPr="005B2B68">
        <w:t>Bezenye Községi Önkormányzat képviselő-testülete a 202</w:t>
      </w:r>
      <w:r>
        <w:t>3</w:t>
      </w:r>
      <w:r w:rsidRPr="005B2B68">
        <w:t xml:space="preserve">. </w:t>
      </w:r>
      <w:r w:rsidR="00AC1872">
        <w:t>május 16</w:t>
      </w:r>
      <w:r w:rsidRPr="005B2B68">
        <w:t xml:space="preserve">-i ülésén az alábbi napirendi pontokat tárgyalja: </w:t>
      </w:r>
    </w:p>
    <w:p w14:paraId="2191574F" w14:textId="77777777" w:rsidR="00CE0526" w:rsidRDefault="00CE0526" w:rsidP="008044C3">
      <w:pPr>
        <w:spacing w:after="0" w:line="240" w:lineRule="auto"/>
        <w:jc w:val="both"/>
      </w:pPr>
    </w:p>
    <w:p w14:paraId="3AFA556C" w14:textId="77777777" w:rsidR="00AC1872" w:rsidRPr="00AC1872" w:rsidRDefault="00AC1872" w:rsidP="002366B0">
      <w:pPr>
        <w:pStyle w:val="Listaszerbekezds"/>
        <w:numPr>
          <w:ilvl w:val="0"/>
          <w:numId w:val="3"/>
        </w:numPr>
        <w:tabs>
          <w:tab w:val="left" w:pos="284"/>
        </w:tabs>
        <w:spacing w:after="0" w:line="240" w:lineRule="auto"/>
        <w:ind w:left="0" w:firstLine="0"/>
        <w:rPr>
          <w:szCs w:val="22"/>
        </w:rPr>
      </w:pPr>
      <w:r w:rsidRPr="00AC1872">
        <w:rPr>
          <w:szCs w:val="22"/>
        </w:rPr>
        <w:t>Tájékoztatás az előző testületi ülés óta hozott intézkedésekről, eredményekről</w:t>
      </w:r>
    </w:p>
    <w:p w14:paraId="4FBB1B81" w14:textId="6D768921" w:rsidR="00AC1872" w:rsidRPr="00AC1872" w:rsidRDefault="00AC1872" w:rsidP="00AC1872">
      <w:pPr>
        <w:tabs>
          <w:tab w:val="left" w:pos="284"/>
        </w:tabs>
        <w:ind w:firstLine="284"/>
        <w:rPr>
          <w:szCs w:val="22"/>
        </w:rPr>
      </w:pPr>
      <w:r w:rsidRPr="00AC1872">
        <w:rPr>
          <w:szCs w:val="22"/>
        </w:rPr>
        <w:t>Előterjesztő: Márkus Erika polgármester</w:t>
      </w:r>
    </w:p>
    <w:p w14:paraId="581AF65C" w14:textId="77777777" w:rsidR="00AC1872" w:rsidRPr="00AC1872" w:rsidRDefault="00AC1872" w:rsidP="002366B0">
      <w:pPr>
        <w:pStyle w:val="Listaszerbekezds"/>
        <w:numPr>
          <w:ilvl w:val="0"/>
          <w:numId w:val="3"/>
        </w:numPr>
        <w:tabs>
          <w:tab w:val="left" w:pos="284"/>
        </w:tabs>
        <w:spacing w:after="0" w:line="240" w:lineRule="auto"/>
        <w:ind w:left="0" w:firstLine="0"/>
        <w:jc w:val="both"/>
        <w:rPr>
          <w:szCs w:val="22"/>
        </w:rPr>
      </w:pPr>
      <w:r w:rsidRPr="00AC1872">
        <w:rPr>
          <w:szCs w:val="22"/>
        </w:rPr>
        <w:t xml:space="preserve">Az Óvoda létszáma, a 2023/24-es tanév kétnyelvű nevelés indítására vonatkozó igazolás az </w:t>
      </w:r>
      <w:r w:rsidRPr="00AC1872">
        <w:rPr>
          <w:szCs w:val="22"/>
        </w:rPr>
        <w:tab/>
        <w:t>óvodai beiratkozást követően</w:t>
      </w:r>
    </w:p>
    <w:p w14:paraId="06AB19EC" w14:textId="7777AE32" w:rsidR="00AC1872" w:rsidRPr="00AC1872" w:rsidRDefault="00AC1872" w:rsidP="00AC1872">
      <w:pPr>
        <w:tabs>
          <w:tab w:val="left" w:pos="284"/>
        </w:tabs>
        <w:ind w:firstLine="284"/>
        <w:rPr>
          <w:szCs w:val="22"/>
        </w:rPr>
      </w:pPr>
      <w:r w:rsidRPr="00AC1872">
        <w:rPr>
          <w:szCs w:val="22"/>
        </w:rPr>
        <w:t>Előterjesztő: Márkus Erika polgármester</w:t>
      </w:r>
    </w:p>
    <w:p w14:paraId="6D0E1C3E" w14:textId="77777777" w:rsidR="00AC1872" w:rsidRPr="00AC1872" w:rsidRDefault="00AC1872" w:rsidP="002366B0">
      <w:pPr>
        <w:pStyle w:val="Listaszerbekezds"/>
        <w:numPr>
          <w:ilvl w:val="0"/>
          <w:numId w:val="3"/>
        </w:numPr>
        <w:tabs>
          <w:tab w:val="left" w:pos="284"/>
        </w:tabs>
        <w:spacing w:after="0" w:line="240" w:lineRule="auto"/>
        <w:ind w:left="0" w:firstLine="0"/>
        <w:rPr>
          <w:szCs w:val="22"/>
        </w:rPr>
      </w:pPr>
      <w:r w:rsidRPr="00AC1872">
        <w:rPr>
          <w:szCs w:val="22"/>
        </w:rPr>
        <w:t>Nyári (szünidei) gyermekétkeztetés biztosítása</w:t>
      </w:r>
    </w:p>
    <w:p w14:paraId="2DDB67E4" w14:textId="4562B411" w:rsidR="00AC1872" w:rsidRPr="00AC1872" w:rsidRDefault="00AC1872" w:rsidP="00AC1872">
      <w:pPr>
        <w:tabs>
          <w:tab w:val="left" w:pos="284"/>
        </w:tabs>
        <w:ind w:firstLine="284"/>
        <w:rPr>
          <w:szCs w:val="22"/>
        </w:rPr>
      </w:pPr>
      <w:r w:rsidRPr="00AC1872">
        <w:rPr>
          <w:szCs w:val="22"/>
        </w:rPr>
        <w:t>Előterjesztő: Márkus Erika polgármester</w:t>
      </w:r>
    </w:p>
    <w:p w14:paraId="552D5F8E" w14:textId="77777777" w:rsidR="00AC1872" w:rsidRPr="00AC1872" w:rsidRDefault="00AC1872" w:rsidP="002366B0">
      <w:pPr>
        <w:pStyle w:val="Listaszerbekezds"/>
        <w:numPr>
          <w:ilvl w:val="0"/>
          <w:numId w:val="3"/>
        </w:numPr>
        <w:tabs>
          <w:tab w:val="left" w:pos="284"/>
        </w:tabs>
        <w:spacing w:after="0" w:line="240" w:lineRule="auto"/>
        <w:ind w:left="0" w:firstLine="0"/>
        <w:rPr>
          <w:szCs w:val="22"/>
        </w:rPr>
      </w:pPr>
      <w:r w:rsidRPr="00AC1872">
        <w:rPr>
          <w:szCs w:val="22"/>
        </w:rPr>
        <w:t>Szociális rendelet felülvizsgálata</w:t>
      </w:r>
    </w:p>
    <w:p w14:paraId="48B7C099" w14:textId="76A2CC69" w:rsidR="00AC1872" w:rsidRPr="00AC1872" w:rsidRDefault="00AC1872" w:rsidP="00AC1872">
      <w:pPr>
        <w:tabs>
          <w:tab w:val="left" w:pos="284"/>
        </w:tabs>
        <w:ind w:firstLine="284"/>
        <w:rPr>
          <w:szCs w:val="22"/>
        </w:rPr>
      </w:pPr>
      <w:r w:rsidRPr="00AC1872">
        <w:rPr>
          <w:szCs w:val="22"/>
        </w:rPr>
        <w:t>Előterjesztő: Márkus Erika polgármester</w:t>
      </w:r>
    </w:p>
    <w:p w14:paraId="4C648AA4" w14:textId="77777777" w:rsidR="00AC1872" w:rsidRPr="00AC1872" w:rsidRDefault="00AC1872" w:rsidP="002366B0">
      <w:pPr>
        <w:pStyle w:val="Listaszerbekezds"/>
        <w:numPr>
          <w:ilvl w:val="0"/>
          <w:numId w:val="3"/>
        </w:numPr>
        <w:tabs>
          <w:tab w:val="left" w:pos="284"/>
        </w:tabs>
        <w:spacing w:after="0" w:line="240" w:lineRule="auto"/>
        <w:ind w:left="0" w:firstLine="0"/>
        <w:jc w:val="both"/>
        <w:rPr>
          <w:szCs w:val="22"/>
        </w:rPr>
      </w:pPr>
      <w:r w:rsidRPr="00AC1872">
        <w:rPr>
          <w:szCs w:val="22"/>
        </w:rPr>
        <w:t>A 2022. évi költségvetés előirányzatának IV. negyedévi módosítása</w:t>
      </w:r>
    </w:p>
    <w:p w14:paraId="342565F8" w14:textId="5E88C8FC" w:rsidR="00AC1872" w:rsidRPr="00AC1872" w:rsidRDefault="00AC1872" w:rsidP="00AC1872">
      <w:pPr>
        <w:tabs>
          <w:tab w:val="left" w:pos="284"/>
        </w:tabs>
        <w:ind w:firstLine="284"/>
        <w:jc w:val="both"/>
        <w:rPr>
          <w:szCs w:val="22"/>
        </w:rPr>
      </w:pPr>
      <w:r w:rsidRPr="00AC1872">
        <w:rPr>
          <w:szCs w:val="22"/>
        </w:rPr>
        <w:t>Előterjesztő: Márkus Erika polgármester</w:t>
      </w:r>
    </w:p>
    <w:p w14:paraId="19C5B96E" w14:textId="77777777" w:rsidR="00AC1872" w:rsidRPr="00AC1872" w:rsidRDefault="00AC1872" w:rsidP="002366B0">
      <w:pPr>
        <w:pStyle w:val="Listaszerbekezds"/>
        <w:numPr>
          <w:ilvl w:val="0"/>
          <w:numId w:val="3"/>
        </w:numPr>
        <w:tabs>
          <w:tab w:val="left" w:pos="284"/>
        </w:tabs>
        <w:spacing w:after="0" w:line="240" w:lineRule="auto"/>
        <w:ind w:left="0" w:firstLine="0"/>
        <w:jc w:val="both"/>
        <w:rPr>
          <w:szCs w:val="22"/>
        </w:rPr>
      </w:pPr>
      <w:r w:rsidRPr="00AC1872">
        <w:rPr>
          <w:szCs w:val="22"/>
        </w:rPr>
        <w:lastRenderedPageBreak/>
        <w:t>Beszámoló az önkormányzati intézmények 2022. évi belső ellenőrzéséről</w:t>
      </w:r>
    </w:p>
    <w:p w14:paraId="0A75E0F8" w14:textId="7479F877" w:rsidR="00AC1872" w:rsidRPr="00AC1872" w:rsidRDefault="00AC1872" w:rsidP="00AC1872">
      <w:pPr>
        <w:tabs>
          <w:tab w:val="left" w:pos="284"/>
        </w:tabs>
        <w:ind w:firstLine="284"/>
        <w:rPr>
          <w:szCs w:val="22"/>
        </w:rPr>
      </w:pPr>
      <w:r w:rsidRPr="00AC1872">
        <w:rPr>
          <w:szCs w:val="22"/>
        </w:rPr>
        <w:t>Előterjesztő: Márkus Erika polgármester</w:t>
      </w:r>
    </w:p>
    <w:p w14:paraId="6744486F" w14:textId="77777777" w:rsidR="00AC1872" w:rsidRPr="00AC1872" w:rsidRDefault="00AC1872" w:rsidP="002366B0">
      <w:pPr>
        <w:pStyle w:val="Listaszerbekezds"/>
        <w:numPr>
          <w:ilvl w:val="0"/>
          <w:numId w:val="3"/>
        </w:numPr>
        <w:tabs>
          <w:tab w:val="left" w:pos="284"/>
        </w:tabs>
        <w:spacing w:after="0" w:line="240" w:lineRule="auto"/>
        <w:ind w:left="0" w:firstLine="0"/>
        <w:jc w:val="both"/>
        <w:rPr>
          <w:szCs w:val="22"/>
        </w:rPr>
      </w:pPr>
      <w:r w:rsidRPr="00AC1872">
        <w:rPr>
          <w:szCs w:val="22"/>
        </w:rPr>
        <w:t>Az Önkormányzat 2022. évi költségvetésének végrehajtásáról szóló rendelet (Zárszámadás)</w:t>
      </w:r>
    </w:p>
    <w:p w14:paraId="0BADA8A8" w14:textId="59177896" w:rsidR="00AC1872" w:rsidRPr="00AC1872" w:rsidRDefault="00AC1872" w:rsidP="00AC1872">
      <w:pPr>
        <w:tabs>
          <w:tab w:val="left" w:pos="284"/>
        </w:tabs>
        <w:ind w:firstLine="284"/>
        <w:rPr>
          <w:szCs w:val="22"/>
        </w:rPr>
      </w:pPr>
      <w:r w:rsidRPr="00AC1872">
        <w:rPr>
          <w:szCs w:val="22"/>
        </w:rPr>
        <w:t>Előterjesztő: Márkus Erika polgármester</w:t>
      </w:r>
    </w:p>
    <w:p w14:paraId="202BECDB" w14:textId="77777777" w:rsidR="00AC1872" w:rsidRPr="00AC1872" w:rsidRDefault="00AC1872" w:rsidP="002366B0">
      <w:pPr>
        <w:pStyle w:val="Listaszerbekezds"/>
        <w:numPr>
          <w:ilvl w:val="0"/>
          <w:numId w:val="3"/>
        </w:numPr>
        <w:tabs>
          <w:tab w:val="left" w:pos="284"/>
        </w:tabs>
        <w:spacing w:after="0" w:line="240" w:lineRule="auto"/>
        <w:ind w:left="0" w:firstLine="0"/>
        <w:jc w:val="both"/>
        <w:rPr>
          <w:szCs w:val="22"/>
        </w:rPr>
      </w:pPr>
      <w:r w:rsidRPr="00AC1872">
        <w:rPr>
          <w:szCs w:val="22"/>
        </w:rPr>
        <w:t>Civil szervezetek támogatási keretének felosztása</w:t>
      </w:r>
    </w:p>
    <w:p w14:paraId="01E8129B" w14:textId="3779DCC6" w:rsidR="00AC1872" w:rsidRPr="00AC1872" w:rsidRDefault="00AC1872" w:rsidP="00AC1872">
      <w:pPr>
        <w:tabs>
          <w:tab w:val="left" w:pos="284"/>
        </w:tabs>
        <w:ind w:firstLine="284"/>
        <w:rPr>
          <w:szCs w:val="22"/>
        </w:rPr>
      </w:pPr>
      <w:r w:rsidRPr="00AC1872">
        <w:rPr>
          <w:szCs w:val="22"/>
        </w:rPr>
        <w:t>Előterjesztő: Márkus Erika polgármester</w:t>
      </w:r>
    </w:p>
    <w:p w14:paraId="3F1E81E6" w14:textId="77777777" w:rsidR="00AC1872" w:rsidRPr="00AC1872" w:rsidRDefault="00AC1872" w:rsidP="002366B0">
      <w:pPr>
        <w:pStyle w:val="Listaszerbekezds"/>
        <w:numPr>
          <w:ilvl w:val="0"/>
          <w:numId w:val="3"/>
        </w:numPr>
        <w:tabs>
          <w:tab w:val="left" w:pos="284"/>
        </w:tabs>
        <w:spacing w:after="0" w:line="240" w:lineRule="auto"/>
        <w:ind w:left="0" w:firstLine="0"/>
        <w:jc w:val="both"/>
        <w:rPr>
          <w:szCs w:val="22"/>
        </w:rPr>
      </w:pPr>
      <w:r w:rsidRPr="00AC1872">
        <w:rPr>
          <w:szCs w:val="22"/>
        </w:rPr>
        <w:t>Nagy Szilvia bérleti kérelme</w:t>
      </w:r>
    </w:p>
    <w:p w14:paraId="5648ECEF" w14:textId="107496FA" w:rsidR="00AC1872" w:rsidRPr="00AC1872" w:rsidRDefault="00AC1872" w:rsidP="00AC1872">
      <w:pPr>
        <w:tabs>
          <w:tab w:val="left" w:pos="284"/>
        </w:tabs>
        <w:ind w:firstLine="284"/>
        <w:rPr>
          <w:szCs w:val="22"/>
        </w:rPr>
      </w:pPr>
      <w:r w:rsidRPr="00AC1872">
        <w:rPr>
          <w:szCs w:val="22"/>
        </w:rPr>
        <w:t>Előterjesztő: Márkus Erika polgármester</w:t>
      </w:r>
    </w:p>
    <w:p w14:paraId="46B65E32" w14:textId="5D941FB6" w:rsidR="00AC1872" w:rsidRPr="00AC1872" w:rsidRDefault="00AC1872" w:rsidP="002366B0">
      <w:pPr>
        <w:pStyle w:val="Listaszerbekezds"/>
        <w:numPr>
          <w:ilvl w:val="0"/>
          <w:numId w:val="3"/>
        </w:numPr>
        <w:tabs>
          <w:tab w:val="left" w:pos="284"/>
        </w:tabs>
        <w:spacing w:after="0" w:line="240" w:lineRule="auto"/>
        <w:rPr>
          <w:szCs w:val="22"/>
        </w:rPr>
      </w:pPr>
      <w:proofErr w:type="spellStart"/>
      <w:r>
        <w:rPr>
          <w:szCs w:val="22"/>
        </w:rPr>
        <w:t>Sz</w:t>
      </w:r>
      <w:r w:rsidRPr="00AC1872">
        <w:rPr>
          <w:szCs w:val="22"/>
        </w:rPr>
        <w:t>MSz</w:t>
      </w:r>
      <w:proofErr w:type="spellEnd"/>
      <w:r w:rsidRPr="00AC1872">
        <w:rPr>
          <w:szCs w:val="22"/>
        </w:rPr>
        <w:t xml:space="preserve"> módosítás (kormányzati funkció kód törlése)</w:t>
      </w:r>
    </w:p>
    <w:p w14:paraId="4297ECB5" w14:textId="16916548" w:rsidR="00AC1872" w:rsidRPr="00AC1872" w:rsidRDefault="00AC1872" w:rsidP="00AC1872">
      <w:pPr>
        <w:tabs>
          <w:tab w:val="left" w:pos="284"/>
        </w:tabs>
        <w:ind w:firstLine="284"/>
        <w:rPr>
          <w:szCs w:val="22"/>
        </w:rPr>
      </w:pPr>
      <w:r>
        <w:rPr>
          <w:szCs w:val="22"/>
        </w:rPr>
        <w:t xml:space="preserve"> </w:t>
      </w:r>
      <w:r w:rsidRPr="00AC1872">
        <w:rPr>
          <w:szCs w:val="22"/>
        </w:rPr>
        <w:t>Előterjesztő: dr. Gáli Péter jegyző</w:t>
      </w:r>
    </w:p>
    <w:p w14:paraId="5960A602" w14:textId="77777777" w:rsidR="00AC1872" w:rsidRPr="00AC1872" w:rsidRDefault="00AC1872" w:rsidP="002366B0">
      <w:pPr>
        <w:pStyle w:val="Listaszerbekezds"/>
        <w:numPr>
          <w:ilvl w:val="0"/>
          <w:numId w:val="3"/>
        </w:numPr>
        <w:tabs>
          <w:tab w:val="left" w:pos="284"/>
        </w:tabs>
        <w:spacing w:after="0" w:line="240" w:lineRule="auto"/>
        <w:rPr>
          <w:szCs w:val="22"/>
        </w:rPr>
      </w:pPr>
      <w:r w:rsidRPr="00AC1872">
        <w:rPr>
          <w:szCs w:val="22"/>
        </w:rPr>
        <w:t xml:space="preserve"> Élhető települések – csapadékvíz elvezetés tervdokumentáció és ITVT ajánlatairól döntés</w:t>
      </w:r>
    </w:p>
    <w:p w14:paraId="6BCD74CA" w14:textId="77777777" w:rsidR="00AC1872" w:rsidRPr="00AC1872" w:rsidRDefault="00AC1872" w:rsidP="00AC1872">
      <w:pPr>
        <w:pStyle w:val="Listaszerbekezds"/>
        <w:tabs>
          <w:tab w:val="left" w:pos="284"/>
        </w:tabs>
        <w:ind w:left="360"/>
        <w:rPr>
          <w:szCs w:val="22"/>
        </w:rPr>
      </w:pPr>
      <w:r w:rsidRPr="00AC1872">
        <w:rPr>
          <w:szCs w:val="22"/>
        </w:rPr>
        <w:t>Előterjesztő: Márkus Erika polgármester</w:t>
      </w:r>
    </w:p>
    <w:p w14:paraId="44064FF6" w14:textId="77777777" w:rsidR="00AC1872" w:rsidRPr="00AC1872" w:rsidRDefault="00AC1872" w:rsidP="00AC1872">
      <w:pPr>
        <w:pStyle w:val="Listaszerbekezds"/>
        <w:tabs>
          <w:tab w:val="left" w:pos="284"/>
        </w:tabs>
        <w:ind w:left="360"/>
        <w:rPr>
          <w:szCs w:val="22"/>
        </w:rPr>
      </w:pPr>
    </w:p>
    <w:p w14:paraId="41365D78" w14:textId="77777777" w:rsidR="00AC1872" w:rsidRPr="00AC1872" w:rsidRDefault="00AC1872" w:rsidP="002366B0">
      <w:pPr>
        <w:pStyle w:val="Listaszerbekezds"/>
        <w:numPr>
          <w:ilvl w:val="0"/>
          <w:numId w:val="3"/>
        </w:numPr>
        <w:tabs>
          <w:tab w:val="left" w:pos="284"/>
        </w:tabs>
        <w:spacing w:after="0" w:line="240" w:lineRule="auto"/>
        <w:rPr>
          <w:szCs w:val="22"/>
        </w:rPr>
      </w:pPr>
      <w:r w:rsidRPr="00AC1872">
        <w:rPr>
          <w:szCs w:val="22"/>
        </w:rPr>
        <w:t>Papréti Kultúrház felújítás pótmunkálatairól döntés</w:t>
      </w:r>
    </w:p>
    <w:p w14:paraId="5DAC9AE9" w14:textId="77777777" w:rsidR="00AC1872" w:rsidRPr="00AC1872" w:rsidRDefault="00AC1872" w:rsidP="00AC1872">
      <w:pPr>
        <w:pStyle w:val="Listaszerbekezds"/>
        <w:tabs>
          <w:tab w:val="left" w:pos="284"/>
        </w:tabs>
        <w:ind w:left="360"/>
        <w:rPr>
          <w:szCs w:val="22"/>
        </w:rPr>
      </w:pPr>
      <w:r w:rsidRPr="00AC1872">
        <w:rPr>
          <w:szCs w:val="22"/>
        </w:rPr>
        <w:t>Előterjesztő: Márkus Erika polgármester</w:t>
      </w:r>
    </w:p>
    <w:p w14:paraId="41BFC013" w14:textId="77777777" w:rsidR="00AC1872" w:rsidRPr="00AC1872" w:rsidRDefault="00AC1872" w:rsidP="00AC1872">
      <w:pPr>
        <w:pStyle w:val="Listaszerbekezds"/>
        <w:tabs>
          <w:tab w:val="left" w:pos="284"/>
        </w:tabs>
        <w:ind w:left="360"/>
        <w:rPr>
          <w:szCs w:val="22"/>
        </w:rPr>
      </w:pPr>
    </w:p>
    <w:p w14:paraId="7438742A" w14:textId="77777777" w:rsidR="00AC1872" w:rsidRPr="00AC1872" w:rsidRDefault="00AC1872" w:rsidP="002366B0">
      <w:pPr>
        <w:pStyle w:val="Listaszerbekezds"/>
        <w:numPr>
          <w:ilvl w:val="0"/>
          <w:numId w:val="3"/>
        </w:numPr>
        <w:tabs>
          <w:tab w:val="left" w:pos="284"/>
        </w:tabs>
        <w:spacing w:after="0" w:line="240" w:lineRule="auto"/>
        <w:rPr>
          <w:szCs w:val="22"/>
        </w:rPr>
      </w:pPr>
      <w:r w:rsidRPr="00AC1872">
        <w:rPr>
          <w:szCs w:val="22"/>
        </w:rPr>
        <w:t>Nusser Györgyné területvásárlási kérelme</w:t>
      </w:r>
    </w:p>
    <w:p w14:paraId="43D8C60D" w14:textId="030AC593" w:rsidR="00AC1872" w:rsidRPr="00AC1872" w:rsidRDefault="00AC1872" w:rsidP="00AC1872">
      <w:pPr>
        <w:pStyle w:val="Listaszerbekezds"/>
        <w:tabs>
          <w:tab w:val="left" w:pos="284"/>
        </w:tabs>
        <w:ind w:left="360"/>
        <w:rPr>
          <w:szCs w:val="22"/>
        </w:rPr>
      </w:pPr>
      <w:r w:rsidRPr="00AC1872">
        <w:rPr>
          <w:szCs w:val="22"/>
        </w:rPr>
        <w:t>Előterjesztő: Márkus Erika polgármester</w:t>
      </w:r>
    </w:p>
    <w:p w14:paraId="4F4A38EC" w14:textId="77777777" w:rsidR="00AC1872" w:rsidRPr="00AC1872" w:rsidRDefault="00AC1872" w:rsidP="00AC1872">
      <w:pPr>
        <w:pStyle w:val="Listaszerbekezds"/>
        <w:tabs>
          <w:tab w:val="left" w:pos="284"/>
        </w:tabs>
        <w:ind w:left="360"/>
        <w:rPr>
          <w:szCs w:val="22"/>
        </w:rPr>
      </w:pPr>
    </w:p>
    <w:p w14:paraId="6E32BD08" w14:textId="77777777" w:rsidR="00AC1872" w:rsidRPr="00AC1872" w:rsidRDefault="00AC1872" w:rsidP="002366B0">
      <w:pPr>
        <w:pStyle w:val="Listaszerbekezds"/>
        <w:numPr>
          <w:ilvl w:val="0"/>
          <w:numId w:val="3"/>
        </w:numPr>
        <w:tabs>
          <w:tab w:val="left" w:pos="284"/>
        </w:tabs>
        <w:spacing w:after="0" w:line="240" w:lineRule="auto"/>
        <w:rPr>
          <w:szCs w:val="22"/>
        </w:rPr>
      </w:pPr>
      <w:r w:rsidRPr="00AC1872">
        <w:rPr>
          <w:szCs w:val="22"/>
        </w:rPr>
        <w:t>Adószámlák egyenlegének átvezetése a főszámlára havonta</w:t>
      </w:r>
    </w:p>
    <w:p w14:paraId="2B8AD3B8" w14:textId="77777777" w:rsidR="00AC1872" w:rsidRDefault="00AC1872" w:rsidP="00AC1872">
      <w:pPr>
        <w:pStyle w:val="Listaszerbekezds"/>
        <w:tabs>
          <w:tab w:val="left" w:pos="284"/>
        </w:tabs>
        <w:ind w:left="360"/>
        <w:rPr>
          <w:szCs w:val="22"/>
        </w:rPr>
      </w:pPr>
      <w:r w:rsidRPr="00AC1872">
        <w:rPr>
          <w:szCs w:val="22"/>
        </w:rPr>
        <w:t>Előterjesztő: Márkus Erika polgármester</w:t>
      </w:r>
    </w:p>
    <w:p w14:paraId="62E73EAA" w14:textId="77777777" w:rsidR="00AC1872" w:rsidRDefault="00AC1872" w:rsidP="00AC1872">
      <w:pPr>
        <w:pStyle w:val="Listaszerbekezds"/>
        <w:tabs>
          <w:tab w:val="left" w:pos="284"/>
        </w:tabs>
        <w:ind w:left="360"/>
        <w:rPr>
          <w:szCs w:val="22"/>
        </w:rPr>
      </w:pPr>
    </w:p>
    <w:p w14:paraId="20C6E79C" w14:textId="77777777" w:rsidR="00202AE7" w:rsidRDefault="00202AE7" w:rsidP="00202AE7">
      <w:pPr>
        <w:pStyle w:val="Listaszerbekezds"/>
        <w:numPr>
          <w:ilvl w:val="0"/>
          <w:numId w:val="3"/>
        </w:numPr>
        <w:tabs>
          <w:tab w:val="left" w:pos="284"/>
        </w:tabs>
        <w:rPr>
          <w:szCs w:val="22"/>
        </w:rPr>
      </w:pPr>
      <w:proofErr w:type="spellStart"/>
      <w:r>
        <w:rPr>
          <w:szCs w:val="22"/>
        </w:rPr>
        <w:t>Audax</w:t>
      </w:r>
      <w:proofErr w:type="spellEnd"/>
      <w:r>
        <w:rPr>
          <w:szCs w:val="22"/>
        </w:rPr>
        <w:t xml:space="preserve"> </w:t>
      </w:r>
      <w:proofErr w:type="spellStart"/>
      <w:r>
        <w:rPr>
          <w:szCs w:val="22"/>
        </w:rPr>
        <w:t>Renewables</w:t>
      </w:r>
      <w:proofErr w:type="spellEnd"/>
      <w:r>
        <w:rPr>
          <w:szCs w:val="22"/>
        </w:rPr>
        <w:t xml:space="preserve"> Kft. szerződéstervezetének megtárgyalása</w:t>
      </w:r>
    </w:p>
    <w:p w14:paraId="42E33784" w14:textId="5B0C2E75" w:rsidR="00AC1872" w:rsidRDefault="00AC1872" w:rsidP="00AC1872">
      <w:pPr>
        <w:pStyle w:val="Listaszerbekezds"/>
        <w:tabs>
          <w:tab w:val="left" w:pos="284"/>
        </w:tabs>
        <w:ind w:left="360"/>
        <w:rPr>
          <w:szCs w:val="22"/>
        </w:rPr>
      </w:pPr>
      <w:r>
        <w:rPr>
          <w:szCs w:val="22"/>
        </w:rPr>
        <w:t>Előterjesztő: Márkus Erika polgármester</w:t>
      </w:r>
    </w:p>
    <w:p w14:paraId="7D5F23BB" w14:textId="77777777" w:rsidR="00AC1872" w:rsidRDefault="00AC1872" w:rsidP="00AC1872">
      <w:pPr>
        <w:pStyle w:val="Listaszerbekezds"/>
        <w:tabs>
          <w:tab w:val="left" w:pos="284"/>
        </w:tabs>
        <w:ind w:left="360"/>
        <w:rPr>
          <w:szCs w:val="22"/>
        </w:rPr>
      </w:pPr>
    </w:p>
    <w:p w14:paraId="45EAA5FC" w14:textId="152FAF0F" w:rsidR="00AC1872" w:rsidRDefault="00AC1872" w:rsidP="002366B0">
      <w:pPr>
        <w:pStyle w:val="Listaszerbekezds"/>
        <w:numPr>
          <w:ilvl w:val="0"/>
          <w:numId w:val="3"/>
        </w:numPr>
        <w:tabs>
          <w:tab w:val="left" w:pos="284"/>
        </w:tabs>
        <w:rPr>
          <w:szCs w:val="22"/>
        </w:rPr>
      </w:pPr>
      <w:r>
        <w:rPr>
          <w:szCs w:val="22"/>
        </w:rPr>
        <w:t>Pedagógusnapi jutalmak kifizetése az óvodában</w:t>
      </w:r>
    </w:p>
    <w:p w14:paraId="2B6678A9" w14:textId="200C0C27" w:rsidR="00AC1872" w:rsidRDefault="00AC1872" w:rsidP="00AC1872">
      <w:pPr>
        <w:pStyle w:val="Listaszerbekezds"/>
        <w:tabs>
          <w:tab w:val="left" w:pos="284"/>
        </w:tabs>
        <w:ind w:left="360"/>
        <w:rPr>
          <w:szCs w:val="22"/>
        </w:rPr>
      </w:pPr>
      <w:r>
        <w:rPr>
          <w:szCs w:val="22"/>
        </w:rPr>
        <w:t>Előterjesztő: Márkus Erika polgármester</w:t>
      </w:r>
    </w:p>
    <w:p w14:paraId="14DA917C" w14:textId="77777777" w:rsidR="00AC1872" w:rsidRDefault="00AC1872" w:rsidP="00AC1872">
      <w:pPr>
        <w:pStyle w:val="Listaszerbekezds"/>
        <w:tabs>
          <w:tab w:val="left" w:pos="284"/>
        </w:tabs>
        <w:ind w:left="360"/>
        <w:rPr>
          <w:szCs w:val="22"/>
        </w:rPr>
      </w:pPr>
    </w:p>
    <w:p w14:paraId="093B004C" w14:textId="525C9B6A" w:rsidR="00AC1872" w:rsidRDefault="00AC1872" w:rsidP="002366B0">
      <w:pPr>
        <w:pStyle w:val="Listaszerbekezds"/>
        <w:numPr>
          <w:ilvl w:val="0"/>
          <w:numId w:val="3"/>
        </w:numPr>
        <w:tabs>
          <w:tab w:val="left" w:pos="284"/>
        </w:tabs>
        <w:rPr>
          <w:szCs w:val="22"/>
        </w:rPr>
      </w:pPr>
      <w:r>
        <w:rPr>
          <w:szCs w:val="22"/>
        </w:rPr>
        <w:t xml:space="preserve">Temető előtti terület </w:t>
      </w:r>
      <w:r w:rsidR="0076430B">
        <w:rPr>
          <w:szCs w:val="22"/>
        </w:rPr>
        <w:t>önkormányzat részére történő átadásának ügye</w:t>
      </w:r>
    </w:p>
    <w:p w14:paraId="4221773A" w14:textId="5ED10665" w:rsidR="00561BF1" w:rsidRPr="0076430B" w:rsidRDefault="0076430B" w:rsidP="0076430B">
      <w:pPr>
        <w:pStyle w:val="Listaszerbekezds"/>
        <w:tabs>
          <w:tab w:val="left" w:pos="284"/>
        </w:tabs>
        <w:ind w:left="360"/>
        <w:rPr>
          <w:szCs w:val="22"/>
        </w:rPr>
      </w:pPr>
      <w:r>
        <w:rPr>
          <w:szCs w:val="22"/>
        </w:rPr>
        <w:t>Előterjesztő: Márkus Erika polgármester</w:t>
      </w:r>
    </w:p>
    <w:p w14:paraId="18E7D2BA" w14:textId="77777777" w:rsidR="0038394B" w:rsidRDefault="0038394B" w:rsidP="0038394B">
      <w:pPr>
        <w:spacing w:after="0"/>
      </w:pPr>
      <w:r>
        <w:t>Felelős:</w:t>
      </w:r>
      <w:r>
        <w:tab/>
        <w:t>Márkus Erika polgármester</w:t>
      </w:r>
    </w:p>
    <w:p w14:paraId="108BD734" w14:textId="77777777" w:rsidR="0038394B" w:rsidRDefault="0038394B" w:rsidP="0038394B">
      <w:r>
        <w:t xml:space="preserve">Határidő: </w:t>
      </w:r>
      <w:r>
        <w:tab/>
        <w:t>azonnal</w:t>
      </w:r>
    </w:p>
    <w:p w14:paraId="5FCBB11E" w14:textId="77777777" w:rsidR="00BF6FF1" w:rsidRDefault="00BF6FF1" w:rsidP="0038394B">
      <w:pPr>
        <w:spacing w:after="0" w:line="240" w:lineRule="auto"/>
        <w:jc w:val="both"/>
      </w:pPr>
    </w:p>
    <w:p w14:paraId="2456B3D3" w14:textId="77777777" w:rsidR="00755531" w:rsidRPr="008A46D1" w:rsidRDefault="00D4670C" w:rsidP="002366B0">
      <w:pPr>
        <w:pStyle w:val="Listaszerbekezds"/>
        <w:numPr>
          <w:ilvl w:val="0"/>
          <w:numId w:val="1"/>
        </w:numPr>
        <w:spacing w:after="0" w:line="240" w:lineRule="auto"/>
        <w:jc w:val="both"/>
        <w:rPr>
          <w:b/>
          <w:u w:val="single"/>
        </w:rPr>
      </w:pPr>
      <w:r w:rsidRPr="008A46D1">
        <w:rPr>
          <w:b/>
          <w:u w:val="single"/>
        </w:rPr>
        <w:t>napirendi pont</w:t>
      </w:r>
    </w:p>
    <w:p w14:paraId="2D3D7D05" w14:textId="77777777" w:rsidR="00D4670C" w:rsidRDefault="001970A1" w:rsidP="00D4670C">
      <w:pPr>
        <w:tabs>
          <w:tab w:val="left" w:pos="993"/>
        </w:tabs>
        <w:spacing w:after="0" w:line="240" w:lineRule="auto"/>
        <w:ind w:left="360"/>
      </w:pPr>
      <w:r>
        <w:t xml:space="preserve">Polgármesteri beszámoló az </w:t>
      </w:r>
      <w:proofErr w:type="spellStart"/>
      <w:r>
        <w:t>SzMSz</w:t>
      </w:r>
      <w:proofErr w:type="spellEnd"/>
      <w:r>
        <w:t xml:space="preserve"> </w:t>
      </w:r>
      <w:r w:rsidR="00710966">
        <w:t xml:space="preserve">6. számú melléklete </w:t>
      </w:r>
      <w:r>
        <w:t>szerint</w:t>
      </w:r>
    </w:p>
    <w:p w14:paraId="2AF1FAB7" w14:textId="77777777" w:rsidR="00D4670C" w:rsidRDefault="00D4670C" w:rsidP="00D4670C">
      <w:pPr>
        <w:spacing w:after="0" w:line="240" w:lineRule="auto"/>
        <w:ind w:left="360"/>
        <w:jc w:val="both"/>
      </w:pPr>
    </w:p>
    <w:p w14:paraId="202C066A" w14:textId="77777777" w:rsidR="00710966" w:rsidRDefault="00710966" w:rsidP="00710966">
      <w:pPr>
        <w:tabs>
          <w:tab w:val="left" w:pos="0"/>
        </w:tabs>
        <w:spacing w:after="0" w:line="240" w:lineRule="auto"/>
        <w:jc w:val="both"/>
      </w:pPr>
      <w:r>
        <w:t>Bezenye Községi Önkormányzat képviselő-testülete 2022. november 29-i ülésén az SZMSZ módosítását fogadta el, melynek 6. számú melléklete a következőket tartalmazza:</w:t>
      </w:r>
    </w:p>
    <w:p w14:paraId="53FED25E" w14:textId="77777777" w:rsidR="00710966" w:rsidRPr="00A347CD" w:rsidRDefault="00710966" w:rsidP="00710966">
      <w:pPr>
        <w:spacing w:after="0" w:line="240" w:lineRule="auto"/>
        <w:jc w:val="both"/>
      </w:pPr>
      <w:r w:rsidRPr="00A347CD">
        <w:t xml:space="preserve">A képviselő-testületi ülés szóbeli tájékoztatójának kötelező elemei a következők: </w:t>
      </w:r>
    </w:p>
    <w:p w14:paraId="71D95363" w14:textId="77777777" w:rsidR="00710966" w:rsidRPr="00A347CD" w:rsidRDefault="00710966" w:rsidP="00710966">
      <w:pPr>
        <w:spacing w:after="0" w:line="240" w:lineRule="auto"/>
        <w:ind w:left="284" w:hanging="142"/>
        <w:jc w:val="both"/>
      </w:pPr>
      <w:r w:rsidRPr="00A347CD">
        <w:t xml:space="preserve">- az előző képviselő-testületi ülés óta, polgármesteri hatáskörben hozott döntéseinek ismertetése </w:t>
      </w:r>
    </w:p>
    <w:p w14:paraId="3960E4BE" w14:textId="77777777" w:rsidR="00710966" w:rsidRPr="00A347CD" w:rsidRDefault="00710966" w:rsidP="00710966">
      <w:pPr>
        <w:spacing w:after="0" w:line="240" w:lineRule="auto"/>
        <w:ind w:left="284" w:hanging="142"/>
        <w:jc w:val="both"/>
      </w:pPr>
      <w:r w:rsidRPr="00A347CD">
        <w:t xml:space="preserve">- az előző képviselő-testületi ülés óta történt, az önkormányzatot érintő megbeszéléseiről </w:t>
      </w:r>
      <w:r>
        <w:t>beszámoló</w:t>
      </w:r>
      <w:r w:rsidRPr="00A347CD">
        <w:t xml:space="preserve"> </w:t>
      </w:r>
    </w:p>
    <w:p w14:paraId="55341687" w14:textId="77777777" w:rsidR="00710966" w:rsidRPr="00A347CD" w:rsidRDefault="00710966" w:rsidP="00710966">
      <w:pPr>
        <w:spacing w:after="0" w:line="240" w:lineRule="auto"/>
        <w:ind w:left="142"/>
        <w:jc w:val="both"/>
      </w:pPr>
      <w:r w:rsidRPr="00A347CD">
        <w:lastRenderedPageBreak/>
        <w:t xml:space="preserve">- folyamatban lévő beruházások és pályázatok készültségi és pénzügyi állapota </w:t>
      </w:r>
    </w:p>
    <w:p w14:paraId="4A511A26" w14:textId="77777777" w:rsidR="00710966" w:rsidRPr="00A347CD" w:rsidRDefault="00710966" w:rsidP="00710966">
      <w:pPr>
        <w:spacing w:after="0" w:line="240" w:lineRule="auto"/>
        <w:ind w:left="142"/>
        <w:jc w:val="both"/>
      </w:pPr>
      <w:r w:rsidRPr="00A347CD">
        <w:t>-</w:t>
      </w:r>
      <w:r>
        <w:t xml:space="preserve"> </w:t>
      </w:r>
      <w:r w:rsidRPr="00A347CD">
        <w:t xml:space="preserve">aktuálisan lezárt beruházások és pályázatok ismertetése </w:t>
      </w:r>
    </w:p>
    <w:p w14:paraId="24650D3B" w14:textId="77777777" w:rsidR="00710966" w:rsidRPr="00A347CD" w:rsidRDefault="00710966" w:rsidP="00710966">
      <w:pPr>
        <w:spacing w:after="0" w:line="240" w:lineRule="auto"/>
        <w:ind w:left="142"/>
        <w:jc w:val="both"/>
      </w:pPr>
      <w:r w:rsidRPr="00A347CD">
        <w:t xml:space="preserve">- általános pénzügyi helyzet ismertetése </w:t>
      </w:r>
    </w:p>
    <w:p w14:paraId="53B959B6" w14:textId="77777777" w:rsidR="00710966" w:rsidRPr="00A347CD" w:rsidRDefault="00710966" w:rsidP="00710966">
      <w:pPr>
        <w:spacing w:after="0" w:line="240" w:lineRule="auto"/>
        <w:ind w:left="142"/>
        <w:jc w:val="both"/>
      </w:pPr>
      <w:r w:rsidRPr="00A347CD">
        <w:t>-</w:t>
      </w:r>
      <w:r>
        <w:t xml:space="preserve"> </w:t>
      </w:r>
      <w:r w:rsidRPr="00A347CD">
        <w:t xml:space="preserve">tájékoztató a befolyt és elmaradt adókról </w:t>
      </w:r>
    </w:p>
    <w:p w14:paraId="08B38DB0" w14:textId="77777777" w:rsidR="00710966" w:rsidRPr="00A347CD" w:rsidRDefault="00710966" w:rsidP="00710966">
      <w:pPr>
        <w:spacing w:after="0" w:line="240" w:lineRule="auto"/>
        <w:ind w:left="142"/>
        <w:jc w:val="both"/>
      </w:pPr>
      <w:r w:rsidRPr="00A347CD">
        <w:t>- válaszadás a Képviselő-testület tagjai által az előző héten feltett írásbeli kérdéseire</w:t>
      </w:r>
    </w:p>
    <w:p w14:paraId="6B4F41FF" w14:textId="77777777" w:rsidR="00710966" w:rsidRDefault="00710966" w:rsidP="00710966">
      <w:pPr>
        <w:tabs>
          <w:tab w:val="center" w:pos="6521"/>
        </w:tabs>
        <w:spacing w:after="0" w:line="240" w:lineRule="auto"/>
        <w:ind w:left="142"/>
        <w:jc w:val="both"/>
      </w:pPr>
    </w:p>
    <w:p w14:paraId="2D79D696" w14:textId="03099BAD" w:rsidR="00A96A76" w:rsidRDefault="00710966" w:rsidP="00255760">
      <w:pPr>
        <w:spacing w:after="0" w:line="240" w:lineRule="auto"/>
        <w:jc w:val="both"/>
      </w:pPr>
      <w:r>
        <w:t xml:space="preserve">A tájékoztató az SZMSZ szerint szóban történik. </w:t>
      </w:r>
      <w:r w:rsidR="002D4F96">
        <w:t xml:space="preserve">A polgármester elmondja, </w:t>
      </w:r>
      <w:r w:rsidR="002D4F96" w:rsidRPr="001B1243">
        <w:t>hogy</w:t>
      </w:r>
      <w:r w:rsidR="002D4F96">
        <w:t xml:space="preserve"> </w:t>
      </w:r>
    </w:p>
    <w:p w14:paraId="22A5ED87" w14:textId="529617EE" w:rsidR="00255760" w:rsidRDefault="00255760" w:rsidP="00255760">
      <w:pPr>
        <w:spacing w:after="0" w:line="240" w:lineRule="auto"/>
        <w:jc w:val="both"/>
      </w:pPr>
    </w:p>
    <w:p w14:paraId="52181104" w14:textId="77777777" w:rsidR="0076430B" w:rsidRDefault="0076430B" w:rsidP="0076430B">
      <w:pPr>
        <w:spacing w:after="0" w:line="276" w:lineRule="auto"/>
        <w:jc w:val="both"/>
      </w:pPr>
      <w:r>
        <w:t>Az előző képviselő-testületi ülés óta polgármesteri hatáskörben polgármesteri határozat nem született</w:t>
      </w:r>
    </w:p>
    <w:p w14:paraId="0051A385" w14:textId="77777777" w:rsidR="0076430B" w:rsidRDefault="0076430B" w:rsidP="0076430B">
      <w:pPr>
        <w:pStyle w:val="Listaszerbekezds"/>
        <w:spacing w:after="0"/>
        <w:jc w:val="both"/>
      </w:pPr>
    </w:p>
    <w:p w14:paraId="56FAC95B" w14:textId="15E1AAFE" w:rsidR="0076430B" w:rsidRPr="0076430B" w:rsidRDefault="0076430B" w:rsidP="0076430B">
      <w:pPr>
        <w:spacing w:after="0" w:line="276" w:lineRule="auto"/>
        <w:jc w:val="both"/>
        <w:rPr>
          <w:bCs/>
        </w:rPr>
      </w:pPr>
      <w:r>
        <w:t xml:space="preserve">Dr Domsich Martina </w:t>
      </w:r>
      <w:r w:rsidR="007B1E9B">
        <w:t>ü</w:t>
      </w:r>
      <w:r>
        <w:t xml:space="preserve">gyvéd </w:t>
      </w:r>
      <w:r w:rsidR="007B1E9B">
        <w:t>a</w:t>
      </w:r>
      <w:r>
        <w:t xml:space="preserve">sszony megküldte egyeztetésre szóló levelet a </w:t>
      </w:r>
      <w:proofErr w:type="spellStart"/>
      <w:r>
        <w:t>Makadam</w:t>
      </w:r>
      <w:proofErr w:type="spellEnd"/>
      <w:r>
        <w:t xml:space="preserve"> </w:t>
      </w:r>
      <w:proofErr w:type="spellStart"/>
      <w:r>
        <w:t>KFT-nek</w:t>
      </w:r>
      <w:proofErr w:type="spellEnd"/>
      <w:r>
        <w:t xml:space="preserve"> a szennyvíztisztító felé vezető út egyeztető megbeszélésének időpontja tárgyban, melyre eddig válasz nem érkezett.</w:t>
      </w:r>
    </w:p>
    <w:p w14:paraId="6E0B900F" w14:textId="77777777" w:rsidR="0076430B" w:rsidRDefault="0076430B" w:rsidP="0076430B">
      <w:pPr>
        <w:spacing w:after="0"/>
        <w:jc w:val="both"/>
        <w:rPr>
          <w:bCs/>
        </w:rPr>
      </w:pPr>
    </w:p>
    <w:p w14:paraId="4CA27C2B" w14:textId="24A8AC10" w:rsidR="0076430B" w:rsidRDefault="0076430B" w:rsidP="0076430B">
      <w:pPr>
        <w:spacing w:after="0" w:line="276" w:lineRule="auto"/>
        <w:jc w:val="both"/>
      </w:pPr>
      <w:r>
        <w:t>Forgalmi rend felülvizsgálata: Bezenyén utoljára 2009-ben volt felülvizsgálva a forgalmi rend. Azóta sok változás történt a településen, új úrburkolatot építettek több utcában is. A felülvizsgálat a törvény szerint 5 évente lenne kötelező. Az önkormányzatoknak kötelezően vezetniük kell nyilvántartást az ő kezelésükben lévő utakról, valamint a rendelkezésükre álló forgalom technikai eszközökről is. 2009-ben a településen övezeti besorolásokat vezettek be, melyekkel az önkormányzatnak sokat tudtak spórolni, mert így nem kellett mindenhol sebességkorlátozó táblákat elhelyezni, hanem egységes, 30-as sebesség korlátozás vonatkozott a főút kivételével az egész településre. A 2009-es forgalmi rend kialakításba Paprét településrész nem volt bevonva, mert az ottani utak nem az önkormányzat kezelésében voltak, hanem a Lajta-Hanság Zrt. kezelte őket. Az igények felmérése beérkezett, röviden a következők</w:t>
      </w:r>
      <w:proofErr w:type="gramStart"/>
      <w:r>
        <w:t>:  két</w:t>
      </w:r>
      <w:proofErr w:type="gramEnd"/>
      <w:r>
        <w:t xml:space="preserve"> gyalogos átkelőhelyek létesítése volt a 15. számú főúton a temetőnél és a Grande Pizzériánál, valamint a falu közepén megállni tilos tábla kihelyezése a kamionok balesetveszélyessége miatt, továbbá egyéb táblák kihelyezése. Közútkezelő elmondta, hogy a zebrák létesítése esetében a zebrát egy szaktervezőnek kell megterveznie, ők pedig felülvizsgálják a létesítésre kijelölt hely alkalmasságát. Amennyiben ők megfelelőnek találják a helyet a Közlekedési Hatóságnak is szükséges az engedélye. A zebra létesítése viszonylag drága, pláne, ha külterületen helyezkedik el a zebra. Sok feltételnek kell megfelelnie a zebra kialakítási helyének, az átkelő megvilágításától kezdve az útpadka és oda vezető járda meglétéig. </w:t>
      </w:r>
    </w:p>
    <w:p w14:paraId="10826D0B" w14:textId="77777777" w:rsidR="0076430B" w:rsidRDefault="0076430B" w:rsidP="0076430B">
      <w:pPr>
        <w:spacing w:after="0"/>
        <w:jc w:val="both"/>
      </w:pPr>
      <w:r>
        <w:t xml:space="preserve">A rendőrség részéről elhangzott, hogy a legtöbb településen vannak jó ötletek, amik a forgalmi rendet érintik, de sajnos a megvalósítás mindig forráshiányos. </w:t>
      </w:r>
    </w:p>
    <w:p w14:paraId="769DF64A" w14:textId="77777777" w:rsidR="0076430B" w:rsidRDefault="0076430B" w:rsidP="0076430B">
      <w:pPr>
        <w:spacing w:after="0"/>
        <w:jc w:val="both"/>
      </w:pPr>
      <w:r>
        <w:t xml:space="preserve">Bezenye szerencsés helyzetben van a bicikliút megléte miatt, sokkal kevesebb a balesetveszélyes helyzet emiatt. A forgalom lassítása érdekében megoldás lehet a falu két végén járdasziget kialakítása, vagy fekvőrendőr telepítése. </w:t>
      </w:r>
    </w:p>
    <w:p w14:paraId="24FE7709" w14:textId="77777777" w:rsidR="0076430B" w:rsidRDefault="0076430B" w:rsidP="0076430B">
      <w:pPr>
        <w:spacing w:after="0"/>
        <w:jc w:val="both"/>
      </w:pPr>
      <w:r>
        <w:t xml:space="preserve">A gyalogos átkelő hely kialakításánál biztonságosabb lehet a közlekedés, ha jelzőlámpás gyalogosátkelő kerül kialakításra. Az út szélén a megállás megakadályozására a fizikai akadály kialakítása a megoldás. </w:t>
      </w:r>
    </w:p>
    <w:p w14:paraId="51295B60" w14:textId="77777777" w:rsidR="0076430B" w:rsidRDefault="0076430B" w:rsidP="0076430B">
      <w:pPr>
        <w:spacing w:after="0"/>
        <w:jc w:val="both"/>
      </w:pPr>
      <w:r>
        <w:t xml:space="preserve">Rendőrség véleménye szerint fontos a fokozatosság. Amennyiben az önkormányzatnál rendelkezésére áll a szükséges forrás akkor lépésről lépésre kell haladni, hogy az embereknek </w:t>
      </w:r>
      <w:r>
        <w:lastRenderedPageBreak/>
        <w:t xml:space="preserve">is legyen idejük megszokni az újításokat. Ha település elejét jelző tábla a temetőnél kijjebb lesz </w:t>
      </w:r>
      <w:proofErr w:type="gramStart"/>
      <w:r>
        <w:t>helyezve</w:t>
      </w:r>
      <w:proofErr w:type="gramEnd"/>
      <w:r>
        <w:t xml:space="preserve"> akkor ezt követheti majd egy járdasziget kiépítése, amelynek szintén forgalomlassító hatása van, majd a zebra kialakítás biciklis átvezetéssel, mely később akár jelzőlámpás átkelővé is alakulhat. </w:t>
      </w:r>
    </w:p>
    <w:p w14:paraId="3AA35A2D" w14:textId="77777777" w:rsidR="0076430B" w:rsidRDefault="0076430B" w:rsidP="0076430B">
      <w:pPr>
        <w:spacing w:after="0"/>
        <w:jc w:val="both"/>
      </w:pPr>
      <w:r>
        <w:t xml:space="preserve">Megoldás </w:t>
      </w:r>
      <w:proofErr w:type="gramStart"/>
      <w:r>
        <w:t>lehet</w:t>
      </w:r>
      <w:proofErr w:type="gramEnd"/>
      <w:r>
        <w:t xml:space="preserve"> még ha a 2024. évi költségvetésbe betervezzük egy </w:t>
      </w:r>
      <w:proofErr w:type="spellStart"/>
      <w:r>
        <w:t>trafibox</w:t>
      </w:r>
      <w:proofErr w:type="spellEnd"/>
      <w:r>
        <w:t xml:space="preserve"> telepítésének költségeit, valamint a tervezett gyalogos átkelőhelyek kialakításánál, a gyalogos forgalmi adatok felmérjük.</w:t>
      </w:r>
    </w:p>
    <w:p w14:paraId="27C74432" w14:textId="77777777" w:rsidR="0076430B" w:rsidRDefault="0076430B" w:rsidP="0076430B">
      <w:pPr>
        <w:spacing w:after="0"/>
        <w:jc w:val="both"/>
      </w:pPr>
      <w:r>
        <w:t>Helyszíni bejárás is megtörtén, ahol több helyen komoly átgondolást kíván a forgalmi rend. A felülvizsgálat alapdokumentációját a megbeszélésre meghívott vállalkozó készítette el, ezért kértem, hogy a felülvizsgálatról az árajánlatot és az elvégzendő feladatokat ajánlat formájában küldje meg.</w:t>
      </w:r>
    </w:p>
    <w:p w14:paraId="228FEF75" w14:textId="77777777" w:rsidR="0076430B" w:rsidRDefault="0076430B" w:rsidP="0076430B">
      <w:pPr>
        <w:spacing w:after="0"/>
        <w:jc w:val="both"/>
      </w:pPr>
    </w:p>
    <w:p w14:paraId="2CBE1E51" w14:textId="4DEBBE3A" w:rsidR="0076430B" w:rsidRDefault="0076430B" w:rsidP="0076430B">
      <w:pPr>
        <w:spacing w:after="0" w:line="276" w:lineRule="auto"/>
        <w:jc w:val="both"/>
      </w:pPr>
      <w:r>
        <w:t>Az általános pénzügyi helyzet ismertetése a tegnapi napon megtörtént, tegnap óta változás nem történt.</w:t>
      </w:r>
    </w:p>
    <w:p w14:paraId="0801FAEE" w14:textId="355C7EEF" w:rsidR="0076430B" w:rsidRDefault="0076430B" w:rsidP="0076430B">
      <w:pPr>
        <w:spacing w:after="0" w:line="276" w:lineRule="auto"/>
        <w:jc w:val="both"/>
      </w:pPr>
      <w:r>
        <w:t>A sürgősségi gyermekellátásról szóló tanfolyam a Magyar Gyermekmentő Alapítvány közreműködésével sikeresen lezajlott. A kultúrház megtelt az érdeklődőkkel, akik hasznos információk birtokába jutottak.</w:t>
      </w:r>
    </w:p>
    <w:p w14:paraId="41F737E0" w14:textId="77777777" w:rsidR="0076430B" w:rsidRDefault="0076430B" w:rsidP="0076430B">
      <w:pPr>
        <w:spacing w:after="0" w:line="276" w:lineRule="auto"/>
        <w:jc w:val="both"/>
      </w:pPr>
    </w:p>
    <w:p w14:paraId="7048097E" w14:textId="61B4935E" w:rsidR="0076430B" w:rsidRDefault="0076430B" w:rsidP="0076430B">
      <w:pPr>
        <w:spacing w:after="0" w:line="276" w:lineRule="auto"/>
        <w:jc w:val="both"/>
      </w:pPr>
      <w:r>
        <w:t xml:space="preserve">Dr. Iván Endre háziorvos a </w:t>
      </w:r>
      <w:proofErr w:type="spellStart"/>
      <w:r>
        <w:t>parkólóból</w:t>
      </w:r>
      <w:proofErr w:type="spellEnd"/>
      <w:r>
        <w:t xml:space="preserve"> vállalt önrész átutalta.</w:t>
      </w:r>
    </w:p>
    <w:p w14:paraId="67865F61" w14:textId="77777777" w:rsidR="0076430B" w:rsidRDefault="0076430B" w:rsidP="0076430B">
      <w:pPr>
        <w:spacing w:after="0" w:line="276" w:lineRule="auto"/>
        <w:jc w:val="both"/>
      </w:pPr>
    </w:p>
    <w:p w14:paraId="16A11CCA" w14:textId="77777777" w:rsidR="0076430B" w:rsidRDefault="0076430B" w:rsidP="0076430B">
      <w:pPr>
        <w:spacing w:after="0" w:line="276" w:lineRule="auto"/>
        <w:jc w:val="both"/>
      </w:pPr>
      <w:r>
        <w:t xml:space="preserve">Bezenyei Kultúrházat </w:t>
      </w:r>
      <w:proofErr w:type="spellStart"/>
      <w:r>
        <w:t>Leader</w:t>
      </w:r>
      <w:proofErr w:type="spellEnd"/>
      <w:r>
        <w:t xml:space="preserve"> pályázatból és TOP plusz pályázatból újítjuk fel. A múlt évben jelentős problémával találtuk szembe magunkat, mert a fűtés és a szennyvízhálózat jelentős problémákkal küzd.</w:t>
      </w:r>
    </w:p>
    <w:p w14:paraId="3DDA2828" w14:textId="77777777" w:rsidR="0076430B" w:rsidRDefault="0076430B" w:rsidP="0076430B">
      <w:pPr>
        <w:spacing w:after="0"/>
        <w:jc w:val="both"/>
      </w:pPr>
      <w:r>
        <w:t xml:space="preserve">Ezért a fűtés kapcsán </w:t>
      </w:r>
      <w:proofErr w:type="spellStart"/>
      <w:r>
        <w:t>Suri</w:t>
      </w:r>
      <w:proofErr w:type="spellEnd"/>
      <w:r>
        <w:t xml:space="preserve"> Sándor épületgépész mérnök felmérte és javaslatot tett a fűtés leggazdaságosabb megoldására. Ezt a tegnapi napon kiosztásra került. </w:t>
      </w:r>
    </w:p>
    <w:p w14:paraId="754357E7" w14:textId="77777777" w:rsidR="0076430B" w:rsidRDefault="0076430B" w:rsidP="0076430B">
      <w:pPr>
        <w:spacing w:after="0"/>
        <w:jc w:val="both"/>
      </w:pPr>
      <w:r>
        <w:t>A papréti kultúrház elkészülte után tudjuk csak elkezdeni a bezenyei kultúrházat, mert rendezvény, esküvő, köz meghallgatás esetén szükséges egy zárt nagy tér.</w:t>
      </w:r>
    </w:p>
    <w:p w14:paraId="33901CCC" w14:textId="77777777" w:rsidR="0076430B" w:rsidRDefault="0076430B" w:rsidP="0076430B">
      <w:pPr>
        <w:pStyle w:val="Listaszerbekezds"/>
        <w:spacing w:after="0"/>
        <w:jc w:val="both"/>
      </w:pPr>
    </w:p>
    <w:p w14:paraId="3168CE6A" w14:textId="4FFE073A" w:rsidR="0076430B" w:rsidRDefault="0076430B" w:rsidP="0076430B">
      <w:pPr>
        <w:spacing w:after="0" w:line="276" w:lineRule="auto"/>
        <w:jc w:val="both"/>
      </w:pPr>
      <w:r>
        <w:t>Szakács Ferenc közmunkás bejelentette, hogy máshol szeretne dolgozni, így a munkaügyi központ megszüntette a jogviszonyát.</w:t>
      </w:r>
    </w:p>
    <w:p w14:paraId="153CB8BB" w14:textId="6CC3FC66" w:rsidR="0076430B" w:rsidRDefault="0076430B" w:rsidP="0076430B">
      <w:pPr>
        <w:spacing w:after="0" w:line="276" w:lineRule="auto"/>
        <w:jc w:val="both"/>
      </w:pPr>
      <w:r>
        <w:t xml:space="preserve">A </w:t>
      </w:r>
      <w:proofErr w:type="spellStart"/>
      <w:r>
        <w:t>bezenyei</w:t>
      </w:r>
      <w:proofErr w:type="spellEnd"/>
      <w:r>
        <w:t xml:space="preserve"> óvoda a </w:t>
      </w:r>
      <w:proofErr w:type="spellStart"/>
      <w:r>
        <w:t>Szurikáta</w:t>
      </w:r>
      <w:proofErr w:type="spellEnd"/>
      <w:r>
        <w:t xml:space="preserve"> Alapítványtól Varázspálca díjat kapott a diabétesszel élő gyermekek példamutató ellátásáért. A díjhoz gratulálunk!</w:t>
      </w:r>
    </w:p>
    <w:p w14:paraId="5587A770" w14:textId="77777777" w:rsidR="0076430B" w:rsidRDefault="0076430B" w:rsidP="0076430B">
      <w:pPr>
        <w:spacing w:after="0" w:line="276" w:lineRule="auto"/>
        <w:jc w:val="both"/>
      </w:pPr>
      <w:r>
        <w:t>A tavaszi lomtalanítás időpontja 2023.05.26</w:t>
      </w:r>
      <w:proofErr w:type="gramStart"/>
      <w:r>
        <w:t>.,</w:t>
      </w:r>
      <w:proofErr w:type="gramEnd"/>
      <w:r>
        <w:t xml:space="preserve"> 27. Egy általános és egy zöldhulladékos konténer kerül kihelyezésre Bezenyén és Papréten is.</w:t>
      </w:r>
    </w:p>
    <w:p w14:paraId="42D4D92C" w14:textId="77777777" w:rsidR="0076430B" w:rsidRDefault="0076430B" w:rsidP="0076430B">
      <w:pPr>
        <w:spacing w:after="0" w:line="276" w:lineRule="auto"/>
        <w:jc w:val="both"/>
      </w:pPr>
      <w:r>
        <w:t>Betétlekötések folyamatosak</w:t>
      </w:r>
    </w:p>
    <w:p w14:paraId="55DA9AE7" w14:textId="77777777" w:rsidR="0076430B" w:rsidRDefault="0076430B" w:rsidP="0076430B">
      <w:pPr>
        <w:spacing w:after="0" w:line="276" w:lineRule="auto"/>
        <w:jc w:val="both"/>
      </w:pPr>
      <w:r>
        <w:t>Közvilágításra ezentúl negyed évente fognak számlázni, egy központi utasításra hivatkozva. Ma jött meg az első ¼ éves számla.</w:t>
      </w:r>
    </w:p>
    <w:p w14:paraId="2853E20A" w14:textId="77777777" w:rsidR="00255760" w:rsidRDefault="00255760" w:rsidP="00255760">
      <w:pPr>
        <w:spacing w:after="0" w:line="240" w:lineRule="auto"/>
        <w:jc w:val="both"/>
      </w:pPr>
    </w:p>
    <w:p w14:paraId="3BAE317E" w14:textId="2D99AE6B" w:rsidR="00E33C91" w:rsidRDefault="00E33C91" w:rsidP="00255760">
      <w:pPr>
        <w:spacing w:after="0" w:line="240" w:lineRule="auto"/>
        <w:jc w:val="both"/>
      </w:pPr>
      <w:proofErr w:type="gramStart"/>
      <w:r>
        <w:t>Végül</w:t>
      </w:r>
      <w:proofErr w:type="gramEnd"/>
      <w:r>
        <w:t xml:space="preserve"> de nem utolsó sorban a Győri Törvényszék 2023.06.06-ra a 35 éves jubileumi jutalommal kapcsolatosan megküldte az idézést a polgármesternek és a testületnek is. </w:t>
      </w:r>
    </w:p>
    <w:p w14:paraId="753FDC23" w14:textId="77777777" w:rsidR="00E33C91" w:rsidRDefault="00E33C91" w:rsidP="00255760">
      <w:pPr>
        <w:spacing w:after="0" w:line="240" w:lineRule="auto"/>
        <w:jc w:val="both"/>
      </w:pPr>
    </w:p>
    <w:p w14:paraId="01879B65" w14:textId="4F91BAFC" w:rsidR="007650FD" w:rsidRDefault="005F1385" w:rsidP="007650FD">
      <w:pPr>
        <w:spacing w:after="0" w:line="240" w:lineRule="auto"/>
        <w:jc w:val="both"/>
      </w:pPr>
      <w:r>
        <w:t xml:space="preserve">Mivel kérdés, észrevétel nem érkezett, a polgármester </w:t>
      </w:r>
      <w:r w:rsidR="007650FD">
        <w:t xml:space="preserve">szavazásra teszi fel a </w:t>
      </w:r>
      <w:r w:rsidR="001970A1">
        <w:t>beszámoló</w:t>
      </w:r>
      <w:r w:rsidR="007650FD">
        <w:t xml:space="preserve"> elfogadásá</w:t>
      </w:r>
      <w:r>
        <w:t>ról szóló határozati javaslatot</w:t>
      </w:r>
      <w:r w:rsidR="001970A1">
        <w:t>.</w:t>
      </w:r>
    </w:p>
    <w:p w14:paraId="4A611FFF" w14:textId="77777777" w:rsidR="008A46D1" w:rsidRDefault="008A46D1" w:rsidP="007650FD">
      <w:pPr>
        <w:spacing w:after="0" w:line="240" w:lineRule="auto"/>
        <w:jc w:val="both"/>
      </w:pPr>
    </w:p>
    <w:p w14:paraId="4929024E" w14:textId="438A2790" w:rsidR="00DA0EE2" w:rsidRPr="005B2B68" w:rsidRDefault="00DA0EE2" w:rsidP="00DA0EE2">
      <w:pPr>
        <w:spacing w:after="0" w:line="240" w:lineRule="auto"/>
        <w:jc w:val="both"/>
      </w:pPr>
      <w:r w:rsidRPr="005B2B68">
        <w:lastRenderedPageBreak/>
        <w:t xml:space="preserve">A képviselő-testület </w:t>
      </w:r>
      <w:proofErr w:type="gramStart"/>
      <w:r w:rsidRPr="005B2B68">
        <w:rPr>
          <w:i/>
        </w:rPr>
        <w:t>egyhangúlag</w:t>
      </w:r>
      <w:proofErr w:type="gramEnd"/>
      <w:r w:rsidRPr="005B2B68">
        <w:rPr>
          <w:i/>
        </w:rPr>
        <w:t xml:space="preserve">, </w:t>
      </w:r>
      <w:r w:rsidR="00255760">
        <w:rPr>
          <w:i/>
        </w:rPr>
        <w:t>6</w:t>
      </w:r>
      <w:r w:rsidRPr="005B2B68">
        <w:rPr>
          <w:i/>
        </w:rPr>
        <w:t xml:space="preserve"> igen szavazattal</w:t>
      </w:r>
      <w:r w:rsidRPr="005B2B68">
        <w:t xml:space="preserve"> az alábbi határozatot hozza:</w:t>
      </w:r>
    </w:p>
    <w:p w14:paraId="4DA5FBA5" w14:textId="77777777" w:rsidR="008A46D1" w:rsidRDefault="008A46D1" w:rsidP="008A46D1">
      <w:pPr>
        <w:spacing w:after="0" w:line="240" w:lineRule="auto"/>
        <w:jc w:val="both"/>
      </w:pPr>
    </w:p>
    <w:p w14:paraId="73B3BBA9" w14:textId="2E3222DC" w:rsidR="008A46D1" w:rsidRPr="008044C3" w:rsidRDefault="00B24FFF" w:rsidP="008A46D1">
      <w:pPr>
        <w:spacing w:after="0" w:line="240" w:lineRule="auto"/>
        <w:jc w:val="both"/>
        <w:rPr>
          <w:b/>
          <w:u w:val="single"/>
        </w:rPr>
      </w:pPr>
      <w:r>
        <w:rPr>
          <w:b/>
          <w:u w:val="single"/>
        </w:rPr>
        <w:t>75</w:t>
      </w:r>
      <w:r w:rsidR="008A46D1" w:rsidRPr="008044C3">
        <w:rPr>
          <w:b/>
          <w:u w:val="single"/>
        </w:rPr>
        <w:t>/202</w:t>
      </w:r>
      <w:r w:rsidR="0010429A">
        <w:rPr>
          <w:b/>
          <w:u w:val="single"/>
        </w:rPr>
        <w:t>3</w:t>
      </w:r>
      <w:r w:rsidR="008A46D1" w:rsidRPr="008044C3">
        <w:rPr>
          <w:b/>
          <w:u w:val="single"/>
        </w:rPr>
        <w:t>.</w:t>
      </w:r>
      <w:r w:rsidR="008A46D1">
        <w:rPr>
          <w:b/>
          <w:u w:val="single"/>
        </w:rPr>
        <w:t xml:space="preserve"> </w:t>
      </w:r>
      <w:r w:rsidR="0076430B">
        <w:rPr>
          <w:b/>
          <w:u w:val="single"/>
        </w:rPr>
        <w:t>(V. 16</w:t>
      </w:r>
      <w:r w:rsidR="00F60DFC">
        <w:rPr>
          <w:b/>
          <w:u w:val="single"/>
        </w:rPr>
        <w:t>.)</w:t>
      </w:r>
      <w:r w:rsidR="008A46D1" w:rsidRPr="008044C3">
        <w:rPr>
          <w:b/>
          <w:u w:val="single"/>
        </w:rPr>
        <w:t xml:space="preserve"> </w:t>
      </w:r>
      <w:r w:rsidR="008A46D1">
        <w:rPr>
          <w:b/>
          <w:u w:val="single"/>
        </w:rPr>
        <w:t>határozat</w:t>
      </w:r>
    </w:p>
    <w:p w14:paraId="5133309D" w14:textId="77777777" w:rsidR="008A46D1" w:rsidRDefault="008A46D1" w:rsidP="008A46D1">
      <w:pPr>
        <w:spacing w:after="0" w:line="240" w:lineRule="auto"/>
        <w:jc w:val="both"/>
      </w:pPr>
    </w:p>
    <w:p w14:paraId="33DCD85E" w14:textId="77777777" w:rsidR="00352C5B" w:rsidRPr="00A347CD" w:rsidRDefault="00352C5B" w:rsidP="00352C5B">
      <w:pPr>
        <w:spacing w:after="0"/>
      </w:pPr>
      <w:r w:rsidRPr="00A347CD">
        <w:t xml:space="preserve">Bezenye Községi Önkormányzat Képviselő-testülete </w:t>
      </w:r>
      <w:r>
        <w:t xml:space="preserve">az SZMSZ 6. számú melléklete szerinti szóbeli </w:t>
      </w:r>
      <w:r w:rsidRPr="00A347CD">
        <w:t>beszámolót elfogadja.</w:t>
      </w:r>
    </w:p>
    <w:p w14:paraId="3A65661D" w14:textId="77777777" w:rsidR="00352C5B" w:rsidRPr="009624FA" w:rsidRDefault="00352C5B" w:rsidP="00352C5B">
      <w:pPr>
        <w:spacing w:after="0"/>
      </w:pPr>
    </w:p>
    <w:p w14:paraId="5F0B49D0" w14:textId="77777777" w:rsidR="00352C5B" w:rsidRPr="009624FA" w:rsidRDefault="00352C5B" w:rsidP="00352C5B">
      <w:pPr>
        <w:spacing w:after="0" w:line="240" w:lineRule="auto"/>
      </w:pPr>
      <w:r w:rsidRPr="009624FA">
        <w:t>Felelős:</w:t>
      </w:r>
      <w:r>
        <w:tab/>
      </w:r>
      <w:r w:rsidRPr="009624FA">
        <w:t>Márkus Erika polgármester</w:t>
      </w:r>
    </w:p>
    <w:p w14:paraId="4F1BA440" w14:textId="77777777" w:rsidR="00352C5B" w:rsidRPr="009624FA" w:rsidRDefault="00352C5B" w:rsidP="00352C5B">
      <w:pPr>
        <w:spacing w:after="0" w:line="240" w:lineRule="auto"/>
      </w:pPr>
      <w:r w:rsidRPr="009624FA">
        <w:t xml:space="preserve">Határidő: </w:t>
      </w:r>
      <w:r>
        <w:tab/>
      </w:r>
      <w:r w:rsidR="00B579CE">
        <w:t>azonnal</w:t>
      </w:r>
    </w:p>
    <w:p w14:paraId="72791678" w14:textId="77777777" w:rsidR="008A46D1" w:rsidRDefault="008A46D1" w:rsidP="008A46D1"/>
    <w:p w14:paraId="2709D200" w14:textId="77777777" w:rsidR="00EB42F5" w:rsidRDefault="00EB42F5" w:rsidP="00EB42F5">
      <w:pPr>
        <w:spacing w:after="0" w:line="240" w:lineRule="auto"/>
        <w:jc w:val="both"/>
      </w:pPr>
    </w:p>
    <w:p w14:paraId="3ECA0A10" w14:textId="77777777" w:rsidR="00EB42F5" w:rsidRPr="008A46D1" w:rsidRDefault="00EB42F5" w:rsidP="002366B0">
      <w:pPr>
        <w:pStyle w:val="Listaszerbekezds"/>
        <w:numPr>
          <w:ilvl w:val="0"/>
          <w:numId w:val="2"/>
        </w:numPr>
        <w:spacing w:after="0" w:line="240" w:lineRule="auto"/>
        <w:jc w:val="both"/>
        <w:rPr>
          <w:b/>
          <w:u w:val="single"/>
        </w:rPr>
      </w:pPr>
      <w:r w:rsidRPr="008A46D1">
        <w:rPr>
          <w:b/>
          <w:u w:val="single"/>
        </w:rPr>
        <w:t>napirendi pont</w:t>
      </w:r>
    </w:p>
    <w:p w14:paraId="451C35B3" w14:textId="0C800607" w:rsidR="00513651" w:rsidRPr="00AC1872" w:rsidRDefault="00513651" w:rsidP="00513651">
      <w:pPr>
        <w:pStyle w:val="Listaszerbekezds"/>
        <w:tabs>
          <w:tab w:val="left" w:pos="284"/>
        </w:tabs>
        <w:spacing w:after="0" w:line="240" w:lineRule="auto"/>
        <w:jc w:val="both"/>
        <w:rPr>
          <w:szCs w:val="22"/>
        </w:rPr>
      </w:pPr>
      <w:r w:rsidRPr="00AC1872">
        <w:rPr>
          <w:szCs w:val="22"/>
        </w:rPr>
        <w:t xml:space="preserve">Az </w:t>
      </w:r>
      <w:r w:rsidR="005F45C0">
        <w:rPr>
          <w:szCs w:val="22"/>
        </w:rPr>
        <w:t>ó</w:t>
      </w:r>
      <w:r w:rsidRPr="00AC1872">
        <w:rPr>
          <w:szCs w:val="22"/>
        </w:rPr>
        <w:t>voda létszáma, a 2023/24-es tanév kétnyelvű nevelés in</w:t>
      </w:r>
      <w:r w:rsidR="00E33C91">
        <w:rPr>
          <w:szCs w:val="22"/>
        </w:rPr>
        <w:t xml:space="preserve">dítására vonatkozó igazolás az </w:t>
      </w:r>
      <w:r w:rsidRPr="00AC1872">
        <w:rPr>
          <w:szCs w:val="22"/>
        </w:rPr>
        <w:t>óvodai beiratkozást követően</w:t>
      </w:r>
    </w:p>
    <w:p w14:paraId="20CB214C" w14:textId="77777777" w:rsidR="00EB42F5" w:rsidRDefault="00EB42F5" w:rsidP="00EB42F5">
      <w:pPr>
        <w:tabs>
          <w:tab w:val="left" w:pos="993"/>
        </w:tabs>
        <w:spacing w:after="0" w:line="240" w:lineRule="auto"/>
        <w:ind w:left="360"/>
      </w:pPr>
    </w:p>
    <w:p w14:paraId="6B0E603E" w14:textId="4A334D6E" w:rsidR="00D71FB7" w:rsidRDefault="00EB42F5" w:rsidP="003F7E9C">
      <w:pPr>
        <w:jc w:val="both"/>
      </w:pPr>
      <w:r>
        <w:t xml:space="preserve">Márkus Erika polgármester ismerteti az előterjesztés szövegét, melyet minden képviselő és bizottsági tag előzetesen megkapott. </w:t>
      </w:r>
      <w:r w:rsidR="009276CF">
        <w:t>Elmondja, hogy a</w:t>
      </w:r>
      <w:r w:rsidR="00FB710B">
        <w:t xml:space="preserve"> </w:t>
      </w:r>
      <w:r w:rsidR="00513651">
        <w:t>humán</w:t>
      </w:r>
      <w:r w:rsidR="00140DA4">
        <w:t xml:space="preserve"> bizottság</w:t>
      </w:r>
      <w:r w:rsidR="00FB710B">
        <w:t xml:space="preserve"> a </w:t>
      </w:r>
      <w:r w:rsidR="00990D9F">
        <w:t>beszámolót</w:t>
      </w:r>
      <w:r w:rsidR="00FB710B">
        <w:t xml:space="preserve"> megtárgyalta, felkéri a</w:t>
      </w:r>
      <w:r w:rsidR="00255760">
        <w:t xml:space="preserve"> bizottság </w:t>
      </w:r>
      <w:r w:rsidR="00513651">
        <w:t xml:space="preserve">helyettes </w:t>
      </w:r>
      <w:r w:rsidR="00255760">
        <w:t>elnökét</w:t>
      </w:r>
      <w:r w:rsidR="00D71FB7">
        <w:t xml:space="preserve">, hogy </w:t>
      </w:r>
      <w:r w:rsidR="00255760">
        <w:t>ismertesse az elhangzottakat</w:t>
      </w:r>
      <w:r w:rsidR="00D71FB7">
        <w:t>.</w:t>
      </w:r>
    </w:p>
    <w:p w14:paraId="4336F9D0" w14:textId="534A03B9" w:rsidR="0010429A" w:rsidRDefault="00A11481" w:rsidP="00990D9F">
      <w:pPr>
        <w:jc w:val="both"/>
      </w:pPr>
      <w:r>
        <w:t xml:space="preserve">Nusser Györgyné </w:t>
      </w:r>
      <w:r w:rsidR="00513651">
        <w:t xml:space="preserve">helyettes </w:t>
      </w:r>
      <w:r>
        <w:t xml:space="preserve">bizottsági </w:t>
      </w:r>
      <w:r w:rsidR="00255760">
        <w:t>elnök</w:t>
      </w:r>
      <w:r w:rsidR="00FB710B">
        <w:t xml:space="preserve"> elmondja, hogy a </w:t>
      </w:r>
      <w:r w:rsidR="00513651">
        <w:t>humán</w:t>
      </w:r>
      <w:r w:rsidR="00140DA4">
        <w:t xml:space="preserve"> bizottság</w:t>
      </w:r>
      <w:r>
        <w:t xml:space="preserve"> </w:t>
      </w:r>
      <w:r w:rsidR="00255760">
        <w:t>a napirendet</w:t>
      </w:r>
      <w:r w:rsidR="00FB710B">
        <w:t xml:space="preserve"> tárgyalta, </w:t>
      </w:r>
      <w:r w:rsidR="00255760">
        <w:t xml:space="preserve">és javasolja </w:t>
      </w:r>
      <w:r w:rsidR="00513651">
        <w:t xml:space="preserve">a képviselő testületnek elfogadásra. Egy kérdés merült fel a bizottság tagjainak részéről, az, hogy a 13 beíratott gyermek közül hány gyermek magyar állampolgár. </w:t>
      </w:r>
    </w:p>
    <w:p w14:paraId="0C311D9F" w14:textId="3D4232BF" w:rsidR="00513651" w:rsidRDefault="00513651" w:rsidP="00990D9F">
      <w:pPr>
        <w:jc w:val="both"/>
      </w:pPr>
      <w:r>
        <w:t xml:space="preserve">Rábelné Bors Judit óvodavezető elmondja, hogy a beíratott gyerekek közül 10 magyar 3 pedig szlovák állampolgár. </w:t>
      </w:r>
      <w:r w:rsidR="00E33C91">
        <w:t xml:space="preserve">Fontos azonban kiemelni, hogy még csak a beiratkozás történt meg, a felvétel még nem. 15 napjuk van még arra, hogy ebből a 13 gyermekből kiket vesznek fel ténylegesen. </w:t>
      </w:r>
    </w:p>
    <w:p w14:paraId="0A2635BC" w14:textId="071BF3BF" w:rsidR="00481747" w:rsidRDefault="00481747" w:rsidP="00990D9F">
      <w:pPr>
        <w:jc w:val="both"/>
      </w:pPr>
      <w:r>
        <w:t>Sándor Vincéné képviselő megkérdezi, hogy pontosan mit jelent a két nyelvű nevelés? Eddig nem ez volt az óvodában?</w:t>
      </w:r>
    </w:p>
    <w:p w14:paraId="56629E48" w14:textId="6647C204" w:rsidR="00481747" w:rsidRDefault="00481747" w:rsidP="00990D9F">
      <w:pPr>
        <w:jc w:val="both"/>
      </w:pPr>
      <w:r>
        <w:t xml:space="preserve">Rábelné Bors Judit óvodavezető elmondja, hogy a kétnyelvű nevelés évek óta zajlik a bezenyei óvodában, de feltétele, hogy a beiratkozottak közül legalább 8 fő kérje azt. </w:t>
      </w:r>
      <w:r w:rsidR="00E33C91">
        <w:t>Kötelező a felvett gyermekek szüleinek nyilatkoztatása.</w:t>
      </w:r>
    </w:p>
    <w:p w14:paraId="105A31B5" w14:textId="75A8390A" w:rsidR="00481747" w:rsidRDefault="00481747" w:rsidP="00990D9F">
      <w:pPr>
        <w:jc w:val="both"/>
      </w:pPr>
      <w:r>
        <w:t xml:space="preserve">Sándor Vincéné képviselő megkérdezi, hogy a nem magyar állampolgárok és a nem bezenyei </w:t>
      </w:r>
      <w:proofErr w:type="gramStart"/>
      <w:r>
        <w:t>lakosok</w:t>
      </w:r>
      <w:proofErr w:type="gramEnd"/>
      <w:r>
        <w:t xml:space="preserve"> de az itteni óvodába beíratottak mennyit fizetn</w:t>
      </w:r>
      <w:r w:rsidR="00EA7993">
        <w:t>ek az óvodában a gyermekek után?</w:t>
      </w:r>
      <w:r>
        <w:t xml:space="preserve"> </w:t>
      </w:r>
    </w:p>
    <w:p w14:paraId="5A679216" w14:textId="6FBC25E0" w:rsidR="00481747" w:rsidRDefault="00481747" w:rsidP="00990D9F">
      <w:pPr>
        <w:jc w:val="both"/>
      </w:pPr>
      <w:r>
        <w:t xml:space="preserve">Rábelné Bors Judit óvodavezető elmondja, hogy 2014. 01.01. óta az óvodaköteles EU-s állampolgárok bármely óvodába </w:t>
      </w:r>
      <w:r w:rsidR="00ED5F43">
        <w:t xml:space="preserve">ingyenesen járhatnak. Az óvodai ellátásért a gyermekeknek nem kell fizetniük, csak az étkezésért. Ott a szülők bevallása alapján történik a költségtérítés kiszámolása, hogy kinek mennyit kell fizetnie az étkezésért, viszont ez a saját bevallásuk alapján történik, az óvoda nem vizsgálhatja felül a jövedelmi viszonyokat. </w:t>
      </w:r>
    </w:p>
    <w:p w14:paraId="2F1A80A0" w14:textId="069C7FED" w:rsidR="0010429A" w:rsidRDefault="0010429A" w:rsidP="003F7E9C">
      <w:pPr>
        <w:jc w:val="both"/>
      </w:pPr>
      <w:r>
        <w:t xml:space="preserve">A polgármester </w:t>
      </w:r>
      <w:r w:rsidR="00990D9F">
        <w:t xml:space="preserve">megköszöni a tájékoztatást, és </w:t>
      </w:r>
      <w:r>
        <w:t xml:space="preserve">kérdezi, hogy van-e </w:t>
      </w:r>
      <w:r w:rsidR="00ED5F43">
        <w:t xml:space="preserve">további </w:t>
      </w:r>
      <w:r>
        <w:t>kérdés, észrevétel.</w:t>
      </w:r>
    </w:p>
    <w:p w14:paraId="26C53F5C" w14:textId="21ECC3FC" w:rsidR="0010429A" w:rsidRDefault="0010429A" w:rsidP="003F7E9C">
      <w:pPr>
        <w:jc w:val="both"/>
      </w:pPr>
      <w:r>
        <w:t xml:space="preserve">Mivel kérdés, észrevétel nem érkezett, a polgármester szavazásra teszi fel a </w:t>
      </w:r>
      <w:r w:rsidR="00513651">
        <w:t xml:space="preserve">napirendi pontot. </w:t>
      </w:r>
    </w:p>
    <w:p w14:paraId="781C7FF7" w14:textId="1F11FEF2" w:rsidR="0010429A" w:rsidRPr="008044C3" w:rsidRDefault="0010429A" w:rsidP="0010429A">
      <w:pPr>
        <w:spacing w:after="0" w:line="240" w:lineRule="auto"/>
        <w:jc w:val="both"/>
      </w:pPr>
      <w:r w:rsidRPr="008044C3">
        <w:t>A képviselő-testület</w:t>
      </w:r>
      <w:r>
        <w:rPr>
          <w:i/>
        </w:rPr>
        <w:t xml:space="preserve"> </w:t>
      </w:r>
      <w:proofErr w:type="gramStart"/>
      <w:r>
        <w:rPr>
          <w:i/>
        </w:rPr>
        <w:t>egyhangúlag</w:t>
      </w:r>
      <w:proofErr w:type="gramEnd"/>
      <w:r>
        <w:rPr>
          <w:i/>
        </w:rPr>
        <w:t xml:space="preserve">, </w:t>
      </w:r>
      <w:r w:rsidR="0096621A">
        <w:rPr>
          <w:i/>
        </w:rPr>
        <w:t>6</w:t>
      </w:r>
      <w:r>
        <w:rPr>
          <w:i/>
        </w:rPr>
        <w:t xml:space="preserve"> igen szavazattal </w:t>
      </w:r>
      <w:r w:rsidRPr="008044C3">
        <w:t>az alábbi határozatot hozza:</w:t>
      </w:r>
    </w:p>
    <w:p w14:paraId="786614DF" w14:textId="77777777" w:rsidR="0010429A" w:rsidRDefault="0010429A" w:rsidP="0010429A">
      <w:pPr>
        <w:spacing w:after="0" w:line="240" w:lineRule="auto"/>
        <w:jc w:val="both"/>
      </w:pPr>
    </w:p>
    <w:p w14:paraId="04E40E74" w14:textId="69F33B8F" w:rsidR="0096621A" w:rsidRPr="008044C3" w:rsidRDefault="00B24FFF" w:rsidP="0096621A">
      <w:pPr>
        <w:spacing w:after="0" w:line="240" w:lineRule="auto"/>
        <w:jc w:val="both"/>
        <w:rPr>
          <w:b/>
          <w:u w:val="single"/>
        </w:rPr>
      </w:pPr>
      <w:r>
        <w:rPr>
          <w:b/>
          <w:u w:val="single"/>
        </w:rPr>
        <w:lastRenderedPageBreak/>
        <w:t>76</w:t>
      </w:r>
      <w:r w:rsidR="0010429A" w:rsidRPr="008044C3">
        <w:rPr>
          <w:b/>
          <w:u w:val="single"/>
        </w:rPr>
        <w:t>/202</w:t>
      </w:r>
      <w:r w:rsidR="0010429A">
        <w:rPr>
          <w:b/>
          <w:u w:val="single"/>
        </w:rPr>
        <w:t>3</w:t>
      </w:r>
      <w:r w:rsidR="0010429A" w:rsidRPr="008044C3">
        <w:rPr>
          <w:b/>
          <w:u w:val="single"/>
        </w:rPr>
        <w:t>.</w:t>
      </w:r>
      <w:r w:rsidR="0010429A">
        <w:rPr>
          <w:b/>
          <w:u w:val="single"/>
        </w:rPr>
        <w:t xml:space="preserve"> </w:t>
      </w:r>
      <w:r w:rsidR="0010429A" w:rsidRPr="008044C3">
        <w:rPr>
          <w:b/>
          <w:u w:val="single"/>
        </w:rPr>
        <w:t>(</w:t>
      </w:r>
      <w:r w:rsidR="00513651">
        <w:rPr>
          <w:b/>
          <w:u w:val="single"/>
        </w:rPr>
        <w:t>V. 16</w:t>
      </w:r>
      <w:r w:rsidR="0010429A">
        <w:rPr>
          <w:b/>
          <w:u w:val="single"/>
        </w:rPr>
        <w:t>.</w:t>
      </w:r>
      <w:r w:rsidR="0010429A" w:rsidRPr="008044C3">
        <w:rPr>
          <w:b/>
          <w:u w:val="single"/>
        </w:rPr>
        <w:t xml:space="preserve">) </w:t>
      </w:r>
      <w:r w:rsidR="0010429A">
        <w:rPr>
          <w:b/>
          <w:u w:val="single"/>
        </w:rPr>
        <w:t>határozat</w:t>
      </w:r>
    </w:p>
    <w:p w14:paraId="3C0B2B9E" w14:textId="77777777" w:rsidR="0096621A" w:rsidRDefault="0096621A" w:rsidP="0096621A">
      <w:pPr>
        <w:spacing w:after="0" w:line="240" w:lineRule="auto"/>
        <w:jc w:val="both"/>
      </w:pPr>
    </w:p>
    <w:p w14:paraId="5AAF71ED" w14:textId="7F92105F" w:rsidR="0096621A" w:rsidRPr="0060030C" w:rsidRDefault="00513651" w:rsidP="00161F17">
      <w:pPr>
        <w:jc w:val="both"/>
      </w:pPr>
      <w:r>
        <w:t xml:space="preserve">Bezenye Községi Önkormányzat képviselő-testülete úgy határoz, hogy a Bezenyei Százszorszép Óvoda 2023/2024. nevelési évre az óvoda csoportlétszámainak 20 %-kal történő megemelését engedélyezi. </w:t>
      </w:r>
    </w:p>
    <w:p w14:paraId="17B285B0" w14:textId="77777777" w:rsidR="0096621A" w:rsidRPr="0060030C" w:rsidRDefault="0096621A" w:rsidP="0096621A">
      <w:pPr>
        <w:spacing w:after="0" w:line="240" w:lineRule="auto"/>
        <w:jc w:val="both"/>
      </w:pPr>
      <w:r w:rsidRPr="0060030C">
        <w:t xml:space="preserve">Felelős: </w:t>
      </w:r>
      <w:r>
        <w:tab/>
        <w:t>Márkus Erika</w:t>
      </w:r>
    </w:p>
    <w:p w14:paraId="36BF7CB1" w14:textId="27638B31" w:rsidR="0096621A" w:rsidRPr="0060030C" w:rsidRDefault="0096621A" w:rsidP="0096621A">
      <w:pPr>
        <w:spacing w:after="0" w:line="240" w:lineRule="auto"/>
        <w:jc w:val="both"/>
      </w:pPr>
      <w:r w:rsidRPr="0060030C">
        <w:t xml:space="preserve">Határidő: </w:t>
      </w:r>
      <w:r>
        <w:tab/>
      </w:r>
      <w:r w:rsidR="00513651">
        <w:t>2023.05.31.</w:t>
      </w:r>
    </w:p>
    <w:p w14:paraId="234D2697" w14:textId="77777777" w:rsidR="0096621A" w:rsidRPr="0060030C" w:rsidRDefault="0096621A" w:rsidP="0045636E">
      <w:pPr>
        <w:spacing w:after="0" w:line="240" w:lineRule="auto"/>
        <w:jc w:val="both"/>
      </w:pPr>
    </w:p>
    <w:p w14:paraId="29A65A41" w14:textId="77777777" w:rsidR="00FD0B97" w:rsidRDefault="00FD0B97" w:rsidP="00FD0B97">
      <w:pPr>
        <w:spacing w:after="0" w:line="240" w:lineRule="auto"/>
        <w:jc w:val="both"/>
      </w:pPr>
    </w:p>
    <w:p w14:paraId="6DE149AD" w14:textId="77777777" w:rsidR="00FD0B97" w:rsidRPr="008A46D1" w:rsidRDefault="00FD0B97" w:rsidP="002366B0">
      <w:pPr>
        <w:pStyle w:val="Listaszerbekezds"/>
        <w:numPr>
          <w:ilvl w:val="0"/>
          <w:numId w:val="2"/>
        </w:numPr>
        <w:spacing w:after="0" w:line="240" w:lineRule="auto"/>
        <w:jc w:val="both"/>
        <w:rPr>
          <w:b/>
          <w:u w:val="single"/>
        </w:rPr>
      </w:pPr>
      <w:r w:rsidRPr="008A46D1">
        <w:rPr>
          <w:b/>
          <w:u w:val="single"/>
        </w:rPr>
        <w:t>napirendi pont</w:t>
      </w:r>
    </w:p>
    <w:p w14:paraId="0B1913D9" w14:textId="77777777" w:rsidR="00513651" w:rsidRPr="00AC1872" w:rsidRDefault="00513651" w:rsidP="00513651">
      <w:pPr>
        <w:pStyle w:val="Listaszerbekezds"/>
        <w:tabs>
          <w:tab w:val="left" w:pos="284"/>
        </w:tabs>
        <w:spacing w:after="0" w:line="240" w:lineRule="auto"/>
        <w:rPr>
          <w:szCs w:val="22"/>
        </w:rPr>
      </w:pPr>
      <w:r w:rsidRPr="00AC1872">
        <w:rPr>
          <w:szCs w:val="22"/>
        </w:rPr>
        <w:t>Nyári (szünidei) gyermekétkeztetés biztosítása</w:t>
      </w:r>
    </w:p>
    <w:p w14:paraId="4B511AB3" w14:textId="77777777" w:rsidR="00B579CE" w:rsidRDefault="00B579CE" w:rsidP="008A46D1"/>
    <w:p w14:paraId="34ED5A0A" w14:textId="456E51FF" w:rsidR="009276CF" w:rsidRDefault="009276CF" w:rsidP="009276CF">
      <w:pPr>
        <w:jc w:val="both"/>
      </w:pPr>
      <w:r>
        <w:t xml:space="preserve">Márkus Erika polgármester ismerteti az előterjesztés szövegét, melyet minden képviselő és bizottsági tag előzetesen megkapott. Elmondja, hogy a </w:t>
      </w:r>
      <w:r w:rsidR="00140DA4">
        <w:t>pénzügyi bizottság</w:t>
      </w:r>
      <w:r w:rsidR="00513651">
        <w:t xml:space="preserve"> és a humán bizottság</w:t>
      </w:r>
      <w:r>
        <w:t xml:space="preserve"> a </w:t>
      </w:r>
      <w:r w:rsidR="00513651">
        <w:t xml:space="preserve">napirendi pontot </w:t>
      </w:r>
      <w:r>
        <w:t>megtárgyalta, felkéri a bizottság elnökét az elhangzottak ismertetésére.</w:t>
      </w:r>
    </w:p>
    <w:p w14:paraId="094A9E68" w14:textId="36C29321" w:rsidR="009276CF" w:rsidRDefault="00D37AB0" w:rsidP="009276CF">
      <w:pPr>
        <w:jc w:val="both"/>
      </w:pPr>
      <w:r>
        <w:t xml:space="preserve">Nusser Györgyné </w:t>
      </w:r>
      <w:r w:rsidR="009276CF">
        <w:t xml:space="preserve">bizottsági </w:t>
      </w:r>
      <w:r w:rsidR="00256669">
        <w:t>elnök</w:t>
      </w:r>
      <w:r w:rsidR="009276CF">
        <w:t xml:space="preserve"> elmondja, hogy a </w:t>
      </w:r>
      <w:r w:rsidR="00140DA4">
        <w:t>pénzügyi bizottság</w:t>
      </w:r>
      <w:r w:rsidR="009276CF">
        <w:t xml:space="preserve"> </w:t>
      </w:r>
      <w:r w:rsidR="00481747">
        <w:t xml:space="preserve">és a humán bizottság </w:t>
      </w:r>
      <w:r w:rsidR="00513651">
        <w:t xml:space="preserve">a nyári (szünidei) gyermekétkeztetés biztosítását </w:t>
      </w:r>
      <w:r w:rsidR="00256669">
        <w:t>meg</w:t>
      </w:r>
      <w:r w:rsidR="009276CF">
        <w:t>tárgyalta</w:t>
      </w:r>
      <w:r w:rsidR="00256669">
        <w:t>.</w:t>
      </w:r>
      <w:r w:rsidR="009276CF">
        <w:t xml:space="preserve"> </w:t>
      </w:r>
      <w:r w:rsidR="00EA7993">
        <w:t>Elmondja, hogy a bizottságok</w:t>
      </w:r>
      <w:r w:rsidR="00256669">
        <w:t xml:space="preserve"> </w:t>
      </w:r>
      <w:proofErr w:type="gramStart"/>
      <w:r w:rsidR="00EA7993">
        <w:t>egyhangúlag</w:t>
      </w:r>
      <w:proofErr w:type="gramEnd"/>
      <w:r w:rsidR="00EA7993">
        <w:t xml:space="preserve"> elfogadták</w:t>
      </w:r>
      <w:r w:rsidR="009276CF">
        <w:t>, és a képviselő-te</w:t>
      </w:r>
      <w:r w:rsidR="00481747">
        <w:t>stületnek elfogadásra javasolja a napirendi pontot.</w:t>
      </w:r>
    </w:p>
    <w:p w14:paraId="7756E32B" w14:textId="62C2D15E" w:rsidR="009276CF" w:rsidRDefault="009276CF" w:rsidP="009276CF">
      <w:pPr>
        <w:jc w:val="both"/>
      </w:pPr>
      <w:r>
        <w:t>A polgármester megköszöni a tájékoztatást, és kérdezi, hogy van-e kérdés, észrevétel.</w:t>
      </w:r>
    </w:p>
    <w:p w14:paraId="1ECADC9D" w14:textId="79643D52" w:rsidR="00DF13BE" w:rsidRPr="008044C3" w:rsidRDefault="00DF13BE" w:rsidP="00DF13BE">
      <w:pPr>
        <w:spacing w:after="0" w:line="240" w:lineRule="auto"/>
        <w:jc w:val="both"/>
      </w:pPr>
      <w:r w:rsidRPr="008044C3">
        <w:t>A képviselő-testület</w:t>
      </w:r>
      <w:r>
        <w:rPr>
          <w:i/>
        </w:rPr>
        <w:t xml:space="preserve"> </w:t>
      </w:r>
      <w:proofErr w:type="gramStart"/>
      <w:r>
        <w:rPr>
          <w:i/>
        </w:rPr>
        <w:t>egyhangúlag</w:t>
      </w:r>
      <w:proofErr w:type="gramEnd"/>
      <w:r>
        <w:rPr>
          <w:i/>
        </w:rPr>
        <w:t xml:space="preserve">, </w:t>
      </w:r>
      <w:r w:rsidR="00481747">
        <w:rPr>
          <w:i/>
        </w:rPr>
        <w:t>6</w:t>
      </w:r>
      <w:r>
        <w:rPr>
          <w:i/>
        </w:rPr>
        <w:t xml:space="preserve"> igen szavazattal </w:t>
      </w:r>
      <w:r w:rsidRPr="008044C3">
        <w:t xml:space="preserve">az alábbi </w:t>
      </w:r>
      <w:r w:rsidR="00481747">
        <w:t>határozatot hozza</w:t>
      </w:r>
      <w:r w:rsidRPr="008044C3">
        <w:t>:</w:t>
      </w:r>
    </w:p>
    <w:p w14:paraId="677E3006" w14:textId="77777777" w:rsidR="00DF13BE" w:rsidRDefault="00DF13BE" w:rsidP="00DF13BE">
      <w:pPr>
        <w:spacing w:after="0" w:line="240" w:lineRule="auto"/>
        <w:jc w:val="both"/>
      </w:pPr>
    </w:p>
    <w:p w14:paraId="6F0550D6" w14:textId="0872882A" w:rsidR="00DF13BE" w:rsidRPr="008044C3" w:rsidRDefault="00B24FFF" w:rsidP="00DF13BE">
      <w:pPr>
        <w:spacing w:after="0" w:line="240" w:lineRule="auto"/>
        <w:jc w:val="both"/>
        <w:rPr>
          <w:b/>
          <w:u w:val="single"/>
        </w:rPr>
      </w:pPr>
      <w:r>
        <w:rPr>
          <w:b/>
          <w:u w:val="single"/>
        </w:rPr>
        <w:t>77</w:t>
      </w:r>
      <w:r w:rsidR="00F83360">
        <w:rPr>
          <w:b/>
          <w:u w:val="single"/>
        </w:rPr>
        <w:t xml:space="preserve">/2023. </w:t>
      </w:r>
      <w:r w:rsidR="00481747">
        <w:rPr>
          <w:b/>
          <w:u w:val="single"/>
        </w:rPr>
        <w:t>(V. 16</w:t>
      </w:r>
      <w:r w:rsidR="00F83360">
        <w:rPr>
          <w:b/>
          <w:u w:val="single"/>
        </w:rPr>
        <w:t xml:space="preserve">.) </w:t>
      </w:r>
      <w:r w:rsidR="00481747">
        <w:rPr>
          <w:b/>
          <w:u w:val="single"/>
        </w:rPr>
        <w:t>határozat</w:t>
      </w:r>
    </w:p>
    <w:p w14:paraId="39FB08D8" w14:textId="77777777" w:rsidR="00DF13BE" w:rsidRDefault="00DF13BE" w:rsidP="00DF13BE">
      <w:pPr>
        <w:spacing w:after="0" w:line="240" w:lineRule="auto"/>
        <w:jc w:val="both"/>
      </w:pPr>
    </w:p>
    <w:p w14:paraId="4063CB87" w14:textId="77777777" w:rsidR="00481747" w:rsidRDefault="00481747" w:rsidP="002366B0">
      <w:pPr>
        <w:pStyle w:val="Listaszerbekezds"/>
        <w:numPr>
          <w:ilvl w:val="0"/>
          <w:numId w:val="4"/>
        </w:numPr>
        <w:spacing w:after="0" w:line="240" w:lineRule="auto"/>
        <w:jc w:val="both"/>
      </w:pPr>
      <w:r>
        <w:t>Bezenye Községi Önkormányzat Képviselő-testülete 2023-as évben, valamint 2024. január hónapban az iskolai és óvodai szünetek minden munkanapjára biztosít szünidei gyermekétkeztetést – az Egyetem Étterem és Konyha Kft. által - a rendszeres gyermekvédelmi kedvezményben részesülő, a hátrányos helyzetű és a halmozottan hátrányos helyzetű kiskorú gyermekek részére.</w:t>
      </w:r>
    </w:p>
    <w:p w14:paraId="06D75BDC" w14:textId="77777777" w:rsidR="00161F17" w:rsidRDefault="00161F17" w:rsidP="00161F17">
      <w:pPr>
        <w:spacing w:after="0" w:line="240" w:lineRule="auto"/>
        <w:ind w:left="360"/>
        <w:jc w:val="both"/>
      </w:pPr>
    </w:p>
    <w:p w14:paraId="4F83CC2A" w14:textId="77777777" w:rsidR="00481747" w:rsidRDefault="00481747" w:rsidP="002366B0">
      <w:pPr>
        <w:pStyle w:val="Listaszerbekezds"/>
        <w:numPr>
          <w:ilvl w:val="0"/>
          <w:numId w:val="4"/>
        </w:numPr>
        <w:spacing w:after="0" w:line="240" w:lineRule="auto"/>
        <w:jc w:val="both"/>
      </w:pPr>
      <w:r>
        <w:t xml:space="preserve">Az önkormányzat a 2023. évi költségvetés általános tartaléka terhére az állami normatíván felüli összeget 136.890,- forintot a nyári gyermekétkeztetésre biztosítja. </w:t>
      </w:r>
    </w:p>
    <w:p w14:paraId="70911D84" w14:textId="77777777" w:rsidR="00481747" w:rsidRDefault="00481747" w:rsidP="00481747">
      <w:pPr>
        <w:pStyle w:val="Listaszerbekezds"/>
        <w:spacing w:after="0" w:line="240" w:lineRule="auto"/>
        <w:jc w:val="both"/>
      </w:pPr>
    </w:p>
    <w:p w14:paraId="48DAAA21" w14:textId="77777777" w:rsidR="00481747" w:rsidRPr="0060030C" w:rsidRDefault="00481747" w:rsidP="00481747">
      <w:pPr>
        <w:spacing w:after="0" w:line="240" w:lineRule="auto"/>
        <w:jc w:val="both"/>
      </w:pPr>
      <w:r w:rsidRPr="0060030C">
        <w:t xml:space="preserve">Felelős: </w:t>
      </w:r>
      <w:r>
        <w:tab/>
        <w:t>Márkus Erika</w:t>
      </w:r>
    </w:p>
    <w:p w14:paraId="07BD9134" w14:textId="77777777" w:rsidR="00481747" w:rsidRPr="0060030C" w:rsidRDefault="00481747" w:rsidP="00481747">
      <w:pPr>
        <w:spacing w:after="0" w:line="240" w:lineRule="auto"/>
        <w:jc w:val="both"/>
      </w:pPr>
      <w:r w:rsidRPr="0060030C">
        <w:t xml:space="preserve">Határidő: </w:t>
      </w:r>
      <w:r>
        <w:tab/>
        <w:t>2023.05.31.</w:t>
      </w:r>
    </w:p>
    <w:p w14:paraId="1AFF602C" w14:textId="77777777" w:rsidR="00DF13BE" w:rsidRDefault="00DF13BE" w:rsidP="00DF13BE">
      <w:pPr>
        <w:jc w:val="both"/>
      </w:pPr>
    </w:p>
    <w:p w14:paraId="1C2C4081" w14:textId="77777777" w:rsidR="00DF13BE" w:rsidRPr="008A46D1" w:rsidRDefault="00DF13BE" w:rsidP="002366B0">
      <w:pPr>
        <w:pStyle w:val="Listaszerbekezds"/>
        <w:numPr>
          <w:ilvl w:val="0"/>
          <w:numId w:val="2"/>
        </w:numPr>
        <w:spacing w:after="0" w:line="240" w:lineRule="auto"/>
        <w:jc w:val="both"/>
        <w:rPr>
          <w:b/>
          <w:u w:val="single"/>
        </w:rPr>
      </w:pPr>
      <w:r w:rsidRPr="008A46D1">
        <w:rPr>
          <w:b/>
          <w:u w:val="single"/>
        </w:rPr>
        <w:t>napirendi pont</w:t>
      </w:r>
    </w:p>
    <w:p w14:paraId="21B27136" w14:textId="77777777" w:rsidR="00ED5F43" w:rsidRPr="00AC1872" w:rsidRDefault="00ED5F43" w:rsidP="00ED5F43">
      <w:pPr>
        <w:pStyle w:val="Listaszerbekezds"/>
        <w:tabs>
          <w:tab w:val="left" w:pos="284"/>
        </w:tabs>
        <w:spacing w:after="0" w:line="240" w:lineRule="auto"/>
        <w:rPr>
          <w:szCs w:val="22"/>
        </w:rPr>
      </w:pPr>
      <w:r w:rsidRPr="00AC1872">
        <w:rPr>
          <w:szCs w:val="22"/>
        </w:rPr>
        <w:t>Szociális rendelet felülvizsgálata</w:t>
      </w:r>
    </w:p>
    <w:p w14:paraId="41807C8D" w14:textId="77777777" w:rsidR="00112CA3" w:rsidRDefault="00112CA3" w:rsidP="008A46D1"/>
    <w:p w14:paraId="7937167E" w14:textId="38C24A71" w:rsidR="00112CA3" w:rsidRDefault="004E4C02" w:rsidP="004E4C02">
      <w:pPr>
        <w:jc w:val="both"/>
      </w:pPr>
      <w:r>
        <w:t xml:space="preserve">A polgármester ismerteti az előterjesztés szövegét, melyet minden képviselő és bizottsági tag előzetesen megkapott. </w:t>
      </w:r>
      <w:r w:rsidR="005C45B4">
        <w:t xml:space="preserve">Elmondja, hogy </w:t>
      </w:r>
      <w:r w:rsidR="001E5719">
        <w:t>a</w:t>
      </w:r>
      <w:r w:rsidRPr="007F0461">
        <w:t xml:space="preserve"> </w:t>
      </w:r>
      <w:r w:rsidR="00140DA4">
        <w:t>pénzügyi bizottság</w:t>
      </w:r>
      <w:r w:rsidR="00ED5F43">
        <w:t xml:space="preserve"> és a humán bizottság</w:t>
      </w:r>
      <w:r>
        <w:t xml:space="preserve"> </w:t>
      </w:r>
      <w:r w:rsidR="007F0461">
        <w:t xml:space="preserve">a </w:t>
      </w:r>
      <w:r w:rsidR="00ED5F43">
        <w:t>szociális rendelet felülvizsgálatát</w:t>
      </w:r>
      <w:r w:rsidR="007F0461">
        <w:t xml:space="preserve"> </w:t>
      </w:r>
      <w:r>
        <w:t>megtárgyalta, felkéri a bizottság elnökét az elhangzottak ismertetésére.</w:t>
      </w:r>
    </w:p>
    <w:p w14:paraId="0AD0F1BE" w14:textId="61B43633" w:rsidR="009276CF" w:rsidRDefault="004E4C02" w:rsidP="009276CF">
      <w:pPr>
        <w:jc w:val="both"/>
      </w:pPr>
      <w:r>
        <w:t xml:space="preserve">Nusser Györgyné bizottsági elnök elmondja, </w:t>
      </w:r>
      <w:r w:rsidR="00EA7993">
        <w:t xml:space="preserve">a szociális vetítési alap sajnos évek óta nem változott, de, hogy minél több ember igénybe tudja venni az önkormányzatnak </w:t>
      </w:r>
      <w:proofErr w:type="gramStart"/>
      <w:r w:rsidR="00EA7993">
        <w:t>ezen</w:t>
      </w:r>
      <w:proofErr w:type="gramEnd"/>
      <w:r w:rsidR="00EA7993">
        <w:t xml:space="preserve"> szociális </w:t>
      </w:r>
      <w:r w:rsidR="00EA7993">
        <w:lastRenderedPageBreak/>
        <w:t>lehetőségeit, ezért a szorzószámok emelése válik indokolttá. A</w:t>
      </w:r>
      <w:r>
        <w:t xml:space="preserve"> bizottság</w:t>
      </w:r>
      <w:r w:rsidR="00ED5F43">
        <w:t>ok</w:t>
      </w:r>
      <w:r>
        <w:t xml:space="preserve"> </w:t>
      </w:r>
      <w:proofErr w:type="gramStart"/>
      <w:r w:rsidR="007F0461">
        <w:t>egyhangúlag</w:t>
      </w:r>
      <w:proofErr w:type="gramEnd"/>
      <w:r w:rsidR="00ED5F43">
        <w:t xml:space="preserve"> elfogadták</w:t>
      </w:r>
      <w:r w:rsidR="009276CF">
        <w:t xml:space="preserve">, és </w:t>
      </w:r>
      <w:r w:rsidR="00EA7993">
        <w:t>elfogadásra javasolják</w:t>
      </w:r>
      <w:r w:rsidR="001E5719">
        <w:t xml:space="preserve"> a </w:t>
      </w:r>
      <w:r w:rsidR="00ED5F43">
        <w:t xml:space="preserve">szociális rendeletet a melléklet szerinti módosításokkal. Kérnék azonban, hogy a rendelet megalkotása után a képviselőt és bizottsági tagok részére egy táblázat kerüljön kiküldésre, melyben benne van, hogy az egyes támogatásokhoz milyen jövedelemhatárok tartoznak. </w:t>
      </w:r>
    </w:p>
    <w:p w14:paraId="087A17BC" w14:textId="1AB37736" w:rsidR="007F0461" w:rsidRDefault="007F0461" w:rsidP="009276CF">
      <w:pPr>
        <w:jc w:val="both"/>
      </w:pPr>
      <w:r>
        <w:t xml:space="preserve">A polgármester </w:t>
      </w:r>
      <w:r w:rsidR="00ED5F43">
        <w:t xml:space="preserve">megköszöni a tájékoztatást és </w:t>
      </w:r>
      <w:r>
        <w:t>kérdezi, hogy van-e kérdés, észrevétel javaslat az előterjesztéssel kapcsolatosan.</w:t>
      </w:r>
    </w:p>
    <w:p w14:paraId="6B5D68AE" w14:textId="57DE4154" w:rsidR="00117FD4" w:rsidRDefault="00ED5F43" w:rsidP="009276CF">
      <w:pPr>
        <w:jc w:val="both"/>
      </w:pPr>
      <w:r>
        <w:t>Mivel nem volt a</w:t>
      </w:r>
      <w:r w:rsidR="00117FD4">
        <w:t xml:space="preserve"> polgármester szavazásra teszi fel </w:t>
      </w:r>
      <w:r w:rsidR="00117FD4" w:rsidRPr="00117FD4">
        <w:t>az önkormányzat</w:t>
      </w:r>
      <w:r w:rsidR="009276CF">
        <w:t xml:space="preserve"> </w:t>
      </w:r>
      <w:r>
        <w:t>szociális rendelet felülvizsgálatáról</w:t>
      </w:r>
      <w:r w:rsidR="00117FD4">
        <w:t xml:space="preserve"> szóló </w:t>
      </w:r>
      <w:r w:rsidR="009276CF">
        <w:t>határozati javaslatot</w:t>
      </w:r>
      <w:r w:rsidR="00117FD4">
        <w:t>.</w:t>
      </w:r>
    </w:p>
    <w:p w14:paraId="7985D0EC" w14:textId="4F9829A6" w:rsidR="00117FD4" w:rsidRDefault="00117FD4" w:rsidP="00117FD4">
      <w:pPr>
        <w:spacing w:after="0" w:line="240" w:lineRule="auto"/>
        <w:jc w:val="both"/>
      </w:pPr>
      <w:r>
        <w:t xml:space="preserve">A képviselő-testület </w:t>
      </w:r>
      <w:proofErr w:type="gramStart"/>
      <w:r>
        <w:rPr>
          <w:i/>
        </w:rPr>
        <w:t>egyhangúlag</w:t>
      </w:r>
      <w:proofErr w:type="gramEnd"/>
      <w:r>
        <w:rPr>
          <w:i/>
        </w:rPr>
        <w:t xml:space="preserve">, </w:t>
      </w:r>
      <w:r w:rsidR="00ED5F43">
        <w:rPr>
          <w:i/>
        </w:rPr>
        <w:t>6</w:t>
      </w:r>
      <w:r>
        <w:rPr>
          <w:i/>
        </w:rPr>
        <w:t xml:space="preserve"> igen szavazattal</w:t>
      </w:r>
      <w:r w:rsidRPr="008044C3">
        <w:t xml:space="preserve"> </w:t>
      </w:r>
      <w:r>
        <w:t xml:space="preserve">az </w:t>
      </w:r>
      <w:r w:rsidR="009276CF">
        <w:t>alábbi határozatot hozza</w:t>
      </w:r>
      <w:r>
        <w:t>:</w:t>
      </w:r>
    </w:p>
    <w:p w14:paraId="1DACD55D" w14:textId="77777777" w:rsidR="00117FD4" w:rsidRDefault="00117FD4" w:rsidP="00117FD4">
      <w:pPr>
        <w:spacing w:after="0" w:line="240" w:lineRule="auto"/>
        <w:jc w:val="both"/>
      </w:pPr>
    </w:p>
    <w:p w14:paraId="08487E22" w14:textId="6C3A5EE8" w:rsidR="009276CF" w:rsidRPr="008044C3" w:rsidRDefault="00B24FFF" w:rsidP="009276CF">
      <w:pPr>
        <w:spacing w:after="0" w:line="240" w:lineRule="auto"/>
        <w:jc w:val="both"/>
        <w:rPr>
          <w:b/>
          <w:u w:val="single"/>
        </w:rPr>
      </w:pPr>
      <w:r>
        <w:rPr>
          <w:b/>
          <w:u w:val="single"/>
        </w:rPr>
        <w:t>78</w:t>
      </w:r>
      <w:r w:rsidR="00ED5F43">
        <w:rPr>
          <w:b/>
          <w:u w:val="single"/>
        </w:rPr>
        <w:t>/2023. (V. 16</w:t>
      </w:r>
      <w:r w:rsidR="009276CF">
        <w:rPr>
          <w:b/>
          <w:u w:val="single"/>
        </w:rPr>
        <w:t>.) határozat</w:t>
      </w:r>
    </w:p>
    <w:p w14:paraId="0B518492" w14:textId="77777777" w:rsidR="00D03CDB" w:rsidRDefault="00D03CDB" w:rsidP="00D03CDB">
      <w:pPr>
        <w:spacing w:after="0"/>
        <w:jc w:val="both"/>
      </w:pPr>
    </w:p>
    <w:p w14:paraId="51579DCB" w14:textId="684B7C85" w:rsidR="00D03CDB" w:rsidRDefault="00D03CDB" w:rsidP="0005225E">
      <w:pPr>
        <w:spacing w:after="0"/>
        <w:jc w:val="both"/>
      </w:pPr>
      <w:r>
        <w:t xml:space="preserve">Bezenye Községi Önkormányzat Képviselő-testülete úgy határoz, hogy </w:t>
      </w:r>
      <w:r w:rsidR="005F45C0">
        <w:t xml:space="preserve">a </w:t>
      </w:r>
      <w:r>
        <w:t xml:space="preserve">szociális igazgatásról és a szociális ellátásokról szóló rendeletet a mellékletben </w:t>
      </w:r>
      <w:r w:rsidRPr="00161F17">
        <w:t xml:space="preserve">szereplő </w:t>
      </w:r>
      <w:r w:rsidR="0005225E" w:rsidRPr="00161F17">
        <w:t xml:space="preserve">felülvizsgálati </w:t>
      </w:r>
      <w:r w:rsidRPr="00161F17">
        <w:t>javaslatokkal módosítja</w:t>
      </w:r>
      <w:r w:rsidR="0005225E" w:rsidRPr="00161F17">
        <w:t xml:space="preserve"> </w:t>
      </w:r>
      <w:r w:rsidR="00161F17" w:rsidRPr="00161F17">
        <w:t xml:space="preserve">és </w:t>
      </w:r>
      <w:r w:rsidR="0005225E" w:rsidRPr="00161F17">
        <w:t>azokat a rendelet részévé te</w:t>
      </w:r>
      <w:r w:rsidR="007520D9">
        <w:t>szi</w:t>
      </w:r>
      <w:r w:rsidRPr="00161F17">
        <w:t>.</w:t>
      </w:r>
    </w:p>
    <w:p w14:paraId="6D324D89" w14:textId="77777777" w:rsidR="00142A72" w:rsidRPr="00142A72" w:rsidRDefault="00142A72" w:rsidP="00142A72">
      <w:pPr>
        <w:spacing w:after="0" w:line="240" w:lineRule="auto"/>
        <w:jc w:val="both"/>
        <w:rPr>
          <w:rFonts w:eastAsia="Calibri"/>
        </w:rPr>
      </w:pPr>
    </w:p>
    <w:p w14:paraId="3DD57C07" w14:textId="1F29996B" w:rsidR="00142A72" w:rsidRPr="00142A72" w:rsidRDefault="00142A72" w:rsidP="00142A72">
      <w:pPr>
        <w:spacing w:after="0" w:line="240" w:lineRule="auto"/>
        <w:jc w:val="both"/>
        <w:rPr>
          <w:rFonts w:eastAsia="Calibri"/>
        </w:rPr>
      </w:pPr>
      <w:r w:rsidRPr="00142A72">
        <w:rPr>
          <w:rFonts w:eastAsia="Calibri"/>
        </w:rPr>
        <w:t xml:space="preserve">Felelős: </w:t>
      </w:r>
      <w:r w:rsidRPr="00142A72">
        <w:rPr>
          <w:rFonts w:eastAsia="Calibri"/>
        </w:rPr>
        <w:tab/>
        <w:t>Márkus Erika polgármester</w:t>
      </w:r>
    </w:p>
    <w:p w14:paraId="4203EABD" w14:textId="2CFEFFC4" w:rsidR="00142A72" w:rsidRPr="00142A72" w:rsidRDefault="00142A72" w:rsidP="00142A72">
      <w:pPr>
        <w:spacing w:after="0" w:line="240" w:lineRule="auto"/>
        <w:jc w:val="both"/>
        <w:rPr>
          <w:rFonts w:eastAsia="Calibri"/>
        </w:rPr>
      </w:pPr>
      <w:r w:rsidRPr="00142A72">
        <w:rPr>
          <w:rFonts w:eastAsia="Calibri"/>
        </w:rPr>
        <w:t xml:space="preserve">Határidő: </w:t>
      </w:r>
      <w:r w:rsidRPr="00142A72">
        <w:rPr>
          <w:rFonts w:eastAsia="Calibri"/>
        </w:rPr>
        <w:tab/>
      </w:r>
      <w:r w:rsidR="00D03CDB">
        <w:rPr>
          <w:rFonts w:eastAsia="Calibri"/>
        </w:rPr>
        <w:t>azonnal</w:t>
      </w:r>
    </w:p>
    <w:p w14:paraId="29767ECF" w14:textId="77777777" w:rsidR="00117FD4" w:rsidRDefault="00117FD4" w:rsidP="00117FD4"/>
    <w:p w14:paraId="377652B9" w14:textId="388943BD" w:rsidR="00D03CDB" w:rsidRPr="008044C3" w:rsidRDefault="00D03CDB" w:rsidP="00D03CDB">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 xml:space="preserve">az alábbi </w:t>
      </w:r>
      <w:r>
        <w:t>rendeletet alkotja</w:t>
      </w:r>
      <w:r w:rsidRPr="008044C3">
        <w:t>:</w:t>
      </w:r>
    </w:p>
    <w:p w14:paraId="51505088" w14:textId="77777777" w:rsidR="00D03CDB" w:rsidRDefault="00D03CDB" w:rsidP="00D03CDB">
      <w:pPr>
        <w:spacing w:after="0" w:line="240" w:lineRule="auto"/>
        <w:jc w:val="both"/>
      </w:pPr>
    </w:p>
    <w:p w14:paraId="112E5CA2" w14:textId="384A87BD" w:rsidR="00D03CDB" w:rsidRPr="008044C3" w:rsidRDefault="00B24FFF" w:rsidP="00D03CDB">
      <w:pPr>
        <w:spacing w:after="0" w:line="240" w:lineRule="auto"/>
        <w:jc w:val="both"/>
        <w:rPr>
          <w:b/>
          <w:u w:val="single"/>
        </w:rPr>
      </w:pPr>
      <w:r>
        <w:rPr>
          <w:b/>
          <w:u w:val="single"/>
        </w:rPr>
        <w:t>8</w:t>
      </w:r>
      <w:r w:rsidR="00D03CDB">
        <w:rPr>
          <w:b/>
          <w:u w:val="single"/>
        </w:rPr>
        <w:t>/2023. (V</w:t>
      </w:r>
      <w:r w:rsidR="00166779">
        <w:rPr>
          <w:b/>
          <w:u w:val="single"/>
        </w:rPr>
        <w:t>. 17</w:t>
      </w:r>
      <w:r w:rsidR="00D03CDB">
        <w:rPr>
          <w:b/>
          <w:u w:val="single"/>
        </w:rPr>
        <w:t>.) önkormányzati rendelet</w:t>
      </w:r>
    </w:p>
    <w:p w14:paraId="3AA4638E" w14:textId="77777777" w:rsidR="00D03CDB" w:rsidRDefault="00D03CDB" w:rsidP="00D03CDB">
      <w:pPr>
        <w:spacing w:after="0"/>
        <w:jc w:val="both"/>
      </w:pPr>
    </w:p>
    <w:p w14:paraId="4F8C1AF9" w14:textId="6E6541A4" w:rsidR="00D03CDB" w:rsidRPr="005B2B68" w:rsidRDefault="00D03CDB" w:rsidP="00D03CDB">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rsidRPr="00DF13BE">
        <w:t xml:space="preserve">a </w:t>
      </w:r>
      <w:r>
        <w:t xml:space="preserve">szociális igazgatásról és a szociális ellátásokról </w:t>
      </w:r>
      <w:r w:rsidRPr="005B2B68">
        <w:t>szóló önkormányzati rendeletét – a melléklet szerinti tartalommal - megalkotja</w:t>
      </w:r>
      <w:r w:rsidRPr="005B2B68">
        <w:rPr>
          <w:i/>
        </w:rPr>
        <w:t>.</w:t>
      </w:r>
    </w:p>
    <w:p w14:paraId="294D5CE6" w14:textId="77777777" w:rsidR="00D03CDB" w:rsidRDefault="00D03CDB" w:rsidP="00117FD4"/>
    <w:p w14:paraId="41EB9A40" w14:textId="77777777" w:rsidR="00117FD4" w:rsidRPr="008A46D1" w:rsidRDefault="00117FD4" w:rsidP="002366B0">
      <w:pPr>
        <w:pStyle w:val="Listaszerbekezds"/>
        <w:numPr>
          <w:ilvl w:val="0"/>
          <w:numId w:val="2"/>
        </w:numPr>
        <w:spacing w:after="0" w:line="240" w:lineRule="auto"/>
        <w:jc w:val="both"/>
        <w:rPr>
          <w:b/>
          <w:u w:val="single"/>
        </w:rPr>
      </w:pPr>
      <w:r w:rsidRPr="008A46D1">
        <w:rPr>
          <w:b/>
          <w:u w:val="single"/>
        </w:rPr>
        <w:t>napirendi pont</w:t>
      </w:r>
    </w:p>
    <w:p w14:paraId="4C1EEB75" w14:textId="77777777" w:rsidR="008813DC" w:rsidRPr="00AC1872" w:rsidRDefault="008813DC" w:rsidP="008813DC">
      <w:pPr>
        <w:pStyle w:val="Listaszerbekezds"/>
        <w:tabs>
          <w:tab w:val="left" w:pos="284"/>
        </w:tabs>
        <w:spacing w:after="0" w:line="240" w:lineRule="auto"/>
        <w:jc w:val="both"/>
        <w:rPr>
          <w:szCs w:val="22"/>
        </w:rPr>
      </w:pPr>
      <w:r w:rsidRPr="00AC1872">
        <w:rPr>
          <w:szCs w:val="22"/>
        </w:rPr>
        <w:t>A 2022. évi költségvetés előirányzatának IV. negyedévi módosítása</w:t>
      </w:r>
    </w:p>
    <w:p w14:paraId="5D8BF378" w14:textId="77777777" w:rsidR="00117FD4" w:rsidRDefault="00117FD4" w:rsidP="00117FD4"/>
    <w:p w14:paraId="7E18661B" w14:textId="0009EEEA" w:rsidR="00142A72" w:rsidRDefault="00142A72" w:rsidP="00142A72">
      <w:pPr>
        <w:jc w:val="both"/>
      </w:pPr>
      <w:r>
        <w:t>A polgármester ismerteti az előterjesztés szövegét, melyet minden képviselő és bizottsági tag előzetesen megkapott. Elmondja, hogy a</w:t>
      </w:r>
      <w:r w:rsidRPr="007F0461">
        <w:t xml:space="preserve"> </w:t>
      </w:r>
      <w:r w:rsidR="008813DC">
        <w:t xml:space="preserve">pénzügyi </w:t>
      </w:r>
      <w:r>
        <w:t xml:space="preserve">bizottság a </w:t>
      </w:r>
      <w:r w:rsidR="008813DC" w:rsidRPr="00AC1872">
        <w:rPr>
          <w:szCs w:val="22"/>
        </w:rPr>
        <w:t>2022. évi költségvetés előirány</w:t>
      </w:r>
      <w:r w:rsidR="008813DC">
        <w:rPr>
          <w:szCs w:val="22"/>
        </w:rPr>
        <w:t>zatának IV. negyedévi módosítását</w:t>
      </w:r>
      <w:r w:rsidR="008813DC">
        <w:t xml:space="preserve"> </w:t>
      </w:r>
      <w:r>
        <w:t>megtárgyalta, felkéri a bizottság elnökét az elhangzottak ismertetésére.</w:t>
      </w:r>
    </w:p>
    <w:p w14:paraId="64029640" w14:textId="116863C3" w:rsidR="00142A72" w:rsidRDefault="008813DC" w:rsidP="008813DC">
      <w:pPr>
        <w:jc w:val="both"/>
      </w:pPr>
      <w:r>
        <w:t>Nusser Györgyné</w:t>
      </w:r>
      <w:r w:rsidR="00142A72">
        <w:t xml:space="preserve"> bizottsági e</w:t>
      </w:r>
      <w:r>
        <w:t xml:space="preserve">lnök elmondja, hogy a </w:t>
      </w:r>
      <w:r w:rsidRPr="00EA7993">
        <w:t xml:space="preserve">bizottság </w:t>
      </w:r>
      <w:r w:rsidR="00EA7993">
        <w:t>részéről elég sok minden felvetődött a IV. negyedévi módosítással kapcsolatosan. Kaptak ígéretet arra, hogy amit hiányként tapasztaltak azokban valamilyen változás határidőben be fog következni. Nagyon örül neki, hogy a leltár végre elkészült és gondolja, hogy ez a 2023-as évbe</w:t>
      </w:r>
      <w:r w:rsidR="00BD5909">
        <w:t xml:space="preserve">n lekönyvelésre is fog kerülni, de mivel most a 2022. IV. negyedévet tárgyalják ezért az itt még nem fog látszódni. Kérték már a bizottság részéről, hogy a befejezetlen beruházások és az előlegek is legyenek kimutatva, hogy miből adódnak. </w:t>
      </w:r>
      <w:r w:rsidR="0005225E" w:rsidRPr="00E42F2A">
        <w:t>A pénzügyi ügyintézőtől</w:t>
      </w:r>
      <w:r w:rsidR="0005225E">
        <w:t xml:space="preserve"> </w:t>
      </w:r>
      <w:r w:rsidR="00BD5909">
        <w:t>a mai napon több táblázatot is kapott a testület, amelyből az derül ki, hogy nem olyan vészes ennek a helyrehozása. Javasolta a 2014-</w:t>
      </w:r>
      <w:r w:rsidR="00BD5909">
        <w:lastRenderedPageBreak/>
        <w:t xml:space="preserve">es adatoktól kezdve a táblázat csoportokra osztását 2022-ig. A csoportoknak azt kell fedniük, hogy melyek azok a beruházások, melyek megvalósultak. </w:t>
      </w:r>
      <w:r w:rsidR="00380AEA">
        <w:t xml:space="preserve">Sok számla van, amely ezeket a projekteket érinti, csak valamiért nem lettek aktiválva. Másik csoportba tartozzanak azok a beruházások, melyek nem valósultak meg, csak megtervezésre kerültek egy esetleges pályázat beadásához, de aztán nem lett belőlük semmi, mint például a nap- és szél erőműpark. A befejezetlen beruházások között több millió forintos tétellel szerepelnek, amit rendezni kell valahogy. </w:t>
      </w:r>
    </w:p>
    <w:p w14:paraId="45D451DB" w14:textId="4FE98C31" w:rsidR="00380AEA" w:rsidRDefault="00380AEA" w:rsidP="008813DC">
      <w:pPr>
        <w:jc w:val="both"/>
      </w:pPr>
      <w:r>
        <w:t>A mai napon megkapott táblázatokból lehet látni egy főkönyvi nyilvántartást, egy analitikus nyilvántartást és ehhez hozzá kell nézni a Deák Tamás által vezetett nyilvántartást. Ezekből már le lehet tisztázni a helyzetet, ez azonban egészen biztosan egy nagyon munkaigényes folyamat, hiszen minden egyes számlát, szerződést, műszaki leírást külön-külön ki kell keresgélni. A legutóbbi nyilvántartás szerint 533 millió forint van így függőben, aminek a sorsát le kell rendezni. A tegnap jegyző úrék által megígért és a mai napon megkapott dokumentumok alapján megállapítható, hogy az e</w:t>
      </w:r>
      <w:r w:rsidR="0046154E">
        <w:t>lőlegek kimunkálása rendben van a IV. negyedévi kimutatásban.</w:t>
      </w:r>
      <w:r>
        <w:t xml:space="preserve"> Az előleg</w:t>
      </w:r>
      <w:r w:rsidR="0002611E">
        <w:t xml:space="preserve">ek között szerepelnek 2018-as és 2019-es előlegek is melyek még nincsenek kivezetve az előleg számláról, de ha erre vonatkozóan is kapunk egy ígéretet, hogy ez mikor tud majd kivezetésre kerülni innen, akkor egy hatalmasat fogunk előre lépni az irányba, hogy rendben legyenek a pénzügyek és a könyvelések. </w:t>
      </w:r>
    </w:p>
    <w:p w14:paraId="51F7E0B5" w14:textId="44A52806" w:rsidR="0002611E" w:rsidRDefault="0002611E" w:rsidP="008813DC">
      <w:pPr>
        <w:jc w:val="both"/>
      </w:pPr>
      <w:r>
        <w:t>Dr. Gáli Péter jegyző elmondja, hogy az elmúlt időszakban sok munka volt, melyet a kollégáknak meg kellett csinálniuk és tisztába kellett tenniük, ez az utolsó nagy feladat maradt már csak, amelyet rendbe kell rakni. A nap folyamán többször is egyeztetett a kolléganővel és a legfontosabb feladat a számlák felkutatása, illetve ha azok nem találhatóak</w:t>
      </w:r>
      <w:r w:rsidR="004A6306">
        <w:t>,</w:t>
      </w:r>
      <w:r>
        <w:t xml:space="preserve"> akkor pedig a számla kibocsátókat kell megkeresni és tőlük másolatot kérni. </w:t>
      </w:r>
      <w:r w:rsidR="004A6306">
        <w:t xml:space="preserve">Remélhetőleg nem szűntek meg és per alatt sem állnak. Ha lement a május hónap és a zárszámadások elfogadásra kerültek, akkor a kollégák erre a feladatra fognak összpontosítani. Mivel az idő során több rendszerben mentek ezek a nyilvántartások ezért azokat is mind össze kell nézni, sok idő, sok munka, de meg kell lennie. </w:t>
      </w:r>
      <w:r w:rsidR="0046154E">
        <w:t>A folyamatok során, annak menetéről az elnök asszonyt tájékoztatni fogják.</w:t>
      </w:r>
    </w:p>
    <w:p w14:paraId="4EAFB752" w14:textId="01D6B648" w:rsidR="004A6306" w:rsidRDefault="004A6306" w:rsidP="008813DC">
      <w:pPr>
        <w:jc w:val="both"/>
      </w:pPr>
      <w:r>
        <w:t>Nusser Györgyné képviselő elmondja, hogy a tegnapi napon</w:t>
      </w:r>
      <w:r w:rsidR="0046154E">
        <w:t xml:space="preserve"> a bizottsági ülésen felmerült, hogy ha megkapják ezt az ígéretet, </w:t>
      </w:r>
      <w:r>
        <w:t>hogy 2023.07.31-ig rendeződni fog ez a kérdés</w:t>
      </w:r>
      <w:r w:rsidR="0046154E">
        <w:t xml:space="preserve"> folyamatos tájékoztatás mellett,</w:t>
      </w:r>
      <w:r w:rsidR="00060F58">
        <w:t xml:space="preserve"> </w:t>
      </w:r>
      <w:r w:rsidR="0046154E">
        <w:t>akkor a bizottság</w:t>
      </w:r>
      <w:r w:rsidR="00060F58">
        <w:t xml:space="preserve"> el tudja fogadni a IV. negyedévi költségvetés módosítását. </w:t>
      </w:r>
    </w:p>
    <w:p w14:paraId="73B92F41" w14:textId="46B139C9" w:rsidR="00060F58" w:rsidRDefault="0046154E" w:rsidP="008813DC">
      <w:pPr>
        <w:jc w:val="both"/>
      </w:pPr>
      <w:r>
        <w:t xml:space="preserve">Szakos Géza képviselő megkérdezi, hogy Nusser Györgyné annyi ígéretet kapott már, hogy egyes dolgok rendeződni </w:t>
      </w:r>
      <w:proofErr w:type="gramStart"/>
      <w:r>
        <w:t>fognak ,</w:t>
      </w:r>
      <w:proofErr w:type="gramEnd"/>
      <w:r>
        <w:t xml:space="preserve"> amelyekből nem lett semmi, akkor miből gondolja, hogy most hihet ezeknek az ígéreteknek? Jegyző úrtól pedig azt kérdezi, hogy</w:t>
      </w:r>
      <w:r w:rsidR="001B74A4">
        <w:t xml:space="preserve"> kaptak már ígéretet áprilisban és májusban is, hogy meg fogják kapni a </w:t>
      </w:r>
      <w:proofErr w:type="gramStart"/>
      <w:r w:rsidR="001B74A4">
        <w:t>leltárt</w:t>
      </w:r>
      <w:proofErr w:type="gramEnd"/>
      <w:r w:rsidR="001B74A4">
        <w:t xml:space="preserve"> de még mindig nem kapták meg.</w:t>
      </w:r>
    </w:p>
    <w:p w14:paraId="02926ECC" w14:textId="26C56708" w:rsidR="001B74A4" w:rsidRDefault="001B74A4" w:rsidP="008813DC">
      <w:pPr>
        <w:jc w:val="both"/>
      </w:pPr>
      <w:r>
        <w:t xml:space="preserve">Nusser Györgyné képviselő elmondja, hogy szerinte egy utolsó lehetőség az őnála prioritást élvező feladatok elvégzésére bizalmat adna a közös hivatal önkormányzati dolgozóinak. A videó felvétel is itt van, mely alapján bármikor számon kérhető, ha ez mégsem valósulna meg, továbbá a képviselők is védve vannak, hogy ők tudták és jelezték, hogy ezeken a területeken probléma van. Azt nem szeretné, hogy egy mostani esetleges negatív döntés miatt a falu zárszámadása nem kerülne elfogadásra. Mindig van egy utolsó lehetőség, amit megad az ember. </w:t>
      </w:r>
      <w:r>
        <w:lastRenderedPageBreak/>
        <w:t xml:space="preserve">Lehet, hogy lesznek még ilyen feladatok, amiért ütni fogja az asztalt, de most bízik benne, hogy ez a feladat elvégzésre fog kerülni. </w:t>
      </w:r>
    </w:p>
    <w:p w14:paraId="394C0758" w14:textId="262B5136" w:rsidR="001B74A4" w:rsidRDefault="001B74A4" w:rsidP="008813DC">
      <w:pPr>
        <w:jc w:val="both"/>
      </w:pPr>
      <w:r>
        <w:t>Márkus Erika polgármester nem tudja, pontosan mire gondol Szakos Géza képviselő, mit szeretne megkapni?</w:t>
      </w:r>
    </w:p>
    <w:p w14:paraId="66D7462D" w14:textId="09281E61" w:rsidR="001B74A4" w:rsidRDefault="001B74A4" w:rsidP="008813DC">
      <w:pPr>
        <w:jc w:val="both"/>
      </w:pPr>
      <w:r>
        <w:t xml:space="preserve">Nusser Györgyné képviselő elmondja, hogy Szakos Géza képviselő egy olyan leltárívre gondol, amin a leselejtezett javak már kivezetésre kerültek, ezt szeretné megkapni, mert erre kaptak ígéretet. Ne felejtsük el azt sem, hogy erre az évre vonatkozóan született egy olyan határozat, hogy még egyszer az év során a nem működő gépek is leselejtezésre fognak kerülni. </w:t>
      </w:r>
    </w:p>
    <w:p w14:paraId="3171E27A" w14:textId="3796974A" w:rsidR="00212FED" w:rsidRDefault="00212FED" w:rsidP="008813DC">
      <w:pPr>
        <w:jc w:val="both"/>
      </w:pPr>
      <w:r>
        <w:t xml:space="preserve">Dr. Gáli Péter jegyző ígéretet tesz, hogy a leltárív ki lesz küldve a képviselőknek. </w:t>
      </w:r>
    </w:p>
    <w:p w14:paraId="786C10B5" w14:textId="7A15E230" w:rsidR="00212FED" w:rsidRDefault="00212FED" w:rsidP="00142A72">
      <w:pPr>
        <w:jc w:val="both"/>
      </w:pPr>
      <w:r>
        <w:t xml:space="preserve">Márkus Erika polgármester elmondja, hogy ha további észrevétel nincs, akkor szeretné a napirendet szavazásra feltenni, a határozati javaslatba pedig a pénzügyi bizottság kiegészítését is kéri beleépíteni. </w:t>
      </w:r>
    </w:p>
    <w:p w14:paraId="4D2ADB40" w14:textId="64C9EC0F" w:rsidR="00142A72" w:rsidRDefault="00F60DFC" w:rsidP="00142A72">
      <w:pPr>
        <w:jc w:val="both"/>
      </w:pPr>
      <w:r>
        <w:t>Mivel több kérdés, észrevétel nem érkezett, a</w:t>
      </w:r>
      <w:r w:rsidR="00142A72">
        <w:t xml:space="preserve"> polgármester szavazásra teszi fel </w:t>
      </w:r>
      <w:r>
        <w:t>a</w:t>
      </w:r>
      <w:r w:rsidR="00142A72" w:rsidRPr="00117FD4">
        <w:t xml:space="preserve"> </w:t>
      </w:r>
      <w:r w:rsidR="008813DC" w:rsidRPr="00AC1872">
        <w:rPr>
          <w:szCs w:val="22"/>
        </w:rPr>
        <w:t>2022. évi költségvetés előirány</w:t>
      </w:r>
      <w:r w:rsidR="008813DC">
        <w:rPr>
          <w:szCs w:val="22"/>
        </w:rPr>
        <w:t xml:space="preserve">zatának IV. negyedévi módosításáról </w:t>
      </w:r>
      <w:r w:rsidR="00142A72">
        <w:t>szóló határozati javaslatot.</w:t>
      </w:r>
    </w:p>
    <w:p w14:paraId="18B99CB3" w14:textId="486841BF" w:rsidR="008C3B12" w:rsidRPr="008044C3" w:rsidRDefault="008C3B12" w:rsidP="008C3B12">
      <w:pPr>
        <w:spacing w:after="0" w:line="240" w:lineRule="auto"/>
        <w:jc w:val="both"/>
      </w:pPr>
      <w:r w:rsidRPr="008044C3">
        <w:t>A képviselő-testület</w:t>
      </w:r>
      <w:r>
        <w:rPr>
          <w:i/>
        </w:rPr>
        <w:t xml:space="preserve"> </w:t>
      </w:r>
      <w:r w:rsidR="008813DC">
        <w:rPr>
          <w:i/>
        </w:rPr>
        <w:t>5</w:t>
      </w:r>
      <w:r>
        <w:rPr>
          <w:i/>
        </w:rPr>
        <w:t xml:space="preserve"> igen</w:t>
      </w:r>
      <w:r w:rsidR="008813DC">
        <w:rPr>
          <w:i/>
        </w:rPr>
        <w:t xml:space="preserve"> és 1 nem</w:t>
      </w:r>
      <w:r>
        <w:rPr>
          <w:i/>
        </w:rPr>
        <w:t xml:space="preserve"> szavazattal </w:t>
      </w:r>
      <w:r w:rsidRPr="008044C3">
        <w:t>az alábbi határozatot hozza:</w:t>
      </w:r>
    </w:p>
    <w:p w14:paraId="57494322" w14:textId="77777777" w:rsidR="00B64AE3" w:rsidRDefault="00B64AE3" w:rsidP="008C3B12">
      <w:pPr>
        <w:spacing w:after="0" w:line="240" w:lineRule="auto"/>
        <w:jc w:val="both"/>
      </w:pPr>
    </w:p>
    <w:p w14:paraId="0AE2814C" w14:textId="40D7C1E7" w:rsidR="00B64AE3" w:rsidRPr="008044C3" w:rsidRDefault="00B24FFF" w:rsidP="00B64AE3">
      <w:pPr>
        <w:spacing w:after="0" w:line="240" w:lineRule="auto"/>
        <w:jc w:val="both"/>
        <w:rPr>
          <w:b/>
          <w:u w:val="single"/>
        </w:rPr>
      </w:pPr>
      <w:r>
        <w:rPr>
          <w:b/>
          <w:u w:val="single"/>
        </w:rPr>
        <w:t>79</w:t>
      </w:r>
      <w:r w:rsidR="00B64AE3">
        <w:rPr>
          <w:b/>
          <w:u w:val="single"/>
        </w:rPr>
        <w:t>/2023. (V. 16.) határozat</w:t>
      </w:r>
    </w:p>
    <w:p w14:paraId="2E86F0B7" w14:textId="77777777" w:rsidR="00B64AE3" w:rsidRDefault="00B64AE3" w:rsidP="00B64AE3">
      <w:pPr>
        <w:spacing w:after="0"/>
      </w:pPr>
    </w:p>
    <w:p w14:paraId="09CD677D" w14:textId="77777777" w:rsidR="00B64AE3" w:rsidRPr="00F03B3B" w:rsidRDefault="00B64AE3" w:rsidP="00B64AE3">
      <w:pPr>
        <w:spacing w:after="0"/>
        <w:jc w:val="both"/>
        <w:rPr>
          <w:sz w:val="28"/>
        </w:rPr>
      </w:pPr>
      <w:r w:rsidRPr="00F03B3B">
        <w:t xml:space="preserve">Bezenye Községi Önkormányzat </w:t>
      </w:r>
      <w:r>
        <w:t>képviselő-testülete</w:t>
      </w:r>
      <w:r w:rsidRPr="00F03B3B">
        <w:t xml:space="preserve"> a </w:t>
      </w:r>
      <w:r>
        <w:t>pénzügyi bizottság módosító indítványát elfogadja.</w:t>
      </w:r>
      <w:r w:rsidRPr="00F03B3B">
        <w:t xml:space="preserve"> </w:t>
      </w:r>
    </w:p>
    <w:p w14:paraId="2807D312" w14:textId="77777777" w:rsidR="00B64AE3" w:rsidRPr="0060030C" w:rsidRDefault="00B64AE3" w:rsidP="00B64AE3">
      <w:pPr>
        <w:spacing w:after="0" w:line="240" w:lineRule="auto"/>
        <w:jc w:val="both"/>
      </w:pPr>
    </w:p>
    <w:p w14:paraId="4F3916E8" w14:textId="77777777" w:rsidR="00B64AE3" w:rsidRPr="0060030C" w:rsidRDefault="00B64AE3" w:rsidP="00B64AE3">
      <w:pPr>
        <w:spacing w:after="0" w:line="240" w:lineRule="auto"/>
        <w:jc w:val="both"/>
      </w:pPr>
      <w:r w:rsidRPr="0060030C">
        <w:t xml:space="preserve">Felelős: </w:t>
      </w:r>
      <w:r>
        <w:tab/>
        <w:t>Márkus Erika</w:t>
      </w:r>
    </w:p>
    <w:p w14:paraId="5C30930D" w14:textId="77777777" w:rsidR="00B64AE3" w:rsidRDefault="00B64AE3" w:rsidP="00B64AE3">
      <w:pPr>
        <w:spacing w:after="0" w:line="240" w:lineRule="auto"/>
        <w:jc w:val="both"/>
      </w:pPr>
      <w:r w:rsidRPr="0060030C">
        <w:t xml:space="preserve">Határidő: </w:t>
      </w:r>
      <w:r>
        <w:tab/>
        <w:t>azonnal</w:t>
      </w:r>
      <w:r w:rsidRPr="0060030C">
        <w:t xml:space="preserve"> </w:t>
      </w:r>
    </w:p>
    <w:p w14:paraId="4E865295" w14:textId="77777777" w:rsidR="00B64AE3" w:rsidRDefault="00B64AE3" w:rsidP="00B64AE3">
      <w:pPr>
        <w:spacing w:after="0" w:line="240" w:lineRule="auto"/>
        <w:jc w:val="both"/>
      </w:pPr>
    </w:p>
    <w:p w14:paraId="6B8FF360" w14:textId="749AE238" w:rsidR="00B64AE3" w:rsidRDefault="00B64AE3" w:rsidP="008C3B12">
      <w:pPr>
        <w:spacing w:after="0" w:line="240" w:lineRule="auto"/>
        <w:jc w:val="both"/>
      </w:pPr>
      <w:r w:rsidRPr="008044C3">
        <w:t>A képviselő-testület</w:t>
      </w:r>
      <w:r>
        <w:rPr>
          <w:i/>
        </w:rPr>
        <w:t xml:space="preserve"> 5 igen és 1 nem szavazattal </w:t>
      </w:r>
      <w:r w:rsidRPr="008044C3">
        <w:t>az al</w:t>
      </w:r>
      <w:r>
        <w:t>ábbi határozatot hozza:</w:t>
      </w:r>
    </w:p>
    <w:p w14:paraId="0C78A1C4" w14:textId="77777777" w:rsidR="00B64AE3" w:rsidRDefault="00B64AE3" w:rsidP="008C3B12">
      <w:pPr>
        <w:spacing w:after="0" w:line="240" w:lineRule="auto"/>
        <w:jc w:val="both"/>
      </w:pPr>
    </w:p>
    <w:p w14:paraId="2E4CB942" w14:textId="37605A62" w:rsidR="008C3B12" w:rsidRPr="008044C3" w:rsidRDefault="00B24FFF" w:rsidP="008C3B12">
      <w:pPr>
        <w:spacing w:after="0" w:line="240" w:lineRule="auto"/>
        <w:jc w:val="both"/>
        <w:rPr>
          <w:b/>
          <w:u w:val="single"/>
        </w:rPr>
      </w:pPr>
      <w:r>
        <w:rPr>
          <w:b/>
          <w:u w:val="single"/>
        </w:rPr>
        <w:t>80</w:t>
      </w:r>
      <w:r w:rsidR="00F83360">
        <w:rPr>
          <w:b/>
          <w:u w:val="single"/>
        </w:rPr>
        <w:t xml:space="preserve">/2023. </w:t>
      </w:r>
      <w:r w:rsidR="008813DC">
        <w:rPr>
          <w:b/>
          <w:u w:val="single"/>
        </w:rPr>
        <w:t>(V. 16</w:t>
      </w:r>
      <w:r w:rsidR="00F60DFC">
        <w:rPr>
          <w:b/>
          <w:u w:val="single"/>
        </w:rPr>
        <w:t>.)</w:t>
      </w:r>
      <w:r w:rsidR="00F83360">
        <w:rPr>
          <w:b/>
          <w:u w:val="single"/>
        </w:rPr>
        <w:t xml:space="preserve"> határozat</w:t>
      </w:r>
    </w:p>
    <w:p w14:paraId="506BE57A" w14:textId="77777777" w:rsidR="008C3B12" w:rsidRDefault="008C3B12" w:rsidP="0043622D">
      <w:pPr>
        <w:spacing w:after="0"/>
        <w:jc w:val="both"/>
      </w:pPr>
    </w:p>
    <w:p w14:paraId="57AEA0CD" w14:textId="2736BDA3" w:rsidR="00F60DFC" w:rsidRPr="008813DC" w:rsidRDefault="008813DC" w:rsidP="00F60DFC">
      <w:pPr>
        <w:spacing w:after="0" w:line="240" w:lineRule="auto"/>
        <w:jc w:val="both"/>
        <w:rPr>
          <w:rFonts w:eastAsia="Calibri"/>
          <w:sz w:val="32"/>
        </w:rPr>
      </w:pPr>
      <w:r w:rsidRPr="008813DC">
        <w:rPr>
          <w:szCs w:val="20"/>
        </w:rPr>
        <w:t xml:space="preserve">Bezenye Községi Önkormányzat Képviselő-testülete </w:t>
      </w:r>
      <w:r>
        <w:rPr>
          <w:szCs w:val="20"/>
        </w:rPr>
        <w:t>elfogadja az Önkormányzat 2022.</w:t>
      </w:r>
      <w:r w:rsidRPr="00AC1872">
        <w:rPr>
          <w:szCs w:val="22"/>
        </w:rPr>
        <w:t xml:space="preserve"> évi költségvetés előirány</w:t>
      </w:r>
      <w:r>
        <w:rPr>
          <w:szCs w:val="22"/>
        </w:rPr>
        <w:t xml:space="preserve">zatának IV. negyedévi módosítását azzal a feltétellel, hogy 2023.07.31-ig a </w:t>
      </w:r>
      <w:r w:rsidR="008737A1">
        <w:rPr>
          <w:szCs w:val="22"/>
        </w:rPr>
        <w:t xml:space="preserve">befejezetlen beruházások </w:t>
      </w:r>
      <w:r w:rsidR="00212FED">
        <w:rPr>
          <w:szCs w:val="22"/>
        </w:rPr>
        <w:t xml:space="preserve">folyamatos tájékoztatás mellett </w:t>
      </w:r>
      <w:r w:rsidR="008737A1">
        <w:rPr>
          <w:szCs w:val="22"/>
        </w:rPr>
        <w:t>aktiválásra vagy törlésre kerülnek.</w:t>
      </w:r>
    </w:p>
    <w:p w14:paraId="15B1FA4A" w14:textId="77777777" w:rsidR="00F60DFC" w:rsidRPr="00F60DFC" w:rsidRDefault="00F60DFC" w:rsidP="00F60DFC">
      <w:pPr>
        <w:spacing w:after="0" w:line="240" w:lineRule="auto"/>
        <w:jc w:val="both"/>
        <w:rPr>
          <w:rFonts w:eastAsia="Calibri"/>
        </w:rPr>
      </w:pPr>
    </w:p>
    <w:p w14:paraId="67DBA6FF" w14:textId="77777777" w:rsidR="00F60DFC" w:rsidRPr="00F60DFC" w:rsidRDefault="00F60DFC" w:rsidP="00F60DFC">
      <w:pPr>
        <w:spacing w:after="0" w:line="240" w:lineRule="auto"/>
        <w:jc w:val="both"/>
        <w:rPr>
          <w:rFonts w:eastAsia="Calibri"/>
        </w:rPr>
      </w:pPr>
      <w:r w:rsidRPr="00F60DFC">
        <w:rPr>
          <w:rFonts w:eastAsia="Calibri"/>
        </w:rPr>
        <w:t xml:space="preserve">Felelős: </w:t>
      </w:r>
      <w:r w:rsidRPr="00F60DFC">
        <w:rPr>
          <w:rFonts w:eastAsia="Calibri"/>
        </w:rPr>
        <w:tab/>
        <w:t>Márkus Erika polgármester</w:t>
      </w:r>
    </w:p>
    <w:p w14:paraId="0F52DDA2" w14:textId="50A1E6CF" w:rsidR="00B64AE3" w:rsidRDefault="00B64AE3" w:rsidP="00B64AE3">
      <w:pPr>
        <w:spacing w:after="0" w:line="240" w:lineRule="auto"/>
        <w:jc w:val="both"/>
        <w:rPr>
          <w:rFonts w:eastAsia="Calibri"/>
        </w:rPr>
      </w:pPr>
      <w:r>
        <w:rPr>
          <w:rFonts w:eastAsia="Calibri"/>
        </w:rPr>
        <w:t xml:space="preserve">Határidő: </w:t>
      </w:r>
      <w:r>
        <w:rPr>
          <w:rFonts w:eastAsia="Calibri"/>
        </w:rPr>
        <w:tab/>
        <w:t>azonnal</w:t>
      </w:r>
    </w:p>
    <w:p w14:paraId="6E2071C2" w14:textId="77777777" w:rsidR="00B64AE3" w:rsidRPr="00B64AE3" w:rsidRDefault="00B64AE3" w:rsidP="00B64AE3">
      <w:pPr>
        <w:spacing w:after="0" w:line="240" w:lineRule="auto"/>
        <w:jc w:val="both"/>
        <w:rPr>
          <w:rFonts w:eastAsia="Calibri"/>
        </w:rPr>
      </w:pPr>
    </w:p>
    <w:p w14:paraId="50686971" w14:textId="211DEAAA" w:rsidR="00B64AE3" w:rsidRDefault="00B64AE3" w:rsidP="00B64AE3">
      <w:pPr>
        <w:spacing w:after="0" w:line="240" w:lineRule="auto"/>
        <w:jc w:val="both"/>
      </w:pPr>
      <w:r w:rsidRPr="008044C3">
        <w:t>A képviselő-testület</w:t>
      </w:r>
      <w:r>
        <w:rPr>
          <w:i/>
        </w:rPr>
        <w:t xml:space="preserve"> 5 igen és 1 nem szavazattal </w:t>
      </w:r>
      <w:r w:rsidRPr="008044C3">
        <w:t>az al</w:t>
      </w:r>
      <w:r>
        <w:t>ábbi rendeletet alkotja:</w:t>
      </w:r>
    </w:p>
    <w:p w14:paraId="790D4306" w14:textId="77777777" w:rsidR="00B64AE3" w:rsidRDefault="00B64AE3" w:rsidP="008A46D1"/>
    <w:p w14:paraId="5285C66A" w14:textId="4E5386CC" w:rsidR="00B64AE3" w:rsidRPr="008044C3" w:rsidRDefault="00B24FFF" w:rsidP="00B64AE3">
      <w:pPr>
        <w:spacing w:after="0" w:line="240" w:lineRule="auto"/>
        <w:jc w:val="both"/>
        <w:rPr>
          <w:b/>
          <w:u w:val="single"/>
        </w:rPr>
      </w:pPr>
      <w:r>
        <w:rPr>
          <w:b/>
          <w:u w:val="single"/>
        </w:rPr>
        <w:t>9</w:t>
      </w:r>
      <w:r w:rsidR="00B64AE3">
        <w:rPr>
          <w:b/>
          <w:u w:val="single"/>
        </w:rPr>
        <w:t>/2023. (V</w:t>
      </w:r>
      <w:r w:rsidR="00166779">
        <w:rPr>
          <w:b/>
          <w:u w:val="single"/>
        </w:rPr>
        <w:t>. 17</w:t>
      </w:r>
      <w:r w:rsidR="00B64AE3">
        <w:rPr>
          <w:b/>
          <w:u w:val="single"/>
        </w:rPr>
        <w:t>.) önkormányzati rendelet</w:t>
      </w:r>
    </w:p>
    <w:p w14:paraId="7119AB2B" w14:textId="77777777" w:rsidR="00B64AE3" w:rsidRDefault="00B64AE3" w:rsidP="00B64AE3">
      <w:pPr>
        <w:spacing w:after="0"/>
        <w:jc w:val="both"/>
      </w:pPr>
    </w:p>
    <w:p w14:paraId="00C88896" w14:textId="02818708" w:rsidR="00B64AE3" w:rsidRPr="00B64AE3" w:rsidRDefault="00B64AE3" w:rsidP="00B64AE3">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rsidRPr="00B64AE3">
        <w:rPr>
          <w:szCs w:val="23"/>
          <w:shd w:val="clear" w:color="auto" w:fill="FFFFFF"/>
        </w:rPr>
        <w:t>az önkormányzat 2022. évi költségvetéséről szóló 2/2022. (III.30.) önkormányzati rendelet módosításáról</w:t>
      </w:r>
      <w:r w:rsidRPr="00B64AE3">
        <w:rPr>
          <w:rFonts w:ascii="Arial" w:hAnsi="Arial" w:cs="Arial"/>
          <w:sz w:val="23"/>
          <w:szCs w:val="23"/>
          <w:shd w:val="clear" w:color="auto" w:fill="FFFFFF"/>
        </w:rPr>
        <w:t xml:space="preserve"> </w:t>
      </w:r>
      <w:r w:rsidRPr="005B2B68">
        <w:t>szóló önkormányzati rendeletét – a melléklet szerinti tartalommal - megalkotja</w:t>
      </w:r>
      <w:r w:rsidRPr="005B2B68">
        <w:rPr>
          <w:i/>
        </w:rPr>
        <w:t>.</w:t>
      </w:r>
    </w:p>
    <w:p w14:paraId="0CD13FB5" w14:textId="77777777" w:rsidR="00B64AE3" w:rsidRDefault="00B64AE3" w:rsidP="008A46D1"/>
    <w:p w14:paraId="59CEF329" w14:textId="77777777" w:rsidR="002D0C13" w:rsidRPr="008A46D1" w:rsidRDefault="002D0C13" w:rsidP="002366B0">
      <w:pPr>
        <w:pStyle w:val="Listaszerbekezds"/>
        <w:numPr>
          <w:ilvl w:val="0"/>
          <w:numId w:val="2"/>
        </w:numPr>
        <w:spacing w:after="0" w:line="240" w:lineRule="auto"/>
        <w:jc w:val="both"/>
        <w:rPr>
          <w:b/>
          <w:u w:val="single"/>
        </w:rPr>
      </w:pPr>
      <w:r w:rsidRPr="008A46D1">
        <w:rPr>
          <w:b/>
          <w:u w:val="single"/>
        </w:rPr>
        <w:lastRenderedPageBreak/>
        <w:t>napirendi pont</w:t>
      </w:r>
    </w:p>
    <w:p w14:paraId="46373A7E" w14:textId="77777777" w:rsidR="008737A1" w:rsidRPr="00AC1872" w:rsidRDefault="008737A1" w:rsidP="008737A1">
      <w:pPr>
        <w:pStyle w:val="Listaszerbekezds"/>
        <w:tabs>
          <w:tab w:val="left" w:pos="284"/>
        </w:tabs>
        <w:spacing w:after="0" w:line="240" w:lineRule="auto"/>
        <w:jc w:val="both"/>
        <w:rPr>
          <w:szCs w:val="22"/>
        </w:rPr>
      </w:pPr>
      <w:r w:rsidRPr="00AC1872">
        <w:rPr>
          <w:szCs w:val="22"/>
        </w:rPr>
        <w:t>Beszámoló az önkormányzati intézmények 2022. évi belső ellenőrzéséről</w:t>
      </w:r>
    </w:p>
    <w:p w14:paraId="5FE009DA" w14:textId="77777777" w:rsidR="002D0C13" w:rsidRDefault="002D0C13" w:rsidP="0043622D">
      <w:pPr>
        <w:spacing w:after="0"/>
      </w:pPr>
    </w:p>
    <w:p w14:paraId="30E6D02E" w14:textId="55C942BC" w:rsidR="002D0C13" w:rsidRDefault="002D0C13" w:rsidP="002D0C13">
      <w:pPr>
        <w:jc w:val="both"/>
      </w:pPr>
      <w:r>
        <w:t>A polgármester ismerteti az előterjesztés szövegét, melyet minden képviselő és bizo</w:t>
      </w:r>
      <w:r w:rsidR="008737A1">
        <w:t>ttsági tag előzetesen megkapott</w:t>
      </w:r>
      <w:r w:rsidR="00F60DFC">
        <w:t>. A</w:t>
      </w:r>
      <w:r>
        <w:t xml:space="preserve"> </w:t>
      </w:r>
      <w:r w:rsidR="00425839">
        <w:t>p</w:t>
      </w:r>
      <w:r w:rsidR="00140DA4">
        <w:t>énzügyi bizottság</w:t>
      </w:r>
      <w:r>
        <w:t xml:space="preserve"> megtárgyalta</w:t>
      </w:r>
      <w:r w:rsidR="00DF3C09">
        <w:t xml:space="preserve"> a</w:t>
      </w:r>
      <w:r w:rsidR="00F60DFC">
        <w:t>z előterjesztést</w:t>
      </w:r>
      <w:r>
        <w:t>, felkéri a bizottság elnökét az elhangzottak ismertetésére.</w:t>
      </w:r>
    </w:p>
    <w:p w14:paraId="21CD4257" w14:textId="7FD36535" w:rsidR="00112CA3" w:rsidRDefault="009F7502" w:rsidP="002D0C13">
      <w:pPr>
        <w:jc w:val="both"/>
      </w:pPr>
      <w:r>
        <w:t xml:space="preserve">A bizottsági elnök összefoglalóan elmondja, hogy </w:t>
      </w:r>
      <w:r w:rsidR="002D0C13">
        <w:t xml:space="preserve">a </w:t>
      </w:r>
      <w:r w:rsidR="00425839">
        <w:t>p</w:t>
      </w:r>
      <w:r w:rsidR="00140DA4">
        <w:t>énzügyi bizottság</w:t>
      </w:r>
      <w:r w:rsidR="002D0C13">
        <w:t xml:space="preserve"> </w:t>
      </w:r>
      <w:proofErr w:type="gramStart"/>
      <w:r w:rsidR="002D0C13">
        <w:t>egyhangúlag</w:t>
      </w:r>
      <w:proofErr w:type="gramEnd"/>
      <w:r w:rsidR="00746B1F">
        <w:t xml:space="preserve"> elfogadta, és</w:t>
      </w:r>
      <w:r w:rsidR="002D0C13">
        <w:t xml:space="preserve"> elfogadásra javasolja a </w:t>
      </w:r>
      <w:r w:rsidR="00B64AE3">
        <w:rPr>
          <w:szCs w:val="22"/>
        </w:rPr>
        <w:t>b</w:t>
      </w:r>
      <w:r w:rsidR="00B64AE3" w:rsidRPr="00AC1872">
        <w:rPr>
          <w:szCs w:val="22"/>
        </w:rPr>
        <w:t>eszámoló</w:t>
      </w:r>
      <w:r w:rsidR="00B64AE3">
        <w:rPr>
          <w:szCs w:val="22"/>
        </w:rPr>
        <w:t>t</w:t>
      </w:r>
      <w:r w:rsidR="00B64AE3" w:rsidRPr="00AC1872">
        <w:rPr>
          <w:szCs w:val="22"/>
        </w:rPr>
        <w:t xml:space="preserve"> az önkormányzati intézmények 2022. évi belső ellenőrzéséről</w:t>
      </w:r>
      <w:r>
        <w:t xml:space="preserve"> </w:t>
      </w:r>
      <w:r w:rsidR="00B64AE3">
        <w:t>napirendi pontot.</w:t>
      </w:r>
    </w:p>
    <w:p w14:paraId="1C9DB2C2" w14:textId="5EEDB447" w:rsidR="00212FED" w:rsidRDefault="00212FED" w:rsidP="002D0C13">
      <w:pPr>
        <w:jc w:val="both"/>
      </w:pPr>
      <w:r>
        <w:t xml:space="preserve">Nusser Györgyné bizottsági elnök elmondja, </w:t>
      </w:r>
      <w:r w:rsidRPr="00746B1F">
        <w:t>hogy</w:t>
      </w:r>
      <w:r>
        <w:t xml:space="preserve"> örülnek, hogy a belső ellenőrzés során ugyan azok az észrevételek kerültek megállapításra, amelyeket ők is már régóta mondanak. </w:t>
      </w:r>
    </w:p>
    <w:p w14:paraId="00D7AD31" w14:textId="77777777" w:rsidR="009F7502" w:rsidRDefault="009F7502" w:rsidP="009F7502">
      <w:pPr>
        <w:jc w:val="both"/>
      </w:pPr>
      <w:r>
        <w:t>A polgármester megköszöni a tájékoztatást, és kérdezi, hogy van-e kérdés, észrevétel.</w:t>
      </w:r>
    </w:p>
    <w:p w14:paraId="6D1BF25C" w14:textId="42A335DD" w:rsidR="009F7502" w:rsidRDefault="009F7502" w:rsidP="009F7502">
      <w:pPr>
        <w:jc w:val="both"/>
      </w:pPr>
      <w:r>
        <w:t xml:space="preserve">Mivel kérdés, észrevétel nem érkezett, a polgármester szavazásra teszi fel a </w:t>
      </w:r>
      <w:r w:rsidR="005C3B61">
        <w:t>napirendi pontot.</w:t>
      </w:r>
    </w:p>
    <w:p w14:paraId="642DB127" w14:textId="611D0E0F" w:rsidR="009F7502" w:rsidRPr="00E42F2A" w:rsidRDefault="009F7502" w:rsidP="009F7502">
      <w:pPr>
        <w:spacing w:after="0" w:line="240" w:lineRule="auto"/>
        <w:jc w:val="both"/>
      </w:pPr>
      <w:r w:rsidRPr="00E42F2A">
        <w:t>A képviselő-testület</w:t>
      </w:r>
      <w:r w:rsidR="00B64AE3" w:rsidRPr="00E42F2A">
        <w:rPr>
          <w:i/>
        </w:rPr>
        <w:t xml:space="preserve"> </w:t>
      </w:r>
      <w:proofErr w:type="gramStart"/>
      <w:r w:rsidR="00B64AE3" w:rsidRPr="00E42F2A">
        <w:rPr>
          <w:i/>
        </w:rPr>
        <w:t>egyhangúlag</w:t>
      </w:r>
      <w:proofErr w:type="gramEnd"/>
      <w:r w:rsidR="00B64AE3" w:rsidRPr="00E42F2A">
        <w:rPr>
          <w:i/>
        </w:rPr>
        <w:t>, 6</w:t>
      </w:r>
      <w:r w:rsidRPr="00E42F2A">
        <w:rPr>
          <w:i/>
        </w:rPr>
        <w:t xml:space="preserve"> igen szavazattal </w:t>
      </w:r>
      <w:r w:rsidRPr="00E42F2A">
        <w:t>az alábbi határozatot hozza:</w:t>
      </w:r>
    </w:p>
    <w:p w14:paraId="47F2029A" w14:textId="77777777" w:rsidR="009F7502" w:rsidRPr="00E42F2A" w:rsidRDefault="009F7502" w:rsidP="009F7502">
      <w:pPr>
        <w:spacing w:after="0" w:line="240" w:lineRule="auto"/>
        <w:jc w:val="both"/>
      </w:pPr>
    </w:p>
    <w:p w14:paraId="4060F3DE" w14:textId="12AB4ACD" w:rsidR="009F7502" w:rsidRPr="00E42F2A" w:rsidRDefault="00B24FFF" w:rsidP="009F7502">
      <w:pPr>
        <w:spacing w:after="0" w:line="240" w:lineRule="auto"/>
        <w:jc w:val="both"/>
        <w:rPr>
          <w:b/>
          <w:u w:val="single"/>
        </w:rPr>
      </w:pPr>
      <w:r w:rsidRPr="00E42F2A">
        <w:rPr>
          <w:b/>
          <w:u w:val="single"/>
        </w:rPr>
        <w:t>81</w:t>
      </w:r>
      <w:r w:rsidR="009F7502" w:rsidRPr="00E42F2A">
        <w:rPr>
          <w:b/>
          <w:u w:val="single"/>
        </w:rPr>
        <w:t>/2023. (</w:t>
      </w:r>
      <w:r w:rsidR="005C3B61" w:rsidRPr="00E42F2A">
        <w:rPr>
          <w:b/>
          <w:u w:val="single"/>
        </w:rPr>
        <w:t>V. 16</w:t>
      </w:r>
      <w:r w:rsidR="009F7502" w:rsidRPr="00E42F2A">
        <w:rPr>
          <w:b/>
          <w:u w:val="single"/>
        </w:rPr>
        <w:t>.) határozat</w:t>
      </w:r>
    </w:p>
    <w:p w14:paraId="62787392" w14:textId="77777777" w:rsidR="009F7502" w:rsidRPr="00E42F2A" w:rsidRDefault="009F7502" w:rsidP="009F7502">
      <w:pPr>
        <w:spacing w:after="0" w:line="240" w:lineRule="auto"/>
        <w:jc w:val="both"/>
      </w:pPr>
    </w:p>
    <w:p w14:paraId="791FC0DC" w14:textId="77777777" w:rsidR="005C3B61" w:rsidRPr="00E42F2A" w:rsidRDefault="005C3B61" w:rsidP="005C3B61">
      <w:pPr>
        <w:spacing w:after="0"/>
        <w:jc w:val="both"/>
      </w:pPr>
      <w:r w:rsidRPr="00E42F2A">
        <w:t xml:space="preserve">Bezenye Községi Önkormányzat Képviselő-testülete a Bezenye Községi Önkormányzatnál a 2022. év vonatkozásában megtartott belső ellenőrzésről szóló ellenőrzési jelentést jóváhagyólag tudomásul veszi és az abban foglaltak megvalósítása érdekében az alábbi intézkedési tervet fogadja el:  </w:t>
      </w:r>
    </w:p>
    <w:p w14:paraId="5236BB45" w14:textId="77777777" w:rsidR="005C3B61" w:rsidRPr="00E42F2A" w:rsidRDefault="005C3B61" w:rsidP="005C3B61">
      <w:pPr>
        <w:spacing w:after="0" w:line="240" w:lineRule="auto"/>
        <w:jc w:val="both"/>
        <w:rPr>
          <w:rFonts w:eastAsia="Times New Roman"/>
          <w:color w:val="000000"/>
          <w:lang w:eastAsia="hu-HU"/>
        </w:rPr>
      </w:pPr>
      <w:r w:rsidRPr="00E42F2A">
        <w:rPr>
          <w:rFonts w:eastAsia="Times New Roman"/>
          <w:color w:val="000000"/>
          <w:lang w:eastAsia="hu-HU"/>
        </w:rPr>
        <w:t>A vizsgálat során tapasztalt eltérések súlyozottan csoportosítva az alábbiak:</w:t>
      </w:r>
    </w:p>
    <w:p w14:paraId="18BB2FF1" w14:textId="77777777" w:rsidR="005C3B61" w:rsidRPr="00E42F2A" w:rsidRDefault="005C3B61" w:rsidP="002366B0">
      <w:pPr>
        <w:keepNext/>
        <w:numPr>
          <w:ilvl w:val="1"/>
          <w:numId w:val="5"/>
        </w:numPr>
        <w:spacing w:before="240" w:after="120" w:line="360" w:lineRule="auto"/>
        <w:jc w:val="both"/>
        <w:outlineLvl w:val="1"/>
        <w:rPr>
          <w:rFonts w:eastAsia="Times New Roman"/>
          <w:b/>
          <w:smallCaps/>
          <w:color w:val="000000"/>
          <w:u w:val="single"/>
          <w:lang w:eastAsia="hu-HU"/>
        </w:rPr>
      </w:pPr>
      <w:bookmarkStart w:id="0" w:name="_Toc106099271"/>
      <w:bookmarkStart w:id="1" w:name="_Toc117595097"/>
      <w:bookmarkStart w:id="2" w:name="_Toc148107127"/>
      <w:bookmarkStart w:id="3" w:name="_Toc148107621"/>
      <w:bookmarkStart w:id="4" w:name="_Toc274683109"/>
      <w:r w:rsidRPr="00E42F2A">
        <w:rPr>
          <w:rFonts w:eastAsia="Times New Roman"/>
          <w:b/>
          <w:smallCaps/>
          <w:color w:val="000000"/>
          <w:u w:val="single"/>
          <w:lang w:eastAsia="hu-HU"/>
        </w:rPr>
        <w:t>Kiemelt jelentőségű megállapítások</w:t>
      </w:r>
      <w:bookmarkEnd w:id="0"/>
      <w:bookmarkEnd w:id="1"/>
      <w:bookmarkEnd w:id="2"/>
      <w:bookmarkEnd w:id="3"/>
      <w:bookmarkEnd w:id="4"/>
    </w:p>
    <w:p w14:paraId="602AFD47" w14:textId="77777777" w:rsidR="005C3B61" w:rsidRPr="00E42F2A" w:rsidRDefault="005C3B61" w:rsidP="005C3B61">
      <w:pPr>
        <w:spacing w:after="0" w:line="240" w:lineRule="auto"/>
        <w:jc w:val="both"/>
        <w:rPr>
          <w:rFonts w:eastAsia="Times New Roman"/>
          <w:lang w:eastAsia="hu-HU"/>
        </w:rPr>
      </w:pPr>
      <w:r w:rsidRPr="00E42F2A">
        <w:rPr>
          <w:rFonts w:eastAsia="Times New Roman"/>
          <w:lang w:eastAsia="hu-HU"/>
        </w:rPr>
        <w:t>A kiemelt jelentőségű megállapítások azonnali intézkedést igényelnek a vezetés részéről nem történt</w:t>
      </w:r>
    </w:p>
    <w:p w14:paraId="6C4366A1" w14:textId="77777777" w:rsidR="005C3B61" w:rsidRPr="00E42F2A" w:rsidRDefault="005C3B61" w:rsidP="005C3B61">
      <w:pPr>
        <w:spacing w:after="0" w:line="240" w:lineRule="auto"/>
        <w:jc w:val="both"/>
        <w:rPr>
          <w:rFonts w:eastAsia="Times New Roman"/>
          <w:u w:val="single"/>
          <w:lang w:eastAsia="hu-HU"/>
        </w:rPr>
      </w:pPr>
    </w:p>
    <w:p w14:paraId="70C52685" w14:textId="77777777" w:rsidR="005C3B61" w:rsidRPr="00E42F2A" w:rsidRDefault="005C3B61" w:rsidP="005C3B61">
      <w:pPr>
        <w:spacing w:after="0" w:line="240" w:lineRule="auto"/>
        <w:rPr>
          <w:rFonts w:eastAsia="Times New Roman"/>
          <w:b/>
          <w:smallCaps/>
          <w:color w:val="000000"/>
          <w:u w:val="single"/>
          <w:lang w:eastAsia="hu-HU"/>
        </w:rPr>
      </w:pPr>
      <w:bookmarkStart w:id="5" w:name="_Toc179208912"/>
      <w:bookmarkStart w:id="6" w:name="_Toc274683110"/>
      <w:r w:rsidRPr="00E42F2A">
        <w:rPr>
          <w:rFonts w:eastAsia="Times New Roman"/>
          <w:lang w:eastAsia="hu-HU"/>
        </w:rPr>
        <w:t xml:space="preserve">       b</w:t>
      </w:r>
      <w:proofErr w:type="gramStart"/>
      <w:r w:rsidRPr="00E42F2A">
        <w:rPr>
          <w:rFonts w:eastAsia="Times New Roman"/>
          <w:b/>
          <w:smallCaps/>
          <w:lang w:eastAsia="hu-HU"/>
        </w:rPr>
        <w:t xml:space="preserve">)   </w:t>
      </w:r>
      <w:r w:rsidRPr="00E42F2A">
        <w:rPr>
          <w:rFonts w:eastAsia="Times New Roman"/>
          <w:b/>
          <w:smallCaps/>
          <w:color w:val="000000"/>
          <w:u w:val="single"/>
          <w:lang w:eastAsia="hu-HU"/>
        </w:rPr>
        <w:t>Általános</w:t>
      </w:r>
      <w:proofErr w:type="gramEnd"/>
      <w:r w:rsidRPr="00E42F2A">
        <w:rPr>
          <w:rFonts w:eastAsia="Times New Roman"/>
          <w:b/>
          <w:smallCaps/>
          <w:color w:val="000000"/>
          <w:u w:val="single"/>
          <w:lang w:eastAsia="hu-HU"/>
        </w:rPr>
        <w:t xml:space="preserve"> jelentőségű megállapítások</w:t>
      </w:r>
      <w:bookmarkEnd w:id="5"/>
      <w:bookmarkEnd w:id="6"/>
    </w:p>
    <w:p w14:paraId="5663BC38" w14:textId="77777777" w:rsidR="005C3B61" w:rsidRPr="00E42F2A" w:rsidRDefault="005C3B61" w:rsidP="005C3B61">
      <w:pPr>
        <w:spacing w:after="0" w:line="240" w:lineRule="auto"/>
        <w:rPr>
          <w:rFonts w:eastAsia="Times New Roman"/>
          <w:b/>
          <w:smallCaps/>
          <w:color w:val="000000"/>
          <w:u w:val="single"/>
          <w:lang w:eastAsia="hu-HU"/>
        </w:rPr>
      </w:pPr>
    </w:p>
    <w:p w14:paraId="4B388C95" w14:textId="77777777" w:rsidR="005C3B61" w:rsidRPr="00E42F2A" w:rsidRDefault="005C3B61" w:rsidP="002366B0">
      <w:pPr>
        <w:numPr>
          <w:ilvl w:val="0"/>
          <w:numId w:val="6"/>
        </w:numPr>
        <w:spacing w:after="0" w:line="240" w:lineRule="auto"/>
        <w:rPr>
          <w:rFonts w:eastAsia="Times New Roman"/>
          <w:lang w:eastAsia="hu-HU"/>
        </w:rPr>
      </w:pPr>
      <w:bookmarkStart w:id="7" w:name="_Toc179208913"/>
      <w:bookmarkStart w:id="8" w:name="_Toc274683111"/>
      <w:r w:rsidRPr="00E42F2A">
        <w:rPr>
          <w:rFonts w:eastAsia="Times New Roman"/>
          <w:lang w:eastAsia="hu-HU"/>
        </w:rPr>
        <w:t>A Beszerezési Szabályzatot felül kell vizsgálni és célszerű kiegészíteni a jelentésben leírt javaslatokkal.</w:t>
      </w:r>
    </w:p>
    <w:p w14:paraId="5375FA9B" w14:textId="77777777" w:rsidR="005C3B61" w:rsidRPr="00E42F2A" w:rsidRDefault="005C3B61" w:rsidP="002366B0">
      <w:pPr>
        <w:numPr>
          <w:ilvl w:val="0"/>
          <w:numId w:val="6"/>
        </w:numPr>
        <w:spacing w:after="0" w:line="240" w:lineRule="auto"/>
        <w:rPr>
          <w:rFonts w:eastAsia="Times New Roman"/>
          <w:lang w:eastAsia="hu-HU"/>
        </w:rPr>
      </w:pPr>
      <w:r w:rsidRPr="00E42F2A">
        <w:rPr>
          <w:rFonts w:eastAsia="Times New Roman"/>
          <w:lang w:eastAsia="hu-HU"/>
        </w:rPr>
        <w:t xml:space="preserve">A szabályzat előírásai szerint kell a beszerzési eljárásokat bonyolítani és az utalványrendelethez csatolni kell legalább a szerződét/megrendelést, számlát és a teljesítés igazolást, esetenként az </w:t>
      </w:r>
      <w:proofErr w:type="spellStart"/>
      <w:r w:rsidRPr="00E42F2A">
        <w:rPr>
          <w:rFonts w:eastAsia="Times New Roman"/>
          <w:lang w:eastAsia="hu-HU"/>
        </w:rPr>
        <w:t>üzembehelyezés</w:t>
      </w:r>
      <w:proofErr w:type="spellEnd"/>
      <w:r w:rsidRPr="00E42F2A">
        <w:rPr>
          <w:rFonts w:eastAsia="Times New Roman"/>
          <w:lang w:eastAsia="hu-HU"/>
        </w:rPr>
        <w:t xml:space="preserve"> jegyzőkönyvét. </w:t>
      </w:r>
    </w:p>
    <w:p w14:paraId="701BFB46" w14:textId="77777777" w:rsidR="005C3B61" w:rsidRPr="00E42F2A" w:rsidRDefault="005C3B61" w:rsidP="002366B0">
      <w:pPr>
        <w:numPr>
          <w:ilvl w:val="0"/>
          <w:numId w:val="6"/>
        </w:numPr>
        <w:spacing w:after="0" w:line="240" w:lineRule="auto"/>
        <w:rPr>
          <w:rFonts w:eastAsia="Times New Roman"/>
          <w:lang w:eastAsia="hu-HU"/>
        </w:rPr>
      </w:pPr>
      <w:r w:rsidRPr="00E42F2A">
        <w:rPr>
          <w:rFonts w:eastAsia="Times New Roman"/>
          <w:lang w:eastAsia="hu-HU"/>
        </w:rPr>
        <w:t>A teljesítés igazolást minden esetben gyakorolni kell, az utalványrendeletet a pénzügyi teljesítést megelőzően kell elkészíteni, kontírozni és a gazdálkodási jogköröket gyakorolni, az időpontját keltezéssel jelölni.</w:t>
      </w:r>
    </w:p>
    <w:p w14:paraId="7C83AD01" w14:textId="77777777" w:rsidR="005C3B61" w:rsidRPr="00E42F2A" w:rsidRDefault="005C3B61" w:rsidP="002366B0">
      <w:pPr>
        <w:numPr>
          <w:ilvl w:val="0"/>
          <w:numId w:val="6"/>
        </w:numPr>
        <w:spacing w:after="0" w:line="240" w:lineRule="auto"/>
        <w:rPr>
          <w:rFonts w:eastAsia="Times New Roman"/>
          <w:lang w:eastAsia="hu-HU"/>
        </w:rPr>
      </w:pPr>
      <w:r w:rsidRPr="00E42F2A">
        <w:rPr>
          <w:rFonts w:eastAsia="Times New Roman"/>
          <w:lang w:eastAsia="hu-HU"/>
        </w:rPr>
        <w:t xml:space="preserve">A beszerzési eljárások dokumentumait idősorosan minden eljárási cselekményre kitérően kell összegyűjtésére, </w:t>
      </w:r>
      <w:proofErr w:type="spellStart"/>
      <w:r w:rsidRPr="00E42F2A">
        <w:rPr>
          <w:rFonts w:eastAsia="Times New Roman"/>
          <w:lang w:eastAsia="hu-HU"/>
        </w:rPr>
        <w:t>irattározásra</w:t>
      </w:r>
      <w:proofErr w:type="spellEnd"/>
      <w:r w:rsidRPr="00E42F2A">
        <w:rPr>
          <w:rFonts w:eastAsia="Times New Roman"/>
          <w:lang w:eastAsia="hu-HU"/>
        </w:rPr>
        <w:t xml:space="preserve"> átadni.</w:t>
      </w:r>
    </w:p>
    <w:p w14:paraId="6290F3E0" w14:textId="77777777" w:rsidR="005C3B61" w:rsidRPr="00E42F2A" w:rsidRDefault="005C3B61" w:rsidP="002366B0">
      <w:pPr>
        <w:numPr>
          <w:ilvl w:val="0"/>
          <w:numId w:val="6"/>
        </w:numPr>
        <w:spacing w:after="0" w:line="240" w:lineRule="auto"/>
        <w:rPr>
          <w:rFonts w:eastAsia="Times New Roman"/>
          <w:lang w:eastAsia="hu-HU"/>
        </w:rPr>
      </w:pPr>
      <w:r w:rsidRPr="00E42F2A">
        <w:rPr>
          <w:rFonts w:eastAsia="Times New Roman"/>
          <w:lang w:eastAsia="hu-HU"/>
        </w:rPr>
        <w:t xml:space="preserve">A szerződéseknek a Ptk. és az </w:t>
      </w:r>
      <w:proofErr w:type="spellStart"/>
      <w:r w:rsidRPr="00E42F2A">
        <w:rPr>
          <w:rFonts w:eastAsia="Times New Roman"/>
          <w:lang w:eastAsia="hu-HU"/>
        </w:rPr>
        <w:t>Ávr</w:t>
      </w:r>
      <w:proofErr w:type="spellEnd"/>
      <w:r w:rsidRPr="00E42F2A">
        <w:rPr>
          <w:rFonts w:eastAsia="Times New Roman"/>
          <w:lang w:eastAsia="hu-HU"/>
        </w:rPr>
        <w:t>. GDPR elvárásainak meg kell felelni.</w:t>
      </w:r>
    </w:p>
    <w:p w14:paraId="6DE8C398" w14:textId="77777777" w:rsidR="005C3B61" w:rsidRPr="00E42F2A" w:rsidRDefault="005C3B61" w:rsidP="005C3B61">
      <w:pPr>
        <w:autoSpaceDE w:val="0"/>
        <w:autoSpaceDN w:val="0"/>
        <w:adjustRightInd w:val="0"/>
        <w:spacing w:after="0" w:line="240" w:lineRule="auto"/>
        <w:ind w:left="360"/>
        <w:jc w:val="both"/>
        <w:rPr>
          <w:rFonts w:eastAsia="Calibri"/>
          <w:color w:val="000000"/>
        </w:rPr>
      </w:pPr>
      <w:r w:rsidRPr="00E42F2A">
        <w:rPr>
          <w:color w:val="000000"/>
        </w:rPr>
        <w:t xml:space="preserve">-    Költségvetés készítésekor a beszerzési igényeket fel kell mérni és az éves igény </w:t>
      </w:r>
    </w:p>
    <w:p w14:paraId="15A49BA7" w14:textId="77777777" w:rsidR="005C3B61" w:rsidRPr="00E42F2A" w:rsidRDefault="005C3B61" w:rsidP="005C3B61">
      <w:pPr>
        <w:autoSpaceDE w:val="0"/>
        <w:autoSpaceDN w:val="0"/>
        <w:adjustRightInd w:val="0"/>
        <w:spacing w:after="0" w:line="240" w:lineRule="auto"/>
        <w:ind w:left="709" w:hanging="349"/>
        <w:jc w:val="both"/>
        <w:rPr>
          <w:color w:val="000000"/>
        </w:rPr>
      </w:pPr>
      <w:r w:rsidRPr="00E42F2A">
        <w:rPr>
          <w:color w:val="000000"/>
        </w:rPr>
        <w:t xml:space="preserve">     </w:t>
      </w:r>
      <w:proofErr w:type="gramStart"/>
      <w:r w:rsidRPr="00E42F2A">
        <w:rPr>
          <w:color w:val="000000"/>
        </w:rPr>
        <w:t>alapján</w:t>
      </w:r>
      <w:proofErr w:type="gramEnd"/>
      <w:r w:rsidRPr="00E42F2A">
        <w:rPr>
          <w:color w:val="000000"/>
        </w:rPr>
        <w:t xml:space="preserve"> megállapítani a becsült értéket, annak érdekében, hogy megállapítható                     legyen köteles-e a kötelezettségvállaló beszerzési eljárás lefolytatására. Amennyiben igen, a szabályzatoknak megfelelően kell az eljárást lefolytatni. </w:t>
      </w:r>
    </w:p>
    <w:p w14:paraId="66F40BD7" w14:textId="77777777" w:rsidR="005C3B61" w:rsidRPr="00E42F2A" w:rsidRDefault="005C3B61" w:rsidP="005C3B61">
      <w:pPr>
        <w:autoSpaceDE w:val="0"/>
        <w:autoSpaceDN w:val="0"/>
        <w:adjustRightInd w:val="0"/>
        <w:spacing w:after="0" w:line="240" w:lineRule="auto"/>
        <w:ind w:left="284"/>
        <w:jc w:val="both"/>
        <w:rPr>
          <w:color w:val="000000"/>
        </w:rPr>
      </w:pPr>
      <w:r w:rsidRPr="00E42F2A">
        <w:rPr>
          <w:color w:val="000000"/>
        </w:rPr>
        <w:lastRenderedPageBreak/>
        <w:t xml:space="preserve">- A gazdálkodási szabályzathoz tartozóan a kötelezettségvállalás folyamatában résztvevők (kötelezettségvállaló, teljesítés igazoló, utalványozó, érvényesítő) személyében bekövetkezett változásokat naprakészen kell nyilvántartani.  </w:t>
      </w:r>
    </w:p>
    <w:p w14:paraId="3B771D75" w14:textId="77777777" w:rsidR="005C3B61" w:rsidRPr="00E42F2A" w:rsidRDefault="005C3B61" w:rsidP="005C3B61">
      <w:pPr>
        <w:autoSpaceDE w:val="0"/>
        <w:autoSpaceDN w:val="0"/>
        <w:adjustRightInd w:val="0"/>
        <w:spacing w:after="0" w:line="240" w:lineRule="auto"/>
        <w:ind w:left="360"/>
        <w:jc w:val="both"/>
        <w:rPr>
          <w:color w:val="000000"/>
        </w:rPr>
      </w:pPr>
    </w:p>
    <w:p w14:paraId="63B1EFFD" w14:textId="77777777" w:rsidR="005C3B61" w:rsidRPr="00E42F2A" w:rsidRDefault="005C3B61" w:rsidP="005C3B61">
      <w:pPr>
        <w:autoSpaceDE w:val="0"/>
        <w:autoSpaceDN w:val="0"/>
        <w:adjustRightInd w:val="0"/>
        <w:spacing w:after="0" w:line="240" w:lineRule="auto"/>
        <w:ind w:left="360"/>
        <w:jc w:val="both"/>
        <w:rPr>
          <w:b/>
          <w:smallCaps/>
          <w:color w:val="000000"/>
          <w:u w:val="single"/>
        </w:rPr>
      </w:pPr>
      <w:r w:rsidRPr="00E42F2A">
        <w:rPr>
          <w:color w:val="000000"/>
        </w:rPr>
        <w:t>c</w:t>
      </w:r>
      <w:proofErr w:type="gramStart"/>
      <w:r w:rsidRPr="00E42F2A">
        <w:rPr>
          <w:b/>
          <w:smallCaps/>
          <w:color w:val="000000"/>
        </w:rPr>
        <w:t xml:space="preserve">)     </w:t>
      </w:r>
      <w:r w:rsidRPr="00E42F2A">
        <w:rPr>
          <w:b/>
          <w:smallCaps/>
          <w:color w:val="000000"/>
          <w:u w:val="single"/>
        </w:rPr>
        <w:t>Csekély</w:t>
      </w:r>
      <w:proofErr w:type="gramEnd"/>
      <w:r w:rsidRPr="00E42F2A">
        <w:rPr>
          <w:b/>
          <w:smallCaps/>
          <w:color w:val="000000"/>
          <w:u w:val="single"/>
        </w:rPr>
        <w:t xml:space="preserve"> jelentőségű megállapítások</w:t>
      </w:r>
      <w:bookmarkEnd w:id="7"/>
      <w:bookmarkEnd w:id="8"/>
      <w:r w:rsidRPr="00E42F2A">
        <w:rPr>
          <w:b/>
          <w:smallCaps/>
          <w:color w:val="000000"/>
          <w:u w:val="single"/>
        </w:rPr>
        <w:t xml:space="preserve"> </w:t>
      </w:r>
    </w:p>
    <w:p w14:paraId="3C50989F" w14:textId="77777777" w:rsidR="005C3B61" w:rsidRPr="00E42F2A" w:rsidRDefault="005C3B61" w:rsidP="005C3B61">
      <w:pPr>
        <w:spacing w:after="0" w:line="240" w:lineRule="auto"/>
        <w:jc w:val="both"/>
        <w:rPr>
          <w:rFonts w:ascii="Cambria" w:eastAsia="Times New Roman" w:hAnsi="Cambria"/>
          <w:lang w:eastAsia="hu-HU"/>
        </w:rPr>
      </w:pPr>
      <w:r w:rsidRPr="00E42F2A">
        <w:rPr>
          <w:rFonts w:eastAsia="Times New Roman"/>
          <w:lang w:eastAsia="hu-HU"/>
        </w:rPr>
        <w:t>Az aktiválásokat a teljesítés időpontjához köthetően kell aktiválni, év végén ismételten ellenőrizni kell, év végén a befejezetlen beruházásokat leltározni szükséges.</w:t>
      </w:r>
      <w:r w:rsidRPr="00E42F2A">
        <w:rPr>
          <w:rFonts w:ascii="Cambria" w:eastAsia="Times New Roman" w:hAnsi="Cambria"/>
          <w:lang w:eastAsia="hu-HU"/>
        </w:rPr>
        <w:t xml:space="preserve"> </w:t>
      </w:r>
    </w:p>
    <w:p w14:paraId="2E424877" w14:textId="77777777" w:rsidR="009F7502" w:rsidRPr="00E42F2A" w:rsidRDefault="009F7502" w:rsidP="009F7502">
      <w:pPr>
        <w:spacing w:after="0" w:line="240" w:lineRule="auto"/>
        <w:jc w:val="both"/>
      </w:pPr>
    </w:p>
    <w:p w14:paraId="3FE2C529" w14:textId="77777777" w:rsidR="009F7502" w:rsidRPr="00E42F2A" w:rsidRDefault="009F7502" w:rsidP="009F7502">
      <w:pPr>
        <w:spacing w:after="0" w:line="240" w:lineRule="auto"/>
        <w:jc w:val="both"/>
      </w:pPr>
      <w:r w:rsidRPr="00E42F2A">
        <w:t xml:space="preserve">Felelős: </w:t>
      </w:r>
      <w:r w:rsidRPr="00E42F2A">
        <w:tab/>
        <w:t>Márkus Erika</w:t>
      </w:r>
    </w:p>
    <w:p w14:paraId="79B29E1E" w14:textId="433C2A5F" w:rsidR="009F7502" w:rsidRPr="0060030C" w:rsidRDefault="009F7502" w:rsidP="009F7502">
      <w:pPr>
        <w:spacing w:after="0" w:line="240" w:lineRule="auto"/>
        <w:jc w:val="both"/>
      </w:pPr>
      <w:r w:rsidRPr="00E42F2A">
        <w:t xml:space="preserve">Határidő: </w:t>
      </w:r>
      <w:r w:rsidRPr="00E42F2A">
        <w:tab/>
      </w:r>
      <w:r w:rsidR="00425839" w:rsidRPr="00E42F2A">
        <w:t>2023. december 31.</w:t>
      </w:r>
      <w:r w:rsidR="00425839">
        <w:t xml:space="preserve"> </w:t>
      </w:r>
    </w:p>
    <w:p w14:paraId="0B8CE761" w14:textId="77777777" w:rsidR="00BB3612" w:rsidRPr="00B8458D" w:rsidRDefault="00BB3612" w:rsidP="00BB3612">
      <w:pPr>
        <w:spacing w:after="0"/>
      </w:pPr>
    </w:p>
    <w:p w14:paraId="3D6F90FF" w14:textId="77777777" w:rsidR="00BB3612" w:rsidRPr="008A46D1" w:rsidRDefault="00BB3612" w:rsidP="002366B0">
      <w:pPr>
        <w:pStyle w:val="Listaszerbekezds"/>
        <w:numPr>
          <w:ilvl w:val="0"/>
          <w:numId w:val="2"/>
        </w:numPr>
        <w:spacing w:after="0" w:line="240" w:lineRule="auto"/>
        <w:jc w:val="both"/>
        <w:rPr>
          <w:b/>
          <w:u w:val="single"/>
        </w:rPr>
      </w:pPr>
      <w:r w:rsidRPr="008A46D1">
        <w:rPr>
          <w:b/>
          <w:u w:val="single"/>
        </w:rPr>
        <w:t>napirendi pont</w:t>
      </w:r>
    </w:p>
    <w:p w14:paraId="768A89EE" w14:textId="7E4EA4A3" w:rsidR="005C3B61" w:rsidRPr="00AC1872" w:rsidRDefault="005C3B61" w:rsidP="005C3B61">
      <w:pPr>
        <w:pStyle w:val="Listaszerbekezds"/>
        <w:tabs>
          <w:tab w:val="left" w:pos="284"/>
        </w:tabs>
        <w:spacing w:after="0" w:line="240" w:lineRule="auto"/>
        <w:jc w:val="both"/>
        <w:rPr>
          <w:szCs w:val="22"/>
        </w:rPr>
      </w:pPr>
      <w:r w:rsidRPr="00AC1872">
        <w:rPr>
          <w:szCs w:val="22"/>
        </w:rPr>
        <w:t xml:space="preserve">Az </w:t>
      </w:r>
      <w:r w:rsidR="00381902">
        <w:rPr>
          <w:szCs w:val="22"/>
        </w:rPr>
        <w:t>ö</w:t>
      </w:r>
      <w:r w:rsidRPr="00AC1872">
        <w:rPr>
          <w:szCs w:val="22"/>
        </w:rPr>
        <w:t>nkormányzat 2022. évi költségvetésének végrehajtásáról szóló rendelet (Zárszámadás)</w:t>
      </w:r>
    </w:p>
    <w:p w14:paraId="1B1F180E" w14:textId="77777777" w:rsidR="00BB3612" w:rsidRDefault="00BB3612" w:rsidP="0043622D">
      <w:pPr>
        <w:spacing w:after="0"/>
      </w:pPr>
    </w:p>
    <w:p w14:paraId="52467A17" w14:textId="3136738D" w:rsidR="00110D9D" w:rsidRDefault="00BB3612" w:rsidP="000B3194">
      <w:pPr>
        <w:jc w:val="both"/>
      </w:pPr>
      <w:r>
        <w:t>A polgármester ismerteti az előterjesztés szövegét, melyet minden képviselő és bizottsági tag előzetesen megkapott</w:t>
      </w:r>
      <w:r w:rsidRPr="005C3B61">
        <w:t xml:space="preserve">. </w:t>
      </w:r>
      <w:r w:rsidR="001F3C22" w:rsidRPr="005C3B61">
        <w:t>Elmondja</w:t>
      </w:r>
      <w:r w:rsidRPr="005C3B61">
        <w:t xml:space="preserve">, </w:t>
      </w:r>
      <w:r w:rsidR="000B3194" w:rsidRPr="005C3B61">
        <w:t>hogy</w:t>
      </w:r>
      <w:r w:rsidR="005C3B61" w:rsidRPr="005C3B61">
        <w:t xml:space="preserve"> a</w:t>
      </w:r>
      <w:r w:rsidR="005C3B61">
        <w:t xml:space="preserve"> napirendi pontot a pénzügyi bizottság tárgyalta és felkéri a bizottság elnökét az elhangzottak ismertetésére.</w:t>
      </w:r>
    </w:p>
    <w:p w14:paraId="6D899BCA" w14:textId="69697242" w:rsidR="005C3B61" w:rsidRDefault="005C3B61" w:rsidP="005C3B61">
      <w:pPr>
        <w:jc w:val="both"/>
      </w:pPr>
      <w:r>
        <w:t xml:space="preserve">Nusser Györgyné bizottsági elnök elmondja, hogy a </w:t>
      </w:r>
      <w:r w:rsidR="00425839">
        <w:t>p</w:t>
      </w:r>
      <w:r>
        <w:t xml:space="preserve">énzügyi bizottság az előterjesztést megtárgyalta. Ugyan azok az észrevételeik voltak, mint a IV. negyedévi módosításnál. A </w:t>
      </w:r>
      <w:r w:rsidR="00381902">
        <w:t>b</w:t>
      </w:r>
      <w:r>
        <w:t xml:space="preserve">izottság </w:t>
      </w:r>
      <w:r w:rsidR="00212FED">
        <w:t xml:space="preserve">az imént megszavazott kiegészítésekkel </w:t>
      </w:r>
      <w:r>
        <w:t>elfogadásra javasolja a képviselő testületnek a napirendi pontot.</w:t>
      </w:r>
    </w:p>
    <w:p w14:paraId="10FBC43D" w14:textId="04AEFE16" w:rsidR="005C3B61" w:rsidRDefault="005C3B61" w:rsidP="000B3194">
      <w:pPr>
        <w:jc w:val="both"/>
      </w:pPr>
      <w:r>
        <w:t>A polgármester megköszöni a tájékoztatást, és kérdezi, hogy van-e kérdés, észrevétel.</w:t>
      </w:r>
    </w:p>
    <w:p w14:paraId="1CA130BA" w14:textId="0F184113" w:rsidR="00BB3612" w:rsidRDefault="00BB3612" w:rsidP="00BB3612">
      <w:pPr>
        <w:jc w:val="both"/>
      </w:pPr>
      <w:r>
        <w:t xml:space="preserve">Mivel kérdés, észrevétel nem érkezett, a polgármester szavazásra teszi fel </w:t>
      </w:r>
      <w:r w:rsidR="00381902">
        <w:rPr>
          <w:szCs w:val="22"/>
        </w:rPr>
        <w:t>a</w:t>
      </w:r>
      <w:r w:rsidR="005C3B61" w:rsidRPr="00AC1872">
        <w:rPr>
          <w:szCs w:val="22"/>
        </w:rPr>
        <w:t xml:space="preserve">z </w:t>
      </w:r>
      <w:r w:rsidR="00381902">
        <w:rPr>
          <w:szCs w:val="22"/>
        </w:rPr>
        <w:t>ö</w:t>
      </w:r>
      <w:r w:rsidR="005C3B61" w:rsidRPr="00AC1872">
        <w:rPr>
          <w:szCs w:val="22"/>
        </w:rPr>
        <w:t>nkormányzat 2022. évi költségvetésének végrehajtásáról szóló rendelet (Zárszámadás)</w:t>
      </w:r>
      <w:r w:rsidR="005C3B61">
        <w:rPr>
          <w:szCs w:val="22"/>
        </w:rPr>
        <w:t xml:space="preserve"> napirendi pont </w:t>
      </w:r>
      <w:r w:rsidR="001F3C22">
        <w:t>elfogadását</w:t>
      </w:r>
      <w:r>
        <w:t xml:space="preserve">. </w:t>
      </w:r>
    </w:p>
    <w:p w14:paraId="6ED719BF" w14:textId="46F0E7EA" w:rsidR="00BB3612" w:rsidRPr="008044C3" w:rsidRDefault="00BB3612" w:rsidP="00BB3612">
      <w:pPr>
        <w:spacing w:after="0" w:line="240" w:lineRule="auto"/>
        <w:jc w:val="both"/>
      </w:pPr>
      <w:r w:rsidRPr="008044C3">
        <w:t>A képviselő-testület</w:t>
      </w:r>
      <w:r w:rsidR="005C3B61">
        <w:t xml:space="preserve"> </w:t>
      </w:r>
      <w:r w:rsidR="005C3B61" w:rsidRPr="00E42F2A">
        <w:rPr>
          <w:i/>
        </w:rPr>
        <w:t>5 igen és 1 nem</w:t>
      </w:r>
      <w:r>
        <w:rPr>
          <w:i/>
        </w:rPr>
        <w:t xml:space="preserve"> szavazattal </w:t>
      </w:r>
      <w:r w:rsidRPr="008044C3">
        <w:t xml:space="preserve">az alábbi </w:t>
      </w:r>
      <w:r w:rsidR="005C3B61">
        <w:t>határozatot hozza</w:t>
      </w:r>
      <w:r w:rsidRPr="008044C3">
        <w:t>:</w:t>
      </w:r>
    </w:p>
    <w:p w14:paraId="4D03ADD8" w14:textId="77777777" w:rsidR="00BB3612" w:rsidRDefault="00BB3612" w:rsidP="00BB3612">
      <w:pPr>
        <w:spacing w:after="0" w:line="240" w:lineRule="auto"/>
        <w:jc w:val="both"/>
      </w:pPr>
    </w:p>
    <w:p w14:paraId="2131223E" w14:textId="41B2E109" w:rsidR="00BB3612" w:rsidRPr="008044C3" w:rsidRDefault="00B24FFF" w:rsidP="00BB3612">
      <w:pPr>
        <w:spacing w:after="0" w:line="240" w:lineRule="auto"/>
        <w:jc w:val="both"/>
        <w:rPr>
          <w:b/>
          <w:u w:val="single"/>
        </w:rPr>
      </w:pPr>
      <w:r>
        <w:rPr>
          <w:b/>
          <w:u w:val="single"/>
        </w:rPr>
        <w:t>82</w:t>
      </w:r>
      <w:r w:rsidR="005C3B61">
        <w:rPr>
          <w:b/>
          <w:u w:val="single"/>
        </w:rPr>
        <w:t>/2023. (V. 16</w:t>
      </w:r>
      <w:r w:rsidR="00F83360">
        <w:rPr>
          <w:b/>
          <w:u w:val="single"/>
        </w:rPr>
        <w:t xml:space="preserve">.) </w:t>
      </w:r>
      <w:r w:rsidR="005C3B61">
        <w:rPr>
          <w:b/>
          <w:u w:val="single"/>
        </w:rPr>
        <w:t>határozat</w:t>
      </w:r>
    </w:p>
    <w:p w14:paraId="74FB7824" w14:textId="77777777" w:rsidR="00BB3612" w:rsidRDefault="00BB3612" w:rsidP="0043622D">
      <w:pPr>
        <w:spacing w:after="0"/>
        <w:jc w:val="both"/>
      </w:pPr>
    </w:p>
    <w:p w14:paraId="2E9261B5" w14:textId="6EC8BDEC" w:rsidR="002D0C13" w:rsidRDefault="005C3B61" w:rsidP="00E42F2A">
      <w:pPr>
        <w:jc w:val="both"/>
      </w:pPr>
      <w:r w:rsidRPr="005C3B61">
        <w:t>Bezenye Községi Önkormányzat Képviselő-testülete a 2022. évi költségvetésének éves gazdálkodásáról szóló tájékoztatást a szöveges értékelésben, valamint a rendelet 1-22. mellékleteiben foglaltakkal megegyező tartalommal elfogadja.</w:t>
      </w:r>
    </w:p>
    <w:p w14:paraId="79549365" w14:textId="77777777" w:rsidR="005C3B61" w:rsidRPr="0060030C" w:rsidRDefault="005C3B61" w:rsidP="005C3B61">
      <w:pPr>
        <w:spacing w:after="0" w:line="240" w:lineRule="auto"/>
        <w:jc w:val="both"/>
      </w:pPr>
      <w:r w:rsidRPr="0060030C">
        <w:t xml:space="preserve">Felelős: </w:t>
      </w:r>
      <w:r>
        <w:tab/>
        <w:t>Márkus Erika</w:t>
      </w:r>
    </w:p>
    <w:p w14:paraId="3CA779A3" w14:textId="77777777" w:rsidR="005C3B61" w:rsidRPr="0060030C" w:rsidRDefault="005C3B61" w:rsidP="005C3B61">
      <w:pPr>
        <w:spacing w:after="0" w:line="240" w:lineRule="auto"/>
        <w:jc w:val="both"/>
      </w:pPr>
      <w:r w:rsidRPr="0060030C">
        <w:t xml:space="preserve">Határidő: </w:t>
      </w:r>
      <w:r>
        <w:tab/>
        <w:t>azonnal</w:t>
      </w:r>
    </w:p>
    <w:p w14:paraId="6CA8A340" w14:textId="77777777" w:rsidR="005C3B61" w:rsidRDefault="005C3B61" w:rsidP="002D0C13"/>
    <w:p w14:paraId="09DDC2EE" w14:textId="77777777" w:rsidR="005C3B61" w:rsidRDefault="005C3B61" w:rsidP="005C3B61">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és 1 nem szavazattal </w:t>
      </w:r>
      <w:r w:rsidRPr="008044C3">
        <w:t>az al</w:t>
      </w:r>
      <w:r>
        <w:t>ábbi rendeletet alkotja:</w:t>
      </w:r>
    </w:p>
    <w:p w14:paraId="1B8BCAFA" w14:textId="77777777" w:rsidR="005C3B61" w:rsidRDefault="005C3B61" w:rsidP="005C3B61"/>
    <w:p w14:paraId="5CF69A3B" w14:textId="0C2AD893" w:rsidR="005C3B61" w:rsidRPr="008044C3" w:rsidRDefault="00B24FFF" w:rsidP="005C3B61">
      <w:pPr>
        <w:spacing w:after="0" w:line="240" w:lineRule="auto"/>
        <w:jc w:val="both"/>
        <w:rPr>
          <w:b/>
          <w:u w:val="single"/>
        </w:rPr>
      </w:pPr>
      <w:r>
        <w:rPr>
          <w:b/>
          <w:u w:val="single"/>
        </w:rPr>
        <w:t>10</w:t>
      </w:r>
      <w:r w:rsidR="005C3B61">
        <w:rPr>
          <w:b/>
          <w:u w:val="single"/>
        </w:rPr>
        <w:t>/2023. (V</w:t>
      </w:r>
      <w:r w:rsidR="00166779">
        <w:rPr>
          <w:b/>
          <w:u w:val="single"/>
        </w:rPr>
        <w:t>. 17</w:t>
      </w:r>
      <w:r w:rsidR="005C3B61">
        <w:rPr>
          <w:b/>
          <w:u w:val="single"/>
        </w:rPr>
        <w:t>.) önkormányzati rendelet</w:t>
      </w:r>
    </w:p>
    <w:p w14:paraId="7B87B939" w14:textId="77777777" w:rsidR="005C3B61" w:rsidRDefault="005C3B61" w:rsidP="005C3B61">
      <w:pPr>
        <w:spacing w:after="0"/>
        <w:jc w:val="both"/>
      </w:pPr>
    </w:p>
    <w:p w14:paraId="20D9C036" w14:textId="2328D868" w:rsidR="005C3B61" w:rsidRPr="00166779" w:rsidRDefault="005C3B61" w:rsidP="00166779">
      <w:pPr>
        <w:tabs>
          <w:tab w:val="left" w:pos="284"/>
        </w:tabs>
        <w:spacing w:after="0" w:line="240" w:lineRule="auto"/>
        <w:jc w:val="both"/>
        <w:rPr>
          <w:szCs w:val="22"/>
        </w:rPr>
      </w:pPr>
      <w:r w:rsidRPr="005B2B68">
        <w:t xml:space="preserve">A Bezenye Községi Önkormányzat Képviselő-testülete </w:t>
      </w:r>
      <w:r w:rsidR="00166779" w:rsidRPr="00166779">
        <w:rPr>
          <w:szCs w:val="22"/>
        </w:rPr>
        <w:t xml:space="preserve">Az Önkormányzat 2022. évi költségvetésének végrehajtásáról </w:t>
      </w:r>
      <w:r w:rsidRPr="005B2B68">
        <w:t>szóló önkormányzati rendeletét</w:t>
      </w:r>
      <w:r w:rsidR="00166779">
        <w:t xml:space="preserve"> </w:t>
      </w:r>
      <w:r w:rsidR="00166779" w:rsidRPr="00166779">
        <w:rPr>
          <w:szCs w:val="22"/>
        </w:rPr>
        <w:t>(Zárszámadás)</w:t>
      </w:r>
      <w:r w:rsidRPr="005B2B68">
        <w:t xml:space="preserve"> – a melléklet szerinti tartalommal - megalkotja</w:t>
      </w:r>
      <w:r w:rsidRPr="005B2B68">
        <w:rPr>
          <w:i/>
        </w:rPr>
        <w:t>.</w:t>
      </w:r>
    </w:p>
    <w:p w14:paraId="7FF22413" w14:textId="77777777" w:rsidR="005C3B61" w:rsidRPr="005C3B61" w:rsidRDefault="005C3B61" w:rsidP="002D0C13"/>
    <w:p w14:paraId="40BB1D31" w14:textId="77777777" w:rsidR="00FA1B5D" w:rsidRPr="008A46D1" w:rsidRDefault="00FA1B5D" w:rsidP="002366B0">
      <w:pPr>
        <w:pStyle w:val="Listaszerbekezds"/>
        <w:numPr>
          <w:ilvl w:val="0"/>
          <w:numId w:val="2"/>
        </w:numPr>
        <w:spacing w:after="0" w:line="240" w:lineRule="auto"/>
        <w:jc w:val="both"/>
        <w:rPr>
          <w:b/>
          <w:u w:val="single"/>
        </w:rPr>
      </w:pPr>
      <w:r w:rsidRPr="00255267">
        <w:rPr>
          <w:b/>
          <w:u w:val="single"/>
        </w:rPr>
        <w:t>napirendi</w:t>
      </w:r>
      <w:r w:rsidRPr="008A46D1">
        <w:rPr>
          <w:b/>
          <w:u w:val="single"/>
        </w:rPr>
        <w:t xml:space="preserve"> pont</w:t>
      </w:r>
    </w:p>
    <w:p w14:paraId="4EAC551B" w14:textId="77777777" w:rsidR="00166779" w:rsidRPr="00AC1872" w:rsidRDefault="00166779" w:rsidP="00166779">
      <w:pPr>
        <w:pStyle w:val="Listaszerbekezds"/>
        <w:tabs>
          <w:tab w:val="left" w:pos="284"/>
        </w:tabs>
        <w:spacing w:after="0" w:line="240" w:lineRule="auto"/>
        <w:jc w:val="both"/>
        <w:rPr>
          <w:szCs w:val="22"/>
        </w:rPr>
      </w:pPr>
      <w:r w:rsidRPr="00AC1872">
        <w:rPr>
          <w:szCs w:val="22"/>
        </w:rPr>
        <w:t>Civil szervezetek támogatási keretének felosztása</w:t>
      </w:r>
    </w:p>
    <w:p w14:paraId="0C4A6949" w14:textId="77777777" w:rsidR="00FA1B5D" w:rsidRDefault="00FA1B5D" w:rsidP="0043622D">
      <w:pPr>
        <w:spacing w:after="0"/>
      </w:pPr>
    </w:p>
    <w:p w14:paraId="1DB5D7D5" w14:textId="7F5AA25D" w:rsidR="00FA1B5D" w:rsidRDefault="00FA1B5D" w:rsidP="00FA1B5D">
      <w:pPr>
        <w:jc w:val="both"/>
      </w:pPr>
      <w:r>
        <w:t xml:space="preserve">A polgármester ismerteti az előterjesztés szövegét, melyet minden képviselő és bizottsági tag előzetesen megkapott. </w:t>
      </w:r>
      <w:r w:rsidR="00166779">
        <w:t xml:space="preserve">A civil szervezetek támogatásáról minden szervezet esetében külön határozatban kell dönteni. </w:t>
      </w:r>
      <w:r>
        <w:t xml:space="preserve">A </w:t>
      </w:r>
      <w:r w:rsidR="00381902">
        <w:t>p</w:t>
      </w:r>
      <w:r w:rsidR="00140DA4">
        <w:t>énzügyi bizottság</w:t>
      </w:r>
      <w:r>
        <w:t xml:space="preserve"> megtárgyalta, felkéri a bizottság elnökét az elhangzottak ismertetésére.</w:t>
      </w:r>
    </w:p>
    <w:p w14:paraId="4CBF9CE9" w14:textId="3963DECB" w:rsidR="000C644B" w:rsidRDefault="00FA1B5D" w:rsidP="00FA1B5D">
      <w:pPr>
        <w:jc w:val="both"/>
      </w:pPr>
      <w:r>
        <w:t xml:space="preserve">Nusser Györgyné bizottsági elnök elmondja, hogy a </w:t>
      </w:r>
      <w:r w:rsidR="00381902">
        <w:t>p</w:t>
      </w:r>
      <w:r w:rsidR="00140DA4">
        <w:t>énzügyi bizottság</w:t>
      </w:r>
      <w:r>
        <w:t xml:space="preserve"> </w:t>
      </w:r>
      <w:r w:rsidR="00110D9D">
        <w:t>az előterjesztést megtárgyalta,</w:t>
      </w:r>
      <w:r w:rsidR="00166779">
        <w:t xml:space="preserve"> december 31-ig kérik, hogy a szervezetek számoljanak el a kapott támogatásokkal,</w:t>
      </w:r>
      <w:r w:rsidR="00110D9D">
        <w:t xml:space="preserve"> </w:t>
      </w:r>
      <w:r w:rsidR="00166779">
        <w:t xml:space="preserve">a bizottság </w:t>
      </w:r>
      <w:proofErr w:type="gramStart"/>
      <w:r w:rsidR="00110D9D">
        <w:t>egyhangúlag</w:t>
      </w:r>
      <w:proofErr w:type="gramEnd"/>
      <w:r w:rsidR="00110D9D">
        <w:t xml:space="preserve"> támogatja elfogadását.</w:t>
      </w:r>
    </w:p>
    <w:p w14:paraId="71D80EBA" w14:textId="08B9F70D" w:rsidR="00166779" w:rsidRDefault="00166779" w:rsidP="00FA1B5D">
      <w:pPr>
        <w:jc w:val="both"/>
      </w:pPr>
      <w:r>
        <w:t>A polgármester megköszöni a tájékoztatást, és kérdezi, hogy van-e kérdés, észrevétel.</w:t>
      </w:r>
    </w:p>
    <w:p w14:paraId="1AAA8671" w14:textId="77777777" w:rsidR="00FA1B5D" w:rsidRDefault="00FA1B5D" w:rsidP="00FA1B5D">
      <w:pPr>
        <w:jc w:val="both"/>
      </w:pPr>
      <w:r>
        <w:t xml:space="preserve">Mivel kérdés, észrevétel nem érkezett, a polgármester szavazásra teszi fel a határozati javaslatot. </w:t>
      </w:r>
    </w:p>
    <w:p w14:paraId="1AF468BB" w14:textId="394FA016" w:rsidR="00FA1B5D" w:rsidRPr="008044C3" w:rsidRDefault="00FA1B5D" w:rsidP="00FA1B5D">
      <w:pPr>
        <w:spacing w:after="0" w:line="240" w:lineRule="auto"/>
        <w:jc w:val="both"/>
      </w:pPr>
      <w:r w:rsidRPr="008044C3">
        <w:t>A képviselő-testület</w:t>
      </w:r>
      <w:r>
        <w:rPr>
          <w:i/>
        </w:rPr>
        <w:t xml:space="preserve"> </w:t>
      </w:r>
      <w:proofErr w:type="gramStart"/>
      <w:r>
        <w:rPr>
          <w:i/>
        </w:rPr>
        <w:t>egyhangúlag</w:t>
      </w:r>
      <w:proofErr w:type="gramEnd"/>
      <w:r>
        <w:rPr>
          <w:i/>
        </w:rPr>
        <w:t xml:space="preserve">, </w:t>
      </w:r>
      <w:r w:rsidR="00166779">
        <w:rPr>
          <w:i/>
        </w:rPr>
        <w:t>6</w:t>
      </w:r>
      <w:r>
        <w:rPr>
          <w:i/>
        </w:rPr>
        <w:t xml:space="preserve"> igen szavazattal </w:t>
      </w:r>
      <w:r w:rsidR="00166779">
        <w:t>az alábbi határozatot</w:t>
      </w:r>
      <w:r w:rsidRPr="008044C3">
        <w:t xml:space="preserve"> hozza:</w:t>
      </w:r>
    </w:p>
    <w:p w14:paraId="2D6292F2" w14:textId="77777777" w:rsidR="00FA1B5D" w:rsidRDefault="00FA1B5D" w:rsidP="00FA1B5D">
      <w:pPr>
        <w:spacing w:after="0" w:line="240" w:lineRule="auto"/>
        <w:jc w:val="both"/>
      </w:pPr>
    </w:p>
    <w:p w14:paraId="15C590A3" w14:textId="785DD28F" w:rsidR="00166779" w:rsidRPr="00166779" w:rsidRDefault="00B24FFF" w:rsidP="00166779">
      <w:pPr>
        <w:autoSpaceDE w:val="0"/>
        <w:autoSpaceDN w:val="0"/>
        <w:adjustRightInd w:val="0"/>
        <w:spacing w:line="240" w:lineRule="auto"/>
        <w:rPr>
          <w:rFonts w:eastAsia="Times New Roman"/>
          <w:b/>
          <w:u w:val="single"/>
        </w:rPr>
      </w:pPr>
      <w:r>
        <w:rPr>
          <w:rFonts w:eastAsia="Times New Roman"/>
          <w:b/>
          <w:u w:val="single"/>
        </w:rPr>
        <w:t>83</w:t>
      </w:r>
      <w:r w:rsidR="000C644B" w:rsidRPr="000C644B">
        <w:rPr>
          <w:rFonts w:eastAsia="Times New Roman"/>
          <w:b/>
          <w:u w:val="single"/>
        </w:rPr>
        <w:t xml:space="preserve">/2023. </w:t>
      </w:r>
      <w:r w:rsidR="00166779">
        <w:rPr>
          <w:rFonts w:eastAsia="Times New Roman"/>
          <w:b/>
          <w:u w:val="single"/>
        </w:rPr>
        <w:t>(V. 16</w:t>
      </w:r>
      <w:r w:rsidR="00F60DFC">
        <w:rPr>
          <w:rFonts w:eastAsia="Times New Roman"/>
          <w:b/>
          <w:u w:val="single"/>
        </w:rPr>
        <w:t>.)</w:t>
      </w:r>
      <w:r w:rsidR="00166779">
        <w:rPr>
          <w:rFonts w:eastAsia="Times New Roman"/>
          <w:b/>
          <w:u w:val="single"/>
        </w:rPr>
        <w:t xml:space="preserve"> határozat</w:t>
      </w:r>
    </w:p>
    <w:p w14:paraId="574A6CCB" w14:textId="43017B97" w:rsidR="00166779" w:rsidRDefault="00166779" w:rsidP="00166779">
      <w:pPr>
        <w:spacing w:after="0"/>
        <w:jc w:val="both"/>
      </w:pPr>
      <w:r>
        <w:t>Bezenye Községi Önkormányzat Képviselő-testülete az önkormányzat 2023. évi költségvetésben megállapított civil szervezetek támogatása előirányzat terhére, a Bezenyei Polgárőr Egyesület részére 400.000,- Ft támogatást biztosít 2023. évre. A támogatás a támogatási szerződés aláírását követő 8 napon belül kerül folyósításra. A 400.000,</w:t>
      </w:r>
      <w:proofErr w:type="spellStart"/>
      <w:r>
        <w:t>-Ft</w:t>
      </w:r>
      <w:proofErr w:type="spellEnd"/>
      <w:r>
        <w:t xml:space="preserve"> összegű, támogatásról 2023. december 30. napig köteles</w:t>
      </w:r>
      <w:r w:rsidR="00381902">
        <w:t xml:space="preserve"> </w:t>
      </w:r>
      <w:r w:rsidR="00381902" w:rsidRPr="00EE3192">
        <w:t>a</w:t>
      </w:r>
      <w:r>
        <w:t xml:space="preserve"> </w:t>
      </w:r>
      <w:r w:rsidR="00381902">
        <w:t>t</w:t>
      </w:r>
      <w:r>
        <w:t xml:space="preserve">ámogatott elszámolni. </w:t>
      </w:r>
    </w:p>
    <w:p w14:paraId="5D3C8EB2" w14:textId="77777777" w:rsidR="00166779" w:rsidRDefault="00166779" w:rsidP="00166779">
      <w:pPr>
        <w:spacing w:after="0"/>
      </w:pPr>
    </w:p>
    <w:p w14:paraId="773B3287" w14:textId="50EA5C5D" w:rsidR="00166779" w:rsidRDefault="00166779" w:rsidP="00166779">
      <w:pPr>
        <w:spacing w:after="0"/>
        <w:jc w:val="both"/>
      </w:pPr>
      <w:r>
        <w:t xml:space="preserve">A </w:t>
      </w:r>
      <w:r w:rsidR="00381902">
        <w:t>k</w:t>
      </w:r>
      <w:r>
        <w:t>épviselő-testület felhatalmazza a polgármestert a mellékelt támogatási szerződés megkötésére.</w:t>
      </w:r>
    </w:p>
    <w:p w14:paraId="350E6C84" w14:textId="77777777" w:rsidR="00166779" w:rsidRDefault="00166779" w:rsidP="00166779">
      <w:pPr>
        <w:spacing w:after="0"/>
      </w:pPr>
    </w:p>
    <w:p w14:paraId="0565C705" w14:textId="77777777" w:rsidR="00166779" w:rsidRDefault="00166779" w:rsidP="00166779">
      <w:pPr>
        <w:spacing w:after="0"/>
      </w:pPr>
      <w:r>
        <w:t>Felelős:</w:t>
      </w:r>
      <w:r>
        <w:tab/>
        <w:t>Márkus Erika polgármester</w:t>
      </w:r>
    </w:p>
    <w:p w14:paraId="2C90ADBC" w14:textId="77777777" w:rsidR="00166779" w:rsidRDefault="00166779" w:rsidP="00166779">
      <w:pPr>
        <w:spacing w:after="0"/>
      </w:pPr>
      <w:r>
        <w:t>Határidő:</w:t>
      </w:r>
      <w:r>
        <w:tab/>
        <w:t>2023. május 30.</w:t>
      </w:r>
    </w:p>
    <w:p w14:paraId="4565D180" w14:textId="77777777" w:rsidR="00166779" w:rsidRDefault="00166779" w:rsidP="00166779">
      <w:pPr>
        <w:spacing w:after="0"/>
      </w:pPr>
    </w:p>
    <w:p w14:paraId="0A713B16" w14:textId="77777777" w:rsidR="00EE3192" w:rsidRPr="008044C3" w:rsidRDefault="00EE3192" w:rsidP="00EE319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t</w:t>
      </w:r>
      <w:r w:rsidRPr="008044C3">
        <w:t xml:space="preserve"> hozza:</w:t>
      </w:r>
    </w:p>
    <w:p w14:paraId="694B57B9" w14:textId="77777777" w:rsidR="00EE3192" w:rsidRDefault="00EE3192" w:rsidP="00166779">
      <w:pPr>
        <w:spacing w:after="0"/>
      </w:pPr>
    </w:p>
    <w:p w14:paraId="7D15EA74" w14:textId="04E79594" w:rsidR="00166779" w:rsidRPr="00166779" w:rsidRDefault="00B24FFF" w:rsidP="00166779">
      <w:pPr>
        <w:spacing w:after="0"/>
        <w:rPr>
          <w:b/>
          <w:u w:val="single"/>
        </w:rPr>
      </w:pPr>
      <w:r>
        <w:rPr>
          <w:b/>
          <w:u w:val="single"/>
        </w:rPr>
        <w:t>84</w:t>
      </w:r>
      <w:r w:rsidR="00166779" w:rsidRPr="00166779">
        <w:rPr>
          <w:b/>
          <w:u w:val="single"/>
        </w:rPr>
        <w:t>/2023. (V. 16.) határozat</w:t>
      </w:r>
    </w:p>
    <w:p w14:paraId="4CD051FC" w14:textId="77777777" w:rsidR="00166779" w:rsidRDefault="00166779" w:rsidP="00166779">
      <w:pPr>
        <w:spacing w:after="0"/>
        <w:jc w:val="both"/>
      </w:pPr>
    </w:p>
    <w:p w14:paraId="6EE61579" w14:textId="49EFF3F0" w:rsidR="00166779" w:rsidRDefault="00166779" w:rsidP="00166779">
      <w:pPr>
        <w:spacing w:after="0"/>
        <w:jc w:val="both"/>
      </w:pPr>
      <w:r>
        <w:t>Bezenye Községi Önkormányzat Képviselő-testülete az önkormányzat 2023. évi költségvetésben megállapított civil szervezetek támogatása előirányzat terhére, a Papréti Zölddiófa Nyugdíjas Klub részére 150.000,- Ft támogatást biztosít 2023. évre. A támogatás a támogatási szerződés aláírását követő 8 napon belül kerül folyósításra. A 150.000,</w:t>
      </w:r>
      <w:proofErr w:type="spellStart"/>
      <w:r>
        <w:t>-Ft</w:t>
      </w:r>
      <w:proofErr w:type="spellEnd"/>
      <w:r>
        <w:t xml:space="preserve"> összegű, támogatásról 2023. december 30. napig köteles </w:t>
      </w:r>
      <w:r w:rsidR="00381902">
        <w:t>a t</w:t>
      </w:r>
      <w:r>
        <w:t xml:space="preserve">ámogatott elszámolni. </w:t>
      </w:r>
    </w:p>
    <w:p w14:paraId="0BD2B680" w14:textId="77777777" w:rsidR="00166779" w:rsidRDefault="00166779" w:rsidP="00166779">
      <w:pPr>
        <w:spacing w:after="0"/>
      </w:pPr>
    </w:p>
    <w:p w14:paraId="2DB00393" w14:textId="3C0131B0" w:rsidR="00166779" w:rsidRDefault="00166779" w:rsidP="00166779">
      <w:pPr>
        <w:spacing w:after="0"/>
        <w:jc w:val="both"/>
      </w:pPr>
      <w:r>
        <w:t xml:space="preserve">A </w:t>
      </w:r>
      <w:r w:rsidR="00381902">
        <w:t>k</w:t>
      </w:r>
      <w:r>
        <w:t>épviselő-testület felhatalmazza a polgármestert a mellékelt támogatási szerződés megkötésére.</w:t>
      </w:r>
    </w:p>
    <w:p w14:paraId="5485E549" w14:textId="77777777" w:rsidR="00166779" w:rsidRDefault="00166779" w:rsidP="00166779">
      <w:pPr>
        <w:spacing w:after="0"/>
      </w:pPr>
    </w:p>
    <w:p w14:paraId="2FB9F4EB" w14:textId="77777777" w:rsidR="00166779" w:rsidRDefault="00166779" w:rsidP="00166779">
      <w:pPr>
        <w:spacing w:after="0"/>
      </w:pPr>
      <w:r>
        <w:lastRenderedPageBreak/>
        <w:t>Felelős:</w:t>
      </w:r>
      <w:r>
        <w:tab/>
        <w:t>Márkus Erika polgármester</w:t>
      </w:r>
    </w:p>
    <w:p w14:paraId="676A4182" w14:textId="51E9AA73" w:rsidR="00166779" w:rsidRDefault="00166779" w:rsidP="00166779">
      <w:pPr>
        <w:spacing w:after="0"/>
      </w:pPr>
      <w:r>
        <w:t>Határidő:</w:t>
      </w:r>
      <w:r>
        <w:tab/>
        <w:t>2023. május 30.</w:t>
      </w:r>
    </w:p>
    <w:p w14:paraId="726012F5" w14:textId="77777777" w:rsidR="00166779" w:rsidRDefault="00166779" w:rsidP="00166779">
      <w:pPr>
        <w:spacing w:after="0"/>
        <w:rPr>
          <w:u w:val="single"/>
        </w:rPr>
      </w:pPr>
    </w:p>
    <w:p w14:paraId="22808946" w14:textId="77777777" w:rsidR="00EE3192" w:rsidRPr="008044C3" w:rsidRDefault="00EE3192" w:rsidP="00EE319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t</w:t>
      </w:r>
      <w:r w:rsidRPr="008044C3">
        <w:t xml:space="preserve"> hozza:</w:t>
      </w:r>
    </w:p>
    <w:p w14:paraId="34F47D88" w14:textId="77777777" w:rsidR="00EE3192" w:rsidRPr="00166779" w:rsidRDefault="00EE3192" w:rsidP="00166779">
      <w:pPr>
        <w:spacing w:after="0"/>
        <w:rPr>
          <w:u w:val="single"/>
        </w:rPr>
      </w:pPr>
    </w:p>
    <w:p w14:paraId="034EBF4D" w14:textId="1F1A176F" w:rsidR="00166779" w:rsidRPr="00166779" w:rsidRDefault="00B24FFF" w:rsidP="00166779">
      <w:pPr>
        <w:spacing w:after="0"/>
        <w:rPr>
          <w:b/>
          <w:u w:val="single"/>
        </w:rPr>
      </w:pPr>
      <w:r>
        <w:rPr>
          <w:b/>
          <w:u w:val="single"/>
        </w:rPr>
        <w:t>85</w:t>
      </w:r>
      <w:r w:rsidR="00166779" w:rsidRPr="00166779">
        <w:rPr>
          <w:b/>
          <w:u w:val="single"/>
        </w:rPr>
        <w:t>/2023. (V. 16.) határozat</w:t>
      </w:r>
    </w:p>
    <w:p w14:paraId="7F0DA6E4" w14:textId="77777777" w:rsidR="00166779" w:rsidRDefault="00166779" w:rsidP="00166779">
      <w:pPr>
        <w:spacing w:after="0"/>
        <w:jc w:val="both"/>
      </w:pPr>
    </w:p>
    <w:p w14:paraId="49C86254" w14:textId="7B09D328" w:rsidR="00166779" w:rsidRDefault="00166779" w:rsidP="00166779">
      <w:pPr>
        <w:spacing w:after="0"/>
        <w:jc w:val="both"/>
      </w:pPr>
      <w:r>
        <w:t>Bezenye Községi Önkormányzat Képviselő-testülete az önkormányzat 2023. évi költségvetésben megállapított civil szervezetek támogatása előirányzat terhére, a Bezenyei Gyöngyvirág Nyugdíjas Klub részére 150.000,- Ft támogatást biztosít 2023. évre. A támogatás a támogatási szerződés aláírását követő 8 napon belül kerül folyósításra. A 150.000,</w:t>
      </w:r>
      <w:proofErr w:type="spellStart"/>
      <w:r>
        <w:t>-Ft</w:t>
      </w:r>
      <w:proofErr w:type="spellEnd"/>
      <w:r>
        <w:t xml:space="preserve"> összegű, támogatásról 2023. december 30. napig köteles </w:t>
      </w:r>
      <w:r w:rsidR="00381902">
        <w:t>a t</w:t>
      </w:r>
      <w:r>
        <w:t xml:space="preserve">ámogatott elszámolni. </w:t>
      </w:r>
    </w:p>
    <w:p w14:paraId="277117D8" w14:textId="77777777" w:rsidR="00166779" w:rsidRDefault="00166779" w:rsidP="00166779">
      <w:pPr>
        <w:spacing w:after="0"/>
      </w:pPr>
    </w:p>
    <w:p w14:paraId="38AC7F74" w14:textId="594D22D5" w:rsidR="00166779" w:rsidRDefault="00166779" w:rsidP="00166779">
      <w:pPr>
        <w:spacing w:after="0"/>
        <w:jc w:val="both"/>
      </w:pPr>
      <w:r>
        <w:t xml:space="preserve">A </w:t>
      </w:r>
      <w:r w:rsidR="00381902">
        <w:t>k</w:t>
      </w:r>
      <w:r>
        <w:t>épviselő-testület felhatalmazza a polgármestert a mellékelt támogatási szerződés megkötésére.</w:t>
      </w:r>
    </w:p>
    <w:p w14:paraId="4CA251A4" w14:textId="77777777" w:rsidR="00166779" w:rsidRDefault="00166779" w:rsidP="00166779">
      <w:pPr>
        <w:spacing w:after="0"/>
      </w:pPr>
    </w:p>
    <w:p w14:paraId="0A22EBE1" w14:textId="77777777" w:rsidR="00166779" w:rsidRDefault="00166779" w:rsidP="00166779">
      <w:pPr>
        <w:spacing w:after="0"/>
      </w:pPr>
      <w:r>
        <w:t>Felelős:</w:t>
      </w:r>
      <w:r>
        <w:tab/>
        <w:t>Márkus Erika polgármester</w:t>
      </w:r>
    </w:p>
    <w:p w14:paraId="78BFCE68" w14:textId="77777777" w:rsidR="00166779" w:rsidRDefault="00166779" w:rsidP="00166779">
      <w:pPr>
        <w:spacing w:after="0"/>
      </w:pPr>
      <w:r>
        <w:t>Határidő:</w:t>
      </w:r>
      <w:r>
        <w:tab/>
        <w:t>2023. május 30.</w:t>
      </w:r>
    </w:p>
    <w:p w14:paraId="715E6A68" w14:textId="77777777" w:rsidR="00166779" w:rsidRDefault="00166779" w:rsidP="00166779">
      <w:pPr>
        <w:spacing w:after="0"/>
      </w:pPr>
    </w:p>
    <w:p w14:paraId="19141CB4" w14:textId="77777777" w:rsidR="00EE3192" w:rsidRPr="008044C3" w:rsidRDefault="00EE3192" w:rsidP="00EE319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t</w:t>
      </w:r>
      <w:r w:rsidRPr="008044C3">
        <w:t xml:space="preserve"> hozza:</w:t>
      </w:r>
    </w:p>
    <w:p w14:paraId="381F051E" w14:textId="77777777" w:rsidR="00EE3192" w:rsidRDefault="00EE3192" w:rsidP="00166779">
      <w:pPr>
        <w:spacing w:after="0"/>
      </w:pPr>
    </w:p>
    <w:p w14:paraId="396356EB" w14:textId="2A5532B4" w:rsidR="00166779" w:rsidRPr="00166779" w:rsidRDefault="00B24FFF" w:rsidP="00166779">
      <w:pPr>
        <w:spacing w:after="0"/>
        <w:rPr>
          <w:b/>
          <w:u w:val="single"/>
        </w:rPr>
      </w:pPr>
      <w:r>
        <w:rPr>
          <w:b/>
          <w:u w:val="single"/>
        </w:rPr>
        <w:t>86</w:t>
      </w:r>
      <w:r w:rsidR="00166779" w:rsidRPr="00166779">
        <w:rPr>
          <w:b/>
          <w:u w:val="single"/>
        </w:rPr>
        <w:t>/2023. (V. 16.) határozat</w:t>
      </w:r>
    </w:p>
    <w:p w14:paraId="330A3B21" w14:textId="77777777" w:rsidR="00166779" w:rsidRDefault="00166779" w:rsidP="00166779">
      <w:pPr>
        <w:spacing w:after="0"/>
        <w:jc w:val="both"/>
      </w:pPr>
    </w:p>
    <w:p w14:paraId="2A8B3EF3" w14:textId="4F6AAD29" w:rsidR="00166779" w:rsidRDefault="00166779" w:rsidP="00166779">
      <w:pPr>
        <w:spacing w:after="0"/>
        <w:jc w:val="both"/>
      </w:pPr>
      <w:r>
        <w:t>Bezenye Községi Önkormányzat Képviselő-testülete az önkormányzat 2023. évi költségvetésben megállapított civil szervezetek támogatása előirányzat terhére, a Papréti Nőegylet részére 150.000,- Ft támogatást biztosít 2023. évre. A támogatás a támogatási szerződés aláírását követő 8 napon belül kerül folyósításra. A 150.000,</w:t>
      </w:r>
      <w:proofErr w:type="spellStart"/>
      <w:r>
        <w:t>-Ft</w:t>
      </w:r>
      <w:proofErr w:type="spellEnd"/>
      <w:r>
        <w:t xml:space="preserve"> összegű, támogatásról 2023. december 30. napig </w:t>
      </w:r>
      <w:proofErr w:type="gramStart"/>
      <w:r>
        <w:t xml:space="preserve">köteles </w:t>
      </w:r>
      <w:r w:rsidR="00381902">
        <w:t xml:space="preserve"> a</w:t>
      </w:r>
      <w:proofErr w:type="gramEnd"/>
      <w:r w:rsidR="00381902">
        <w:t xml:space="preserve"> t</w:t>
      </w:r>
      <w:r>
        <w:t xml:space="preserve">ámogatott elszámolni. </w:t>
      </w:r>
    </w:p>
    <w:p w14:paraId="3AFAC193" w14:textId="77777777" w:rsidR="00166779" w:rsidRDefault="00166779" w:rsidP="00166779">
      <w:pPr>
        <w:spacing w:after="0"/>
      </w:pPr>
    </w:p>
    <w:p w14:paraId="40E10150" w14:textId="7551B588" w:rsidR="00166779" w:rsidRDefault="00166779" w:rsidP="00166779">
      <w:pPr>
        <w:spacing w:after="0"/>
        <w:jc w:val="both"/>
      </w:pPr>
      <w:r>
        <w:t xml:space="preserve">A </w:t>
      </w:r>
      <w:r w:rsidR="00381902">
        <w:t>k</w:t>
      </w:r>
      <w:r>
        <w:t>épviselő-testület felhatalmazza a polgármestert a mellékelt támogatási szerződés megkötésére.</w:t>
      </w:r>
    </w:p>
    <w:p w14:paraId="12FC3CE5" w14:textId="77777777" w:rsidR="00166779" w:rsidRDefault="00166779" w:rsidP="00166779">
      <w:pPr>
        <w:spacing w:after="0"/>
      </w:pPr>
    </w:p>
    <w:p w14:paraId="71B8E711" w14:textId="77777777" w:rsidR="00166779" w:rsidRDefault="00166779" w:rsidP="00166779">
      <w:pPr>
        <w:spacing w:after="0"/>
      </w:pPr>
      <w:r>
        <w:t>Felelős:</w:t>
      </w:r>
      <w:r>
        <w:tab/>
        <w:t>Márkus Erika polgármester</w:t>
      </w:r>
    </w:p>
    <w:p w14:paraId="5D857B1F" w14:textId="77777777" w:rsidR="00166779" w:rsidRDefault="00166779" w:rsidP="00166779">
      <w:pPr>
        <w:spacing w:after="0"/>
      </w:pPr>
      <w:r>
        <w:t>Határidő:</w:t>
      </w:r>
      <w:r>
        <w:tab/>
        <w:t>2023. május 30.</w:t>
      </w:r>
    </w:p>
    <w:p w14:paraId="64D14F84" w14:textId="77777777" w:rsidR="00166779" w:rsidRDefault="00166779" w:rsidP="00166779">
      <w:pPr>
        <w:spacing w:after="0"/>
      </w:pPr>
    </w:p>
    <w:p w14:paraId="339DDFD6" w14:textId="77777777" w:rsidR="00EE3192" w:rsidRPr="008044C3" w:rsidRDefault="00EE3192" w:rsidP="00EE319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t</w:t>
      </w:r>
      <w:r w:rsidRPr="008044C3">
        <w:t xml:space="preserve"> hozza:</w:t>
      </w:r>
    </w:p>
    <w:p w14:paraId="4CE47370" w14:textId="77777777" w:rsidR="00166779" w:rsidRDefault="00166779" w:rsidP="00166779">
      <w:pPr>
        <w:spacing w:after="0"/>
      </w:pPr>
    </w:p>
    <w:p w14:paraId="30A92C8B" w14:textId="4E386572" w:rsidR="00166779" w:rsidRPr="00166779" w:rsidRDefault="00B24FFF" w:rsidP="00166779">
      <w:pPr>
        <w:spacing w:after="0"/>
        <w:rPr>
          <w:b/>
          <w:u w:val="single"/>
        </w:rPr>
      </w:pPr>
      <w:r>
        <w:rPr>
          <w:b/>
          <w:u w:val="single"/>
        </w:rPr>
        <w:t>87</w:t>
      </w:r>
      <w:r w:rsidR="00166779" w:rsidRPr="00166779">
        <w:rPr>
          <w:b/>
          <w:u w:val="single"/>
        </w:rPr>
        <w:t>/2023. (V. 16.) határozat</w:t>
      </w:r>
    </w:p>
    <w:p w14:paraId="651E9EA5" w14:textId="77777777" w:rsidR="00166779" w:rsidRDefault="00166779" w:rsidP="00166779">
      <w:pPr>
        <w:spacing w:after="0"/>
        <w:jc w:val="both"/>
      </w:pPr>
    </w:p>
    <w:p w14:paraId="62B90B16" w14:textId="3FCB7628" w:rsidR="00166779" w:rsidRDefault="00166779" w:rsidP="00166779">
      <w:pPr>
        <w:spacing w:after="0"/>
        <w:jc w:val="both"/>
      </w:pPr>
      <w:r>
        <w:t>Bezenye Községi Önkormányzat Képviselő-testülete az önkormányzat 2023. évi költségvetésben megállapított civil szervezetek támogatása előirányzat terhére, a bezenyei Templom tér szépítők részére 150.000,- Ft támogatást biztosít 2023. évre. A támogatás a támogatási szerződés aláírását követő 8 napon belül kerül folyósításra. A 150.000,</w:t>
      </w:r>
      <w:proofErr w:type="spellStart"/>
      <w:r>
        <w:t>-Ft</w:t>
      </w:r>
      <w:proofErr w:type="spellEnd"/>
      <w:r>
        <w:t xml:space="preserve"> összegű, támogatásról 2023. december 30. napig köteles </w:t>
      </w:r>
      <w:r w:rsidR="00381902">
        <w:t>a t</w:t>
      </w:r>
      <w:r>
        <w:t xml:space="preserve">ámogatott elszámolni. </w:t>
      </w:r>
    </w:p>
    <w:p w14:paraId="6FEB4174" w14:textId="77777777" w:rsidR="00166779" w:rsidRDefault="00166779" w:rsidP="00166779">
      <w:pPr>
        <w:spacing w:after="0"/>
      </w:pPr>
    </w:p>
    <w:p w14:paraId="2F3ADFA6" w14:textId="15F7D422" w:rsidR="00166779" w:rsidRDefault="00166779" w:rsidP="00166779">
      <w:pPr>
        <w:spacing w:after="0"/>
        <w:jc w:val="both"/>
      </w:pPr>
      <w:r>
        <w:lastRenderedPageBreak/>
        <w:t xml:space="preserve">A </w:t>
      </w:r>
      <w:r w:rsidR="00381902">
        <w:t>k</w:t>
      </w:r>
      <w:r>
        <w:t>épviselő-testület felhatalmazza a polgármestert a mellékelt támogatási szerződés megkötésére.</w:t>
      </w:r>
    </w:p>
    <w:p w14:paraId="00A2BB5A" w14:textId="77777777" w:rsidR="00166779" w:rsidRDefault="00166779" w:rsidP="00166779">
      <w:pPr>
        <w:spacing w:after="0"/>
      </w:pPr>
    </w:p>
    <w:p w14:paraId="7DFA0937" w14:textId="77777777" w:rsidR="00166779" w:rsidRDefault="00166779" w:rsidP="00166779">
      <w:pPr>
        <w:spacing w:after="0"/>
      </w:pPr>
      <w:r>
        <w:t>Felelős:</w:t>
      </w:r>
      <w:r>
        <w:tab/>
        <w:t>Márkus Erika polgármester</w:t>
      </w:r>
    </w:p>
    <w:p w14:paraId="4F775C12" w14:textId="44F04DE9" w:rsidR="00166779" w:rsidRDefault="00166779" w:rsidP="00166779">
      <w:pPr>
        <w:spacing w:after="0"/>
      </w:pPr>
      <w:r>
        <w:t>Határidő:</w:t>
      </w:r>
      <w:r>
        <w:tab/>
        <w:t>2023. május 30.</w:t>
      </w:r>
    </w:p>
    <w:p w14:paraId="4AA0E24B" w14:textId="77777777" w:rsidR="00EE3192" w:rsidRPr="008044C3" w:rsidRDefault="00EE3192" w:rsidP="00EE319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t</w:t>
      </w:r>
      <w:r w:rsidRPr="008044C3">
        <w:t xml:space="preserve"> hozza:</w:t>
      </w:r>
    </w:p>
    <w:p w14:paraId="3113F814" w14:textId="77777777" w:rsidR="00166779" w:rsidRDefault="00166779" w:rsidP="00166779">
      <w:pPr>
        <w:spacing w:after="0"/>
      </w:pPr>
    </w:p>
    <w:p w14:paraId="19278679" w14:textId="51EEE541" w:rsidR="00166779" w:rsidRPr="00166779" w:rsidRDefault="00B24FFF" w:rsidP="00166779">
      <w:pPr>
        <w:spacing w:after="0"/>
        <w:rPr>
          <w:b/>
          <w:u w:val="single"/>
        </w:rPr>
      </w:pPr>
      <w:r>
        <w:rPr>
          <w:b/>
          <w:u w:val="single"/>
        </w:rPr>
        <w:t>88</w:t>
      </w:r>
      <w:r w:rsidR="00166779" w:rsidRPr="00166779">
        <w:rPr>
          <w:b/>
          <w:u w:val="single"/>
        </w:rPr>
        <w:t>/2023. (V. 16.) határozat</w:t>
      </w:r>
    </w:p>
    <w:p w14:paraId="1C5E9CB0" w14:textId="77777777" w:rsidR="00166779" w:rsidRDefault="00166779" w:rsidP="00166779">
      <w:pPr>
        <w:spacing w:after="0"/>
        <w:jc w:val="both"/>
      </w:pPr>
    </w:p>
    <w:p w14:paraId="74ADBF69" w14:textId="7205E5E3" w:rsidR="00166779" w:rsidRDefault="00166779" w:rsidP="00166779">
      <w:pPr>
        <w:spacing w:after="0"/>
        <w:jc w:val="both"/>
      </w:pPr>
      <w:r>
        <w:t>Bezenye Községi Önkormányzat Képviselő-testülete az önkormányzat 2023. évi költségvetésben megállapított civil szervezetek támogatása előirányzat terhére, a Bezenyei Tambura Zenekar részére 300.000,- Ft támogatást biztosít 2023. évre. A támogatás a támogatási szerződés aláírását követő 8 napon belül kerül folyósításra. A 300.000,</w:t>
      </w:r>
      <w:proofErr w:type="spellStart"/>
      <w:r>
        <w:t>-Ft</w:t>
      </w:r>
      <w:proofErr w:type="spellEnd"/>
      <w:r>
        <w:t xml:space="preserve"> összegű, támogatásról 2023. december 30. napig köteles </w:t>
      </w:r>
      <w:r w:rsidR="00381902">
        <w:t>a t</w:t>
      </w:r>
      <w:r>
        <w:t xml:space="preserve">ámogatott elszámolni. </w:t>
      </w:r>
    </w:p>
    <w:p w14:paraId="4895172E" w14:textId="77777777" w:rsidR="00166779" w:rsidRDefault="00166779" w:rsidP="00166779">
      <w:pPr>
        <w:spacing w:after="0"/>
      </w:pPr>
    </w:p>
    <w:p w14:paraId="1AA71941" w14:textId="30038433" w:rsidR="00166779" w:rsidRDefault="00166779" w:rsidP="00166779">
      <w:pPr>
        <w:spacing w:after="0"/>
        <w:jc w:val="both"/>
      </w:pPr>
      <w:r>
        <w:t xml:space="preserve">A </w:t>
      </w:r>
      <w:r w:rsidR="00381902">
        <w:t>k</w:t>
      </w:r>
      <w:r>
        <w:t>épviselő-testület felhatalmazza a polgármestert a mellékelt támogatási szerződés megkötésére.</w:t>
      </w:r>
    </w:p>
    <w:p w14:paraId="1780886A" w14:textId="77777777" w:rsidR="00166779" w:rsidRDefault="00166779" w:rsidP="00166779">
      <w:pPr>
        <w:spacing w:after="0"/>
      </w:pPr>
    </w:p>
    <w:p w14:paraId="38FE0E05" w14:textId="77777777" w:rsidR="00166779" w:rsidRDefault="00166779" w:rsidP="00166779">
      <w:pPr>
        <w:spacing w:after="0"/>
      </w:pPr>
      <w:r>
        <w:t>Felelős:</w:t>
      </w:r>
      <w:r>
        <w:tab/>
        <w:t>Márkus Erika polgármester</w:t>
      </w:r>
    </w:p>
    <w:p w14:paraId="33A48856" w14:textId="60F227DE" w:rsidR="00166779" w:rsidRDefault="00166779" w:rsidP="00166779">
      <w:pPr>
        <w:spacing w:after="0"/>
      </w:pPr>
      <w:r>
        <w:t>Határidő:</w:t>
      </w:r>
      <w:r>
        <w:tab/>
        <w:t>2023. május 30.</w:t>
      </w:r>
    </w:p>
    <w:p w14:paraId="4A0F1CEA" w14:textId="77777777" w:rsidR="00166779" w:rsidRDefault="00166779" w:rsidP="00166779">
      <w:pPr>
        <w:spacing w:after="0"/>
      </w:pPr>
    </w:p>
    <w:p w14:paraId="03630ACC" w14:textId="77777777" w:rsidR="00EE3192" w:rsidRPr="008044C3" w:rsidRDefault="00EE3192" w:rsidP="00EE319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t</w:t>
      </w:r>
      <w:r w:rsidRPr="008044C3">
        <w:t xml:space="preserve"> hozza:</w:t>
      </w:r>
    </w:p>
    <w:p w14:paraId="19163103" w14:textId="77777777" w:rsidR="00EE3192" w:rsidRDefault="00EE3192" w:rsidP="00166779">
      <w:pPr>
        <w:spacing w:after="0"/>
      </w:pPr>
    </w:p>
    <w:p w14:paraId="49C91548" w14:textId="5BCFF6C4" w:rsidR="00166779" w:rsidRPr="00166779" w:rsidRDefault="00B24FFF" w:rsidP="00166779">
      <w:pPr>
        <w:spacing w:after="0"/>
        <w:rPr>
          <w:b/>
          <w:u w:val="single"/>
        </w:rPr>
      </w:pPr>
      <w:r>
        <w:rPr>
          <w:b/>
          <w:u w:val="single"/>
        </w:rPr>
        <w:t>89</w:t>
      </w:r>
      <w:r w:rsidR="00166779" w:rsidRPr="00166779">
        <w:rPr>
          <w:b/>
          <w:u w:val="single"/>
        </w:rPr>
        <w:t>/2023. (V. 16.) határozat</w:t>
      </w:r>
    </w:p>
    <w:p w14:paraId="424236E9" w14:textId="77777777" w:rsidR="00166779" w:rsidRDefault="00166779" w:rsidP="00166779">
      <w:pPr>
        <w:spacing w:after="0"/>
        <w:jc w:val="both"/>
      </w:pPr>
    </w:p>
    <w:p w14:paraId="014154A0" w14:textId="44348110" w:rsidR="00166779" w:rsidRDefault="00166779" w:rsidP="00166779">
      <w:pPr>
        <w:spacing w:after="0"/>
        <w:jc w:val="both"/>
      </w:pPr>
      <w:r>
        <w:t xml:space="preserve">Bezenye Községi Önkormányzat Képviselő-testülete az önkormányzat 2023. évi költségvetésben megállapított civil szervezetek támogatása előirányzat terhére, a Bezenyei </w:t>
      </w:r>
      <w:proofErr w:type="spellStart"/>
      <w:r>
        <w:t>Jorgovan</w:t>
      </w:r>
      <w:proofErr w:type="spellEnd"/>
      <w:r>
        <w:t xml:space="preserve"> Énekkar részére 400.000,- Ft támogatást biztosít 2023. évre. A támogatás a támogatási szerződés aláírását követő 8 napon belül kerül folyósításra. A 400.000,</w:t>
      </w:r>
      <w:proofErr w:type="spellStart"/>
      <w:r>
        <w:t>-Ft</w:t>
      </w:r>
      <w:proofErr w:type="spellEnd"/>
      <w:r>
        <w:t xml:space="preserve"> összegű, támogatásról 2023. december 30. napig köteles </w:t>
      </w:r>
      <w:r w:rsidR="00381902">
        <w:t>a t</w:t>
      </w:r>
      <w:r>
        <w:t xml:space="preserve">ámogatott elszámolni. </w:t>
      </w:r>
    </w:p>
    <w:p w14:paraId="425838A5" w14:textId="77777777" w:rsidR="00166779" w:rsidRDefault="00166779" w:rsidP="00166779">
      <w:pPr>
        <w:spacing w:after="0"/>
      </w:pPr>
    </w:p>
    <w:p w14:paraId="4D81E676" w14:textId="3FBCE428" w:rsidR="00166779" w:rsidRDefault="00166779" w:rsidP="00166779">
      <w:pPr>
        <w:spacing w:after="0"/>
        <w:jc w:val="both"/>
      </w:pPr>
      <w:r>
        <w:t xml:space="preserve">A </w:t>
      </w:r>
      <w:r w:rsidR="00381902">
        <w:t>k</w:t>
      </w:r>
      <w:r>
        <w:t>épviselő-testület felhatalmazza a polgármestert a mellékelt támogatási szerződés megkötésére.</w:t>
      </w:r>
    </w:p>
    <w:p w14:paraId="46538FC8" w14:textId="77777777" w:rsidR="000C644B" w:rsidRPr="000C644B" w:rsidRDefault="000C644B" w:rsidP="000C644B">
      <w:pPr>
        <w:spacing w:after="0" w:line="240" w:lineRule="auto"/>
        <w:rPr>
          <w:rFonts w:eastAsia="Times New Roman"/>
          <w:u w:val="single"/>
          <w:lang w:eastAsia="hu-HU"/>
        </w:rPr>
      </w:pPr>
    </w:p>
    <w:p w14:paraId="0EBFC6EC" w14:textId="77777777" w:rsidR="000C644B" w:rsidRPr="000C644B" w:rsidRDefault="000C644B" w:rsidP="000C644B">
      <w:pPr>
        <w:spacing w:after="0" w:line="240" w:lineRule="auto"/>
        <w:rPr>
          <w:rFonts w:eastAsia="Times New Roman"/>
          <w:lang w:eastAsia="hu-HU"/>
        </w:rPr>
      </w:pPr>
      <w:r w:rsidRPr="000C644B">
        <w:rPr>
          <w:rFonts w:eastAsia="Times New Roman"/>
          <w:lang w:eastAsia="hu-HU"/>
        </w:rPr>
        <w:t>Felelős:</w:t>
      </w:r>
      <w:r w:rsidRPr="000C644B">
        <w:rPr>
          <w:rFonts w:eastAsia="Times New Roman"/>
          <w:lang w:eastAsia="hu-HU"/>
        </w:rPr>
        <w:tab/>
        <w:t>Márkus Erika polgármester</w:t>
      </w:r>
    </w:p>
    <w:p w14:paraId="6E3F0859" w14:textId="30142678" w:rsidR="000C644B" w:rsidRPr="000C644B" w:rsidRDefault="000C644B" w:rsidP="000C644B">
      <w:pPr>
        <w:spacing w:after="0" w:line="240" w:lineRule="auto"/>
        <w:rPr>
          <w:rFonts w:eastAsia="Times New Roman"/>
          <w:lang w:eastAsia="hu-HU"/>
        </w:rPr>
      </w:pPr>
      <w:r w:rsidRPr="000C644B">
        <w:rPr>
          <w:rFonts w:eastAsia="Times New Roman"/>
          <w:lang w:eastAsia="hu-HU"/>
        </w:rPr>
        <w:t>Határidő:</w:t>
      </w:r>
      <w:r w:rsidRPr="000C644B">
        <w:rPr>
          <w:rFonts w:eastAsia="Times New Roman"/>
          <w:b/>
          <w:lang w:eastAsia="hu-HU"/>
        </w:rPr>
        <w:tab/>
      </w:r>
      <w:r w:rsidR="009A2846">
        <w:rPr>
          <w:rFonts w:eastAsia="Times New Roman"/>
          <w:lang w:eastAsia="hu-HU"/>
        </w:rPr>
        <w:t>2023. május 30.</w:t>
      </w:r>
    </w:p>
    <w:p w14:paraId="1A39C432" w14:textId="77777777" w:rsidR="00112CA3" w:rsidRDefault="00112CA3" w:rsidP="008A46D1"/>
    <w:p w14:paraId="35286557" w14:textId="77777777" w:rsidR="00BC5B0F" w:rsidRPr="008A46D1" w:rsidRDefault="00BC5B0F" w:rsidP="002366B0">
      <w:pPr>
        <w:pStyle w:val="Listaszerbekezds"/>
        <w:numPr>
          <w:ilvl w:val="0"/>
          <w:numId w:val="2"/>
        </w:numPr>
        <w:spacing w:after="0" w:line="240" w:lineRule="auto"/>
        <w:jc w:val="both"/>
        <w:rPr>
          <w:b/>
          <w:u w:val="single"/>
        </w:rPr>
      </w:pPr>
      <w:r w:rsidRPr="008A46D1">
        <w:rPr>
          <w:b/>
          <w:u w:val="single"/>
        </w:rPr>
        <w:t>napirendi pont</w:t>
      </w:r>
    </w:p>
    <w:p w14:paraId="18E5CF02" w14:textId="77777777" w:rsidR="00B9457C" w:rsidRPr="00AC1872" w:rsidRDefault="00B9457C" w:rsidP="00B9457C">
      <w:pPr>
        <w:pStyle w:val="Listaszerbekezds"/>
        <w:tabs>
          <w:tab w:val="left" w:pos="284"/>
        </w:tabs>
        <w:spacing w:after="0" w:line="240" w:lineRule="auto"/>
        <w:jc w:val="both"/>
        <w:rPr>
          <w:szCs w:val="22"/>
        </w:rPr>
      </w:pPr>
      <w:r w:rsidRPr="00AC1872">
        <w:rPr>
          <w:szCs w:val="22"/>
        </w:rPr>
        <w:t>Nagy Szilvia bérleti kérelme</w:t>
      </w:r>
    </w:p>
    <w:p w14:paraId="35D8C714" w14:textId="77777777" w:rsidR="00442873" w:rsidRDefault="00442873" w:rsidP="0043622D">
      <w:pPr>
        <w:spacing w:after="0"/>
        <w:jc w:val="both"/>
      </w:pPr>
    </w:p>
    <w:p w14:paraId="309E4299" w14:textId="554830FB" w:rsidR="00CA015D" w:rsidRDefault="00BC5B0F" w:rsidP="00CA015D">
      <w:pPr>
        <w:jc w:val="both"/>
      </w:pPr>
      <w:r>
        <w:t xml:space="preserve">A polgármester ismerteti az előterjesztés szövegét, melyet minden képviselő és bizottsági tag előzetesen megkapott. </w:t>
      </w:r>
      <w:r w:rsidR="00CA015D">
        <w:t xml:space="preserve">Elmondja, hogy hosszú távú bérbeadását a területeknek nem javasolná, mert az önkormányzatnak amúgy is kevés területe van, amelyeken zöld hulladékot tudna tárolni. A későbbiekben ennek a problémának a megoldása érdekében előfordulhat, hogy akár </w:t>
      </w:r>
      <w:r w:rsidR="00CA015D">
        <w:lastRenderedPageBreak/>
        <w:t xml:space="preserve">ezen a területen alakuljon ki zöldhulladék lerakó. A </w:t>
      </w:r>
      <w:r w:rsidR="00381902">
        <w:t>p</w:t>
      </w:r>
      <w:r w:rsidR="00CA015D">
        <w:t>énzügyi bizottság megtárgyalta, felkéri a bizottság elnökét az elhangzottak ismertetésére.</w:t>
      </w:r>
    </w:p>
    <w:p w14:paraId="79A74E69" w14:textId="0C66D4A1" w:rsidR="00110D9D" w:rsidRDefault="00CA015D" w:rsidP="00110D9D">
      <w:pPr>
        <w:jc w:val="both"/>
      </w:pPr>
      <w:r>
        <w:t>Nusser Györgyné képviselő elmondja, hogy ez a javaslat a tegnapi napon nem merült fel, de teljesen elfogadható és érthető, jogos észrevétel. E</w:t>
      </w:r>
      <w:r w:rsidR="00110D9D">
        <w:t>lmondja</w:t>
      </w:r>
      <w:r>
        <w:t xml:space="preserve"> továbbá</w:t>
      </w:r>
      <w:r w:rsidR="00110D9D">
        <w:t xml:space="preserve">, hogy a </w:t>
      </w:r>
      <w:r w:rsidR="00381902">
        <w:t>p</w:t>
      </w:r>
      <w:r w:rsidR="00140DA4">
        <w:t>énzügyi bizottság</w:t>
      </w:r>
      <w:r w:rsidR="00110D9D">
        <w:t xml:space="preserve"> az előterjesztést megtárgyalta, támogatja elfogadását</w:t>
      </w:r>
      <w:r w:rsidR="00B9457C">
        <w:t xml:space="preserve"> a bérleti szerződés 1 évre történő megkötésével, 17.210,- Ft fizetendő ellenszolgáltatásért cserébe. Ez 80.000,- Ft/ha által</w:t>
      </w:r>
      <w:r w:rsidR="00212FED">
        <w:t>ánosan elfogadott bérleti díj területre arányosított összegének</w:t>
      </w:r>
      <w:r w:rsidR="00B9457C">
        <w:t xml:space="preserve"> felel meg. </w:t>
      </w:r>
      <w:r>
        <w:t xml:space="preserve">A bérlő a szerződés aláírásakor kapjon tájékoztatást a jövőbeni tervekről, ez így korrekt. </w:t>
      </w:r>
    </w:p>
    <w:p w14:paraId="765654A5" w14:textId="3F8A6B40" w:rsidR="00B9457C" w:rsidRDefault="00B9457C" w:rsidP="00CA015D">
      <w:pPr>
        <w:jc w:val="both"/>
      </w:pPr>
      <w:r>
        <w:t>A polgármeste</w:t>
      </w:r>
      <w:r w:rsidR="00CA015D">
        <w:t xml:space="preserve">r megköszöni a tájékoztatást és elmondja, hogy az az egy év szerinte is elegendő lesz arra, hogy a bérlő el tudja rendezni dolgait és mi is felkészüljünk a területek hasznosítására. </w:t>
      </w:r>
      <w:r>
        <w:t xml:space="preserve"> </w:t>
      </w:r>
    </w:p>
    <w:p w14:paraId="56457235" w14:textId="14851F40" w:rsidR="00BC5B0F" w:rsidRDefault="00BC5B0F" w:rsidP="00255267">
      <w:pPr>
        <w:jc w:val="both"/>
      </w:pPr>
      <w:r>
        <w:t xml:space="preserve">Mivel </w:t>
      </w:r>
      <w:r w:rsidR="00B9457C">
        <w:t xml:space="preserve">több </w:t>
      </w:r>
      <w:r>
        <w:t xml:space="preserve">kérdés, észrevétel nem érkezett, a polgármester szavazásra teszi fel a </w:t>
      </w:r>
      <w:r w:rsidR="00140DA4">
        <w:t>pénzügyi bizottság</w:t>
      </w:r>
      <w:r w:rsidR="00C530D3">
        <w:t xml:space="preserve"> módosító indítványát</w:t>
      </w:r>
      <w:r>
        <w:t xml:space="preserve">. </w:t>
      </w:r>
    </w:p>
    <w:p w14:paraId="3A44781A" w14:textId="4670BCA2" w:rsidR="00C530D3" w:rsidRPr="008044C3" w:rsidRDefault="00C530D3" w:rsidP="00C530D3">
      <w:pPr>
        <w:spacing w:after="0" w:line="240" w:lineRule="auto"/>
        <w:jc w:val="both"/>
      </w:pPr>
      <w:r w:rsidRPr="008044C3">
        <w:t>A képviselő-testület</w:t>
      </w:r>
      <w:r w:rsidR="00B9457C">
        <w:rPr>
          <w:i/>
        </w:rPr>
        <w:t xml:space="preserve"> </w:t>
      </w:r>
      <w:proofErr w:type="gramStart"/>
      <w:r w:rsidR="00B9457C">
        <w:rPr>
          <w:i/>
        </w:rPr>
        <w:t>egyhangúlag</w:t>
      </w:r>
      <w:proofErr w:type="gramEnd"/>
      <w:r w:rsidR="00B9457C">
        <w:rPr>
          <w:i/>
        </w:rPr>
        <w:t>, 6</w:t>
      </w:r>
      <w:r>
        <w:rPr>
          <w:i/>
        </w:rPr>
        <w:t xml:space="preserve"> igen szavazattal </w:t>
      </w:r>
      <w:r w:rsidRPr="008044C3">
        <w:t>az alábbi határozatot hozza:</w:t>
      </w:r>
    </w:p>
    <w:p w14:paraId="6FC06152" w14:textId="77777777" w:rsidR="00C530D3" w:rsidRDefault="00C530D3" w:rsidP="00C530D3">
      <w:pPr>
        <w:spacing w:after="0" w:line="240" w:lineRule="auto"/>
        <w:jc w:val="both"/>
      </w:pPr>
    </w:p>
    <w:p w14:paraId="42628BDD" w14:textId="6B58FDC5" w:rsidR="00C530D3" w:rsidRPr="008044C3" w:rsidRDefault="00B24FFF" w:rsidP="00C530D3">
      <w:pPr>
        <w:spacing w:after="0" w:line="240" w:lineRule="auto"/>
        <w:jc w:val="both"/>
        <w:rPr>
          <w:b/>
          <w:u w:val="single"/>
        </w:rPr>
      </w:pPr>
      <w:r>
        <w:rPr>
          <w:b/>
          <w:u w:val="single"/>
        </w:rPr>
        <w:t>90</w:t>
      </w:r>
      <w:r w:rsidR="00B9457C">
        <w:rPr>
          <w:b/>
          <w:u w:val="single"/>
        </w:rPr>
        <w:t>/2023. (V. 16</w:t>
      </w:r>
      <w:r w:rsidR="00C530D3">
        <w:rPr>
          <w:b/>
          <w:u w:val="single"/>
        </w:rPr>
        <w:t>.) határozat</w:t>
      </w:r>
    </w:p>
    <w:p w14:paraId="6803E1CE" w14:textId="77777777" w:rsidR="00B9457C" w:rsidRDefault="00B9457C" w:rsidP="00B9457C">
      <w:pPr>
        <w:rPr>
          <w:b/>
          <w:szCs w:val="22"/>
          <w:u w:val="single"/>
        </w:rPr>
      </w:pPr>
    </w:p>
    <w:p w14:paraId="77FA8EFF" w14:textId="0D8DFD45" w:rsidR="00B9457C" w:rsidRDefault="00B9457C" w:rsidP="00B9457C">
      <w:pPr>
        <w:jc w:val="both"/>
      </w:pPr>
      <w:r>
        <w:t xml:space="preserve">Bezenye Községi Önkormányzat Képviselő-testülete az </w:t>
      </w:r>
      <w:r w:rsidR="00381902">
        <w:t>ö</w:t>
      </w:r>
      <w:r>
        <w:t xml:space="preserve">nkormányzat tulajdonában álló 152 </w:t>
      </w:r>
      <w:proofErr w:type="spellStart"/>
      <w:r>
        <w:t>hrsz-ú</w:t>
      </w:r>
      <w:proofErr w:type="spellEnd"/>
      <w:r>
        <w:t xml:space="preserve"> 1367 m² és a 176 </w:t>
      </w:r>
      <w:proofErr w:type="spellStart"/>
      <w:r>
        <w:t>hrsz-ú</w:t>
      </w:r>
      <w:proofErr w:type="spellEnd"/>
      <w:r>
        <w:t xml:space="preserve"> 784 m² területű ingatlanokat haszonbérbe adja Nagy Szilvia Magdolna (an. </w:t>
      </w:r>
      <w:proofErr w:type="spellStart"/>
      <w:r>
        <w:t>Szemethy</w:t>
      </w:r>
      <w:proofErr w:type="spellEnd"/>
      <w:r>
        <w:t xml:space="preserve"> Magdolna, 9223 Bezenye, Dózsa György u. 36. szám alatti lakos) részére 1 év határozott időtartamra.</w:t>
      </w:r>
    </w:p>
    <w:p w14:paraId="624CD3CE" w14:textId="1B9449DF" w:rsidR="00B9457C" w:rsidRDefault="00B9457C" w:rsidP="00B9457C">
      <w:r>
        <w:t>A bérleti díj összegét 80.000,- Ft/ha/év (17.210,- Ft/év) összegben állapítja meg.</w:t>
      </w:r>
    </w:p>
    <w:p w14:paraId="386679C0" w14:textId="4321E506" w:rsidR="00B9457C" w:rsidRDefault="00B9457C" w:rsidP="00B9457C">
      <w:r>
        <w:t xml:space="preserve">A </w:t>
      </w:r>
      <w:r w:rsidR="00381902">
        <w:t>k</w:t>
      </w:r>
      <w:r>
        <w:t>épviselő-testület felhatalmazza a polgármestert a bérleti szerződés megkötésére.</w:t>
      </w:r>
    </w:p>
    <w:p w14:paraId="4E599483" w14:textId="3B116390" w:rsidR="00B9457C" w:rsidRDefault="00B9457C" w:rsidP="00B9457C">
      <w:pPr>
        <w:spacing w:after="0"/>
      </w:pPr>
      <w:r>
        <w:t xml:space="preserve">Felelős: </w:t>
      </w:r>
      <w:r w:rsidR="009A2846">
        <w:tab/>
      </w:r>
      <w:r>
        <w:t>Márkus Erika polgármester</w:t>
      </w:r>
    </w:p>
    <w:p w14:paraId="5DA356A8" w14:textId="2525514C" w:rsidR="00B9457C" w:rsidRDefault="00B9457C" w:rsidP="00B9457C">
      <w:pPr>
        <w:spacing w:after="0"/>
      </w:pPr>
      <w:r>
        <w:t xml:space="preserve">Határidő: </w:t>
      </w:r>
      <w:r w:rsidR="009A2846">
        <w:tab/>
      </w:r>
      <w:r>
        <w:t>2023. május 31.</w:t>
      </w:r>
    </w:p>
    <w:p w14:paraId="1AD4A903" w14:textId="77777777" w:rsidR="00C530D3" w:rsidRPr="00E87030" w:rsidRDefault="00C530D3" w:rsidP="00C530D3">
      <w:pPr>
        <w:rPr>
          <w:rFonts w:eastAsia="Calibri"/>
        </w:rPr>
      </w:pPr>
    </w:p>
    <w:p w14:paraId="72C00052" w14:textId="77777777" w:rsidR="006D315A" w:rsidRPr="008A46D1" w:rsidRDefault="006D315A" w:rsidP="002366B0">
      <w:pPr>
        <w:pStyle w:val="Listaszerbekezds"/>
        <w:numPr>
          <w:ilvl w:val="0"/>
          <w:numId w:val="2"/>
        </w:numPr>
        <w:spacing w:after="0" w:line="240" w:lineRule="auto"/>
        <w:jc w:val="both"/>
        <w:rPr>
          <w:b/>
          <w:u w:val="single"/>
        </w:rPr>
      </w:pPr>
      <w:r w:rsidRPr="008A46D1">
        <w:rPr>
          <w:b/>
          <w:u w:val="single"/>
        </w:rPr>
        <w:t>napirendi pont</w:t>
      </w:r>
    </w:p>
    <w:p w14:paraId="72243C51" w14:textId="77777777" w:rsidR="00CB0818" w:rsidRPr="00AC1872" w:rsidRDefault="00CB0818" w:rsidP="00CB0818">
      <w:pPr>
        <w:pStyle w:val="Listaszerbekezds"/>
        <w:tabs>
          <w:tab w:val="left" w:pos="284"/>
        </w:tabs>
        <w:spacing w:after="0" w:line="240" w:lineRule="auto"/>
        <w:rPr>
          <w:szCs w:val="22"/>
        </w:rPr>
      </w:pPr>
      <w:proofErr w:type="spellStart"/>
      <w:r>
        <w:rPr>
          <w:szCs w:val="22"/>
        </w:rPr>
        <w:t>Sz</w:t>
      </w:r>
      <w:r w:rsidRPr="00AC1872">
        <w:rPr>
          <w:szCs w:val="22"/>
        </w:rPr>
        <w:t>MSz</w:t>
      </w:r>
      <w:proofErr w:type="spellEnd"/>
      <w:r w:rsidRPr="00AC1872">
        <w:rPr>
          <w:szCs w:val="22"/>
        </w:rPr>
        <w:t xml:space="preserve"> módosítás (kormányzati funkció kód törlése)</w:t>
      </w:r>
    </w:p>
    <w:p w14:paraId="08BF97A7" w14:textId="77777777" w:rsidR="006D315A" w:rsidRDefault="006D315A" w:rsidP="0043622D">
      <w:pPr>
        <w:spacing w:after="0"/>
      </w:pPr>
    </w:p>
    <w:p w14:paraId="53230372" w14:textId="0CCD8EE7" w:rsidR="004D17F4" w:rsidRDefault="006D315A" w:rsidP="004D17F4">
      <w:pPr>
        <w:jc w:val="both"/>
      </w:pPr>
      <w:r>
        <w:t>A polgármester ismerteti az előterjesztés szövegét, melyet minden képvis</w:t>
      </w:r>
      <w:r w:rsidR="00CB0818">
        <w:t>elő és bizottsági tag előzetesen</w:t>
      </w:r>
      <w:r>
        <w:t xml:space="preserve"> megkapott.</w:t>
      </w:r>
      <w:r w:rsidR="00CB0818">
        <w:t xml:space="preserve"> Az önkormányzat törzskönyvéből 2 kormányzati funkciókód kerül törlésr</w:t>
      </w:r>
      <w:r w:rsidR="004D17F4">
        <w:t>e</w:t>
      </w:r>
      <w:r w:rsidR="00CB0818">
        <w:t xml:space="preserve">, az egyiket az </w:t>
      </w:r>
      <w:r w:rsidR="00381902">
        <w:t>á</w:t>
      </w:r>
      <w:r w:rsidR="00CB0818">
        <w:t xml:space="preserve">llamkincstár kérésére kell törölni, a másikat a kollégák vették észre, hogy már nem aktuális, ezért kerül kivezetésre. </w:t>
      </w:r>
      <w:r w:rsidR="004D17F4">
        <w:t xml:space="preserve">A </w:t>
      </w:r>
      <w:r w:rsidR="00381902">
        <w:t>p</w:t>
      </w:r>
      <w:r w:rsidR="004D17F4">
        <w:t>énzügyi bizottság megtárgyalta, felkéri a bizottság elnökét az elhangzottak ismertetésére.</w:t>
      </w:r>
    </w:p>
    <w:p w14:paraId="36050ACC" w14:textId="6E020779" w:rsidR="00C530D3" w:rsidRPr="00CB0818" w:rsidRDefault="004D17F4" w:rsidP="00CB0818">
      <w:pPr>
        <w:jc w:val="both"/>
      </w:pPr>
      <w:r>
        <w:t xml:space="preserve">Nusser Györgyné bizottsági elnök elmondja, hogy a bizottság elfogadásra javasolja a képviselő testületnek a napirendi pontot. </w:t>
      </w:r>
    </w:p>
    <w:p w14:paraId="25336879" w14:textId="38D83347" w:rsidR="00C530D3" w:rsidRDefault="00C530D3" w:rsidP="00C530D3">
      <w:pPr>
        <w:jc w:val="both"/>
      </w:pPr>
      <w:r>
        <w:t>Mivel kérdés, észrevétel nem érkezett, a polgármester szavazásra teszi fel a</w:t>
      </w:r>
      <w:r w:rsidR="00CB0818">
        <w:t xml:space="preserve"> napirendi pontot.</w:t>
      </w:r>
    </w:p>
    <w:p w14:paraId="403BAA3F" w14:textId="6676E030" w:rsidR="00C530D3" w:rsidRPr="008044C3" w:rsidRDefault="00C530D3" w:rsidP="00C530D3">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 xml:space="preserve">az alábbi </w:t>
      </w:r>
      <w:r w:rsidR="00CB0818">
        <w:t>rendeletet alkotja</w:t>
      </w:r>
      <w:r w:rsidRPr="008044C3">
        <w:t>:</w:t>
      </w:r>
    </w:p>
    <w:p w14:paraId="4BFF06E2" w14:textId="77777777" w:rsidR="00C530D3" w:rsidRDefault="00C530D3" w:rsidP="00C530D3">
      <w:pPr>
        <w:spacing w:after="0" w:line="240" w:lineRule="auto"/>
        <w:jc w:val="both"/>
      </w:pPr>
    </w:p>
    <w:p w14:paraId="308AD353" w14:textId="084FE9E6" w:rsidR="00E26E9E" w:rsidRPr="000D6C3D" w:rsidRDefault="00B24FFF" w:rsidP="00E26E9E">
      <w:pPr>
        <w:spacing w:after="0" w:line="240" w:lineRule="auto"/>
        <w:jc w:val="both"/>
        <w:rPr>
          <w:b/>
          <w:u w:val="single"/>
        </w:rPr>
      </w:pPr>
      <w:r>
        <w:rPr>
          <w:b/>
          <w:u w:val="single"/>
        </w:rPr>
        <w:t>11</w:t>
      </w:r>
      <w:r w:rsidR="00CB0818">
        <w:rPr>
          <w:b/>
          <w:u w:val="single"/>
        </w:rPr>
        <w:t>/2023. (V</w:t>
      </w:r>
      <w:r w:rsidR="00BF46DF">
        <w:rPr>
          <w:b/>
          <w:u w:val="single"/>
        </w:rPr>
        <w:t>. 17</w:t>
      </w:r>
      <w:r w:rsidR="00C530D3">
        <w:rPr>
          <w:b/>
          <w:u w:val="single"/>
        </w:rPr>
        <w:t xml:space="preserve">.) </w:t>
      </w:r>
      <w:r w:rsidR="00CB0818">
        <w:rPr>
          <w:b/>
          <w:u w:val="single"/>
        </w:rPr>
        <w:t>önkormányzati rendelet</w:t>
      </w:r>
    </w:p>
    <w:p w14:paraId="58D9E274" w14:textId="77777777" w:rsidR="00E26E9E" w:rsidRPr="000D6C3D" w:rsidRDefault="00E26E9E" w:rsidP="00E26E9E">
      <w:pPr>
        <w:spacing w:after="0"/>
        <w:jc w:val="both"/>
        <w:rPr>
          <w:rFonts w:eastAsia="Calibri"/>
        </w:rPr>
      </w:pPr>
    </w:p>
    <w:p w14:paraId="43150A7B" w14:textId="7A5C256C" w:rsidR="00E26E9E" w:rsidRPr="00CB0818" w:rsidRDefault="00CB0818" w:rsidP="00E26E9E">
      <w:pPr>
        <w:spacing w:after="0"/>
        <w:rPr>
          <w:rFonts w:eastAsia="Calibri"/>
        </w:rPr>
      </w:pPr>
      <w:r w:rsidRPr="005B2B68">
        <w:t xml:space="preserve">Bezenye Községi Önkormányzat Képviselő-testülete </w:t>
      </w:r>
      <w:r w:rsidRPr="00B64AE3">
        <w:rPr>
          <w:szCs w:val="23"/>
          <w:shd w:val="clear" w:color="auto" w:fill="FFFFFF"/>
        </w:rPr>
        <w:t xml:space="preserve">az önkormányzat </w:t>
      </w:r>
      <w:r w:rsidRPr="00CB0818">
        <w:t xml:space="preserve">szervezeti és működési szabályzatáról szóló 7/2019. </w:t>
      </w:r>
      <w:r>
        <w:t xml:space="preserve">(XII.2.) önkormányzati rendeletének </w:t>
      </w:r>
      <w:r w:rsidRPr="00B24FFF">
        <w:t>1. mellékletét a</w:t>
      </w:r>
      <w:r w:rsidR="00381902" w:rsidRPr="00B24FFF">
        <w:t xml:space="preserve"> tervezetnek megfelelő tartalommal jóváhagyja és az erről szóló módosító rendeletet megalkotja.</w:t>
      </w:r>
      <w:r w:rsidR="00381902">
        <w:t xml:space="preserve"> </w:t>
      </w:r>
    </w:p>
    <w:p w14:paraId="193FE44E" w14:textId="77777777" w:rsidR="00E26E9E" w:rsidRPr="000D6C3D" w:rsidRDefault="00E26E9E" w:rsidP="00E26E9E">
      <w:pPr>
        <w:spacing w:after="0"/>
        <w:rPr>
          <w:rFonts w:eastAsia="Calibri"/>
        </w:rPr>
      </w:pPr>
      <w:r w:rsidRPr="000D6C3D">
        <w:rPr>
          <w:rFonts w:eastAsia="Calibri"/>
        </w:rPr>
        <w:t xml:space="preserve">Felelős: </w:t>
      </w:r>
      <w:r w:rsidRPr="000D6C3D">
        <w:rPr>
          <w:rFonts w:eastAsia="Calibri"/>
        </w:rPr>
        <w:tab/>
        <w:t>Márkus Erika polgármester</w:t>
      </w:r>
    </w:p>
    <w:p w14:paraId="43265316" w14:textId="6469AD9B" w:rsidR="00E26E9E" w:rsidRPr="00E26E9E" w:rsidRDefault="00BF46DF" w:rsidP="00E26E9E">
      <w:pPr>
        <w:spacing w:after="0"/>
        <w:rPr>
          <w:rFonts w:eastAsia="Calibri"/>
        </w:rPr>
      </w:pPr>
      <w:r>
        <w:rPr>
          <w:rFonts w:eastAsia="Calibri"/>
        </w:rPr>
        <w:t xml:space="preserve">Határidő: </w:t>
      </w:r>
      <w:r>
        <w:rPr>
          <w:rFonts w:eastAsia="Calibri"/>
        </w:rPr>
        <w:tab/>
        <w:t>azonnal</w:t>
      </w:r>
    </w:p>
    <w:p w14:paraId="72922789" w14:textId="77777777" w:rsidR="00CD5A92" w:rsidRDefault="00CD5A92" w:rsidP="006D315A">
      <w:pPr>
        <w:jc w:val="both"/>
      </w:pPr>
    </w:p>
    <w:p w14:paraId="279955D8" w14:textId="77777777" w:rsidR="00771154" w:rsidRPr="008A46D1" w:rsidRDefault="00771154" w:rsidP="002366B0">
      <w:pPr>
        <w:pStyle w:val="Listaszerbekezds"/>
        <w:numPr>
          <w:ilvl w:val="0"/>
          <w:numId w:val="2"/>
        </w:numPr>
        <w:spacing w:after="0" w:line="240" w:lineRule="auto"/>
        <w:jc w:val="both"/>
        <w:rPr>
          <w:b/>
          <w:u w:val="single"/>
        </w:rPr>
      </w:pPr>
      <w:r w:rsidRPr="008A46D1">
        <w:rPr>
          <w:b/>
          <w:u w:val="single"/>
        </w:rPr>
        <w:t>napirendi pont</w:t>
      </w:r>
    </w:p>
    <w:p w14:paraId="40DD60DE" w14:textId="77777777" w:rsidR="00BF46DF" w:rsidRDefault="00BF46DF" w:rsidP="00771154">
      <w:pPr>
        <w:jc w:val="both"/>
      </w:pPr>
      <w:r w:rsidRPr="00AC1872">
        <w:rPr>
          <w:szCs w:val="22"/>
        </w:rPr>
        <w:t>Élhető települések – csapadékvíz elvezetés tervdokumentáció és ITVT ajánlatairól döntés</w:t>
      </w:r>
      <w:r>
        <w:t xml:space="preserve"> </w:t>
      </w:r>
    </w:p>
    <w:p w14:paraId="5FB2EB1E" w14:textId="6C514137" w:rsidR="00771154" w:rsidRDefault="00771154" w:rsidP="00771154">
      <w:pPr>
        <w:jc w:val="both"/>
      </w:pPr>
      <w:r>
        <w:t>A polgármester ismerteti az előterjesztés szövegét, melyet minden képviselő és bizottsági tag előzetesen megkapott.</w:t>
      </w:r>
      <w:r w:rsidR="004D17F4">
        <w:t xml:space="preserve"> Elmondja, hogy az önkormányzat jelenleg az első mérföldkövet szeretné elérni, amíg azt nem értük el, addig semmilyen egyéb folyamatot nem tudunk megkezdeni. Minden nagyobb dolog a mérföldkő elérése után </w:t>
      </w:r>
      <w:r w:rsidR="00055B5E">
        <w:t>kezdhető meg.</w:t>
      </w:r>
      <w:r>
        <w:t xml:space="preserve"> </w:t>
      </w:r>
      <w:r w:rsidR="000D6C3D">
        <w:t>Elmondja, hogy a</w:t>
      </w:r>
      <w:r>
        <w:t xml:space="preserve"> </w:t>
      </w:r>
      <w:r w:rsidR="00140DA4">
        <w:t>pénzügyi bizottság</w:t>
      </w:r>
      <w:r>
        <w:t xml:space="preserve"> megtárgyalta, felkéri a bizottság elnökét az elhangzottak ismertetésére.</w:t>
      </w:r>
    </w:p>
    <w:p w14:paraId="20403B2D" w14:textId="218DF38B" w:rsidR="00140DA4" w:rsidRDefault="00771154" w:rsidP="00771154">
      <w:pPr>
        <w:jc w:val="both"/>
      </w:pPr>
      <w:r>
        <w:t xml:space="preserve">Nusser Györgyné bizottsági elnök elmondja, hogy </w:t>
      </w:r>
      <w:r w:rsidR="00BF46DF">
        <w:t xml:space="preserve">a bizottság a napirendi pontot megtárgyalta. A csapadékvíz elvezetési tervdokumentáció mindhárom érintett helyszínre vonatkozik, így szerencsére nem kell minden egyes helyszín esetében új dokumentációt készíteni majd. A bizottság </w:t>
      </w:r>
      <w:proofErr w:type="gramStart"/>
      <w:r w:rsidR="00BF46DF">
        <w:t>egyhangúlag</w:t>
      </w:r>
      <w:proofErr w:type="gramEnd"/>
      <w:r w:rsidR="00BF46DF">
        <w:t xml:space="preserve"> elfogadásra javasolja a testületnek.</w:t>
      </w:r>
    </w:p>
    <w:p w14:paraId="6A9A83D7" w14:textId="4DFC4406" w:rsidR="00BF46DF" w:rsidRDefault="00BF46DF" w:rsidP="00771154">
      <w:pPr>
        <w:jc w:val="both"/>
      </w:pPr>
      <w:r>
        <w:t xml:space="preserve">A polgármester hozzáteszi, hogy a tervdokumentáció és ITVT elkészítése az első mérföldkő elérésének feltétele. Ha ezek </w:t>
      </w:r>
      <w:proofErr w:type="gramStart"/>
      <w:r>
        <w:t>megvannak</w:t>
      </w:r>
      <w:proofErr w:type="gramEnd"/>
      <w:r>
        <w:t xml:space="preserve"> akkor következhet a következő lépés, ami a kivitelezés. </w:t>
      </w:r>
      <w:r w:rsidR="00055B5E">
        <w:t xml:space="preserve">A </w:t>
      </w:r>
      <w:proofErr w:type="spellStart"/>
      <w:r w:rsidR="00055B5E">
        <w:t>TOP-Plusz-os</w:t>
      </w:r>
      <w:proofErr w:type="spellEnd"/>
      <w:r w:rsidR="00055B5E">
        <w:t xml:space="preserve"> pályázatokban mindig szerepelnek olyan tervdokumentációk és engedélyek, amelyeknek a megszerzése kötelező, azok nélkül a pályázat nem vihető véghez.</w:t>
      </w:r>
    </w:p>
    <w:p w14:paraId="1B81E168" w14:textId="44C0C62B" w:rsidR="00771154" w:rsidRDefault="00771154" w:rsidP="00771154">
      <w:pPr>
        <w:jc w:val="both"/>
      </w:pPr>
      <w:r>
        <w:t xml:space="preserve">Mivel kérdés, észrevétel nem érkezett, a polgármester szavazásra teszi fel a határozati javaslatot. </w:t>
      </w:r>
    </w:p>
    <w:p w14:paraId="53F42D4C" w14:textId="651D64E2" w:rsidR="002B6D68" w:rsidRPr="008044C3" w:rsidRDefault="002B6D68" w:rsidP="002B6D68">
      <w:pPr>
        <w:spacing w:after="0" w:line="240" w:lineRule="auto"/>
        <w:jc w:val="both"/>
      </w:pPr>
      <w:r w:rsidRPr="008044C3">
        <w:t>A képviselő-testület</w:t>
      </w:r>
      <w:r w:rsidR="00BF46DF">
        <w:rPr>
          <w:i/>
        </w:rPr>
        <w:t xml:space="preserve"> </w:t>
      </w:r>
      <w:proofErr w:type="gramStart"/>
      <w:r w:rsidR="00BF46DF">
        <w:rPr>
          <w:i/>
        </w:rPr>
        <w:t>egyhangúlag</w:t>
      </w:r>
      <w:proofErr w:type="gramEnd"/>
      <w:r w:rsidR="00BF46DF">
        <w:rPr>
          <w:i/>
        </w:rPr>
        <w:t>, 6</w:t>
      </w:r>
      <w:r>
        <w:rPr>
          <w:i/>
        </w:rPr>
        <w:t xml:space="preserve"> igen szavazattal </w:t>
      </w:r>
      <w:r w:rsidR="00BF46DF">
        <w:t>az alábbi határozatokat</w:t>
      </w:r>
      <w:r w:rsidRPr="008044C3">
        <w:t xml:space="preserve"> hozza:</w:t>
      </w:r>
    </w:p>
    <w:p w14:paraId="03D3B1EF" w14:textId="77777777" w:rsidR="00771154" w:rsidRDefault="00771154" w:rsidP="00771154">
      <w:pPr>
        <w:spacing w:after="0" w:line="240" w:lineRule="auto"/>
        <w:jc w:val="both"/>
      </w:pPr>
    </w:p>
    <w:p w14:paraId="6B5DDBB6" w14:textId="1A7B0235" w:rsidR="00771154" w:rsidRDefault="00B24FFF" w:rsidP="00771154">
      <w:pPr>
        <w:spacing w:after="0" w:line="240" w:lineRule="auto"/>
        <w:jc w:val="both"/>
        <w:rPr>
          <w:b/>
          <w:u w:val="single"/>
        </w:rPr>
      </w:pPr>
      <w:r>
        <w:rPr>
          <w:b/>
          <w:u w:val="single"/>
        </w:rPr>
        <w:t>91</w:t>
      </w:r>
      <w:r w:rsidR="00F83360">
        <w:rPr>
          <w:b/>
          <w:u w:val="single"/>
        </w:rPr>
        <w:t xml:space="preserve">/2023. </w:t>
      </w:r>
      <w:r w:rsidR="00BF46DF">
        <w:rPr>
          <w:b/>
          <w:u w:val="single"/>
        </w:rPr>
        <w:t>(V. 16</w:t>
      </w:r>
      <w:r w:rsidR="00F60DFC">
        <w:rPr>
          <w:b/>
          <w:u w:val="single"/>
        </w:rPr>
        <w:t>.)</w:t>
      </w:r>
      <w:r w:rsidR="00F83360">
        <w:rPr>
          <w:b/>
          <w:u w:val="single"/>
        </w:rPr>
        <w:t xml:space="preserve"> határozat</w:t>
      </w:r>
    </w:p>
    <w:p w14:paraId="0AC2D6AC" w14:textId="77777777" w:rsidR="006D080F" w:rsidRPr="008044C3" w:rsidRDefault="006D080F" w:rsidP="00771154">
      <w:pPr>
        <w:spacing w:after="0" w:line="240" w:lineRule="auto"/>
        <w:jc w:val="both"/>
        <w:rPr>
          <w:b/>
          <w:u w:val="single"/>
        </w:rPr>
      </w:pPr>
    </w:p>
    <w:p w14:paraId="5D76348B" w14:textId="218F7C47" w:rsidR="00BF46DF" w:rsidRDefault="00BF46DF" w:rsidP="00BF46DF">
      <w:pPr>
        <w:ind w:left="142"/>
        <w:jc w:val="both"/>
      </w:pPr>
      <w:r>
        <w:t xml:space="preserve">Bezenye Községi Önkormányzat Képviselő-testülete a </w:t>
      </w:r>
      <w:r>
        <w:rPr>
          <w:bCs/>
        </w:rPr>
        <w:t>Bezenye, csapadékvíz elvezetés kiviteli terv és ITVT elkészítésére</w:t>
      </w:r>
      <w:r>
        <w:t xml:space="preserve"> a beszerzési szabályzat szerint bekért árajánlatokat megvizsgálta. A</w:t>
      </w:r>
      <w:r>
        <w:rPr>
          <w:bCs/>
        </w:rPr>
        <w:t xml:space="preserve"> TOP_PLUSZ-1.2.1 Élhető települések – Fejlesztések Bezenyében címmel benyújtott pályázat megvalósításához szükséges</w:t>
      </w:r>
      <w:r>
        <w:t xml:space="preserve"> csapadékvíz elvezetés kiviteli tervének elkészítésére beérkezett érvényes ajánlatokról közül az AQUALINE Magyarország Kft. bruttó 825.500,- Ft összegű árajánlatát fogadja el, és felhatalmazza a polgármestert a megrendelésre, valamint a vállalkozói szerződés megkötésére.</w:t>
      </w:r>
    </w:p>
    <w:p w14:paraId="1ACA9B08" w14:textId="77777777" w:rsidR="00BF46DF" w:rsidRDefault="00BF46DF" w:rsidP="00BF46DF">
      <w:pPr>
        <w:spacing w:after="0"/>
        <w:jc w:val="both"/>
      </w:pPr>
      <w:r>
        <w:t xml:space="preserve">Felelős: </w:t>
      </w:r>
      <w:r>
        <w:tab/>
        <w:t xml:space="preserve">Márkus Erika polgármester </w:t>
      </w:r>
    </w:p>
    <w:p w14:paraId="69AA2FE9" w14:textId="77777777" w:rsidR="00BF46DF" w:rsidRDefault="00BF46DF" w:rsidP="00BF46DF">
      <w:pPr>
        <w:spacing w:after="0"/>
        <w:jc w:val="both"/>
      </w:pPr>
      <w:r>
        <w:t xml:space="preserve">Határidő: </w:t>
      </w:r>
      <w:r>
        <w:tab/>
        <w:t xml:space="preserve">2023. május 30. </w:t>
      </w:r>
    </w:p>
    <w:p w14:paraId="40FCEBB7" w14:textId="77777777" w:rsidR="00BF46DF" w:rsidRDefault="00BF46DF" w:rsidP="00BF46DF">
      <w:pPr>
        <w:jc w:val="both"/>
      </w:pPr>
    </w:p>
    <w:p w14:paraId="3E1F77E0" w14:textId="77777777" w:rsidR="009A2846" w:rsidRPr="008044C3" w:rsidRDefault="009A2846" w:rsidP="009A2846">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t>az alábbi határozatokat</w:t>
      </w:r>
      <w:r w:rsidRPr="008044C3">
        <w:t xml:space="preserve"> hozza:</w:t>
      </w:r>
    </w:p>
    <w:p w14:paraId="5846A038" w14:textId="77777777" w:rsidR="009A2846" w:rsidRDefault="009A2846" w:rsidP="00BF46DF">
      <w:pPr>
        <w:jc w:val="both"/>
        <w:rPr>
          <w:b/>
          <w:u w:val="single"/>
        </w:rPr>
      </w:pPr>
    </w:p>
    <w:p w14:paraId="0737F7B7" w14:textId="1E61D754" w:rsidR="00BF46DF" w:rsidRPr="00BF46DF" w:rsidRDefault="00B24FFF" w:rsidP="009A2846">
      <w:pPr>
        <w:spacing w:after="0"/>
        <w:jc w:val="both"/>
        <w:rPr>
          <w:b/>
          <w:u w:val="single"/>
        </w:rPr>
      </w:pPr>
      <w:r>
        <w:rPr>
          <w:b/>
          <w:u w:val="single"/>
        </w:rPr>
        <w:t>92</w:t>
      </w:r>
      <w:r w:rsidR="00BF46DF" w:rsidRPr="00BF46DF">
        <w:rPr>
          <w:b/>
          <w:u w:val="single"/>
        </w:rPr>
        <w:t>/2023. (V. 16.) határozat</w:t>
      </w:r>
    </w:p>
    <w:p w14:paraId="0926E7C6" w14:textId="77777777" w:rsidR="00BF46DF" w:rsidRDefault="00BF46DF" w:rsidP="009A2846">
      <w:pPr>
        <w:spacing w:after="0"/>
        <w:jc w:val="both"/>
      </w:pPr>
    </w:p>
    <w:p w14:paraId="03D1138B" w14:textId="0BED16C7" w:rsidR="00BF46DF" w:rsidRDefault="00BF46DF" w:rsidP="00BF46DF">
      <w:pPr>
        <w:ind w:left="142"/>
        <w:jc w:val="both"/>
      </w:pPr>
      <w:r>
        <w:t xml:space="preserve">Bezenye Községi Önkormányzat Képviselő-testülete a </w:t>
      </w:r>
      <w:r>
        <w:rPr>
          <w:bCs/>
        </w:rPr>
        <w:t>Bezenye, csapadékvíz elvezetés kiviteli terv és ITVT elkészítésére</w:t>
      </w:r>
      <w:r>
        <w:t xml:space="preserve"> a beszerzési szabályzat szerint bekért árajánlatokat megvizsgálta. A</w:t>
      </w:r>
      <w:r>
        <w:rPr>
          <w:bCs/>
        </w:rPr>
        <w:t xml:space="preserve"> TOP_PLUSZ-1.2.1 Élhető települések – Fejlesztések Bezenyében címmel benyújtott pályázat megvalósításához szükséges</w:t>
      </w:r>
      <w:r>
        <w:t xml:space="preserve"> ITVT elkészítésére beérkezett érvényes ajánlatokról közül a </w:t>
      </w:r>
      <w:proofErr w:type="spellStart"/>
      <w:r>
        <w:t>Penta-Kör</w:t>
      </w:r>
      <w:proofErr w:type="spellEnd"/>
      <w:r>
        <w:t xml:space="preserve"> Kft. bruttó 762.000,- Ft összegű árajánlatát fogadja el, és felhatalmazza a polgármestert a megrendelésre, valamint a vállalkozói szerződés megkötésére.</w:t>
      </w:r>
    </w:p>
    <w:p w14:paraId="06E77D10" w14:textId="77777777" w:rsidR="00BF46DF" w:rsidRDefault="00BF46DF" w:rsidP="00BF46DF">
      <w:pPr>
        <w:spacing w:after="0"/>
        <w:jc w:val="both"/>
      </w:pPr>
      <w:r>
        <w:t xml:space="preserve">Felelős: </w:t>
      </w:r>
      <w:r>
        <w:tab/>
        <w:t xml:space="preserve">Márkus Erika polgármester </w:t>
      </w:r>
    </w:p>
    <w:p w14:paraId="79B57FD0" w14:textId="77777777" w:rsidR="00BF46DF" w:rsidRDefault="00BF46DF" w:rsidP="00BF46DF">
      <w:pPr>
        <w:spacing w:after="0"/>
        <w:jc w:val="both"/>
      </w:pPr>
      <w:r>
        <w:t xml:space="preserve">Határidő: </w:t>
      </w:r>
      <w:r>
        <w:tab/>
        <w:t xml:space="preserve">2023. május 30. </w:t>
      </w:r>
    </w:p>
    <w:p w14:paraId="55F1359A" w14:textId="77777777" w:rsidR="00771154" w:rsidRDefault="00771154" w:rsidP="00771154"/>
    <w:p w14:paraId="21A242F1" w14:textId="77777777" w:rsidR="00442873" w:rsidRPr="008A46D1" w:rsidRDefault="00442873" w:rsidP="002366B0">
      <w:pPr>
        <w:pStyle w:val="Listaszerbekezds"/>
        <w:numPr>
          <w:ilvl w:val="0"/>
          <w:numId w:val="2"/>
        </w:numPr>
        <w:spacing w:after="0" w:line="240" w:lineRule="auto"/>
        <w:jc w:val="both"/>
        <w:rPr>
          <w:b/>
          <w:u w:val="single"/>
        </w:rPr>
      </w:pPr>
      <w:r w:rsidRPr="008A46D1">
        <w:rPr>
          <w:b/>
          <w:u w:val="single"/>
        </w:rPr>
        <w:t>napirendi pont</w:t>
      </w:r>
    </w:p>
    <w:p w14:paraId="3945167C" w14:textId="77777777" w:rsidR="00BF46DF" w:rsidRDefault="00BF46DF" w:rsidP="00BF46DF">
      <w:pPr>
        <w:pStyle w:val="Listaszerbekezds"/>
        <w:tabs>
          <w:tab w:val="left" w:pos="284"/>
        </w:tabs>
        <w:spacing w:after="0" w:line="240" w:lineRule="auto"/>
        <w:rPr>
          <w:szCs w:val="22"/>
        </w:rPr>
      </w:pPr>
      <w:r w:rsidRPr="00AC1872">
        <w:rPr>
          <w:szCs w:val="22"/>
        </w:rPr>
        <w:t>Papréti Kultúrház felújítás pótmunkálatairól döntés</w:t>
      </w:r>
    </w:p>
    <w:p w14:paraId="2A7C622C" w14:textId="77777777" w:rsidR="00BF46DF" w:rsidRPr="00AC1872" w:rsidRDefault="00BF46DF" w:rsidP="00BF46DF">
      <w:pPr>
        <w:pStyle w:val="Listaszerbekezds"/>
        <w:tabs>
          <w:tab w:val="left" w:pos="284"/>
        </w:tabs>
        <w:spacing w:after="0" w:line="240" w:lineRule="auto"/>
        <w:rPr>
          <w:szCs w:val="22"/>
        </w:rPr>
      </w:pPr>
    </w:p>
    <w:p w14:paraId="20F17BBE" w14:textId="77777777" w:rsidR="00BF46DF" w:rsidRDefault="00BF46DF" w:rsidP="00BF46DF">
      <w:pPr>
        <w:jc w:val="both"/>
      </w:pPr>
      <w:r>
        <w:t>A polgármester ismerteti az előterjesztés szövegét, melyet minden képviselő és bizottsági tag előzetesen megkapott. Elmondja, hogy a pénzügyi bizottság megtárgyalta, felkéri a bizottság elnökét az elhangzottak ismertetésére.</w:t>
      </w:r>
    </w:p>
    <w:p w14:paraId="68E4584A" w14:textId="34E4A904" w:rsidR="00140DA4" w:rsidRDefault="00BF46DF" w:rsidP="00140DA4">
      <w:pPr>
        <w:jc w:val="both"/>
      </w:pPr>
      <w:r>
        <w:t xml:space="preserve">Nusser Györgyné bizottsági elnök </w:t>
      </w:r>
      <w:r w:rsidRPr="008966D5">
        <w:t>elmondja, hogy</w:t>
      </w:r>
      <w:r>
        <w:t xml:space="preserve"> </w:t>
      </w:r>
      <w:r w:rsidR="008966D5">
        <w:t xml:space="preserve">a bizottság 3 tartózkodás és 3 nem szavazat </w:t>
      </w:r>
      <w:r w:rsidR="008966D5" w:rsidRPr="00B24FFF">
        <w:t xml:space="preserve">mellett nem </w:t>
      </w:r>
      <w:r w:rsidR="00346EF7" w:rsidRPr="00B24FFF">
        <w:t xml:space="preserve">hozott érdemi döntést a javasolt pótmunkákról sem pozitív, sem negatív irányba.  </w:t>
      </w:r>
      <w:r w:rsidR="008966D5" w:rsidRPr="00B24FFF">
        <w:t xml:space="preserve">Ő </w:t>
      </w:r>
      <w:proofErr w:type="gramStart"/>
      <w:r w:rsidR="00346EF7" w:rsidRPr="00B24FFF">
        <w:t>a</w:t>
      </w:r>
      <w:r w:rsidR="008966D5" w:rsidRPr="00B24FFF">
        <w:t xml:space="preserve">zt </w:t>
      </w:r>
      <w:r w:rsidR="00B24FFF" w:rsidRPr="00B24FFF">
        <w:t xml:space="preserve"> </w:t>
      </w:r>
      <w:r w:rsidR="008966D5" w:rsidRPr="00B24FFF">
        <w:t>képviseli</w:t>
      </w:r>
      <w:proofErr w:type="gramEnd"/>
      <w:r w:rsidR="008966D5" w:rsidRPr="00B24FFF">
        <w:t xml:space="preserve">, most van rá mód, hogy kitárgyaljuk, hogy ezt a döntést milyen módon lehet megváltoztatni, illetve akarják-e megváltoztatni. Ő már </w:t>
      </w:r>
      <w:r w:rsidR="00627A1A" w:rsidRPr="00B24FFF">
        <w:t>az egyeztetésen is azt az álláspontot képviselte Szakos Géza képviselővel, hogy a három érintett félnek, a tervezőnek, a műszaki ellenőrnek és a kivitelezőnek is, akik itt elszúrtak valami</w:t>
      </w:r>
      <w:r w:rsidR="00346EF7" w:rsidRPr="00B24FFF">
        <w:t xml:space="preserve">t, </w:t>
      </w:r>
      <w:r w:rsidR="00627A1A" w:rsidRPr="00B24FFF">
        <w:t>valamilyen</w:t>
      </w:r>
      <w:r w:rsidR="00627A1A">
        <w:t xml:space="preserve"> szinten anyagi felelősséget kell vállalniuk</w:t>
      </w:r>
      <w:r w:rsidR="00A204A3">
        <w:t>,</w:t>
      </w:r>
      <w:r w:rsidR="00627A1A">
        <w:t xml:space="preserve"> azért amit elrontottak. A megbeszélésen egyik felet sem sikerül ebbe az irányba elmozdítani. Részéről, csak akkor fogadható el ez a döntés, ha</w:t>
      </w:r>
      <w:r w:rsidR="00BA19FC">
        <w:t xml:space="preserve"> kapnak egy olyan ígéretet, hogy</w:t>
      </w:r>
      <w:r w:rsidR="00627A1A">
        <w:t xml:space="preserve"> a későbbiekben a jegyző úr vagy valakinek a vezetésével megpróbálnák az érintett feleket valamilyen anyagi felelősségre vonn</w:t>
      </w:r>
      <w:r w:rsidR="00BA19FC">
        <w:t xml:space="preserve">i. Ez azonban csak az ő véleménye, a bizottság véleménye a 3 tartózkodás és 3 nem mellett, hogy ne fogadják el a pótmunkákat. </w:t>
      </w:r>
    </w:p>
    <w:p w14:paraId="3EA0F362" w14:textId="423AC76F" w:rsidR="00BA19FC" w:rsidRDefault="00BA19FC" w:rsidP="00140DA4">
      <w:pPr>
        <w:jc w:val="both"/>
      </w:pPr>
      <w:r>
        <w:t>Márkus Erika polgármester elmondja, hogy Vénusz Melinda jegyzőkönyvvezető az, aki kapcsolatot tart az érintettekkel és a dokumentáció is nála található, ő tartja naprakészen. Felkéri, hogy ismertesse a képviselőkkel az ügy állását.</w:t>
      </w:r>
    </w:p>
    <w:p w14:paraId="0728C5D9" w14:textId="455D5CD8" w:rsidR="00BA19FC" w:rsidRDefault="00BA19FC" w:rsidP="00140DA4">
      <w:pPr>
        <w:jc w:val="both"/>
      </w:pPr>
      <w:r>
        <w:t>Vénusz Melinda jegyzőkönyvvezető elmondja, hogy Molnár Gergely kivitelező átdolgozta a saját árajánlatát az egyeztetésen megbeszéltek szerint és elkészítette a költségvetési kiírást a pályázati elszámoláshoz.</w:t>
      </w:r>
      <w:r w:rsidR="00A204A3">
        <w:t xml:space="preserve"> Amennyiben a pótmunkák nem lesznek elfogadva akkor egy félkész kultúrház lesz Papréten</w:t>
      </w:r>
      <w:r w:rsidR="00346EF7">
        <w:t>,</w:t>
      </w:r>
      <w:r w:rsidR="00A204A3">
        <w:t xml:space="preserve"> amelynek a befejezésére egy másik vállalkozót kell keresni</w:t>
      </w:r>
      <w:r w:rsidR="00346EF7">
        <w:t>,</w:t>
      </w:r>
      <w:r w:rsidR="00A204A3">
        <w:t xml:space="preserve"> aki lehet, hogy dupla áron fogja befejezni a munkálatokat és még a pályázati forrást is vissza kell fizetni. </w:t>
      </w:r>
    </w:p>
    <w:p w14:paraId="266FD1C9" w14:textId="737BD232" w:rsidR="00A204A3" w:rsidRDefault="00A204A3" w:rsidP="00140DA4">
      <w:pPr>
        <w:jc w:val="both"/>
      </w:pPr>
      <w:r>
        <w:t xml:space="preserve">Dr. Gáli Péter jegyző elmondja, hogy érti Nusser Györgyné képviselő aggodalmait, de mivel már történt egy egyeztetés ezzel a témával kapcsolatosan ezért nem gondolja, hogy még bármilyen érdemi előrelépés elérhető lenne az ügyben. </w:t>
      </w:r>
    </w:p>
    <w:p w14:paraId="2FE4B18A" w14:textId="2C700A15" w:rsidR="00A204A3" w:rsidRDefault="00A204A3" w:rsidP="00140DA4">
      <w:pPr>
        <w:jc w:val="both"/>
      </w:pPr>
      <w:r>
        <w:t>Márkus Erika polgármester elmondja, hogy itt tényleges munkálatokról van szó, amelyeket el kell végezni.</w:t>
      </w:r>
    </w:p>
    <w:p w14:paraId="27C78618" w14:textId="7584B7F7" w:rsidR="00A204A3" w:rsidRDefault="00A204A3" w:rsidP="00140DA4">
      <w:pPr>
        <w:jc w:val="both"/>
      </w:pPr>
      <w:r>
        <w:lastRenderedPageBreak/>
        <w:t xml:space="preserve">Nusser Györgyné képviselő elmondja, hogy őt az is zavarja, hogy miért történik többször egy befejezési határidő meghosszabbítása 3-3 hónappal? A kivitelező tulajdonképpen nem végezte el a munkát a határidőben és a határidő kitolásával mentesítjük a napi 20.000 Ft kötbér megfizetése alól. Szerinte, ha az alapszerződésben a december 31. szerepelt határidőként és ezt a kivitelező bevállalta akkor neki addigra el kellett volna végeznie a munkát. Ha pedig nem tudja elvégezni akkor </w:t>
      </w:r>
      <w:proofErr w:type="gramStart"/>
      <w:r>
        <w:t>kötbért</w:t>
      </w:r>
      <w:proofErr w:type="gramEnd"/>
      <w:r>
        <w:t xml:space="preserve"> kell fizetnie. </w:t>
      </w:r>
    </w:p>
    <w:p w14:paraId="7F9278EF" w14:textId="38A5BD65" w:rsidR="00A204A3" w:rsidRDefault="00A204A3" w:rsidP="00140DA4">
      <w:pPr>
        <w:jc w:val="both"/>
      </w:pPr>
      <w:r>
        <w:t xml:space="preserve">Márkus Erika polgármester elmondja, hogy a vállalkozó be tudta volna fejezni a munkálatokat, de közbe jött a szennyvíz bekötése, amely lényegesen meghosszabbította a munkafolyamatokat az engedélyeztetések és a belső betontörési munkálatok miatt. </w:t>
      </w:r>
      <w:r w:rsidR="003468FE">
        <w:t xml:space="preserve">Az előre tervezett keretbe nem fértünk bele, mert sajnos az építőanyagok árai megemelkedtek, és ez a pályázati összegbe sem volt betervezve. A szennyvíz kivezetése az udvari tárolóba megoldható lett volna, de mivel időközben megtörtént a közművesítés így célszerűbb az azonnali rákötés. </w:t>
      </w:r>
    </w:p>
    <w:p w14:paraId="5807A730" w14:textId="5F0AF0B8" w:rsidR="003468FE" w:rsidRDefault="003468FE" w:rsidP="00140DA4">
      <w:pPr>
        <w:jc w:val="both"/>
      </w:pPr>
      <w:r>
        <w:t xml:space="preserve">Szakos Géza képviselő elmondja, hogy eredetileg egy nagyságrendileg 21 millió forintos beruházásról volt szó, melyből 15 millió forint volt a támogatás. Ebben a korábban más vállalkozó által elvégzett nyílászárócsere is benne </w:t>
      </w:r>
      <w:r w:rsidRPr="00B24FFF">
        <w:t>volt már</w:t>
      </w:r>
      <w:r w:rsidR="00BC7575" w:rsidRPr="00B24FFF">
        <w:t>.</w:t>
      </w:r>
      <w:r>
        <w:t xml:space="preserve"> Most jelenleg a projekt összköltsége közelít a 29 millió forinthoz melyből még mindig csak 15 millió a támogatás. Véleménye szerint a szennyvíz rákötési munkálatok csak ürügynek vannak felhasználva, már előzetesen is mindenki tudta, hogy ezt a feladatot el kell végezni. </w:t>
      </w:r>
      <w:r w:rsidR="00C844E5">
        <w:t xml:space="preserve">Az AQUA Kft-től senkinek nem kellett Papréten arra engedélyt kérnie, hogy a házából az AQUA rákötésig kivezessék a szennyvízrendszert, csak arra kellett, hogy a rákötést követően az AQUA átvegye. Többször is érezték már úgy a képviselők, hogy a műszaki ellenőr nincs a helyzet magaslatán, ezért azt szeretné, hogy az testület hozzon valamilyen határozatot arra vonatkozóan, hogy milyen szankciók érik őt a kialakult helyzet miatt. Ugyan ez szeretné, hogyha érintené a kivitelezőt is, aki pofátlanul nullára írt a költségvetésében 3 tételt is, melyekből most közel kettőmillió egyszázezer forint plusz kiadás lett. Így igaz, hogy még mindig az ő ajánlata lenne a beérkezettek közül a legkedvezőbb, de csak 200.000 </w:t>
      </w:r>
      <w:proofErr w:type="spellStart"/>
      <w:r w:rsidR="00C844E5">
        <w:t>Ft-al</w:t>
      </w:r>
      <w:proofErr w:type="spellEnd"/>
      <w:r w:rsidR="00C844E5">
        <w:t xml:space="preserve"> és ha az elején a drágább ajánlat lett volna elfogadva</w:t>
      </w:r>
      <w:r w:rsidR="00AA2F9C">
        <w:t>,</w:t>
      </w:r>
      <w:r w:rsidR="00C844E5">
        <w:t xml:space="preserve"> akkor már lehet, hogy régen készen lennének a munkálatok. </w:t>
      </w:r>
      <w:r w:rsidR="00AA2F9C">
        <w:t xml:space="preserve">Mindenképpen egyezséget szeretne elvárni az érintettektől, mert ennek a kialakult helyzetnek sok felelőse van, a kivitelezőtől a műszaki vezetőn át egészen a testületig, mert ők sem vették észre ezeket a hibákat, ami miatt idáig fajult a dolog. </w:t>
      </w:r>
    </w:p>
    <w:p w14:paraId="64801B00" w14:textId="51272AD0" w:rsidR="00AA2F9C" w:rsidRDefault="00AA2F9C" w:rsidP="00140DA4">
      <w:pPr>
        <w:jc w:val="both"/>
      </w:pPr>
      <w:r>
        <w:t xml:space="preserve">Márkus Erika polgármester elmondja, hogy a megküldött anyagban, melyet az egyeztetést követően a kivitelező átdolgozott már benne van az egyezség, melyet el szerettek volna érni. </w:t>
      </w:r>
    </w:p>
    <w:p w14:paraId="66A24620" w14:textId="644369EA" w:rsidR="00AA2F9C" w:rsidRDefault="00AA2F9C" w:rsidP="00140DA4">
      <w:pPr>
        <w:jc w:val="both"/>
      </w:pPr>
      <w:r w:rsidRPr="00B24FFF">
        <w:t>Szakos G</w:t>
      </w:r>
      <w:r w:rsidR="00D07C13" w:rsidRPr="00B24FFF">
        <w:t>é</w:t>
      </w:r>
      <w:r w:rsidRPr="00B24FFF">
        <w:t>za képviselő elmondja, hogy ami ebben szerepel az minden csak nem egyezség.</w:t>
      </w:r>
      <w:r>
        <w:t xml:space="preserve"> </w:t>
      </w:r>
    </w:p>
    <w:p w14:paraId="0D3CBD85" w14:textId="0943304B" w:rsidR="00AA2F9C" w:rsidRDefault="00AA2F9C" w:rsidP="00140DA4">
      <w:pPr>
        <w:jc w:val="both"/>
      </w:pPr>
      <w:r>
        <w:t>Márkus Erika polgármester elmondja, hogy amennyiben nem kerül az épület végleges befejezésre</w:t>
      </w:r>
      <w:r w:rsidR="00D07C13">
        <w:t>,</w:t>
      </w:r>
      <w:r>
        <w:t xml:space="preserve"> akkor addig a bezenyei kultúrházat sem fogják </w:t>
      </w:r>
      <w:proofErr w:type="gramStart"/>
      <w:r>
        <w:t>tudni</w:t>
      </w:r>
      <w:proofErr w:type="gramEnd"/>
      <w:r>
        <w:t xml:space="preserve"> elkezdeni felújítani. Ahol </w:t>
      </w:r>
      <w:proofErr w:type="gramStart"/>
      <w:r>
        <w:t>elkezdődik</w:t>
      </w:r>
      <w:proofErr w:type="gramEnd"/>
      <w:r>
        <w:t xml:space="preserve"> egy felújítás ott sajnos menet közben jönnek elő plusz munkák, mivel nem egy új építkezésről beszélünk. Szeretné, ha a papréti lakosok is végre méltó körülmények között tudnának rendezvényeket tartani, mint mi már most és akár mi is át tudjunk menni oda testületi üléseket tartani vagy éppen esketni. Megvolt a tanulópénz mindenkinek, </w:t>
      </w:r>
      <w:r w:rsidR="000D2745">
        <w:t xml:space="preserve">és kárt senkinek nem okoztunk, mert a tényleges munkálatok elvégzésre fognak kerülni. Ha ezt most nem tudjuk megszavazni, akkor a bezenyei kultúrház felújítását is megakasztjuk. Nem humbug dolgokat írt bele az ajánlatba, hanem olyanokat, amiket tényleg elvégez. </w:t>
      </w:r>
    </w:p>
    <w:p w14:paraId="69A8DF62" w14:textId="215502EC" w:rsidR="000D2745" w:rsidRDefault="000D2745" w:rsidP="00140DA4">
      <w:pPr>
        <w:jc w:val="both"/>
      </w:pPr>
      <w:r>
        <w:lastRenderedPageBreak/>
        <w:t xml:space="preserve">Szakos Géza képviselő elmondja, hogy érdekes módon maga a műszaki vezető mondta, hogy egy falat a tervekkel ellentétben nem kellett elbontani, hanem csak kiegészíteni és ezt mégsem látja feltüntetve az árajánlatban, mint árengedmény. </w:t>
      </w:r>
    </w:p>
    <w:p w14:paraId="3D69DD21" w14:textId="0054BF68" w:rsidR="000D2745" w:rsidRDefault="000D2745" w:rsidP="00140DA4">
      <w:pPr>
        <w:jc w:val="both"/>
      </w:pPr>
      <w:r>
        <w:t xml:space="preserve">Márkus Erika polgármester elmondja, hogy valóban nem került elbontásra, de a tervekkel ellentétben be lett gipszkartonozva, ami legalább akkora plusz költség volt. Ismételten szeretné </w:t>
      </w:r>
      <w:proofErr w:type="spellStart"/>
      <w:r>
        <w:t>Antonovich</w:t>
      </w:r>
      <w:proofErr w:type="spellEnd"/>
      <w:r>
        <w:t xml:space="preserve"> Gáspár képviselőt idézni, hogy ahol felújítási munkák vannak ott plusz munkák is fel fognak merülni. Szeretné, hogy a paprétiek végre birtokba vehetnék a megújult kultúrházat és elkezdődhetne a bezenyei kultúrház felújítása is. Kéri a képviselőket, hogy támogassák a pótmunkák elfogadását, mert nem 100 milliókat dobnak ki feleslegesen, hanem látszatja is van a munkájuknak. Valóban történtek olyan dolgok, amel</w:t>
      </w:r>
      <w:r w:rsidR="007907C7">
        <w:t xml:space="preserve">yek félreértésre adhatnak okot, de a végeredmény, hogy elkészül az épület pár héten belül. </w:t>
      </w:r>
    </w:p>
    <w:p w14:paraId="1E4CB8A8" w14:textId="0306D396" w:rsidR="007907C7" w:rsidRDefault="007907C7" w:rsidP="00140DA4">
      <w:pPr>
        <w:jc w:val="both"/>
      </w:pPr>
      <w:r>
        <w:t xml:space="preserve">Szakos Géza képviselő elmondja, hogy nem ez az első eset, hogy a kivitelezőt védjük olyan dolgokban, amikben nem kellene. Gondolva itt akár a polgármesteri hivatal tetőszerkezetének felújítására. Az más kérdés, hogy ott szerencsére kaptunk 20 millió forintot, amely az állam pénze volt és abból lett egy szép hivatalunk. Azért is bosszantó a helyzet, mert itt a hivatalban a kivitelező szép munkát végzett, míg a nyilatkozatából az jött le, hogy Papréten esze ágában sem volt befejezni a munkát december 31-ig és március 31-ig sem és az okát nem is tudjuk. </w:t>
      </w:r>
    </w:p>
    <w:p w14:paraId="37EFE4B4" w14:textId="059801F8" w:rsidR="007907C7" w:rsidRDefault="007907C7" w:rsidP="00140DA4">
      <w:pPr>
        <w:jc w:val="both"/>
      </w:pPr>
      <w:r>
        <w:t>Márkus Erika polgármester megkér mindenkit, hogy józan belátása szerint döntsön</w:t>
      </w:r>
      <w:r w:rsidR="00E14ED5">
        <w:t>,</w:t>
      </w:r>
      <w:r>
        <w:t xml:space="preserve"> mert szükséges az, hogy az a kultúrház fel legyen újítva és az egy másik történet, hogy kinek milyen felelőssége van. Nekünk is van, ez tény</w:t>
      </w:r>
      <w:r w:rsidR="00E14ED5">
        <w:t>,</w:t>
      </w:r>
      <w:r>
        <w:t xml:space="preserve"> de sajnos nem tudjuk már helyrehozni. A munkák ténylegesen el lesznek végezve, nem maradhat félkészen az épület. Csak olyan munkát rendelünk meg</w:t>
      </w:r>
      <w:r w:rsidR="00E14ED5">
        <w:t>,</w:t>
      </w:r>
      <w:r>
        <w:t xml:space="preserve"> amelyet elvégez. </w:t>
      </w:r>
    </w:p>
    <w:p w14:paraId="5C40645F" w14:textId="0FEA1CC4" w:rsidR="007907C7" w:rsidRDefault="007907C7" w:rsidP="00140DA4">
      <w:pPr>
        <w:jc w:val="both"/>
      </w:pPr>
      <w:r>
        <w:t xml:space="preserve">Szakos Géza képviselő </w:t>
      </w:r>
      <w:r w:rsidR="00E14ED5">
        <w:t>szerint</w:t>
      </w:r>
      <w:r>
        <w:t xml:space="preserve"> a pénzügyi különbség aránytalan ehhez a munkához képest. </w:t>
      </w:r>
    </w:p>
    <w:p w14:paraId="5D4EF5E3" w14:textId="71A07181" w:rsidR="007907C7" w:rsidRDefault="00E14ED5" w:rsidP="00140DA4">
      <w:pPr>
        <w:jc w:val="both"/>
      </w:pPr>
      <w:r>
        <w:t xml:space="preserve">Márkus Erika polgármester elmondja, hogy sajnos ezzel nem tudunk mit csinálni, mert felmentek </w:t>
      </w:r>
      <w:r w:rsidR="00D07C13">
        <w:t>a</w:t>
      </w:r>
      <w:r>
        <w:t xml:space="preserve">z árak és minden ilyen drága lett. </w:t>
      </w:r>
    </w:p>
    <w:p w14:paraId="1AA93663" w14:textId="54CC3C67" w:rsidR="00E14ED5" w:rsidRDefault="00E14ED5" w:rsidP="00140DA4">
      <w:pPr>
        <w:jc w:val="both"/>
      </w:pPr>
      <w:r>
        <w:t xml:space="preserve">Szakos Géza képviselő elmondja, hogy nem sajnos, mert ezt az árat meg sem tudtuk versenyeztetni, hanem a jelenlegi kivitelezőjét fogadjuk el, és lazán ráköltünk még több millió forintot az egész felújításra. </w:t>
      </w:r>
    </w:p>
    <w:p w14:paraId="3A36291D" w14:textId="3EC8285D" w:rsidR="00E14ED5" w:rsidRDefault="00E14ED5" w:rsidP="00140DA4">
      <w:pPr>
        <w:jc w:val="both"/>
      </w:pPr>
      <w:r>
        <w:t xml:space="preserve">Márkus Erika polgármester elmondja, hogy ez más önkormányzatoknál is így van, mert a pótmunkálatok ára sajnos többszörös. </w:t>
      </w:r>
    </w:p>
    <w:p w14:paraId="09A062D7" w14:textId="26F8D686" w:rsidR="00E14ED5" w:rsidRDefault="00E14ED5" w:rsidP="00140DA4">
      <w:pPr>
        <w:jc w:val="both"/>
      </w:pPr>
      <w:proofErr w:type="spellStart"/>
      <w:r>
        <w:t>Antonovich</w:t>
      </w:r>
      <w:proofErr w:type="spellEnd"/>
      <w:r>
        <w:t xml:space="preserve"> Gáspár képviselő megkérdezi, hogy mi lesz a műszaki ellenőr feladata a pótmunkáknál? Amit eddig csinált az nem érdemel fizetést. </w:t>
      </w:r>
    </w:p>
    <w:p w14:paraId="334AAB8C" w14:textId="3D019D49" w:rsidR="00E14ED5" w:rsidRDefault="00E14ED5" w:rsidP="00140DA4">
      <w:pPr>
        <w:jc w:val="both"/>
      </w:pPr>
      <w:r>
        <w:t xml:space="preserve">Márkus Erika polgármester azt javasolja, hogy ha a képviselő testület nem bízik meg a műszaki ellenőr munkájában, akkor a következő projekteknél kimondottan kérjék, hogy ő ne adja be a pályázatát. Szerinte nem végez rossz munkát, folyamatosan kint van a helyszínen, egyeztet, észrevételeket tesz az építési naplóval kapcsolatosan. </w:t>
      </w:r>
    </w:p>
    <w:p w14:paraId="01FBBC49" w14:textId="5F932B72" w:rsidR="00E14ED5" w:rsidRDefault="00E14ED5" w:rsidP="00140DA4">
      <w:pPr>
        <w:jc w:val="both"/>
      </w:pPr>
      <w:r>
        <w:t xml:space="preserve">Szakos Géza képviselő elmondja, hogy csak március óta tudunk ezekről a problémákról, pedig már hónapokkal ezelőtt halmozódtak. </w:t>
      </w:r>
      <w:r w:rsidR="00F53120">
        <w:t xml:space="preserve">A most előre nem látottnak mondott dolgot a helyszínen, még a tervezés előtt megbeszélték, hogy a csatornát az előtéren keresztül kell majd kivezetni a szennyvíz csatlakozáshoz. </w:t>
      </w:r>
    </w:p>
    <w:p w14:paraId="2BF69287" w14:textId="3FE7EA71" w:rsidR="00F53120" w:rsidRDefault="00F53120" w:rsidP="00140DA4">
      <w:pPr>
        <w:jc w:val="both"/>
      </w:pPr>
      <w:r>
        <w:lastRenderedPageBreak/>
        <w:t xml:space="preserve">Márkus Erika polgármester elmondja, hogy az önkormányzatnak van egy keretösszege egy pályázat során. A munkálatokba beleteszünk egy csomagot, ami nem fedi azt az összeget, amibe ténylegesen kerülni fog a munka elvégzése. Mindig van olyan előre nem látható probléma, ami felmerül. A megnyert pénzbe nem tudunk minden munkát beletenni. A dokumentációk alapján minden tétel lefedett. A paprétiek érdekében kéri a testületet, hogy szavazzák meg a pótmunkákat. </w:t>
      </w:r>
    </w:p>
    <w:p w14:paraId="69957B3A" w14:textId="0CDE6F71" w:rsidR="00F53120" w:rsidRDefault="00F53120" w:rsidP="00140DA4">
      <w:pPr>
        <w:jc w:val="both"/>
      </w:pPr>
      <w:r>
        <w:t>Hiltser Mátyás alpolgármester hozzáteszi, hogy szerinte Szakos Géza és Nusser Györgyné képviselőknek és Márkus Erika polgármesternek is igazuk van. Ez egy igen drága beruházás lett így. Többen hibáztak</w:t>
      </w:r>
      <w:r w:rsidR="007C435D">
        <w:t xml:space="preserve">, de most egy olyan döntést kell hozni, ami a jövőre nézve is a legjobb. </w:t>
      </w:r>
    </w:p>
    <w:p w14:paraId="4C660C14" w14:textId="66CE0342" w:rsidR="007C435D" w:rsidRDefault="007C435D" w:rsidP="00140DA4">
      <w:pPr>
        <w:jc w:val="both"/>
      </w:pPr>
      <w:r>
        <w:t xml:space="preserve">Márkus Erika polgármester javasolja, hogy Szakos Géza képviselő minden pályázati kiírásnál illetve pályázat beérkezésénél tekintse át a dokumentációt, mert az nekünk nagy segítség lenne. </w:t>
      </w:r>
    </w:p>
    <w:p w14:paraId="320E39D9" w14:textId="5154F753" w:rsidR="007C435D" w:rsidRDefault="007C435D" w:rsidP="00140DA4">
      <w:pPr>
        <w:jc w:val="both"/>
      </w:pPr>
      <w:r>
        <w:t xml:space="preserve">Szakos Géza képviselő válaszol, hogy nagyon szívesen. Itt is itt volt, és ahhoz képest mégis egészen más történt. Ezt az egészet egy csomagként kellett volna kezelni. </w:t>
      </w:r>
    </w:p>
    <w:p w14:paraId="5AE58A38" w14:textId="6E1AA9FD" w:rsidR="007C435D" w:rsidRDefault="007C435D" w:rsidP="00140DA4">
      <w:pPr>
        <w:jc w:val="both"/>
      </w:pPr>
      <w:r>
        <w:t xml:space="preserve">Márkus Erika polgármester elmondja, hogy sajnos ezt nem lehetett egy csomagban kezelni, mert van egy pályázatos csomag és egy járulékos rész, ami nem a pályázathoz kapcsolódik. A pályázathoz kapcsolódok fel voltak sorolva, a többi pedig menet közben jött. Lényegében továbbra is az a kérdés, hogy a paprétieknek lesz-e kultúrháza vagy nem. A jövőbeni pályázati dokumentációk Szakos Géza képviselő által történő tüzetes átvizsgálásával úgy gondolja, hogy a hasonló helyzetek kialakulásának veszélyét csökkenteni tudják. A pályázati és döntés előkészítési anyagok lektorálásával nagy segítség lenne számunkra és ezt még a határozati </w:t>
      </w:r>
      <w:r w:rsidR="006674AF">
        <w:t>javaslatba is szívesen beépíti.</w:t>
      </w:r>
    </w:p>
    <w:p w14:paraId="0F250B3E" w14:textId="77777777" w:rsidR="006674AF" w:rsidRDefault="006674AF" w:rsidP="00140DA4">
      <w:pPr>
        <w:jc w:val="both"/>
      </w:pPr>
      <w:r>
        <w:t>Kammerhofer Róbert nemzetiségi elnök szót kér.</w:t>
      </w:r>
    </w:p>
    <w:p w14:paraId="2B5C935C" w14:textId="0797B113" w:rsidR="006674AF" w:rsidRDefault="006674AF" w:rsidP="00140DA4">
      <w:pPr>
        <w:jc w:val="both"/>
      </w:pPr>
      <w:r>
        <w:t xml:space="preserve">Márkus Erika polgármester felkéri, hogy gyorsan pár szóban mondja el mi az észrevétele. </w:t>
      </w:r>
    </w:p>
    <w:p w14:paraId="198DF0A3" w14:textId="6830DBAB" w:rsidR="006674AF" w:rsidRDefault="006674AF" w:rsidP="00140DA4">
      <w:pPr>
        <w:jc w:val="both"/>
      </w:pPr>
      <w:r>
        <w:t>Kammerhofer Róbert nemzetiségi elnök elmondja, hogy elsősorban jegyző úrtól szeretné megkérdezni,</w:t>
      </w:r>
      <w:r w:rsidR="004873E4">
        <w:t xml:space="preserve"> mint a törvényesség őrétől,</w:t>
      </w:r>
      <w:r>
        <w:t xml:space="preserve"> hogy milyen fórumon beszélik meg azokat a fontos dolgokat, ahol pénzről döntenek. Véleménye szerint nem a testületi ülés</w:t>
      </w:r>
      <w:r w:rsidR="004873E4">
        <w:t>en</w:t>
      </w:r>
      <w:r>
        <w:t xml:space="preserve"> és nem is a bizottsági ülés</w:t>
      </w:r>
      <w:r w:rsidR="004873E4">
        <w:t>en</w:t>
      </w:r>
      <w:r>
        <w:t xml:space="preserve">, mert ott ilyeneket nem hall, csak mindig a végkifejleteket. Jó lenne a titulusokhoz arcokat is kötni. </w:t>
      </w:r>
    </w:p>
    <w:p w14:paraId="485E4EF9" w14:textId="5FEDDD00" w:rsidR="006674AF" w:rsidRDefault="006674AF" w:rsidP="00140DA4">
      <w:pPr>
        <w:jc w:val="both"/>
      </w:pPr>
      <w:r>
        <w:t xml:space="preserve">Dr. Gáli Péter válaszol, hogy Önnek, mint leváltott polgármesternek jól kellene tudni, hogy hogy alakulnak ki a bizottságok és mi a feladatuk. Leginkább az előző testületre volt az jellemző, hogy egy darab bizottsággal futott, vagy egyel sem, innentől kezdve törvénytelenül működött. A pénzügyekről a döntések nem a boszorkánykonyhába, hanem itt történnek meg. A költségvetés végrehajtásáért a testület, a szabályosságáért a polgármester a felelős. </w:t>
      </w:r>
      <w:r w:rsidR="004873E4">
        <w:t xml:space="preserve">A törvényesség őre nem a jegyző, hiszen se kompetenciája, se hatásköre hozzá. </w:t>
      </w:r>
    </w:p>
    <w:p w14:paraId="356829EE" w14:textId="00DD45D5" w:rsidR="004873E4" w:rsidRDefault="004873E4" w:rsidP="00140DA4">
      <w:pPr>
        <w:jc w:val="both"/>
      </w:pPr>
      <w:r>
        <w:t>Kammerhofer Róbert nemzetiségi elnök ismét megkérdezi, hogy milyen fórumokon tárgyalják meg ezeket a pénzügyeket? Például a kivitelezéssel kapcsolatos kérdéseket, beruházók, alvállalkozók. A testületi ülésen elhangzik, hogy ki mit csinál, miért felelős, de hol a vállalkozó?</w:t>
      </w:r>
    </w:p>
    <w:p w14:paraId="43CCB014" w14:textId="227B4E21" w:rsidR="004873E4" w:rsidRDefault="004873E4" w:rsidP="00140DA4">
      <w:pPr>
        <w:jc w:val="both"/>
      </w:pPr>
      <w:r>
        <w:t xml:space="preserve">Márkus Erika polgármester elmondja, hogy a testület tagjai tárgyalnak egymással és megbeszéléseket tartanak, melyeket a következő bizottsági és testületi üléseken hivatalos </w:t>
      </w:r>
      <w:r>
        <w:lastRenderedPageBreak/>
        <w:t xml:space="preserve">formába öntenek. Az elnök úr kikérte a közérdekű adatokat és ki kérheti azt bármire vonatkozóan, abban minden benne van. Nincs köze ahhoz elnök úrnak, hogy ki mikor mit beszélget, egyeztet zárt kereteken belül, vagy miről beszél telefonon a képviselőkkel. A testületi és bizottsági ülések a közérdekű pénzügyi kérdések esetében a döntéshozatal színterei. </w:t>
      </w:r>
    </w:p>
    <w:p w14:paraId="6F71165C" w14:textId="41B31AA6" w:rsidR="004873E4" w:rsidRDefault="004873E4" w:rsidP="00140DA4">
      <w:pPr>
        <w:jc w:val="both"/>
      </w:pPr>
      <w:r>
        <w:t xml:space="preserve">Hajnal László helyi lakos megkérdezi jegyző úrtól, hogy ha van egy testületi ülés akkor </w:t>
      </w:r>
      <w:proofErr w:type="gramStart"/>
      <w:r>
        <w:t>az</w:t>
      </w:r>
      <w:proofErr w:type="gramEnd"/>
      <w:r>
        <w:t xml:space="preserve"> nem közmeghallgatás. Azt meg lehet hallgatni, de nem lehet hozzászólni. Hogy van ez jogilag?</w:t>
      </w:r>
    </w:p>
    <w:p w14:paraId="0F1225EE" w14:textId="4BC75DA0" w:rsidR="004873E4" w:rsidRPr="00B24FFF" w:rsidRDefault="004873E4" w:rsidP="00140DA4">
      <w:pPr>
        <w:jc w:val="both"/>
      </w:pPr>
      <w:r>
        <w:t xml:space="preserve">Dr. Gáli Péter jegyző elmondja, hogy a nemzetiségi elnök volt polgármester úr tanácskozási joggal vesz részt a testületi üléseken. </w:t>
      </w:r>
      <w:r w:rsidR="00F30F09">
        <w:t>Kérdéseket tehet fel, még olyat is</w:t>
      </w:r>
      <w:r w:rsidR="00C2073B">
        <w:t>,</w:t>
      </w:r>
      <w:r w:rsidR="00F30F09">
        <w:t xml:space="preserve"> ami a kérdezett részéről </w:t>
      </w:r>
      <w:r w:rsidR="00F30F09" w:rsidRPr="00B24FFF">
        <w:t>értelmezhetetlen. 2006-tól 2019-ig hosszú idő telt el. Jelenleg lényegesen nagyobb a nyilvánosság</w:t>
      </w:r>
      <w:r w:rsidR="00186873" w:rsidRPr="00B24FFF">
        <w:t>a</w:t>
      </w:r>
      <w:r w:rsidR="00F30F09" w:rsidRPr="00B24FFF">
        <w:t xml:space="preserve"> a testületi üléseknek, mint bármikor is volt. </w:t>
      </w:r>
    </w:p>
    <w:p w14:paraId="515C39C0" w14:textId="1B144C93" w:rsidR="00E14ED5" w:rsidRDefault="00C2073B" w:rsidP="00140DA4">
      <w:pPr>
        <w:jc w:val="both"/>
      </w:pPr>
      <w:r w:rsidRPr="00B24FFF">
        <w:t>Nusser Györgyné képviselő javasolja, hogy a három érintett, a tervező, a műszaki ellenőr és a kivitelező folyamatai dokumentálva lenn</w:t>
      </w:r>
      <w:r w:rsidR="00186873" w:rsidRPr="00B24FFF">
        <w:t>ének</w:t>
      </w:r>
      <w:r w:rsidRPr="00B24FFF">
        <w:t>, hogy hol</w:t>
      </w:r>
      <w:r>
        <w:t xml:space="preserve"> érnek össze a felelősségi körök. Ez a dokumentáció kerüljön a határozat mellé mellékletként. Ez azért lenne jó, hogy ha a faluba más információ megy ki, mint ami a valóság volt, ezzel alátámasztható legyen, hogy miről is szólt ez a vita és miért született ez a döntés. Nyilatkozzon a tervező, a műszaki ellenőr és a kivitelező, hogy mit lát, miért és hol hibázott. Azért, hogy a 15 millió forintot ne kelljen visszafizetni, és hogy a bezenyei művelődési ház felújítása elkezdődhessen hajlandó mégis elfogadni a pótmunkákat. Így ezt az 5 évet, amit ők a falu vezetésében töltöttek aranykornak n</w:t>
      </w:r>
      <w:r w:rsidR="00186873">
        <w:t xml:space="preserve">evezhetik majd a későbbiekben. </w:t>
      </w:r>
    </w:p>
    <w:p w14:paraId="03EF2EEC" w14:textId="7F93FDED" w:rsidR="00442873" w:rsidRPr="008044C3" w:rsidRDefault="00442873" w:rsidP="00442873">
      <w:pPr>
        <w:spacing w:after="0" w:line="240" w:lineRule="auto"/>
        <w:jc w:val="both"/>
      </w:pPr>
      <w:r w:rsidRPr="008044C3">
        <w:t>A képviselő-testület</w:t>
      </w:r>
      <w:r>
        <w:rPr>
          <w:i/>
        </w:rPr>
        <w:t xml:space="preserve"> </w:t>
      </w:r>
      <w:r w:rsidR="00921C6D">
        <w:rPr>
          <w:i/>
        </w:rPr>
        <w:t>4</w:t>
      </w:r>
      <w:r>
        <w:rPr>
          <w:i/>
        </w:rPr>
        <w:t xml:space="preserve"> igen szavazattal</w:t>
      </w:r>
      <w:r w:rsidR="00921C6D">
        <w:rPr>
          <w:i/>
        </w:rPr>
        <w:t xml:space="preserve">, </w:t>
      </w:r>
      <w:r w:rsidR="00140DA4">
        <w:rPr>
          <w:i/>
        </w:rPr>
        <w:t>1 tartózkodással</w:t>
      </w:r>
      <w:r w:rsidR="00921C6D">
        <w:rPr>
          <w:i/>
        </w:rPr>
        <w:t xml:space="preserve"> és 1 nem szavazattal</w:t>
      </w:r>
      <w:r>
        <w:rPr>
          <w:i/>
        </w:rPr>
        <w:t xml:space="preserve"> </w:t>
      </w:r>
      <w:r w:rsidRPr="008044C3">
        <w:t xml:space="preserve">az alábbi </w:t>
      </w:r>
      <w:r w:rsidR="009A2846">
        <w:t>határozato</w:t>
      </w:r>
      <w:r w:rsidR="00DE54ED">
        <w:t>t hozza:</w:t>
      </w:r>
    </w:p>
    <w:p w14:paraId="09E7D36D" w14:textId="77777777" w:rsidR="00442873" w:rsidRDefault="00442873" w:rsidP="00442873">
      <w:pPr>
        <w:spacing w:after="0" w:line="240" w:lineRule="auto"/>
        <w:jc w:val="both"/>
      </w:pPr>
    </w:p>
    <w:p w14:paraId="1DA6BF36" w14:textId="5904F8D6" w:rsidR="00442873" w:rsidRPr="008044C3" w:rsidRDefault="00B24FFF" w:rsidP="00442873">
      <w:pPr>
        <w:spacing w:after="0" w:line="240" w:lineRule="auto"/>
        <w:jc w:val="both"/>
        <w:rPr>
          <w:b/>
          <w:u w:val="single"/>
        </w:rPr>
      </w:pPr>
      <w:r>
        <w:rPr>
          <w:b/>
          <w:u w:val="single"/>
        </w:rPr>
        <w:t>93</w:t>
      </w:r>
      <w:r w:rsidR="00F83360">
        <w:rPr>
          <w:b/>
          <w:u w:val="single"/>
        </w:rPr>
        <w:t xml:space="preserve">/2023. </w:t>
      </w:r>
      <w:r w:rsidR="00921C6D">
        <w:rPr>
          <w:b/>
          <w:u w:val="single"/>
        </w:rPr>
        <w:t>(V. 16</w:t>
      </w:r>
      <w:r w:rsidR="00F60DFC">
        <w:rPr>
          <w:b/>
          <w:u w:val="single"/>
        </w:rPr>
        <w:t>.)</w:t>
      </w:r>
      <w:r w:rsidR="00F83360">
        <w:rPr>
          <w:b/>
          <w:u w:val="single"/>
        </w:rPr>
        <w:t xml:space="preserve"> </w:t>
      </w:r>
      <w:r w:rsidR="00921C6D">
        <w:rPr>
          <w:b/>
          <w:u w:val="single"/>
        </w:rPr>
        <w:t>határozat</w:t>
      </w:r>
    </w:p>
    <w:p w14:paraId="60D56AC4" w14:textId="77777777" w:rsidR="00921C6D" w:rsidRDefault="00921C6D" w:rsidP="00921C6D">
      <w:pPr>
        <w:spacing w:after="0"/>
      </w:pPr>
    </w:p>
    <w:p w14:paraId="766DBCC3" w14:textId="6AD68112" w:rsidR="00921C6D" w:rsidRDefault="00921C6D" w:rsidP="00921C6D">
      <w:pPr>
        <w:spacing w:after="0"/>
      </w:pPr>
      <w:r>
        <w:t xml:space="preserve">Bezenye Községi Önkormányzat képviselő testülete elfogadja Nusser Györgyné képviselő </w:t>
      </w:r>
      <w:r w:rsidR="002366B0">
        <w:t>és Márkus Erika polgármester módosító javaslatait</w:t>
      </w:r>
      <w:r>
        <w:t xml:space="preserve">. </w:t>
      </w:r>
    </w:p>
    <w:p w14:paraId="42C648FE" w14:textId="77777777" w:rsidR="002B6D68" w:rsidRDefault="002B6D68" w:rsidP="002B6D68">
      <w:pPr>
        <w:autoSpaceDE w:val="0"/>
        <w:autoSpaceDN w:val="0"/>
        <w:adjustRightInd w:val="0"/>
        <w:spacing w:after="0" w:line="240" w:lineRule="auto"/>
        <w:jc w:val="both"/>
        <w:rPr>
          <w:rFonts w:eastAsia="Times New Roman"/>
          <w:lang w:eastAsia="hu-HU"/>
        </w:rPr>
      </w:pPr>
    </w:p>
    <w:p w14:paraId="4BEB18EE" w14:textId="77777777" w:rsidR="002B6D68" w:rsidRPr="004939DC" w:rsidRDefault="002B6D68" w:rsidP="002B6D68">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Felelős: </w:t>
      </w:r>
      <w:r>
        <w:rPr>
          <w:rFonts w:eastAsia="Times New Roman"/>
          <w:lang w:eastAsia="hu-HU"/>
        </w:rPr>
        <w:tab/>
        <w:t>Márkus Erika polgármester</w:t>
      </w:r>
    </w:p>
    <w:p w14:paraId="15284871" w14:textId="455F95CF" w:rsidR="002B6D68" w:rsidRDefault="002B6D68" w:rsidP="002B6D68">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Határidő: </w:t>
      </w:r>
      <w:r w:rsidR="00921C6D">
        <w:rPr>
          <w:rFonts w:eastAsia="Times New Roman"/>
          <w:lang w:eastAsia="hu-HU"/>
        </w:rPr>
        <w:tab/>
      </w:r>
      <w:r w:rsidR="009A2846">
        <w:rPr>
          <w:rFonts w:eastAsia="Times New Roman"/>
          <w:lang w:eastAsia="hu-HU"/>
        </w:rPr>
        <w:t>azonnal</w:t>
      </w:r>
    </w:p>
    <w:p w14:paraId="582DC850" w14:textId="77777777" w:rsidR="009A2846" w:rsidRDefault="009A2846" w:rsidP="002B6D68">
      <w:pPr>
        <w:autoSpaceDE w:val="0"/>
        <w:autoSpaceDN w:val="0"/>
        <w:adjustRightInd w:val="0"/>
        <w:spacing w:after="0" w:line="240" w:lineRule="auto"/>
        <w:jc w:val="both"/>
        <w:rPr>
          <w:rFonts w:eastAsia="Times New Roman"/>
          <w:lang w:eastAsia="hu-HU"/>
        </w:rPr>
      </w:pPr>
    </w:p>
    <w:p w14:paraId="6F6A97B3" w14:textId="674AAAC8" w:rsidR="009A2846" w:rsidRDefault="009A2846" w:rsidP="002B6D68">
      <w:pPr>
        <w:autoSpaceDE w:val="0"/>
        <w:autoSpaceDN w:val="0"/>
        <w:adjustRightInd w:val="0"/>
        <w:spacing w:after="0" w:line="240" w:lineRule="auto"/>
        <w:jc w:val="both"/>
        <w:rPr>
          <w:rFonts w:eastAsia="Times New Roman"/>
          <w:lang w:eastAsia="hu-HU"/>
        </w:rPr>
      </w:pPr>
      <w:r w:rsidRPr="008044C3">
        <w:t>A képviselő-testület</w:t>
      </w:r>
      <w:r>
        <w:rPr>
          <w:i/>
        </w:rPr>
        <w:t xml:space="preserve"> 4 igen szavazattal, 1 tartózkodással és 1 nem szavazattal </w:t>
      </w:r>
      <w:r w:rsidRPr="008044C3">
        <w:t xml:space="preserve">az alábbi </w:t>
      </w:r>
      <w:r>
        <w:t>határozatot hozza:</w:t>
      </w:r>
    </w:p>
    <w:p w14:paraId="456FD2B2" w14:textId="46FC870A" w:rsidR="00921C6D" w:rsidRDefault="00921C6D" w:rsidP="00921C6D">
      <w:pPr>
        <w:autoSpaceDE w:val="0"/>
        <w:autoSpaceDN w:val="0"/>
        <w:adjustRightInd w:val="0"/>
        <w:spacing w:after="0" w:line="240" w:lineRule="auto"/>
        <w:jc w:val="both"/>
        <w:rPr>
          <w:rFonts w:eastAsia="Times New Roman"/>
          <w:lang w:eastAsia="hu-HU"/>
        </w:rPr>
      </w:pPr>
    </w:p>
    <w:p w14:paraId="7A96EDED" w14:textId="3FF01ECC" w:rsidR="00921C6D" w:rsidRPr="008044C3" w:rsidRDefault="00B24FFF" w:rsidP="00921C6D">
      <w:pPr>
        <w:spacing w:after="0" w:line="240" w:lineRule="auto"/>
        <w:jc w:val="both"/>
        <w:rPr>
          <w:b/>
          <w:u w:val="single"/>
        </w:rPr>
      </w:pPr>
      <w:r>
        <w:rPr>
          <w:b/>
          <w:u w:val="single"/>
        </w:rPr>
        <w:t>94</w:t>
      </w:r>
      <w:r w:rsidR="00921C6D">
        <w:rPr>
          <w:b/>
          <w:u w:val="single"/>
        </w:rPr>
        <w:t>/2023. (V. 16.) határozat</w:t>
      </w:r>
    </w:p>
    <w:p w14:paraId="0B32924A" w14:textId="77777777" w:rsidR="00921C6D" w:rsidRDefault="00921C6D" w:rsidP="00921C6D">
      <w:pPr>
        <w:spacing w:after="0"/>
      </w:pPr>
    </w:p>
    <w:p w14:paraId="43EE0E30" w14:textId="750C5DC5" w:rsidR="00921C6D" w:rsidRDefault="00921C6D" w:rsidP="00921C6D">
      <w:pPr>
        <w:widowControl w:val="0"/>
        <w:autoSpaceDE w:val="0"/>
        <w:autoSpaceDN w:val="0"/>
        <w:adjustRightInd w:val="0"/>
        <w:jc w:val="both"/>
      </w:pPr>
      <w:r>
        <w:t>Bezenye Községi Önkormányzat Képviselő-testülete a Papréti Kultúrház felújításának befejezéséhez az árajánlat szerinti pótmunkálatokat megrendeli, felhatalmazza a polgármestert a szükséges szerződések megkötésére.</w:t>
      </w:r>
    </w:p>
    <w:p w14:paraId="1EA32D44" w14:textId="77777777" w:rsidR="00921C6D" w:rsidRDefault="00921C6D" w:rsidP="00921C6D">
      <w:pPr>
        <w:widowControl w:val="0"/>
        <w:autoSpaceDE w:val="0"/>
        <w:autoSpaceDN w:val="0"/>
        <w:adjustRightInd w:val="0"/>
        <w:jc w:val="both"/>
      </w:pPr>
      <w:r>
        <w:t>Bezenye Községi Önkormányzat Képviselő-testülete a pótmunka díjának bruttó 7.259.066,- Ft összegét az önkormányzat 2023. évi költségvetésének általános tartaléka terhére biztosítja.</w:t>
      </w:r>
    </w:p>
    <w:p w14:paraId="7676471F" w14:textId="36DD3F1C" w:rsidR="00921C6D" w:rsidRDefault="00921C6D" w:rsidP="00921C6D">
      <w:pPr>
        <w:widowControl w:val="0"/>
        <w:autoSpaceDE w:val="0"/>
        <w:autoSpaceDN w:val="0"/>
        <w:adjustRightInd w:val="0"/>
        <w:jc w:val="both"/>
      </w:pPr>
      <w:r>
        <w:t xml:space="preserve">Bezenye Községi Önkormányzat Képviselő-testülete </w:t>
      </w:r>
      <w:r w:rsidR="002366B0">
        <w:t>a</w:t>
      </w:r>
      <w:r>
        <w:t xml:space="preserve"> jelen ha</w:t>
      </w:r>
      <w:r w:rsidR="002366B0">
        <w:t>tározatnak elengedhetetlen részéve nyilvánítja</w:t>
      </w:r>
      <w:r>
        <w:t xml:space="preserve"> a tervező, műszaki el</w:t>
      </w:r>
      <w:r w:rsidR="002366B0">
        <w:t>lenőr és kivitelező nyilatkozatát</w:t>
      </w:r>
      <w:r>
        <w:t>,</w:t>
      </w:r>
      <w:r w:rsidR="00C2073B">
        <w:t xml:space="preserve"> teljes körű dokumentációja,</w:t>
      </w:r>
      <w:r>
        <w:t xml:space="preserve"> melyben leírják, hogy miben látnak hibát a saját munkájukat illetően a </w:t>
      </w:r>
      <w:r>
        <w:lastRenderedPageBreak/>
        <w:t xml:space="preserve">kialakult helyzet miatt és milyen </w:t>
      </w:r>
      <w:r w:rsidR="00C2073B">
        <w:t xml:space="preserve">vélt és valós </w:t>
      </w:r>
      <w:r>
        <w:t xml:space="preserve">felelősség terheli őket. </w:t>
      </w:r>
    </w:p>
    <w:p w14:paraId="39B8A344" w14:textId="77777777" w:rsidR="00DE54ED" w:rsidRPr="004939DC" w:rsidRDefault="00DE54ED" w:rsidP="00DE54ED">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Felelős: </w:t>
      </w:r>
      <w:r>
        <w:rPr>
          <w:rFonts w:eastAsia="Times New Roman"/>
          <w:lang w:eastAsia="hu-HU"/>
        </w:rPr>
        <w:tab/>
        <w:t>Márkus Erika polgármester</w:t>
      </w:r>
    </w:p>
    <w:p w14:paraId="7B5C3D0B" w14:textId="77777777" w:rsidR="00DE54ED" w:rsidRDefault="00DE54ED" w:rsidP="00DE54ED">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Határidő: </w:t>
      </w:r>
      <w:r>
        <w:rPr>
          <w:rFonts w:eastAsia="Times New Roman"/>
          <w:lang w:eastAsia="hu-HU"/>
        </w:rPr>
        <w:tab/>
        <w:t>2023. május 31.</w:t>
      </w:r>
    </w:p>
    <w:p w14:paraId="4B675CC2" w14:textId="77777777" w:rsidR="00DE54ED" w:rsidRDefault="00DE54ED" w:rsidP="00921C6D">
      <w:pPr>
        <w:widowControl w:val="0"/>
        <w:autoSpaceDE w:val="0"/>
        <w:autoSpaceDN w:val="0"/>
        <w:adjustRightInd w:val="0"/>
        <w:jc w:val="both"/>
      </w:pPr>
    </w:p>
    <w:p w14:paraId="3801A8B5" w14:textId="720D7180" w:rsidR="00DE54ED" w:rsidRDefault="00DE54ED" w:rsidP="00921C6D">
      <w:pPr>
        <w:widowControl w:val="0"/>
        <w:autoSpaceDE w:val="0"/>
        <w:autoSpaceDN w:val="0"/>
        <w:adjustRightInd w:val="0"/>
        <w:jc w:val="both"/>
      </w:pPr>
      <w:r>
        <w:t xml:space="preserve">Márkus Erika polgármester elmondja, hogy Szakos Géza képviselő felkéréséről szeretne egy külön határozatot hozni, ehhez kéri jegyző úr segítségét. </w:t>
      </w:r>
    </w:p>
    <w:p w14:paraId="7E327DB5" w14:textId="5305D0B1" w:rsidR="00DE54ED" w:rsidRDefault="00DE54ED" w:rsidP="00921C6D">
      <w:pPr>
        <w:widowControl w:val="0"/>
        <w:autoSpaceDE w:val="0"/>
        <w:autoSpaceDN w:val="0"/>
        <w:adjustRightInd w:val="0"/>
        <w:jc w:val="both"/>
      </w:pPr>
      <w:r>
        <w:t xml:space="preserve">Szakos Géza képviselő elmondja, hogy örül a felkérésnek és szívesen eleget is tesz neki. A pályázat kezdeti szakaszától kezdve szeretne a folyamatba belelátni és a kivitelezővel, tervezővel </w:t>
      </w:r>
      <w:proofErr w:type="gramStart"/>
      <w:r>
        <w:t>leülni</w:t>
      </w:r>
      <w:proofErr w:type="gramEnd"/>
      <w:r>
        <w:t xml:space="preserve"> beszélni már a legelején. Úgy gon</w:t>
      </w:r>
      <w:r w:rsidR="008E4CDC">
        <w:t xml:space="preserve">dolja, </w:t>
      </w:r>
      <w:r>
        <w:t xml:space="preserve">ez alaposabb szervezést igényel, ezért javasolja a határozathozatal részletes kifejtését a következő testületi ülésre tolni. </w:t>
      </w:r>
    </w:p>
    <w:p w14:paraId="2123E859" w14:textId="36871EAF" w:rsidR="008E4CDC" w:rsidRDefault="008E4CDC" w:rsidP="00921C6D">
      <w:pPr>
        <w:widowControl w:val="0"/>
        <w:autoSpaceDE w:val="0"/>
        <w:autoSpaceDN w:val="0"/>
        <w:adjustRightInd w:val="0"/>
        <w:jc w:val="both"/>
      </w:pPr>
      <w:r>
        <w:t xml:space="preserve">Márkus Erika polgármester elfogadja ezt. Kéri a testületet, hogy a határozathozatalból Szakos Géza képviselőt érintettség miatt zárják ki. </w:t>
      </w:r>
    </w:p>
    <w:p w14:paraId="48AFFEB0" w14:textId="1C6D973C" w:rsidR="008E4CDC" w:rsidRDefault="008E4CDC" w:rsidP="008E4CDC">
      <w:pPr>
        <w:spacing w:after="0" w:line="240" w:lineRule="auto"/>
        <w:jc w:val="both"/>
      </w:pPr>
      <w:r w:rsidRPr="008044C3">
        <w:t>A képviselő-testület</w:t>
      </w:r>
      <w:r>
        <w:rPr>
          <w:i/>
        </w:rPr>
        <w:t xml:space="preserve"> 5 igen szavazattal és 1 tartózkodással </w:t>
      </w:r>
      <w:r w:rsidRPr="008044C3">
        <w:t xml:space="preserve">az alábbi </w:t>
      </w:r>
      <w:r>
        <w:t>határozatot hozza:</w:t>
      </w:r>
    </w:p>
    <w:p w14:paraId="10BB83FE" w14:textId="77777777" w:rsidR="008B64F9" w:rsidRPr="008044C3" w:rsidRDefault="008B64F9" w:rsidP="008E4CDC">
      <w:pPr>
        <w:spacing w:after="0" w:line="240" w:lineRule="auto"/>
        <w:jc w:val="both"/>
      </w:pPr>
    </w:p>
    <w:p w14:paraId="64570C0E" w14:textId="47E8648D" w:rsidR="008E4CDC" w:rsidRPr="008044C3" w:rsidRDefault="00B24FFF" w:rsidP="008E4CDC">
      <w:pPr>
        <w:spacing w:after="0" w:line="240" w:lineRule="auto"/>
        <w:jc w:val="both"/>
        <w:rPr>
          <w:b/>
          <w:u w:val="single"/>
        </w:rPr>
      </w:pPr>
      <w:r>
        <w:rPr>
          <w:b/>
          <w:u w:val="single"/>
        </w:rPr>
        <w:t>95</w:t>
      </w:r>
      <w:r w:rsidR="008E4CDC">
        <w:rPr>
          <w:b/>
          <w:u w:val="single"/>
        </w:rPr>
        <w:t>/2023. (V. 16.) határozat</w:t>
      </w:r>
    </w:p>
    <w:p w14:paraId="7A7660E8" w14:textId="77777777" w:rsidR="008E4CDC" w:rsidRDefault="008E4CDC" w:rsidP="008E4CDC">
      <w:pPr>
        <w:spacing w:after="0"/>
      </w:pPr>
    </w:p>
    <w:p w14:paraId="2A708CBC" w14:textId="3BBAD7B3" w:rsidR="008E4CDC" w:rsidRDefault="008E4CDC" w:rsidP="008E4CDC">
      <w:pPr>
        <w:spacing w:after="0"/>
      </w:pPr>
      <w:r>
        <w:t>Bezenye Községi Önkormányzat képviselő testülete elfogadja Szakos Géza képviselő kizárását a határozathozatalból.</w:t>
      </w:r>
    </w:p>
    <w:p w14:paraId="3AD3C3DE" w14:textId="77777777" w:rsidR="008E4CDC" w:rsidRDefault="008E4CDC" w:rsidP="008E4CDC">
      <w:pPr>
        <w:autoSpaceDE w:val="0"/>
        <w:autoSpaceDN w:val="0"/>
        <w:adjustRightInd w:val="0"/>
        <w:spacing w:after="0" w:line="240" w:lineRule="auto"/>
        <w:jc w:val="both"/>
        <w:rPr>
          <w:rFonts w:eastAsia="Times New Roman"/>
          <w:lang w:eastAsia="hu-HU"/>
        </w:rPr>
      </w:pPr>
    </w:p>
    <w:p w14:paraId="690DDEA2" w14:textId="77777777" w:rsidR="008E4CDC" w:rsidRPr="004939DC" w:rsidRDefault="008E4CDC" w:rsidP="008E4CDC">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Felelős: </w:t>
      </w:r>
      <w:r>
        <w:rPr>
          <w:rFonts w:eastAsia="Times New Roman"/>
          <w:lang w:eastAsia="hu-HU"/>
        </w:rPr>
        <w:tab/>
        <w:t>Márkus Erika polgármester</w:t>
      </w:r>
    </w:p>
    <w:p w14:paraId="5422D587" w14:textId="77777777" w:rsidR="008E4CDC" w:rsidRDefault="008E4CDC" w:rsidP="008E4CDC">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Határidő: </w:t>
      </w:r>
      <w:r>
        <w:rPr>
          <w:rFonts w:eastAsia="Times New Roman"/>
          <w:lang w:eastAsia="hu-HU"/>
        </w:rPr>
        <w:tab/>
        <w:t>azonnal</w:t>
      </w:r>
    </w:p>
    <w:p w14:paraId="22CA8912" w14:textId="77777777" w:rsidR="008E4CDC" w:rsidRDefault="008E4CDC" w:rsidP="00921C6D">
      <w:pPr>
        <w:widowControl w:val="0"/>
        <w:autoSpaceDE w:val="0"/>
        <w:autoSpaceDN w:val="0"/>
        <w:adjustRightInd w:val="0"/>
        <w:jc w:val="both"/>
        <w:rPr>
          <w:b/>
          <w:u w:val="single"/>
        </w:rPr>
      </w:pPr>
    </w:p>
    <w:p w14:paraId="45E46BB9" w14:textId="155BD8D0" w:rsidR="008E4CDC" w:rsidRPr="008044C3" w:rsidRDefault="008E4CDC" w:rsidP="008E4CDC">
      <w:pPr>
        <w:spacing w:after="0" w:line="240" w:lineRule="auto"/>
        <w:jc w:val="both"/>
      </w:pPr>
      <w:r w:rsidRPr="008044C3">
        <w:t>A képviselő-testület</w:t>
      </w:r>
      <w:r>
        <w:rPr>
          <w:i/>
        </w:rPr>
        <w:t xml:space="preserve"> </w:t>
      </w:r>
      <w:proofErr w:type="gramStart"/>
      <w:r w:rsidR="008B64F9">
        <w:rPr>
          <w:i/>
        </w:rPr>
        <w:t>egyhangúlag</w:t>
      </w:r>
      <w:proofErr w:type="gramEnd"/>
      <w:r w:rsidR="008B64F9">
        <w:rPr>
          <w:i/>
        </w:rPr>
        <w:t xml:space="preserve">, </w:t>
      </w:r>
      <w:r>
        <w:rPr>
          <w:i/>
        </w:rPr>
        <w:t xml:space="preserve">5 igen szavazattal </w:t>
      </w:r>
      <w:r w:rsidRPr="008044C3">
        <w:t xml:space="preserve">az alábbi </w:t>
      </w:r>
      <w:r>
        <w:t>határozatot hozza:</w:t>
      </w:r>
    </w:p>
    <w:p w14:paraId="114602C1" w14:textId="77777777" w:rsidR="008E4CDC" w:rsidRDefault="008E4CDC" w:rsidP="00921C6D">
      <w:pPr>
        <w:widowControl w:val="0"/>
        <w:autoSpaceDE w:val="0"/>
        <w:autoSpaceDN w:val="0"/>
        <w:adjustRightInd w:val="0"/>
        <w:jc w:val="both"/>
        <w:rPr>
          <w:b/>
          <w:u w:val="single"/>
        </w:rPr>
      </w:pPr>
    </w:p>
    <w:p w14:paraId="575E5A90" w14:textId="26E2543E" w:rsidR="00DE54ED" w:rsidRDefault="00B24FFF" w:rsidP="00921C6D">
      <w:pPr>
        <w:widowControl w:val="0"/>
        <w:autoSpaceDE w:val="0"/>
        <w:autoSpaceDN w:val="0"/>
        <w:adjustRightInd w:val="0"/>
        <w:jc w:val="both"/>
      </w:pPr>
      <w:r>
        <w:rPr>
          <w:b/>
          <w:u w:val="single"/>
        </w:rPr>
        <w:t>96</w:t>
      </w:r>
      <w:r w:rsidR="00DE54ED">
        <w:rPr>
          <w:b/>
          <w:u w:val="single"/>
        </w:rPr>
        <w:t>/2023. (V. 16.) határozat</w:t>
      </w:r>
    </w:p>
    <w:p w14:paraId="5A470287" w14:textId="74CA6FAD" w:rsidR="00921C6D" w:rsidRDefault="00921C6D" w:rsidP="00921C6D">
      <w:pPr>
        <w:widowControl w:val="0"/>
        <w:autoSpaceDE w:val="0"/>
        <w:autoSpaceDN w:val="0"/>
        <w:adjustRightInd w:val="0"/>
        <w:jc w:val="both"/>
      </w:pPr>
      <w:r>
        <w:t>Bezenye Községi Önkormányzat Képviselő-testülete felkéri Szakos Géza képviselőt a jövőben beadandó</w:t>
      </w:r>
      <w:r w:rsidR="002366B0">
        <w:t xml:space="preserve"> pályázatok előkészítési folyamataiban a referensi feladatok elvégzésére</w:t>
      </w:r>
      <w:r w:rsidR="00186873">
        <w:t>,</w:t>
      </w:r>
      <w:r w:rsidR="002366B0">
        <w:t xml:space="preserve"> a hivatal munkatársaival együtt működve a hasonló hibá</w:t>
      </w:r>
      <w:r w:rsidR="00DE54ED">
        <w:t xml:space="preserve">k előzetes kiszűrése érdekében, a következő testületi ülésen részletekbe menően megtárgyalni kívánják. </w:t>
      </w:r>
    </w:p>
    <w:p w14:paraId="09B81968" w14:textId="77777777" w:rsidR="00921C6D" w:rsidRDefault="00921C6D" w:rsidP="00921C6D">
      <w:pPr>
        <w:autoSpaceDE w:val="0"/>
        <w:autoSpaceDN w:val="0"/>
        <w:adjustRightInd w:val="0"/>
        <w:spacing w:after="0" w:line="240" w:lineRule="auto"/>
        <w:jc w:val="both"/>
        <w:rPr>
          <w:rFonts w:eastAsia="Times New Roman"/>
          <w:lang w:eastAsia="hu-HU"/>
        </w:rPr>
      </w:pPr>
    </w:p>
    <w:p w14:paraId="76B3684B" w14:textId="77777777" w:rsidR="00921C6D" w:rsidRPr="004939DC" w:rsidRDefault="00921C6D" w:rsidP="00921C6D">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Felelős: </w:t>
      </w:r>
      <w:r>
        <w:rPr>
          <w:rFonts w:eastAsia="Times New Roman"/>
          <w:lang w:eastAsia="hu-HU"/>
        </w:rPr>
        <w:tab/>
        <w:t>Márkus Erika polgármester</w:t>
      </w:r>
    </w:p>
    <w:p w14:paraId="5BB50A51" w14:textId="77777777" w:rsidR="00921C6D" w:rsidRDefault="00921C6D" w:rsidP="00921C6D">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Határidő: </w:t>
      </w:r>
      <w:r>
        <w:rPr>
          <w:rFonts w:eastAsia="Times New Roman"/>
          <w:lang w:eastAsia="hu-HU"/>
        </w:rPr>
        <w:tab/>
        <w:t>2023. május 31.</w:t>
      </w:r>
    </w:p>
    <w:p w14:paraId="6DF2C09E" w14:textId="4034193D" w:rsidR="002B6D68" w:rsidRDefault="002B6D68" w:rsidP="002B6D68">
      <w:pPr>
        <w:autoSpaceDE w:val="0"/>
        <w:autoSpaceDN w:val="0"/>
        <w:adjustRightInd w:val="0"/>
        <w:spacing w:after="0" w:line="240" w:lineRule="auto"/>
        <w:jc w:val="both"/>
        <w:rPr>
          <w:rFonts w:eastAsia="Times New Roman"/>
          <w:lang w:eastAsia="hu-HU"/>
        </w:rPr>
      </w:pPr>
    </w:p>
    <w:p w14:paraId="02DCF0AD" w14:textId="77777777" w:rsidR="002B6D68" w:rsidRPr="004939DC" w:rsidRDefault="002B6D68" w:rsidP="002B6D68">
      <w:pPr>
        <w:autoSpaceDE w:val="0"/>
        <w:autoSpaceDN w:val="0"/>
        <w:adjustRightInd w:val="0"/>
        <w:spacing w:after="0" w:line="240" w:lineRule="auto"/>
        <w:jc w:val="both"/>
        <w:rPr>
          <w:rFonts w:eastAsia="Times New Roman"/>
          <w:lang w:eastAsia="hu-HU"/>
        </w:rPr>
      </w:pPr>
    </w:p>
    <w:p w14:paraId="5A9B7570" w14:textId="77777777" w:rsidR="00B72ACB" w:rsidRPr="008A46D1" w:rsidRDefault="00B72ACB" w:rsidP="002366B0">
      <w:pPr>
        <w:pStyle w:val="Listaszerbekezds"/>
        <w:numPr>
          <w:ilvl w:val="0"/>
          <w:numId w:val="2"/>
        </w:numPr>
        <w:spacing w:after="0" w:line="240" w:lineRule="auto"/>
        <w:jc w:val="both"/>
        <w:rPr>
          <w:b/>
          <w:u w:val="single"/>
        </w:rPr>
      </w:pPr>
      <w:r w:rsidRPr="008A46D1">
        <w:rPr>
          <w:b/>
          <w:u w:val="single"/>
        </w:rPr>
        <w:t>napirendi pont</w:t>
      </w:r>
    </w:p>
    <w:p w14:paraId="4D8B5A24" w14:textId="77777777" w:rsidR="00BE4C49" w:rsidRDefault="00BE4C49" w:rsidP="00BE4C49">
      <w:pPr>
        <w:pStyle w:val="Listaszerbekezds"/>
        <w:tabs>
          <w:tab w:val="left" w:pos="284"/>
        </w:tabs>
        <w:spacing w:after="0" w:line="240" w:lineRule="auto"/>
        <w:rPr>
          <w:szCs w:val="22"/>
        </w:rPr>
      </w:pPr>
      <w:r w:rsidRPr="00AC1872">
        <w:rPr>
          <w:szCs w:val="22"/>
        </w:rPr>
        <w:t>Nusser Györgyné területvásárlási kérelme</w:t>
      </w:r>
    </w:p>
    <w:p w14:paraId="760E0106" w14:textId="77777777" w:rsidR="00BE4C49" w:rsidRPr="00AC1872" w:rsidRDefault="00BE4C49" w:rsidP="00BE4C49">
      <w:pPr>
        <w:pStyle w:val="Listaszerbekezds"/>
        <w:tabs>
          <w:tab w:val="left" w:pos="284"/>
        </w:tabs>
        <w:spacing w:after="0" w:line="240" w:lineRule="auto"/>
        <w:rPr>
          <w:szCs w:val="22"/>
        </w:rPr>
      </w:pPr>
    </w:p>
    <w:p w14:paraId="211913A7" w14:textId="5FF9E68E" w:rsidR="00BE4C49" w:rsidRDefault="00BE4C49" w:rsidP="00403A91">
      <w:pPr>
        <w:jc w:val="both"/>
      </w:pPr>
      <w:r>
        <w:t>Nusser Györgyné képviselő érintettség miatt kéri kizárni magát a szavazásból</w:t>
      </w:r>
    </w:p>
    <w:p w14:paraId="75B661FE" w14:textId="5B6015E4" w:rsidR="00EB2A59" w:rsidRPr="008044C3" w:rsidRDefault="00EB2A59" w:rsidP="00EB2A59">
      <w:pPr>
        <w:spacing w:after="0" w:line="240" w:lineRule="auto"/>
        <w:jc w:val="both"/>
      </w:pPr>
      <w:r w:rsidRPr="008044C3">
        <w:t>A képviselő-testület</w:t>
      </w:r>
      <w:r>
        <w:rPr>
          <w:i/>
        </w:rPr>
        <w:t xml:space="preserve"> 5 igen szavazattal</w:t>
      </w:r>
      <w:r w:rsidR="008B64F9">
        <w:rPr>
          <w:i/>
        </w:rPr>
        <w:t xml:space="preserve"> és 1 tartózkodással</w:t>
      </w:r>
      <w:r>
        <w:rPr>
          <w:i/>
        </w:rPr>
        <w:t xml:space="preserve"> </w:t>
      </w:r>
      <w:r w:rsidRPr="008044C3">
        <w:t xml:space="preserve">az alábbi </w:t>
      </w:r>
      <w:r>
        <w:t xml:space="preserve">határozatot hozza </w:t>
      </w:r>
    </w:p>
    <w:p w14:paraId="41F1D648" w14:textId="77777777" w:rsidR="00EB2A59" w:rsidRDefault="00EB2A59" w:rsidP="00BE4C49">
      <w:pPr>
        <w:spacing w:after="0" w:line="240" w:lineRule="auto"/>
        <w:jc w:val="both"/>
        <w:rPr>
          <w:b/>
          <w:u w:val="single"/>
        </w:rPr>
      </w:pPr>
    </w:p>
    <w:p w14:paraId="0EEBE98A" w14:textId="046729CB" w:rsidR="00BE4C49" w:rsidRPr="008044C3" w:rsidRDefault="00B24FFF" w:rsidP="00BE4C49">
      <w:pPr>
        <w:spacing w:after="0" w:line="240" w:lineRule="auto"/>
        <w:jc w:val="both"/>
        <w:rPr>
          <w:b/>
          <w:u w:val="single"/>
        </w:rPr>
      </w:pPr>
      <w:r>
        <w:rPr>
          <w:b/>
          <w:u w:val="single"/>
        </w:rPr>
        <w:t>97</w:t>
      </w:r>
      <w:r w:rsidR="00BE4C49">
        <w:rPr>
          <w:b/>
          <w:u w:val="single"/>
        </w:rPr>
        <w:t>/2023. (V. 16.) határozat</w:t>
      </w:r>
    </w:p>
    <w:p w14:paraId="0B6B1539" w14:textId="77777777" w:rsidR="00BE4C49" w:rsidRDefault="00BE4C49" w:rsidP="00BE4C49">
      <w:pPr>
        <w:spacing w:after="0"/>
      </w:pPr>
    </w:p>
    <w:p w14:paraId="2619E721" w14:textId="2115C4D6" w:rsidR="00BE4C49" w:rsidRDefault="00BE4C49" w:rsidP="00BE4C49">
      <w:pPr>
        <w:spacing w:after="0"/>
      </w:pPr>
      <w:r>
        <w:t>Bezenye Községi Önkormányzat képviselő testülete elfogadja Nusser G</w:t>
      </w:r>
      <w:r w:rsidR="00EB2A59">
        <w:t>yörgyné képviselő</w:t>
      </w:r>
      <w:r>
        <w:t xml:space="preserve"> </w:t>
      </w:r>
      <w:r w:rsidR="00EB2A59">
        <w:t>kizárását a napirendi pont tárgyalásából.</w:t>
      </w:r>
    </w:p>
    <w:p w14:paraId="4AC4920A" w14:textId="77777777" w:rsidR="00BE4C49" w:rsidRDefault="00BE4C49" w:rsidP="00BE4C49">
      <w:pPr>
        <w:autoSpaceDE w:val="0"/>
        <w:autoSpaceDN w:val="0"/>
        <w:adjustRightInd w:val="0"/>
        <w:spacing w:after="0" w:line="240" w:lineRule="auto"/>
        <w:jc w:val="both"/>
        <w:rPr>
          <w:rFonts w:eastAsia="Times New Roman"/>
          <w:lang w:eastAsia="hu-HU"/>
        </w:rPr>
      </w:pPr>
    </w:p>
    <w:p w14:paraId="7223542F" w14:textId="77777777" w:rsidR="00BE4C49" w:rsidRPr="004939DC" w:rsidRDefault="00BE4C49" w:rsidP="00BE4C49">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Felelős: </w:t>
      </w:r>
      <w:r>
        <w:rPr>
          <w:rFonts w:eastAsia="Times New Roman"/>
          <w:lang w:eastAsia="hu-HU"/>
        </w:rPr>
        <w:tab/>
        <w:t>Márkus Erika polgármester</w:t>
      </w:r>
    </w:p>
    <w:p w14:paraId="110ED258" w14:textId="5B2CFD1D" w:rsidR="00BE4C49" w:rsidRDefault="00BE4C49" w:rsidP="00EB2A59">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Határidő: </w:t>
      </w:r>
      <w:r>
        <w:rPr>
          <w:rFonts w:eastAsia="Times New Roman"/>
          <w:lang w:eastAsia="hu-HU"/>
        </w:rPr>
        <w:tab/>
      </w:r>
      <w:r w:rsidR="00EB2A59">
        <w:rPr>
          <w:rFonts w:eastAsia="Times New Roman"/>
          <w:lang w:eastAsia="hu-HU"/>
        </w:rPr>
        <w:t>azonnal</w:t>
      </w:r>
    </w:p>
    <w:p w14:paraId="67F7244A" w14:textId="77777777" w:rsidR="00EB2A59" w:rsidRPr="00EB2A59" w:rsidRDefault="00EB2A59" w:rsidP="00EB2A59">
      <w:pPr>
        <w:autoSpaceDE w:val="0"/>
        <w:autoSpaceDN w:val="0"/>
        <w:adjustRightInd w:val="0"/>
        <w:spacing w:after="0" w:line="240" w:lineRule="auto"/>
        <w:jc w:val="both"/>
        <w:rPr>
          <w:rFonts w:eastAsia="Times New Roman"/>
          <w:lang w:eastAsia="hu-HU"/>
        </w:rPr>
      </w:pPr>
    </w:p>
    <w:p w14:paraId="0E6AC4D1" w14:textId="36C0CA6B" w:rsidR="00403A91" w:rsidRDefault="00403A91" w:rsidP="00403A91">
      <w:pPr>
        <w:jc w:val="both"/>
      </w:pPr>
      <w:r>
        <w:t>A polgármester ismerteti az előterjesztés szövegét, melyet minden képviselő és bizottsági tag előzetesen megkapott.</w:t>
      </w:r>
      <w:r w:rsidR="00BE4C49">
        <w:t xml:space="preserve"> </w:t>
      </w:r>
      <w:r>
        <w:t>A</w:t>
      </w:r>
      <w:r w:rsidR="00485170">
        <w:t xml:space="preserve"> napirendi pontot a</w:t>
      </w:r>
      <w:r>
        <w:t xml:space="preserve"> </w:t>
      </w:r>
      <w:r w:rsidR="00186873">
        <w:t>p</w:t>
      </w:r>
      <w:r w:rsidR="00140DA4">
        <w:t>énzügyi bizottság</w:t>
      </w:r>
      <w:r>
        <w:t xml:space="preserve"> megtárgyalta, felkéri a bizottság </w:t>
      </w:r>
      <w:r w:rsidR="00BE4C49">
        <w:t xml:space="preserve">helyettes </w:t>
      </w:r>
      <w:r>
        <w:t>elnökét az elhangzottak ismertetésére.</w:t>
      </w:r>
    </w:p>
    <w:p w14:paraId="643D4C21" w14:textId="61EE718A" w:rsidR="00403A91" w:rsidRDefault="0010574D" w:rsidP="00403A91">
      <w:pPr>
        <w:jc w:val="both"/>
      </w:pPr>
      <w:proofErr w:type="spellStart"/>
      <w:r>
        <w:t>Antonovich</w:t>
      </w:r>
      <w:proofErr w:type="spellEnd"/>
      <w:r>
        <w:t xml:space="preserve"> Gáspár helyettes</w:t>
      </w:r>
      <w:r w:rsidR="00403A91">
        <w:t xml:space="preserve"> bizottsági elnök </w:t>
      </w:r>
      <w:r w:rsidR="00403A91" w:rsidRPr="008E4CDC">
        <w:t>elmondja, hogy</w:t>
      </w:r>
      <w:r w:rsidR="00403A91">
        <w:t xml:space="preserve"> </w:t>
      </w:r>
      <w:r w:rsidR="00186873">
        <w:t xml:space="preserve">a </w:t>
      </w:r>
      <w:r w:rsidR="008E4CDC">
        <w:t>bizottság nem elfogadásra, hanem tárgyalásra javasol</w:t>
      </w:r>
      <w:r w:rsidR="00186873">
        <w:t>t</w:t>
      </w:r>
      <w:r w:rsidR="008E4CDC">
        <w:t xml:space="preserve">a a napirendi pontot. </w:t>
      </w:r>
    </w:p>
    <w:p w14:paraId="2339C49F" w14:textId="1B7335F7" w:rsidR="008E4CDC" w:rsidRDefault="008E4CDC" w:rsidP="00403A91">
      <w:pPr>
        <w:jc w:val="both"/>
      </w:pPr>
      <w:r>
        <w:t xml:space="preserve">Márkus Erika polgármester elmondja, hogy a Movinnov Kft. hivatalos értékbecslést készített a teljes területre. </w:t>
      </w:r>
    </w:p>
    <w:p w14:paraId="2DEA01CC" w14:textId="0D651E19" w:rsidR="008E4CDC" w:rsidRDefault="008E4CDC" w:rsidP="00403A91">
      <w:pPr>
        <w:jc w:val="both"/>
      </w:pPr>
      <w:r>
        <w:t xml:space="preserve">Szakos Géza képviselő felkéri polgármesterasszonyt, hogy kicsit fejtse ki bővebben miről is van szó a napirend tárgyalása során, hogy a jelenlévők is jobban képben legyenek a témával kapcsolatban. </w:t>
      </w:r>
    </w:p>
    <w:p w14:paraId="7D979F1E" w14:textId="09041F2B" w:rsidR="008E4CDC" w:rsidRDefault="008E4CDC" w:rsidP="00403A91">
      <w:pPr>
        <w:jc w:val="both"/>
      </w:pPr>
      <w:r>
        <w:t xml:space="preserve">Márkus Erika polgármester elmondja, hogy az előterjesztések ki lettek küldve az ülést megelőzően. Ez nem közmeghallgatás, hanem testületi ülés. A legszükségesebb információk az előterjesztések ismertetése során elhangzanak. </w:t>
      </w:r>
      <w:r w:rsidR="005A0127">
        <w:t>Nusser Györgyné képviselőnek van annyi feladata, hogy a rendelkezésre álló értékbecslés alapján eldöntse, hogy meg akarja-e vásárolni a területet vagy nem, valamint a testületnek el kell döntenie, hogy el kívánja-e adni a területet az ott elinduló esetleges telkesítés előtt vagy sem</w:t>
      </w:r>
      <w:r w:rsidR="00FE0431">
        <w:t>, hiszen a rendezési terv szerint ide egy utca van berajzolva</w:t>
      </w:r>
      <w:r w:rsidR="005A0127">
        <w:t>.</w:t>
      </w:r>
    </w:p>
    <w:p w14:paraId="70C19352" w14:textId="74A20853" w:rsidR="005A0127" w:rsidRPr="00D100F1" w:rsidRDefault="00FE0431" w:rsidP="00403A91">
      <w:pPr>
        <w:jc w:val="both"/>
      </w:pPr>
      <w:r w:rsidRPr="00D100F1">
        <w:t xml:space="preserve">Hiltser Mátyás alpolgármester elmondja, hogy neki egy jogi aggálya van a napirendi ponttal kapcsolatban. Fél, hogy nehogy hűtlen kezelés gyanúja merüljön fel a terület telkesítés előtti eladása kapcsán. </w:t>
      </w:r>
    </w:p>
    <w:p w14:paraId="0726568F" w14:textId="7E2C66D2" w:rsidR="00FE0431" w:rsidRDefault="00FE0431" w:rsidP="00403A91">
      <w:pPr>
        <w:jc w:val="both"/>
      </w:pPr>
      <w:r w:rsidRPr="00D100F1">
        <w:t xml:space="preserve">Wiegerné Mészáros Erika </w:t>
      </w:r>
      <w:r w:rsidR="00186873" w:rsidRPr="00D100F1">
        <w:t xml:space="preserve">aljegyző </w:t>
      </w:r>
      <w:r w:rsidRPr="00D100F1">
        <w:t>válaszol, hogy semmiképpen nem gondolná, hogy ez hűtlen kezelés, hiszen az árat egy hivatalos értékbecslés során állapították meg egy belterületi kivett beépítetlen területre.</w:t>
      </w:r>
      <w:r>
        <w:t xml:space="preserve"> </w:t>
      </w:r>
    </w:p>
    <w:p w14:paraId="2B4F5D7E" w14:textId="72E054AE" w:rsidR="00FE0431" w:rsidRDefault="00FE0431" w:rsidP="00403A91">
      <w:pPr>
        <w:jc w:val="both"/>
      </w:pPr>
      <w:r>
        <w:t>Nusser Györgyné képviselő szeretné megkönnyíteni a helyzetet. Két kérdése lenne, első körben a polgármester asszonyhoz, hogy a négyzetméter áron ezt a több, mint 19 ezer forintot reálisnak tartja-e?</w:t>
      </w:r>
    </w:p>
    <w:p w14:paraId="231D98D7" w14:textId="60E7AD76" w:rsidR="00FE0431" w:rsidRDefault="00FE0431" w:rsidP="00403A91">
      <w:pPr>
        <w:jc w:val="both"/>
      </w:pPr>
      <w:r>
        <w:t xml:space="preserve">Márkus Erika polgármester válaszol, hogy akkor tartja reálisnak, ha egyszer itt valóban a rendezési tervnek megfelelően építési telkek kerülnek kialakításra és azok ilyen áron kerülnek értékesítésre. </w:t>
      </w:r>
    </w:p>
    <w:p w14:paraId="7433A31A" w14:textId="76B52AC2" w:rsidR="00FE0431" w:rsidRDefault="00FE0431" w:rsidP="00403A91">
      <w:pPr>
        <w:jc w:val="both"/>
      </w:pPr>
      <w:r>
        <w:t>Nusser Györgyné képviselő megkérdezi alpolgármester urat is, hogy reálisnak tartja-e ezt az értékbecslői árat?</w:t>
      </w:r>
    </w:p>
    <w:p w14:paraId="1F365342" w14:textId="2DA2C885" w:rsidR="00FE0431" w:rsidRDefault="00F53647" w:rsidP="00403A91">
      <w:pPr>
        <w:jc w:val="both"/>
      </w:pPr>
      <w:r>
        <w:t xml:space="preserve">Hiltser Mátyás alpolgármester válaszol, hogy elég magasnak tartja. </w:t>
      </w:r>
    </w:p>
    <w:p w14:paraId="59EBBA29" w14:textId="25A1B6CE" w:rsidR="00F53647" w:rsidRDefault="00F53647" w:rsidP="00403A91">
      <w:pPr>
        <w:jc w:val="both"/>
      </w:pPr>
      <w:r>
        <w:lastRenderedPageBreak/>
        <w:t xml:space="preserve">Nusser Györgyné képviselő elmondja, hogy mivel nincs mindenki abban a helyzetben, hogy jól </w:t>
      </w:r>
      <w:proofErr w:type="gramStart"/>
      <w:r>
        <w:t>tud</w:t>
      </w:r>
      <w:proofErr w:type="gramEnd"/>
      <w:r>
        <w:t xml:space="preserve"> számolni ezért akkor számoljunk jó? Hogy ezen a területen mennyibe kerül az önkormányzatnak ezen az áron az, hogyha ki kell sajátítani az utat. Kiszámoltam, hogy körülbelül a teljes nagyságnak a 20 %-a kell az útra, ami 3500 nm. 3500 nm beszorozva a 19 ezer forint feletti négyzetméter árral azt jelenti, hogy első körben 66 millió 500 ezer forintot kell az önkormányzatnak kifizetnie a tulajdonosok felé kisajátítás címen, hogy ott utat lehessen építeni. </w:t>
      </w:r>
      <w:r w:rsidR="00F5086B">
        <w:t xml:space="preserve">Utána az önkormányzatnak meg kellene venni ezt a területet az 427 millió 500 ezer forint. Akkor még nincsenek közművesített telkeink. Közművesítés alsó hangon is 208 millió forint lenne. Vagyis összesen az </w:t>
      </w:r>
      <w:proofErr w:type="gramStart"/>
      <w:r w:rsidR="00F5086B">
        <w:t>önkormányzat</w:t>
      </w:r>
      <w:proofErr w:type="gramEnd"/>
      <w:r w:rsidR="00F5086B">
        <w:t xml:space="preserve"> ha itt bármit szeretne csinálni akkor 702 millió forintra lenne szüksége, hogy itt telkeket tudjon kialakítani. Ez az első variáció. Van-e a falunak 702 millió forintja, hogy a tulajdonosoktól felvásárolja a telkeket ezen a reálisnak mondott áron, hogy kisajátítsa ezen az áron az útra való 3500 </w:t>
      </w:r>
      <w:proofErr w:type="gramStart"/>
      <w:r w:rsidR="00F5086B">
        <w:t>nm-t</w:t>
      </w:r>
      <w:proofErr w:type="gramEnd"/>
      <w:r w:rsidR="00F5086B">
        <w:t xml:space="preserve"> mert ha nincs 702 millió forintja akkor az első variációt elvethetjük. Jön a második variáció, hogy hát az önkormányzatnak </w:t>
      </w:r>
      <w:proofErr w:type="gramStart"/>
      <w:r w:rsidR="00F5086B">
        <w:t>nincs</w:t>
      </w:r>
      <w:proofErr w:type="gramEnd"/>
      <w:r w:rsidR="00F5086B">
        <w:t xml:space="preserve"> pénze ezért kiadjuk az egészet egy vállalkozónak. A vállalkozónak ugyan így 702 millió forintra van szüksége </w:t>
      </w:r>
      <w:r w:rsidR="00F71E89">
        <w:t>ezen a reálisnak mondott áron, de ő haszon nélkül nem fog dolgozni, úgyhogy tegyünk hozzá egy 30 %-os hasznot, vagyis annak a vállalkozónak 1 milliárd forintra van szüksége ahhoz, hogy itt telkeket alakítson ki. De jöhet egy harmadik variáció is, hogy építő közösséget hoznak létre a tulajdonosok. És ott az építő közösségben a tulajdonos eldönti, hogy most beszáll-e a közművesítésbe, vagy nem száll be a közművesítésbe. A második és a harmadik variációban nem tudja az önkormányzat megmondani, hogy ki veszi meg a telkeket, milyen áron veszi meg a telkeket, mert a második variációban a vállalkozó fogja eldönteni, a harmadik variációban pedig az építő közösség fogja eldönteni. Vagyis, csak az első va</w:t>
      </w:r>
      <w:r w:rsidR="00394A23">
        <w:t xml:space="preserve">riációnál lenne az önkormányzatnak beleszólási joga. Én azt kérem, hogy a polgármester asszony és az alpolgármester úr ne hitegesse a bezenyei fiatalokat, hogy itt telkek fognak kialakulni, mert nem tudnak telkek kialakulni. Én most egyelőre csak az A, B, és C variációt mondtam. De nézzük meg, hogy mennyibe kerülne ezen az áron egy 800 nm-es telek közművesítés nélkül. 37 és fél millió forintba, 700 nm-es pedig 25 millió forintba kerülne közművesítés nélkül. Megkérdezem, hogy miért kergetnek hiú ábrándot mindketten és azt hangsúlyozzák, hogy itt lesznek telkek? Itt ezen az áron nem tudnak telkek kialakulni, mert az egyik oldalon nincsen annyi pénz, amiből ez kialakulna, a másik oldalon pedig nincs fizető képes kereslet. A harmadik pedig, ha ezt nem az önkormányzat csinálja meg akkor ugyan úgy senkinek nincsen beleszólása, hogy ki veszi meg és mennyiért veszi meg. Köszönöm szépen és lezárva ezt az egészet nem kívánok élni a jogommal. </w:t>
      </w:r>
    </w:p>
    <w:p w14:paraId="5D1ACC38" w14:textId="238F557C" w:rsidR="005A0127" w:rsidRDefault="00394A23" w:rsidP="00403A91">
      <w:pPr>
        <w:jc w:val="both"/>
      </w:pPr>
      <w:r>
        <w:t xml:space="preserve">Márkus Erika polgármester elmondja, hogy rendezési terv tartalmazza az itt található telkek kialakítását. </w:t>
      </w:r>
      <w:r w:rsidR="0088613C">
        <w:t xml:space="preserve">Most van folyamatban a tulajdonosokkal való egyeztetés, azt gondolja, hogy engedjük meg a tulajdonosoknak, hogy ők döntsenek, mit szeretnének. </w:t>
      </w:r>
    </w:p>
    <w:p w14:paraId="7747CCCF" w14:textId="3BC7302F" w:rsidR="00394A23" w:rsidRDefault="0088613C" w:rsidP="00403A91">
      <w:pPr>
        <w:jc w:val="both"/>
      </w:pPr>
      <w:r>
        <w:t>Nusser Györgyné képviselő elmondja, hogy harmadik verziónak az építési közösséget is felhozta, de az ár már adott. Polgármester asszony és alpolgármester úr is azt mondta, hogy ez az ár reális akkor ezzel kell számolni. Ahhoz, hogy itt építési telkek legyenek, még valakinek 1 milliárd forintot bele kell tennie. Az önkormányzatnak van annyi pénze?</w:t>
      </w:r>
    </w:p>
    <w:p w14:paraId="5EEBA3D7" w14:textId="2B1E12E2" w:rsidR="0088613C" w:rsidRDefault="0088613C" w:rsidP="00403A91">
      <w:pPr>
        <w:jc w:val="both"/>
      </w:pPr>
      <w:r>
        <w:t>Márkus Erika polgármester szerint, az utak kialakításánál a tulajdonosokat is megszólítják.</w:t>
      </w:r>
    </w:p>
    <w:p w14:paraId="15BD6351" w14:textId="6D903C09" w:rsidR="0088613C" w:rsidRDefault="0088613C" w:rsidP="00403A91">
      <w:pPr>
        <w:jc w:val="both"/>
      </w:pPr>
      <w:r>
        <w:t xml:space="preserve">Dr. Gáli Péter jegyző elmondja, hogy a kisajátítást nem az önkormányzat </w:t>
      </w:r>
      <w:proofErr w:type="gramStart"/>
      <w:r>
        <w:t>irányítja</w:t>
      </w:r>
      <w:proofErr w:type="gramEnd"/>
      <w:r>
        <w:t xml:space="preserve"> hanem a </w:t>
      </w:r>
      <w:r w:rsidRPr="00B24FFF">
        <w:t xml:space="preserve">kormányhivatal és </w:t>
      </w:r>
      <w:r w:rsidR="00AF33D1" w:rsidRPr="00B24FFF">
        <w:t xml:space="preserve">az eljárás során kerül megállapításra </w:t>
      </w:r>
      <w:r w:rsidR="00FB0DC6" w:rsidRPr="00B24FFF">
        <w:t xml:space="preserve">az ár </w:t>
      </w:r>
      <w:r w:rsidRPr="00B24FFF">
        <w:t xml:space="preserve">. Az akár kevesebb is lehet, mint </w:t>
      </w:r>
      <w:r w:rsidR="00AF33D1" w:rsidRPr="00B24FFF">
        <w:lastRenderedPageBreak/>
        <w:t xml:space="preserve">ezen </w:t>
      </w:r>
      <w:r w:rsidRPr="00B24FFF">
        <w:t xml:space="preserve">értékbecslői ár. Nem tudja pontosan, hogy lehet-e alacsonyabb, de </w:t>
      </w:r>
      <w:r w:rsidR="00AF33D1" w:rsidRPr="00B24FFF">
        <w:t>mindenképp új értékbecslés történik.</w:t>
      </w:r>
      <w:r w:rsidR="00AF33D1">
        <w:t xml:space="preserve"> </w:t>
      </w:r>
    </w:p>
    <w:p w14:paraId="2DFD78E9" w14:textId="449D0940" w:rsidR="0088613C" w:rsidRDefault="0088613C" w:rsidP="00403A91">
      <w:pPr>
        <w:jc w:val="both"/>
      </w:pPr>
      <w:r>
        <w:t xml:space="preserve">Nusser Györgyné képviselő elmondja, hogy a piaci áras rögzítés azt is jelenti, hogyha Bezenyén ez a valós piaci ár egy </w:t>
      </w:r>
      <w:proofErr w:type="spellStart"/>
      <w:r>
        <w:t>közművesítetlen</w:t>
      </w:r>
      <w:proofErr w:type="spellEnd"/>
      <w:r>
        <w:t xml:space="preserve"> területre, akkor a bölcsőde melletti két területet nem lehet kevesebbért eladni, mint 19 ezer Ft/nm. Sőt még többért, mert ott közművesítés is lesz. Úgy gondolja öngólt </w:t>
      </w:r>
      <w:proofErr w:type="gramStart"/>
      <w:r>
        <w:t>rúgott</w:t>
      </w:r>
      <w:proofErr w:type="gramEnd"/>
      <w:r>
        <w:t xml:space="preserve"> aki azt sugallta, hogy az értékbecslésnek ilyen áron kell elkészülnie. Reméli mindhárom variációt sikerült szó szerint rögzíteni és megtudják a </w:t>
      </w:r>
      <w:proofErr w:type="spellStart"/>
      <w:r>
        <w:t>bezenyeiek</w:t>
      </w:r>
      <w:proofErr w:type="spellEnd"/>
      <w:r w:rsidR="009A3036">
        <w:t xml:space="preserve">, hogy ez hitegetés, mert nem tud itt az elkövetkezendő években telek kialakulni. Ha van negyedik </w:t>
      </w:r>
      <w:proofErr w:type="gramStart"/>
      <w:r w:rsidR="009A3036">
        <w:t>variáció</w:t>
      </w:r>
      <w:proofErr w:type="gramEnd"/>
      <w:r w:rsidR="009A3036">
        <w:t xml:space="preserve"> akkor mondják el, hogy mitől lesz itt 5 millió forint egy telek. </w:t>
      </w:r>
    </w:p>
    <w:p w14:paraId="5778A9CD" w14:textId="6B7D6EE7" w:rsidR="009A3036" w:rsidRDefault="009A3036" w:rsidP="00403A91">
      <w:pPr>
        <w:jc w:val="both"/>
      </w:pPr>
      <w:r>
        <w:t xml:space="preserve">Márkus Erika polgármester elmondja, hogy amikor a lakosságot megszólították akkor nagyon sokan eljöttek és örültek volna neki, ha a kis csíkjaikat el tudják adni. Úgy gondolja, ha az emberek </w:t>
      </w:r>
      <w:proofErr w:type="gramStart"/>
      <w:r>
        <w:t>összefognak</w:t>
      </w:r>
      <w:proofErr w:type="gramEnd"/>
      <w:r>
        <w:t xml:space="preserve"> akkor esetlegesen lehet belőle valami.</w:t>
      </w:r>
    </w:p>
    <w:p w14:paraId="5F376729" w14:textId="1AC140CD" w:rsidR="009A3036" w:rsidRDefault="009A3036" w:rsidP="00403A91">
      <w:pPr>
        <w:jc w:val="both"/>
      </w:pPr>
      <w:r>
        <w:t>Nusser Györgyné képviselő megkérdezi, hogy ki fogja megvenni?</w:t>
      </w:r>
    </w:p>
    <w:p w14:paraId="02DFBDA3" w14:textId="792CDC2E" w:rsidR="009A3036" w:rsidRDefault="009A3036" w:rsidP="00403A91">
      <w:pPr>
        <w:jc w:val="both"/>
      </w:pPr>
      <w:r>
        <w:t xml:space="preserve">Márkus Erika polgármester válaszol, hogy az ottani tulajdonosok fogják majd eldönteni, hogy kinek adják el. Hogy milyen módon fogják értékesíteni erre az </w:t>
      </w:r>
      <w:proofErr w:type="gramStart"/>
      <w:r>
        <w:t>ügyvéd</w:t>
      </w:r>
      <w:proofErr w:type="gramEnd"/>
      <w:r>
        <w:t xml:space="preserve"> tudja a választ. </w:t>
      </w:r>
    </w:p>
    <w:p w14:paraId="4907DBDA" w14:textId="7A11E587" w:rsidR="009A3036" w:rsidRDefault="009A3036" w:rsidP="00403A91">
      <w:pPr>
        <w:jc w:val="both"/>
      </w:pPr>
      <w:r>
        <w:t xml:space="preserve">Dr. Gáli Péter jegyző elmondja, hogy a települések legjava az elkövetkezendő jó pár évben nem lesz abban a helyzetben, hogy tulajdonossá váljanak és közművesítsenek. </w:t>
      </w:r>
    </w:p>
    <w:p w14:paraId="2322688E" w14:textId="2C9236D2" w:rsidR="009A3036" w:rsidRDefault="009A3036" w:rsidP="00403A91">
      <w:pPr>
        <w:jc w:val="both"/>
      </w:pPr>
      <w:r>
        <w:t xml:space="preserve">Nusser Györgyné képviselő elmondja, hogy ezt ő is </w:t>
      </w:r>
      <w:proofErr w:type="gramStart"/>
      <w:r>
        <w:t>tudja</w:t>
      </w:r>
      <w:proofErr w:type="gramEnd"/>
      <w:r>
        <w:t xml:space="preserve"> és ezért kéri, hogy ne beszéljünk a levegőbe annak a pár fiatalnak akik arra várnak, hogy ott legyenek telkek. Ha valaki az ellenkezőjét bebizonyítja, kész vele áttárgyalni az egészet, de most itt visszavonja ezt a szándékát, ezért nem kér róla döntést. </w:t>
      </w:r>
    </w:p>
    <w:p w14:paraId="0E644BBA" w14:textId="624109C1" w:rsidR="004D6A92" w:rsidRDefault="004D6A92" w:rsidP="00403A91">
      <w:pPr>
        <w:jc w:val="both"/>
      </w:pPr>
      <w:proofErr w:type="spellStart"/>
      <w:r>
        <w:t>Antonovich</w:t>
      </w:r>
      <w:proofErr w:type="spellEnd"/>
      <w:r>
        <w:t xml:space="preserve"> Gáspár képviselő aggályának ad hangot, hogy ha ez a telek ennyire lett felbecsülve, akkor a többi önkormányzati telek</w:t>
      </w:r>
      <w:r w:rsidR="00AF33D1">
        <w:t>,</w:t>
      </w:r>
      <w:r>
        <w:t xml:space="preserve"> ami az Akác közben kerül értékesítésre az nem baj-e ha más áron cserél gazdát?</w:t>
      </w:r>
    </w:p>
    <w:p w14:paraId="72588272" w14:textId="677A5D96" w:rsidR="004D6A92" w:rsidRDefault="004D6A92" w:rsidP="00403A91">
      <w:pPr>
        <w:jc w:val="both"/>
      </w:pPr>
      <w:r>
        <w:t xml:space="preserve">Márkus Erika polgármester válaszol, hogy abban az esetben telek kiegészítésről van szó, melyet másként kell kezelni. </w:t>
      </w:r>
    </w:p>
    <w:p w14:paraId="1E9E8354" w14:textId="5FB2B989" w:rsidR="00403A91" w:rsidRDefault="00C66C57" w:rsidP="00403A91">
      <w:pPr>
        <w:jc w:val="both"/>
      </w:pPr>
      <w:r>
        <w:t>M</w:t>
      </w:r>
      <w:r w:rsidR="00403A91">
        <w:t>ivel</w:t>
      </w:r>
      <w:r>
        <w:t xml:space="preserve"> több </w:t>
      </w:r>
      <w:r w:rsidR="00403A91">
        <w:t xml:space="preserve">kérdés, észrevétel nem érkezett, a polgármester szavazásra teszi fel a határozati javaslatot. </w:t>
      </w:r>
    </w:p>
    <w:p w14:paraId="4220F23A" w14:textId="2B5B8640" w:rsidR="00403A91" w:rsidRPr="008044C3" w:rsidRDefault="00403A91" w:rsidP="00403A91">
      <w:pPr>
        <w:spacing w:after="0" w:line="240" w:lineRule="auto"/>
        <w:jc w:val="both"/>
      </w:pPr>
      <w:r w:rsidRPr="008044C3">
        <w:t>A képviselő-testület</w:t>
      </w:r>
      <w:r w:rsidR="0010574D">
        <w:rPr>
          <w:i/>
        </w:rPr>
        <w:t xml:space="preserve"> </w:t>
      </w:r>
      <w:proofErr w:type="gramStart"/>
      <w:r w:rsidR="0010574D">
        <w:rPr>
          <w:i/>
        </w:rPr>
        <w:t>egyhangúlag</w:t>
      </w:r>
      <w:proofErr w:type="gramEnd"/>
      <w:r w:rsidR="0010574D">
        <w:rPr>
          <w:i/>
        </w:rPr>
        <w:t>, 5</w:t>
      </w:r>
      <w:r>
        <w:rPr>
          <w:i/>
        </w:rPr>
        <w:t xml:space="preserve"> igen szavazattal </w:t>
      </w:r>
      <w:r w:rsidRPr="008044C3">
        <w:t>az alábbi határozatot hozza:</w:t>
      </w:r>
    </w:p>
    <w:p w14:paraId="6EF52374" w14:textId="77777777" w:rsidR="00B72ACB" w:rsidRDefault="00B72ACB" w:rsidP="00B72ACB">
      <w:pPr>
        <w:spacing w:after="0" w:line="240" w:lineRule="auto"/>
        <w:jc w:val="both"/>
      </w:pPr>
    </w:p>
    <w:p w14:paraId="4D5E02F0" w14:textId="14B7DABA" w:rsidR="00B72ACB" w:rsidRPr="008044C3" w:rsidRDefault="00B24FFF" w:rsidP="00B72ACB">
      <w:pPr>
        <w:spacing w:after="0" w:line="240" w:lineRule="auto"/>
        <w:jc w:val="both"/>
        <w:rPr>
          <w:b/>
          <w:u w:val="single"/>
        </w:rPr>
      </w:pPr>
      <w:r>
        <w:rPr>
          <w:b/>
          <w:u w:val="single"/>
        </w:rPr>
        <w:t>98</w:t>
      </w:r>
      <w:r w:rsidR="00F83360">
        <w:rPr>
          <w:b/>
          <w:u w:val="single"/>
        </w:rPr>
        <w:t xml:space="preserve">/2023. </w:t>
      </w:r>
      <w:r w:rsidR="0010574D">
        <w:rPr>
          <w:b/>
          <w:u w:val="single"/>
        </w:rPr>
        <w:t>(V. 16</w:t>
      </w:r>
      <w:r w:rsidR="00F60DFC">
        <w:rPr>
          <w:b/>
          <w:u w:val="single"/>
        </w:rPr>
        <w:t>.)</w:t>
      </w:r>
      <w:r w:rsidR="00F83360">
        <w:rPr>
          <w:b/>
          <w:u w:val="single"/>
        </w:rPr>
        <w:t xml:space="preserve"> határozat</w:t>
      </w:r>
    </w:p>
    <w:p w14:paraId="2AA39D50" w14:textId="77777777" w:rsidR="00BC5B0F" w:rsidRDefault="00BC5B0F" w:rsidP="0043622D">
      <w:pPr>
        <w:spacing w:after="0"/>
      </w:pPr>
    </w:p>
    <w:p w14:paraId="2554EDBC" w14:textId="79BE237C" w:rsidR="0010574D" w:rsidRDefault="0010574D" w:rsidP="00E05E8A">
      <w:pPr>
        <w:spacing w:after="0"/>
        <w:jc w:val="both"/>
      </w:pPr>
      <w:r>
        <w:t>Bezenye Községi Önkormányzat képviselő testülete elfogadja</w:t>
      </w:r>
      <w:r w:rsidR="004D6A92">
        <w:t>, hogy</w:t>
      </w:r>
      <w:r>
        <w:t xml:space="preserve"> Nusser Györgyné </w:t>
      </w:r>
      <w:r w:rsidR="004D6A92">
        <w:t>visszavonja vásárlási szándékát.</w:t>
      </w:r>
    </w:p>
    <w:p w14:paraId="1CFEF233" w14:textId="77777777" w:rsidR="00403A91" w:rsidRPr="00B8458D" w:rsidRDefault="00403A91" w:rsidP="00403A91">
      <w:pPr>
        <w:spacing w:after="0"/>
      </w:pPr>
    </w:p>
    <w:p w14:paraId="7B9E5E8C" w14:textId="77777777" w:rsidR="00403A91" w:rsidRPr="00B8458D" w:rsidRDefault="00403A91" w:rsidP="00403A91">
      <w:pPr>
        <w:spacing w:after="0"/>
      </w:pPr>
      <w:r w:rsidRPr="00B8458D">
        <w:t>Felelős:</w:t>
      </w:r>
      <w:r w:rsidRPr="00B8458D">
        <w:tab/>
        <w:t>Márkus Erika polgármester</w:t>
      </w:r>
    </w:p>
    <w:p w14:paraId="059E20C4" w14:textId="53EDD65F" w:rsidR="00403A91" w:rsidRPr="00B8458D" w:rsidRDefault="00403A91" w:rsidP="00403A91">
      <w:pPr>
        <w:spacing w:after="0"/>
      </w:pPr>
      <w:r w:rsidRPr="00B8458D">
        <w:t xml:space="preserve">Határidő: </w:t>
      </w:r>
      <w:r w:rsidRPr="00B8458D">
        <w:tab/>
      </w:r>
      <w:r w:rsidR="00816419">
        <w:t>azonnal</w:t>
      </w:r>
    </w:p>
    <w:p w14:paraId="7F7DDC35" w14:textId="28002510" w:rsidR="00CE76F2" w:rsidRDefault="00CE76F2" w:rsidP="008A46D1"/>
    <w:p w14:paraId="3BE17294" w14:textId="77777777" w:rsidR="00B314AF" w:rsidRPr="008A46D1" w:rsidRDefault="00B314AF" w:rsidP="002366B0">
      <w:pPr>
        <w:pStyle w:val="Listaszerbekezds"/>
        <w:numPr>
          <w:ilvl w:val="0"/>
          <w:numId w:val="2"/>
        </w:numPr>
        <w:spacing w:after="0" w:line="240" w:lineRule="auto"/>
        <w:jc w:val="both"/>
        <w:rPr>
          <w:b/>
          <w:u w:val="single"/>
        </w:rPr>
      </w:pPr>
      <w:r w:rsidRPr="008A46D1">
        <w:rPr>
          <w:b/>
          <w:u w:val="single"/>
        </w:rPr>
        <w:t>napirendi pont</w:t>
      </w:r>
    </w:p>
    <w:p w14:paraId="6D518B2A" w14:textId="77777777" w:rsidR="0010574D" w:rsidRPr="00AC1872" w:rsidRDefault="0010574D" w:rsidP="0010574D">
      <w:pPr>
        <w:pStyle w:val="Listaszerbekezds"/>
        <w:tabs>
          <w:tab w:val="left" w:pos="284"/>
        </w:tabs>
        <w:spacing w:after="0" w:line="240" w:lineRule="auto"/>
        <w:rPr>
          <w:szCs w:val="22"/>
        </w:rPr>
      </w:pPr>
      <w:r w:rsidRPr="00AC1872">
        <w:rPr>
          <w:szCs w:val="22"/>
        </w:rPr>
        <w:t>Adószámlák egyenlegének átvezetése a főszámlára havonta</w:t>
      </w:r>
    </w:p>
    <w:p w14:paraId="2A4B390E" w14:textId="77777777" w:rsidR="00B314AF" w:rsidRDefault="00B314AF" w:rsidP="00B314AF"/>
    <w:p w14:paraId="22D899B1" w14:textId="488BB060" w:rsidR="00B314AF" w:rsidRDefault="00B314AF" w:rsidP="00B314AF">
      <w:pPr>
        <w:jc w:val="both"/>
      </w:pPr>
      <w:r>
        <w:t xml:space="preserve">A polgármester ismerteti az előterjesztés szövegét, melyet minden képviselő és bizottsági tag előzetesen megkapott. </w:t>
      </w:r>
      <w:r w:rsidR="0010574D">
        <w:t xml:space="preserve">Az adószámlákon lévő pénzösszegek átvezetése évente kétszer történik a főszámlára júniusban és decemberben. A testület tagjai szeretnék a havi átvezetést, mert így azt az összeget is le lehetne kötni hetente és kamatot </w:t>
      </w:r>
      <w:r w:rsidR="00874B8E">
        <w:t xml:space="preserve">kaphatnánk érte. A napirendet a pénzügyi bizottság is tárgyalta. Megkéri Nusser Györgyné elnököt ismertesse a pénzügyi bizottság álláspontját. </w:t>
      </w:r>
    </w:p>
    <w:p w14:paraId="636A52FB" w14:textId="11A14985" w:rsidR="00874B8E" w:rsidRDefault="00874B8E" w:rsidP="00B314AF">
      <w:pPr>
        <w:jc w:val="both"/>
      </w:pPr>
      <w:r>
        <w:t xml:space="preserve">Nusser Györgyné bizottsági elnök elmondja, hogy a bizottság a napirendi pontot megtárgyalta. Szeretnék, hogy az átvezetett összeg mindig a szabad pénzösszeg erejéig kerüljön lekötésre. A bizottság </w:t>
      </w:r>
      <w:proofErr w:type="gramStart"/>
      <w:r>
        <w:t>egyhangúlag</w:t>
      </w:r>
      <w:proofErr w:type="gramEnd"/>
      <w:r>
        <w:t xml:space="preserve"> elfogadásra javasolja a testületnek.</w:t>
      </w:r>
    </w:p>
    <w:p w14:paraId="491E577B" w14:textId="544685D0" w:rsidR="00874B8E" w:rsidRDefault="00874B8E" w:rsidP="00874B8E">
      <w:pPr>
        <w:jc w:val="both"/>
      </w:pPr>
      <w:r>
        <w:t xml:space="preserve">Mivel több kérdés, észrevétel nem érkezett, a polgármester szavazásra teszi fel a napirendi pontot. </w:t>
      </w:r>
    </w:p>
    <w:p w14:paraId="7F85EA13" w14:textId="6A399DCA" w:rsidR="00B314AF" w:rsidRPr="008044C3" w:rsidRDefault="00B314AF" w:rsidP="00B314AF">
      <w:pPr>
        <w:spacing w:after="0" w:line="240" w:lineRule="auto"/>
        <w:jc w:val="both"/>
      </w:pPr>
      <w:r w:rsidRPr="008044C3">
        <w:t>A képviselő-testület</w:t>
      </w:r>
      <w:r w:rsidR="00874B8E">
        <w:rPr>
          <w:i/>
        </w:rPr>
        <w:t xml:space="preserve"> </w:t>
      </w:r>
      <w:proofErr w:type="gramStart"/>
      <w:r w:rsidR="00FA5663">
        <w:rPr>
          <w:i/>
        </w:rPr>
        <w:t>egyhangúlag</w:t>
      </w:r>
      <w:proofErr w:type="gramEnd"/>
      <w:r w:rsidR="00FA5663">
        <w:rPr>
          <w:i/>
        </w:rPr>
        <w:t xml:space="preserve">, </w:t>
      </w:r>
      <w:r w:rsidR="00874B8E">
        <w:rPr>
          <w:i/>
        </w:rPr>
        <w:t>6</w:t>
      </w:r>
      <w:r>
        <w:rPr>
          <w:i/>
        </w:rPr>
        <w:t xml:space="preserve"> igen</w:t>
      </w:r>
      <w:r w:rsidR="00874B8E">
        <w:rPr>
          <w:i/>
        </w:rPr>
        <w:t xml:space="preserve"> szavazattal </w:t>
      </w:r>
      <w:r w:rsidRPr="008044C3">
        <w:t>az alábbi határozatot hozza:</w:t>
      </w:r>
    </w:p>
    <w:p w14:paraId="4F71CF31" w14:textId="77777777" w:rsidR="00B314AF" w:rsidRDefault="00B314AF" w:rsidP="00B314AF">
      <w:pPr>
        <w:spacing w:after="0" w:line="240" w:lineRule="auto"/>
        <w:jc w:val="both"/>
      </w:pPr>
    </w:p>
    <w:p w14:paraId="5C26610B" w14:textId="2842C87E" w:rsidR="00B314AF" w:rsidRDefault="00B24FFF" w:rsidP="00B314AF">
      <w:pPr>
        <w:spacing w:after="0" w:line="240" w:lineRule="auto"/>
        <w:jc w:val="both"/>
        <w:rPr>
          <w:b/>
          <w:u w:val="single"/>
        </w:rPr>
      </w:pPr>
      <w:r>
        <w:rPr>
          <w:b/>
          <w:u w:val="single"/>
        </w:rPr>
        <w:t>99</w:t>
      </w:r>
      <w:r w:rsidR="00B314AF">
        <w:rPr>
          <w:b/>
          <w:u w:val="single"/>
        </w:rPr>
        <w:t xml:space="preserve">/2023. </w:t>
      </w:r>
      <w:r w:rsidR="0010574D">
        <w:rPr>
          <w:b/>
          <w:u w:val="single"/>
        </w:rPr>
        <w:t>(V.16</w:t>
      </w:r>
      <w:r w:rsidR="00F60DFC">
        <w:rPr>
          <w:b/>
          <w:u w:val="single"/>
        </w:rPr>
        <w:t>.)</w:t>
      </w:r>
      <w:r w:rsidR="00B314AF">
        <w:rPr>
          <w:b/>
          <w:u w:val="single"/>
        </w:rPr>
        <w:t xml:space="preserve"> határozat</w:t>
      </w:r>
    </w:p>
    <w:p w14:paraId="4765BF75" w14:textId="77777777" w:rsidR="00B314AF" w:rsidRPr="008044C3" w:rsidRDefault="00B314AF" w:rsidP="00B314AF">
      <w:pPr>
        <w:spacing w:after="0" w:line="240" w:lineRule="auto"/>
        <w:jc w:val="both"/>
        <w:rPr>
          <w:b/>
          <w:u w:val="single"/>
        </w:rPr>
      </w:pPr>
    </w:p>
    <w:p w14:paraId="19D641A9" w14:textId="77777777" w:rsidR="00874B8E" w:rsidRDefault="00874B8E" w:rsidP="00874B8E">
      <w:pPr>
        <w:spacing w:after="0"/>
        <w:jc w:val="both"/>
      </w:pPr>
      <w:r>
        <w:t>Bezenye Községi Önkormányzat Képviselő-testülete úgy határoz, hogy az adószámlák egyenlegét 2023.05.17. értéknappal, majd ezt követően minden hónap utolsó napján átvezetteti az önkormányzat főszámlájára, és a szabad pénzeszköz erejéig leköti.</w:t>
      </w:r>
    </w:p>
    <w:p w14:paraId="4BA1B7CD" w14:textId="77777777" w:rsidR="00874B8E" w:rsidRDefault="00874B8E" w:rsidP="00874B8E">
      <w:pPr>
        <w:spacing w:after="0"/>
        <w:jc w:val="both"/>
      </w:pPr>
    </w:p>
    <w:p w14:paraId="16151149" w14:textId="77777777" w:rsidR="00874B8E" w:rsidRDefault="00874B8E" w:rsidP="00874B8E">
      <w:pPr>
        <w:spacing w:after="0"/>
        <w:jc w:val="both"/>
      </w:pPr>
      <w:r>
        <w:t>Adószámlák:</w:t>
      </w:r>
    </w:p>
    <w:tbl>
      <w:tblPr>
        <w:tblStyle w:val="Rcsostblzat"/>
        <w:tblW w:w="0" w:type="auto"/>
        <w:tblLook w:val="04A0" w:firstRow="1" w:lastRow="0" w:firstColumn="1" w:lastColumn="0" w:noHBand="0" w:noVBand="1"/>
      </w:tblPr>
      <w:tblGrid>
        <w:gridCol w:w="3397"/>
        <w:gridCol w:w="5665"/>
      </w:tblGrid>
      <w:tr w:rsidR="00874B8E" w14:paraId="1EB998E9"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4144E0E1" w14:textId="77777777" w:rsidR="00874B8E" w:rsidRDefault="00874B8E">
            <w:pPr>
              <w:jc w:val="both"/>
              <w:rPr>
                <w:rFonts w:ascii="Times New Roman" w:hAnsi="Times New Roman" w:cs="Times New Roman"/>
                <w:b/>
                <w:sz w:val="24"/>
                <w:szCs w:val="24"/>
              </w:rPr>
            </w:pPr>
            <w:r>
              <w:rPr>
                <w:rFonts w:ascii="Times New Roman" w:hAnsi="Times New Roman" w:cs="Times New Roman"/>
                <w:b/>
                <w:sz w:val="24"/>
                <w:szCs w:val="24"/>
              </w:rPr>
              <w:t>Számlaszám</w:t>
            </w:r>
          </w:p>
        </w:tc>
        <w:tc>
          <w:tcPr>
            <w:tcW w:w="5665" w:type="dxa"/>
            <w:tcBorders>
              <w:top w:val="single" w:sz="4" w:space="0" w:color="auto"/>
              <w:left w:val="single" w:sz="4" w:space="0" w:color="auto"/>
              <w:bottom w:val="single" w:sz="4" w:space="0" w:color="auto"/>
              <w:right w:val="single" w:sz="4" w:space="0" w:color="auto"/>
            </w:tcBorders>
            <w:hideMark/>
          </w:tcPr>
          <w:p w14:paraId="0A73FCE5" w14:textId="77777777" w:rsidR="00874B8E" w:rsidRDefault="00874B8E">
            <w:pPr>
              <w:jc w:val="both"/>
              <w:rPr>
                <w:rFonts w:ascii="Times New Roman" w:hAnsi="Times New Roman" w:cs="Times New Roman"/>
                <w:b/>
                <w:sz w:val="24"/>
                <w:szCs w:val="24"/>
              </w:rPr>
            </w:pPr>
            <w:r>
              <w:rPr>
                <w:rFonts w:ascii="Times New Roman" w:hAnsi="Times New Roman" w:cs="Times New Roman"/>
                <w:b/>
                <w:sz w:val="24"/>
                <w:szCs w:val="24"/>
              </w:rPr>
              <w:t>Megnevezés</w:t>
            </w:r>
          </w:p>
        </w:tc>
      </w:tr>
      <w:tr w:rsidR="00874B8E" w14:paraId="148E1D3F"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512BF391"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11737076-15727907-02440000</w:t>
            </w:r>
          </w:p>
        </w:tc>
        <w:tc>
          <w:tcPr>
            <w:tcW w:w="5665" w:type="dxa"/>
            <w:tcBorders>
              <w:top w:val="single" w:sz="4" w:space="0" w:color="auto"/>
              <w:left w:val="single" w:sz="4" w:space="0" w:color="auto"/>
              <w:bottom w:val="single" w:sz="4" w:space="0" w:color="auto"/>
              <w:right w:val="single" w:sz="4" w:space="0" w:color="auto"/>
            </w:tcBorders>
            <w:hideMark/>
          </w:tcPr>
          <w:p w14:paraId="1E2BE21C"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Bezenye építményadó beszedési számla</w:t>
            </w:r>
          </w:p>
        </w:tc>
      </w:tr>
      <w:tr w:rsidR="00874B8E" w14:paraId="413EA9EF"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2B04C1E5"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11737076-15727907-02510000</w:t>
            </w:r>
          </w:p>
        </w:tc>
        <w:tc>
          <w:tcPr>
            <w:tcW w:w="5665" w:type="dxa"/>
            <w:tcBorders>
              <w:top w:val="single" w:sz="4" w:space="0" w:color="auto"/>
              <w:left w:val="single" w:sz="4" w:space="0" w:color="auto"/>
              <w:bottom w:val="single" w:sz="4" w:space="0" w:color="auto"/>
              <w:right w:val="single" w:sz="4" w:space="0" w:color="auto"/>
            </w:tcBorders>
            <w:hideMark/>
          </w:tcPr>
          <w:p w14:paraId="708F3705"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Telekadó beszedési számla Bezenye</w:t>
            </w:r>
          </w:p>
        </w:tc>
      </w:tr>
      <w:tr w:rsidR="00874B8E" w14:paraId="7DF0C65B"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1C0A1E0D"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11737076-15727907-02820000</w:t>
            </w:r>
          </w:p>
        </w:tc>
        <w:tc>
          <w:tcPr>
            <w:tcW w:w="5665" w:type="dxa"/>
            <w:tcBorders>
              <w:top w:val="single" w:sz="4" w:space="0" w:color="auto"/>
              <w:left w:val="single" w:sz="4" w:space="0" w:color="auto"/>
              <w:bottom w:val="single" w:sz="4" w:space="0" w:color="auto"/>
              <w:right w:val="single" w:sz="4" w:space="0" w:color="auto"/>
            </w:tcBorders>
            <w:hideMark/>
          </w:tcPr>
          <w:p w14:paraId="4B2FA599"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Magánszemélyek kommunális adója</w:t>
            </w:r>
          </w:p>
        </w:tc>
      </w:tr>
      <w:tr w:rsidR="00874B8E" w14:paraId="526B7B6C"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18F680DB"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11737076-15727907-03540000</w:t>
            </w:r>
          </w:p>
        </w:tc>
        <w:tc>
          <w:tcPr>
            <w:tcW w:w="5665" w:type="dxa"/>
            <w:tcBorders>
              <w:top w:val="single" w:sz="4" w:space="0" w:color="auto"/>
              <w:left w:val="single" w:sz="4" w:space="0" w:color="auto"/>
              <w:bottom w:val="single" w:sz="4" w:space="0" w:color="auto"/>
              <w:right w:val="single" w:sz="4" w:space="0" w:color="auto"/>
            </w:tcBorders>
            <w:hideMark/>
          </w:tcPr>
          <w:p w14:paraId="43BA0556"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Iparűzési adó beszedési számla</w:t>
            </w:r>
          </w:p>
        </w:tc>
      </w:tr>
      <w:tr w:rsidR="00874B8E" w14:paraId="5B5C6785"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006ACD82"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11737076-15727907-03610000</w:t>
            </w:r>
          </w:p>
        </w:tc>
        <w:tc>
          <w:tcPr>
            <w:tcW w:w="5665" w:type="dxa"/>
            <w:tcBorders>
              <w:top w:val="single" w:sz="4" w:space="0" w:color="auto"/>
              <w:left w:val="single" w:sz="4" w:space="0" w:color="auto"/>
              <w:bottom w:val="single" w:sz="4" w:space="0" w:color="auto"/>
              <w:right w:val="single" w:sz="4" w:space="0" w:color="auto"/>
            </w:tcBorders>
            <w:hideMark/>
          </w:tcPr>
          <w:p w14:paraId="1C5A9D97"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Bírság beszedési számla</w:t>
            </w:r>
          </w:p>
        </w:tc>
      </w:tr>
      <w:tr w:rsidR="00874B8E" w14:paraId="10B62020"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02FC5178"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11737076-15727907-03780000</w:t>
            </w:r>
          </w:p>
        </w:tc>
        <w:tc>
          <w:tcPr>
            <w:tcW w:w="5665" w:type="dxa"/>
            <w:tcBorders>
              <w:top w:val="single" w:sz="4" w:space="0" w:color="auto"/>
              <w:left w:val="single" w:sz="4" w:space="0" w:color="auto"/>
              <w:bottom w:val="single" w:sz="4" w:space="0" w:color="auto"/>
              <w:right w:val="single" w:sz="4" w:space="0" w:color="auto"/>
            </w:tcBorders>
            <w:hideMark/>
          </w:tcPr>
          <w:p w14:paraId="24CE12DB" w14:textId="77777777" w:rsidR="00874B8E" w:rsidRDefault="00874B8E">
            <w:pPr>
              <w:jc w:val="both"/>
              <w:rPr>
                <w:rFonts w:ascii="Times New Roman" w:hAnsi="Times New Roman" w:cs="Times New Roman"/>
                <w:sz w:val="24"/>
                <w:szCs w:val="24"/>
              </w:rPr>
            </w:pPr>
            <w:r>
              <w:rPr>
                <w:rFonts w:ascii="Times New Roman" w:hAnsi="Times New Roman" w:cs="Times New Roman"/>
                <w:sz w:val="24"/>
                <w:szCs w:val="24"/>
              </w:rPr>
              <w:t>Pótlék beszedési számla</w:t>
            </w:r>
          </w:p>
        </w:tc>
      </w:tr>
    </w:tbl>
    <w:p w14:paraId="7CBFC74E" w14:textId="77777777" w:rsidR="00874B8E" w:rsidRDefault="00874B8E" w:rsidP="00874B8E">
      <w:pPr>
        <w:spacing w:after="0"/>
        <w:jc w:val="both"/>
      </w:pPr>
    </w:p>
    <w:p w14:paraId="644DF970" w14:textId="77777777" w:rsidR="00874B8E" w:rsidRDefault="00874B8E" w:rsidP="00874B8E">
      <w:pPr>
        <w:spacing w:after="0"/>
        <w:jc w:val="both"/>
      </w:pPr>
      <w:r>
        <w:t>Főszámla:</w:t>
      </w:r>
    </w:p>
    <w:tbl>
      <w:tblPr>
        <w:tblStyle w:val="Rcsostblzat"/>
        <w:tblW w:w="0" w:type="auto"/>
        <w:tblLook w:val="04A0" w:firstRow="1" w:lastRow="0" w:firstColumn="1" w:lastColumn="0" w:noHBand="0" w:noVBand="1"/>
      </w:tblPr>
      <w:tblGrid>
        <w:gridCol w:w="3397"/>
        <w:gridCol w:w="5665"/>
      </w:tblGrid>
      <w:tr w:rsidR="00874B8E" w14:paraId="14E29983"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1E673281" w14:textId="77777777" w:rsidR="00874B8E" w:rsidRDefault="00874B8E">
            <w:pPr>
              <w:jc w:val="both"/>
              <w:rPr>
                <w:rFonts w:ascii="Times New Roman" w:hAnsi="Times New Roman" w:cs="Times New Roman"/>
                <w:b/>
                <w:sz w:val="24"/>
                <w:szCs w:val="24"/>
              </w:rPr>
            </w:pPr>
            <w:r>
              <w:rPr>
                <w:rFonts w:ascii="Times New Roman" w:hAnsi="Times New Roman" w:cs="Times New Roman"/>
                <w:b/>
                <w:sz w:val="24"/>
                <w:szCs w:val="24"/>
              </w:rPr>
              <w:t>Számlaszám</w:t>
            </w:r>
          </w:p>
        </w:tc>
        <w:tc>
          <w:tcPr>
            <w:tcW w:w="5665" w:type="dxa"/>
            <w:tcBorders>
              <w:top w:val="single" w:sz="4" w:space="0" w:color="auto"/>
              <w:left w:val="single" w:sz="4" w:space="0" w:color="auto"/>
              <w:bottom w:val="single" w:sz="4" w:space="0" w:color="auto"/>
              <w:right w:val="single" w:sz="4" w:space="0" w:color="auto"/>
            </w:tcBorders>
            <w:hideMark/>
          </w:tcPr>
          <w:p w14:paraId="78093928" w14:textId="77777777" w:rsidR="00874B8E" w:rsidRDefault="00874B8E">
            <w:pPr>
              <w:jc w:val="both"/>
              <w:rPr>
                <w:rFonts w:ascii="Times New Roman" w:hAnsi="Times New Roman" w:cs="Times New Roman"/>
                <w:b/>
                <w:sz w:val="24"/>
                <w:szCs w:val="24"/>
              </w:rPr>
            </w:pPr>
            <w:r>
              <w:rPr>
                <w:rFonts w:ascii="Times New Roman" w:hAnsi="Times New Roman" w:cs="Times New Roman"/>
                <w:b/>
                <w:sz w:val="24"/>
                <w:szCs w:val="24"/>
              </w:rPr>
              <w:t>Megnevezés</w:t>
            </w:r>
          </w:p>
        </w:tc>
      </w:tr>
      <w:tr w:rsidR="00874B8E" w14:paraId="3AEA6132" w14:textId="77777777" w:rsidTr="00874B8E">
        <w:tc>
          <w:tcPr>
            <w:tcW w:w="3397" w:type="dxa"/>
            <w:tcBorders>
              <w:top w:val="single" w:sz="4" w:space="0" w:color="auto"/>
              <w:left w:val="single" w:sz="4" w:space="0" w:color="auto"/>
              <w:bottom w:val="single" w:sz="4" w:space="0" w:color="auto"/>
              <w:right w:val="single" w:sz="4" w:space="0" w:color="auto"/>
            </w:tcBorders>
            <w:hideMark/>
          </w:tcPr>
          <w:p w14:paraId="5427F24F" w14:textId="77777777" w:rsidR="00874B8E" w:rsidRDefault="00874B8E">
            <w:pPr>
              <w:rPr>
                <w:rFonts w:ascii="Times New Roman" w:hAnsi="Times New Roman" w:cs="Times New Roman"/>
                <w:sz w:val="24"/>
                <w:szCs w:val="24"/>
              </w:rPr>
            </w:pPr>
            <w:r>
              <w:rPr>
                <w:rFonts w:ascii="Times New Roman" w:hAnsi="Times New Roman" w:cs="Times New Roman"/>
                <w:sz w:val="24"/>
                <w:szCs w:val="24"/>
              </w:rPr>
              <w:t>11737076-15727907</w:t>
            </w:r>
          </w:p>
        </w:tc>
        <w:tc>
          <w:tcPr>
            <w:tcW w:w="5665" w:type="dxa"/>
            <w:tcBorders>
              <w:top w:val="single" w:sz="4" w:space="0" w:color="auto"/>
              <w:left w:val="single" w:sz="4" w:space="0" w:color="auto"/>
              <w:bottom w:val="single" w:sz="4" w:space="0" w:color="auto"/>
              <w:right w:val="single" w:sz="4" w:space="0" w:color="auto"/>
            </w:tcBorders>
            <w:hideMark/>
          </w:tcPr>
          <w:p w14:paraId="1B8791A0" w14:textId="77777777" w:rsidR="00874B8E" w:rsidRDefault="00874B8E">
            <w:pPr>
              <w:rPr>
                <w:rFonts w:ascii="Times New Roman" w:hAnsi="Times New Roman" w:cs="Times New Roman"/>
                <w:sz w:val="24"/>
                <w:szCs w:val="24"/>
              </w:rPr>
            </w:pPr>
            <w:r>
              <w:rPr>
                <w:rFonts w:ascii="Times New Roman" w:hAnsi="Times New Roman" w:cs="Times New Roman"/>
                <w:sz w:val="24"/>
                <w:szCs w:val="24"/>
              </w:rPr>
              <w:t>Bezenye Községi Önkormányzat</w:t>
            </w:r>
          </w:p>
        </w:tc>
      </w:tr>
    </w:tbl>
    <w:p w14:paraId="4C9F8C3C" w14:textId="77777777" w:rsidR="00874B8E" w:rsidRDefault="00874B8E" w:rsidP="00874B8E">
      <w:pPr>
        <w:spacing w:after="0"/>
      </w:pPr>
    </w:p>
    <w:p w14:paraId="1FD3C82B" w14:textId="77777777" w:rsidR="00874B8E" w:rsidRDefault="00874B8E" w:rsidP="00874B8E">
      <w:pPr>
        <w:spacing w:after="0"/>
      </w:pPr>
    </w:p>
    <w:p w14:paraId="1AB2E274" w14:textId="41445D4A" w:rsidR="00874B8E" w:rsidRDefault="00874B8E" w:rsidP="00874B8E">
      <w:pPr>
        <w:spacing w:after="0"/>
        <w:jc w:val="both"/>
      </w:pPr>
      <w:r>
        <w:t xml:space="preserve">A </w:t>
      </w:r>
      <w:r w:rsidR="00FE4385">
        <w:t>k</w:t>
      </w:r>
      <w:r>
        <w:t>épviselő-testület felhatalmazza a polgármestert a szükséges intézkedések megtételére.</w:t>
      </w:r>
    </w:p>
    <w:p w14:paraId="266A4913" w14:textId="77777777" w:rsidR="00B314AF" w:rsidRPr="009F5182" w:rsidRDefault="00B314AF" w:rsidP="00B314AF">
      <w:pPr>
        <w:spacing w:after="0" w:line="240" w:lineRule="auto"/>
        <w:jc w:val="both"/>
      </w:pPr>
    </w:p>
    <w:p w14:paraId="568212E0" w14:textId="360B3163" w:rsidR="00B314AF" w:rsidRPr="009F5182" w:rsidRDefault="00B314AF" w:rsidP="00B314AF">
      <w:pPr>
        <w:spacing w:after="0" w:line="240" w:lineRule="auto"/>
        <w:jc w:val="both"/>
      </w:pPr>
      <w:r w:rsidRPr="009F5182">
        <w:t>Felelős:</w:t>
      </w:r>
      <w:r w:rsidRPr="009F5182">
        <w:tab/>
        <w:t>Márkus Erika polgármester</w:t>
      </w:r>
    </w:p>
    <w:p w14:paraId="571B0553" w14:textId="7837B6B6" w:rsidR="00B314AF" w:rsidRPr="009F5182" w:rsidRDefault="00B314AF" w:rsidP="00B314AF">
      <w:pPr>
        <w:spacing w:after="0" w:line="240" w:lineRule="auto"/>
        <w:jc w:val="both"/>
      </w:pPr>
      <w:r w:rsidRPr="009F5182">
        <w:t xml:space="preserve">Határidő: </w:t>
      </w:r>
      <w:r w:rsidRPr="009F5182">
        <w:tab/>
      </w:r>
      <w:r w:rsidR="00FA5663">
        <w:t>2023. május 30.</w:t>
      </w:r>
    </w:p>
    <w:p w14:paraId="42A814D9" w14:textId="77777777" w:rsidR="00B314AF" w:rsidRDefault="00B314AF" w:rsidP="00B314AF"/>
    <w:p w14:paraId="24221880" w14:textId="77777777" w:rsidR="00403A91" w:rsidRPr="008A46D1" w:rsidRDefault="00403A91" w:rsidP="002366B0">
      <w:pPr>
        <w:pStyle w:val="Listaszerbekezds"/>
        <w:numPr>
          <w:ilvl w:val="0"/>
          <w:numId w:val="2"/>
        </w:numPr>
        <w:spacing w:after="0" w:line="240" w:lineRule="auto"/>
        <w:jc w:val="both"/>
        <w:rPr>
          <w:b/>
          <w:u w:val="single"/>
        </w:rPr>
      </w:pPr>
      <w:r w:rsidRPr="008A46D1">
        <w:rPr>
          <w:b/>
          <w:u w:val="single"/>
        </w:rPr>
        <w:t>napirendi pont</w:t>
      </w:r>
    </w:p>
    <w:p w14:paraId="3EB1A1EE" w14:textId="77777777" w:rsidR="00202AE7" w:rsidRDefault="00202AE7" w:rsidP="00202AE7">
      <w:pPr>
        <w:pStyle w:val="Listaszerbekezds"/>
        <w:tabs>
          <w:tab w:val="left" w:pos="284"/>
        </w:tabs>
        <w:rPr>
          <w:szCs w:val="22"/>
        </w:rPr>
      </w:pPr>
      <w:proofErr w:type="spellStart"/>
      <w:r>
        <w:rPr>
          <w:szCs w:val="22"/>
        </w:rPr>
        <w:t>Audax</w:t>
      </w:r>
      <w:proofErr w:type="spellEnd"/>
      <w:r>
        <w:rPr>
          <w:szCs w:val="22"/>
        </w:rPr>
        <w:t xml:space="preserve"> </w:t>
      </w:r>
      <w:proofErr w:type="spellStart"/>
      <w:r>
        <w:rPr>
          <w:szCs w:val="22"/>
        </w:rPr>
        <w:t>Renewables</w:t>
      </w:r>
      <w:proofErr w:type="spellEnd"/>
      <w:r>
        <w:rPr>
          <w:szCs w:val="22"/>
        </w:rPr>
        <w:t xml:space="preserve"> Kft. szerződéstervezetének megtárgyalása</w:t>
      </w:r>
    </w:p>
    <w:p w14:paraId="27C30E4A" w14:textId="2C2D38F8" w:rsidR="00403A91" w:rsidRDefault="00202AE7" w:rsidP="00403A91">
      <w:r>
        <w:t xml:space="preserve">Márkus Erika polgármester elmondja, hogy az </w:t>
      </w:r>
      <w:proofErr w:type="spellStart"/>
      <w:r>
        <w:t>Audax</w:t>
      </w:r>
      <w:proofErr w:type="spellEnd"/>
      <w:r>
        <w:t xml:space="preserve"> </w:t>
      </w:r>
      <w:proofErr w:type="spellStart"/>
      <w:r>
        <w:t>Renewables</w:t>
      </w:r>
      <w:proofErr w:type="spellEnd"/>
      <w:r>
        <w:t xml:space="preserve"> Kft. megküldött számunkra egy szerződéstervezetet az energiaszolgáltatás biztosítására a 2025.01.01.-2025.12.31. közötti </w:t>
      </w:r>
      <w:r>
        <w:lastRenderedPageBreak/>
        <w:t xml:space="preserve">időszakra vonatkozóan. Felkéri Martinschich Mihály igazgatási ügyintézőt, hogy ismertesse a szerződésben foglaltakat. </w:t>
      </w:r>
    </w:p>
    <w:p w14:paraId="3050F0A8" w14:textId="74CBA420" w:rsidR="00202AE7" w:rsidRDefault="00202AE7" w:rsidP="00202AE7">
      <w:pPr>
        <w:jc w:val="both"/>
      </w:pPr>
      <w:r>
        <w:t xml:space="preserve">Martinschich Mihály elmondja, hogy telefonon egyeztetett az önkormányzat kapcsolattartójával, aki elmondta, hogy a szerződéstervezet 6. mellékletében szerepel a szolgáltatónak fizetendő </w:t>
      </w:r>
      <w:proofErr w:type="spellStart"/>
      <w:r>
        <w:t>Feespot</w:t>
      </w:r>
      <w:proofErr w:type="spellEnd"/>
      <w:r>
        <w:t xml:space="preserve"> jutalék, melynek az értéke ebben a tervezetben még igencsak kedvező 10 Ft/</w:t>
      </w:r>
      <w:proofErr w:type="spellStart"/>
      <w:r>
        <w:t>kwh</w:t>
      </w:r>
      <w:proofErr w:type="spellEnd"/>
      <w:r>
        <w:t>. Ez az érték a későbbiekben valószínűleg sokkal magasabb lesz, akár a duplája is. Emiatt javasolja a tervezet elfogadását, annak ellenére, hogy nem tartalmaz konkrét árat</w:t>
      </w:r>
      <w:r w:rsidR="00946737">
        <w:t xml:space="preserve">, hiszen az aktuális piaci árakhoz köti az energia árát. </w:t>
      </w:r>
    </w:p>
    <w:p w14:paraId="643F8B30" w14:textId="508B6C02" w:rsidR="00946737" w:rsidRDefault="00946737" w:rsidP="00202AE7">
      <w:pPr>
        <w:jc w:val="both"/>
      </w:pPr>
      <w:r>
        <w:t xml:space="preserve">Nusser Györgyné képviselő elmondja, hogy a pénzügyi bizottság tárgyalta és nem javasolja a napirendi pontot elfogadásra, mert a szerződéstervezetben nincs konkrét ár. </w:t>
      </w:r>
    </w:p>
    <w:p w14:paraId="27EFC239" w14:textId="3F17CA1B" w:rsidR="00946737" w:rsidRDefault="00946737" w:rsidP="00403A91">
      <w:pPr>
        <w:jc w:val="both"/>
      </w:pPr>
      <w:r>
        <w:t>Márkus Erika polgármester elmondja, hogy ő nem tudja</w:t>
      </w:r>
      <w:r w:rsidR="00BF410A">
        <w:t>,</w:t>
      </w:r>
      <w:r>
        <w:t xml:space="preserve"> mi </w:t>
      </w:r>
      <w:proofErr w:type="gramStart"/>
      <w:r>
        <w:t>lenne</w:t>
      </w:r>
      <w:proofErr w:type="gramEnd"/>
      <w:r>
        <w:t xml:space="preserve"> a j</w:t>
      </w:r>
      <w:r w:rsidR="00BF410A">
        <w:t>ó döntés ezért bízik a képviselők döntésében.</w:t>
      </w:r>
      <w:r>
        <w:t xml:space="preserve"> </w:t>
      </w:r>
    </w:p>
    <w:p w14:paraId="4D380034" w14:textId="3641C02F" w:rsidR="00403A91" w:rsidRDefault="00403A91" w:rsidP="00403A91">
      <w:pPr>
        <w:jc w:val="both"/>
      </w:pPr>
      <w:r>
        <w:t xml:space="preserve">Mivel </w:t>
      </w:r>
      <w:r w:rsidR="00946737">
        <w:t xml:space="preserve">további </w:t>
      </w:r>
      <w:r>
        <w:t xml:space="preserve">kérdés, észrevétel nem érkezett, a polgármester szavazásra teszi fel a határozati javaslatot. </w:t>
      </w:r>
    </w:p>
    <w:p w14:paraId="786CAC12" w14:textId="136559BE" w:rsidR="00403A91" w:rsidRPr="008816C9" w:rsidRDefault="00403A91" w:rsidP="00403A91">
      <w:pPr>
        <w:spacing w:after="0" w:line="240" w:lineRule="auto"/>
        <w:jc w:val="both"/>
        <w:rPr>
          <w:rFonts w:eastAsia="Calibri"/>
        </w:rPr>
      </w:pPr>
      <w:r w:rsidRPr="008816C9">
        <w:t>A képviselő-testület</w:t>
      </w:r>
      <w:r w:rsidRPr="008816C9">
        <w:rPr>
          <w:i/>
        </w:rPr>
        <w:t xml:space="preserve"> </w:t>
      </w:r>
      <w:r w:rsidR="00946737">
        <w:rPr>
          <w:i/>
        </w:rPr>
        <w:t>5</w:t>
      </w:r>
      <w:r w:rsidRPr="008816C9">
        <w:rPr>
          <w:i/>
        </w:rPr>
        <w:t xml:space="preserve"> igen </w:t>
      </w:r>
      <w:r w:rsidRPr="008816C9">
        <w:t xml:space="preserve">szavazattal </w:t>
      </w:r>
      <w:r w:rsidR="00946737">
        <w:t xml:space="preserve">és </w:t>
      </w:r>
      <w:r w:rsidR="00946737" w:rsidRPr="00946737">
        <w:rPr>
          <w:i/>
        </w:rPr>
        <w:t>1 tartózkodással</w:t>
      </w:r>
      <w:r w:rsidR="00946737">
        <w:t xml:space="preserve"> </w:t>
      </w:r>
      <w:r w:rsidRPr="008816C9">
        <w:t>a következő határozatot hozta:</w:t>
      </w:r>
    </w:p>
    <w:p w14:paraId="7C121EEE" w14:textId="77777777" w:rsidR="00403A91" w:rsidRPr="008816C9" w:rsidRDefault="00403A91" w:rsidP="00403A91">
      <w:pPr>
        <w:spacing w:after="0" w:line="240" w:lineRule="auto"/>
        <w:jc w:val="both"/>
        <w:rPr>
          <w:b/>
          <w:u w:val="single"/>
        </w:rPr>
      </w:pPr>
    </w:p>
    <w:p w14:paraId="5E397BFB" w14:textId="4D61D142" w:rsidR="00403A91" w:rsidRPr="008816C9" w:rsidRDefault="00B24FFF" w:rsidP="00403A91">
      <w:pPr>
        <w:spacing w:after="0" w:line="240" w:lineRule="auto"/>
        <w:jc w:val="both"/>
        <w:rPr>
          <w:b/>
          <w:u w:val="single"/>
        </w:rPr>
      </w:pPr>
      <w:r>
        <w:rPr>
          <w:b/>
          <w:u w:val="single"/>
        </w:rPr>
        <w:t>100</w:t>
      </w:r>
      <w:r w:rsidR="00946737">
        <w:rPr>
          <w:b/>
          <w:u w:val="single"/>
        </w:rPr>
        <w:t>/2023.(V.16</w:t>
      </w:r>
      <w:r w:rsidR="00403A91" w:rsidRPr="008816C9">
        <w:rPr>
          <w:b/>
          <w:u w:val="single"/>
        </w:rPr>
        <w:t>.) határozat</w:t>
      </w:r>
    </w:p>
    <w:p w14:paraId="5E563F32" w14:textId="77777777" w:rsidR="00403A91" w:rsidRPr="008816C9" w:rsidRDefault="00403A91" w:rsidP="00403A91">
      <w:pPr>
        <w:spacing w:after="0"/>
        <w:rPr>
          <w:rFonts w:eastAsia="Calibri"/>
          <w:b/>
          <w:u w:val="single"/>
        </w:rPr>
      </w:pPr>
    </w:p>
    <w:p w14:paraId="35FED9F4" w14:textId="77777777" w:rsidR="00946737" w:rsidRDefault="00946737" w:rsidP="00946737">
      <w:pPr>
        <w:spacing w:after="0" w:line="240" w:lineRule="auto"/>
        <w:jc w:val="both"/>
        <w:rPr>
          <w:b/>
        </w:rPr>
      </w:pPr>
      <w:r>
        <w:t xml:space="preserve">Bezenye Községi Önkormányzat Képviselő-testülete úgy határoz, hogy az </w:t>
      </w:r>
      <w:proofErr w:type="spellStart"/>
      <w:r>
        <w:t>Audax</w:t>
      </w:r>
      <w:proofErr w:type="spellEnd"/>
      <w:r>
        <w:t xml:space="preserve"> </w:t>
      </w:r>
      <w:proofErr w:type="spellStart"/>
      <w:r>
        <w:t>Renewables</w:t>
      </w:r>
      <w:proofErr w:type="spellEnd"/>
      <w:r>
        <w:t xml:space="preserve"> Kft. által megküldött 2025.01.01. és 2025.12.31. közötti időszakra vonatkozó villamos energia szolgáltatási szerződés tervezetet nem fogadja el.</w:t>
      </w:r>
    </w:p>
    <w:p w14:paraId="3A6FD0D9" w14:textId="77777777" w:rsidR="00403A91" w:rsidRPr="008816C9" w:rsidRDefault="00403A91" w:rsidP="00403A91">
      <w:pPr>
        <w:spacing w:after="0"/>
        <w:rPr>
          <w:rFonts w:eastAsia="Calibri"/>
        </w:rPr>
      </w:pPr>
    </w:p>
    <w:p w14:paraId="6EABEDD8" w14:textId="77777777" w:rsidR="00403A91" w:rsidRPr="008816C9" w:rsidRDefault="00403A91" w:rsidP="00403A91">
      <w:pPr>
        <w:spacing w:after="0"/>
        <w:rPr>
          <w:rFonts w:eastAsia="Calibri"/>
        </w:rPr>
      </w:pPr>
      <w:r w:rsidRPr="008816C9">
        <w:rPr>
          <w:rFonts w:eastAsia="Calibri"/>
        </w:rPr>
        <w:t xml:space="preserve">Felelős: </w:t>
      </w:r>
      <w:r w:rsidRPr="008816C9">
        <w:rPr>
          <w:rFonts w:eastAsia="Calibri"/>
        </w:rPr>
        <w:tab/>
        <w:t>Márkus Erika polgármester</w:t>
      </w:r>
    </w:p>
    <w:p w14:paraId="54D06F94" w14:textId="243C1023" w:rsidR="00403A91" w:rsidRDefault="00403A91" w:rsidP="00403A91">
      <w:pPr>
        <w:spacing w:after="0"/>
        <w:rPr>
          <w:rFonts w:eastAsia="Calibri"/>
        </w:rPr>
      </w:pPr>
      <w:r w:rsidRPr="008816C9">
        <w:rPr>
          <w:rFonts w:eastAsia="Calibri"/>
        </w:rPr>
        <w:t xml:space="preserve">Határidő: </w:t>
      </w:r>
      <w:r w:rsidRPr="008816C9">
        <w:rPr>
          <w:rFonts w:eastAsia="Calibri"/>
        </w:rPr>
        <w:tab/>
      </w:r>
      <w:r w:rsidR="00946737">
        <w:rPr>
          <w:rFonts w:eastAsia="Calibri"/>
        </w:rPr>
        <w:t>2023. május 19.</w:t>
      </w:r>
    </w:p>
    <w:p w14:paraId="2F43DF30" w14:textId="77777777" w:rsidR="00946737" w:rsidRDefault="00946737" w:rsidP="00403A91">
      <w:pPr>
        <w:spacing w:after="0"/>
        <w:rPr>
          <w:rFonts w:eastAsia="Calibri"/>
        </w:rPr>
      </w:pPr>
    </w:p>
    <w:p w14:paraId="758D2380" w14:textId="7F5D98FB" w:rsidR="00946737" w:rsidRPr="00946737" w:rsidRDefault="00946737" w:rsidP="00946737">
      <w:pPr>
        <w:spacing w:after="0" w:line="240" w:lineRule="auto"/>
        <w:ind w:left="360"/>
        <w:jc w:val="both"/>
        <w:rPr>
          <w:b/>
          <w:u w:val="single"/>
        </w:rPr>
      </w:pPr>
      <w:r>
        <w:rPr>
          <w:b/>
          <w:u w:val="single"/>
        </w:rPr>
        <w:t xml:space="preserve">16. </w:t>
      </w:r>
      <w:r w:rsidRPr="00946737">
        <w:rPr>
          <w:b/>
          <w:u w:val="single"/>
        </w:rPr>
        <w:t>napirendi pont</w:t>
      </w:r>
    </w:p>
    <w:p w14:paraId="02AEDB10" w14:textId="5F971999" w:rsidR="00946737" w:rsidRPr="00946737" w:rsidRDefault="00946737" w:rsidP="00946737">
      <w:pPr>
        <w:tabs>
          <w:tab w:val="left" w:pos="284"/>
        </w:tabs>
        <w:rPr>
          <w:szCs w:val="22"/>
        </w:rPr>
      </w:pPr>
      <w:r>
        <w:rPr>
          <w:szCs w:val="22"/>
        </w:rPr>
        <w:tab/>
        <w:t xml:space="preserve">       </w:t>
      </w:r>
      <w:r w:rsidRPr="00946737">
        <w:rPr>
          <w:szCs w:val="22"/>
        </w:rPr>
        <w:t>Pedagógusnapi jutalmak kifizetése az óvodában</w:t>
      </w:r>
    </w:p>
    <w:p w14:paraId="7A9E7452" w14:textId="5E2AA22B" w:rsidR="008816C9" w:rsidRDefault="00BF410A" w:rsidP="0038394B">
      <w:pPr>
        <w:spacing w:after="0" w:line="240" w:lineRule="auto"/>
        <w:jc w:val="both"/>
      </w:pPr>
      <w:r>
        <w:t xml:space="preserve">Márkus Erika polgármester elmondja, hogy Rábelné Bors Judit tájékoztatta, hogy pedagógusnap alkalmából jutalmat szeretne fizetni az óvoda dolgozóinak, akik a lehető legnagyobb alapossággal végzik munkájukat. A dolgozók nem kapnak cafetériát és semmilyen egyéb juttatást sem, ezért egy havi bérüket szeretné nekik jutalomként kifizetni. A jutalmak a költségvetés készítésénél betervezésre kerültek. A dolgozók jutalmáról az óvodavezető dönthet, viszont az óvoda vezetőjének jutalmát a munkáltatónak kell engedélyeznie, aki a polgármester. </w:t>
      </w:r>
    </w:p>
    <w:p w14:paraId="259848B9" w14:textId="30F9449B" w:rsidR="00BF410A" w:rsidRDefault="00BF410A" w:rsidP="0038394B">
      <w:pPr>
        <w:spacing w:after="0" w:line="240" w:lineRule="auto"/>
        <w:jc w:val="both"/>
      </w:pPr>
      <w:r>
        <w:t>A polgármester szeretné</w:t>
      </w:r>
      <w:r w:rsidR="00FA5663">
        <w:t>,</w:t>
      </w:r>
      <w:r>
        <w:t xml:space="preserve"> ha a testület is elfogadná a jutalmat, ezért hozta be a napirendi pontok közé. </w:t>
      </w:r>
    </w:p>
    <w:p w14:paraId="181BF199" w14:textId="77777777" w:rsidR="00BF410A" w:rsidRDefault="00BF410A" w:rsidP="0038394B">
      <w:pPr>
        <w:spacing w:after="0" w:line="240" w:lineRule="auto"/>
        <w:jc w:val="both"/>
      </w:pPr>
    </w:p>
    <w:p w14:paraId="216188FE" w14:textId="66FE812F" w:rsidR="00BF410A" w:rsidRDefault="00BF410A" w:rsidP="0038394B">
      <w:pPr>
        <w:spacing w:after="0" w:line="240" w:lineRule="auto"/>
        <w:jc w:val="both"/>
      </w:pPr>
      <w:r>
        <w:t xml:space="preserve">Nusser Györgyné képviselő elmondja, hogy ő egyetért a jutalom kifizetésével, mert </w:t>
      </w:r>
      <w:r w:rsidR="00613DFF">
        <w:t xml:space="preserve">a költségvetés megszavazásakor betervezésre került, és a mai magas inflációk mellett mindenhol jó helye van a pénznek. </w:t>
      </w:r>
      <w:bookmarkStart w:id="9" w:name="_GoBack"/>
      <w:bookmarkEnd w:id="9"/>
    </w:p>
    <w:p w14:paraId="55DF7E86" w14:textId="77777777" w:rsidR="00BF410A" w:rsidRDefault="00BF410A" w:rsidP="0038394B">
      <w:pPr>
        <w:spacing w:after="0" w:line="240" w:lineRule="auto"/>
        <w:jc w:val="both"/>
      </w:pPr>
    </w:p>
    <w:p w14:paraId="3D6ECDD0" w14:textId="77777777" w:rsidR="00BF410A" w:rsidRDefault="00BF410A" w:rsidP="00BF410A">
      <w:pPr>
        <w:jc w:val="both"/>
      </w:pPr>
      <w:r>
        <w:t xml:space="preserve">Mivel további kérdés, észrevétel nem érkezett, a polgármester szavazásra teszi fel a határozati javaslatot. </w:t>
      </w:r>
    </w:p>
    <w:p w14:paraId="5EDA7F60" w14:textId="465EE130" w:rsidR="00BF410A" w:rsidRDefault="00BF410A" w:rsidP="00BF410A">
      <w:pPr>
        <w:spacing w:after="0" w:line="240" w:lineRule="auto"/>
        <w:jc w:val="both"/>
      </w:pPr>
      <w:r w:rsidRPr="008816C9">
        <w:t>A képviselő-testület</w:t>
      </w:r>
      <w:r w:rsidRPr="008816C9">
        <w:rPr>
          <w:i/>
        </w:rPr>
        <w:t xml:space="preserve"> </w:t>
      </w:r>
      <w:proofErr w:type="gramStart"/>
      <w:r w:rsidR="00654A3A">
        <w:rPr>
          <w:i/>
        </w:rPr>
        <w:t>egyhangúlag</w:t>
      </w:r>
      <w:proofErr w:type="gramEnd"/>
      <w:r w:rsidR="00654A3A">
        <w:rPr>
          <w:i/>
        </w:rPr>
        <w:t xml:space="preserve">, </w:t>
      </w:r>
      <w:r>
        <w:rPr>
          <w:i/>
        </w:rPr>
        <w:t>6</w:t>
      </w:r>
      <w:r w:rsidRPr="008816C9">
        <w:rPr>
          <w:i/>
        </w:rPr>
        <w:t xml:space="preserve"> igen </w:t>
      </w:r>
      <w:r>
        <w:t xml:space="preserve">szavazattal </w:t>
      </w:r>
      <w:r w:rsidRPr="008816C9">
        <w:t>a következő határozatot hozta:</w:t>
      </w:r>
    </w:p>
    <w:p w14:paraId="09F32D74" w14:textId="77777777" w:rsidR="00B42CF6" w:rsidRDefault="00B42CF6" w:rsidP="00BF410A">
      <w:pPr>
        <w:spacing w:after="0" w:line="240" w:lineRule="auto"/>
        <w:jc w:val="both"/>
      </w:pPr>
    </w:p>
    <w:p w14:paraId="230FF1FA" w14:textId="3C2F133C" w:rsidR="00B42CF6" w:rsidRPr="00B42CF6" w:rsidRDefault="00B24FFF" w:rsidP="00B42CF6">
      <w:pPr>
        <w:spacing w:after="0"/>
        <w:rPr>
          <w:b/>
          <w:u w:val="single"/>
        </w:rPr>
      </w:pPr>
      <w:r>
        <w:rPr>
          <w:b/>
          <w:u w:val="single"/>
        </w:rPr>
        <w:t>101</w:t>
      </w:r>
      <w:r w:rsidR="00B42CF6" w:rsidRPr="00B42CF6">
        <w:rPr>
          <w:b/>
          <w:u w:val="single"/>
        </w:rPr>
        <w:t>/2023.(V.16.) határozat</w:t>
      </w:r>
    </w:p>
    <w:p w14:paraId="35C2BFD7" w14:textId="77777777" w:rsidR="00B42CF6" w:rsidRDefault="00B42CF6" w:rsidP="00B42CF6">
      <w:pPr>
        <w:spacing w:after="0"/>
        <w:rPr>
          <w:b/>
        </w:rPr>
      </w:pPr>
    </w:p>
    <w:p w14:paraId="0B46618B" w14:textId="77777777" w:rsidR="00B42CF6" w:rsidRDefault="00B42CF6" w:rsidP="00B42CF6">
      <w:pPr>
        <w:spacing w:after="0"/>
        <w:jc w:val="both"/>
      </w:pPr>
      <w:r>
        <w:t>Bezenye Községi Önkormányzat Képviselő-testülete támogatja a Bezenyei Százszorszép Óvoda dolgozóinak a Pedagógus napi jutalom kifizetését.</w:t>
      </w:r>
    </w:p>
    <w:p w14:paraId="51237ECD" w14:textId="77777777" w:rsidR="00B42CF6" w:rsidRPr="008816C9" w:rsidRDefault="00B42CF6" w:rsidP="00BF410A">
      <w:pPr>
        <w:spacing w:after="0" w:line="240" w:lineRule="auto"/>
        <w:jc w:val="both"/>
        <w:rPr>
          <w:rFonts w:eastAsia="Calibri"/>
        </w:rPr>
      </w:pPr>
    </w:p>
    <w:p w14:paraId="7F2B6FCF" w14:textId="77777777" w:rsidR="00B42CF6" w:rsidRPr="009F5182" w:rsidRDefault="00B42CF6" w:rsidP="00B42CF6">
      <w:pPr>
        <w:spacing w:after="0" w:line="240" w:lineRule="auto"/>
        <w:jc w:val="both"/>
      </w:pPr>
      <w:r w:rsidRPr="009F5182">
        <w:t>Felelős:</w:t>
      </w:r>
      <w:r w:rsidRPr="009F5182">
        <w:tab/>
        <w:t>Márkus Erika polgármester</w:t>
      </w:r>
    </w:p>
    <w:p w14:paraId="406D41B3" w14:textId="14193A70" w:rsidR="00B42CF6" w:rsidRPr="009F5182" w:rsidRDefault="00B42CF6" w:rsidP="00B42CF6">
      <w:pPr>
        <w:spacing w:after="0" w:line="240" w:lineRule="auto"/>
        <w:jc w:val="both"/>
      </w:pPr>
      <w:r w:rsidRPr="009F5182">
        <w:t xml:space="preserve">Határidő: </w:t>
      </w:r>
      <w:r w:rsidRPr="009F5182">
        <w:tab/>
      </w:r>
      <w:r w:rsidR="00654A3A">
        <w:t>2023. május 31.</w:t>
      </w:r>
    </w:p>
    <w:p w14:paraId="42BDE710" w14:textId="77777777" w:rsidR="00946737" w:rsidRDefault="00946737" w:rsidP="0038394B">
      <w:pPr>
        <w:spacing w:after="0" w:line="240" w:lineRule="auto"/>
        <w:jc w:val="both"/>
      </w:pPr>
    </w:p>
    <w:p w14:paraId="65C9AA53" w14:textId="77777777" w:rsidR="00FA5663" w:rsidRDefault="00FA5663" w:rsidP="0038394B">
      <w:pPr>
        <w:spacing w:after="0" w:line="240" w:lineRule="auto"/>
        <w:jc w:val="both"/>
      </w:pPr>
    </w:p>
    <w:p w14:paraId="04981EF4" w14:textId="77777777" w:rsidR="00FA5663" w:rsidRDefault="00FA5663" w:rsidP="0038394B">
      <w:pPr>
        <w:spacing w:after="0" w:line="240" w:lineRule="auto"/>
        <w:jc w:val="both"/>
      </w:pPr>
    </w:p>
    <w:p w14:paraId="7B2171B3" w14:textId="0095CD1F" w:rsidR="00946737" w:rsidRPr="00BF410A" w:rsidRDefault="00BF410A" w:rsidP="00BF410A">
      <w:pPr>
        <w:spacing w:after="0" w:line="240" w:lineRule="auto"/>
        <w:ind w:left="360"/>
        <w:jc w:val="both"/>
        <w:rPr>
          <w:b/>
          <w:u w:val="single"/>
        </w:rPr>
      </w:pPr>
      <w:r>
        <w:rPr>
          <w:b/>
          <w:u w:val="single"/>
        </w:rPr>
        <w:t>17</w:t>
      </w:r>
      <w:proofErr w:type="gramStart"/>
      <w:r>
        <w:rPr>
          <w:b/>
          <w:u w:val="single"/>
        </w:rPr>
        <w:t>.</w:t>
      </w:r>
      <w:r w:rsidR="00946737" w:rsidRPr="00BF410A">
        <w:rPr>
          <w:b/>
          <w:u w:val="single"/>
        </w:rPr>
        <w:t>napirendi</w:t>
      </w:r>
      <w:proofErr w:type="gramEnd"/>
      <w:r w:rsidR="00946737" w:rsidRPr="00BF410A">
        <w:rPr>
          <w:b/>
          <w:u w:val="single"/>
        </w:rPr>
        <w:t xml:space="preserve"> pont</w:t>
      </w:r>
    </w:p>
    <w:p w14:paraId="2840A693" w14:textId="77777777" w:rsidR="00946737" w:rsidRDefault="00946737" w:rsidP="00946737">
      <w:pPr>
        <w:pStyle w:val="Listaszerbekezds"/>
        <w:tabs>
          <w:tab w:val="left" w:pos="284"/>
        </w:tabs>
        <w:rPr>
          <w:szCs w:val="22"/>
        </w:rPr>
      </w:pPr>
      <w:r>
        <w:rPr>
          <w:szCs w:val="22"/>
        </w:rPr>
        <w:t>Temető előtti terület önkormányzat részére történő átadásának ügye</w:t>
      </w:r>
    </w:p>
    <w:p w14:paraId="0A561A8C" w14:textId="2247EB81" w:rsidR="00946737" w:rsidRDefault="00B42CF6" w:rsidP="0038394B">
      <w:pPr>
        <w:spacing w:after="0" w:line="240" w:lineRule="auto"/>
        <w:jc w:val="both"/>
      </w:pPr>
      <w:proofErr w:type="spellStart"/>
      <w:r>
        <w:t>Antonovich</w:t>
      </w:r>
      <w:proofErr w:type="spellEnd"/>
      <w:r>
        <w:t xml:space="preserve"> Gáspár érintettség miatt szeretne kizárásra kerülni a napirend tárgyalásából.</w:t>
      </w:r>
    </w:p>
    <w:p w14:paraId="35C99B95" w14:textId="77777777" w:rsidR="00654A3A" w:rsidRDefault="00654A3A" w:rsidP="00B42CF6">
      <w:pPr>
        <w:spacing w:after="0" w:line="240" w:lineRule="auto"/>
        <w:jc w:val="both"/>
      </w:pPr>
    </w:p>
    <w:p w14:paraId="31EC7B50" w14:textId="12627D45" w:rsidR="00B42CF6" w:rsidRDefault="00B42CF6" w:rsidP="00B42CF6">
      <w:pPr>
        <w:spacing w:after="0" w:line="240" w:lineRule="auto"/>
        <w:jc w:val="both"/>
      </w:pPr>
      <w:r w:rsidRPr="008816C9">
        <w:t>A képviselő-testület</w:t>
      </w:r>
      <w:r w:rsidRPr="008816C9">
        <w:rPr>
          <w:i/>
        </w:rPr>
        <w:t xml:space="preserve"> </w:t>
      </w:r>
      <w:r>
        <w:rPr>
          <w:i/>
        </w:rPr>
        <w:t>5</w:t>
      </w:r>
      <w:r w:rsidRPr="008816C9">
        <w:rPr>
          <w:i/>
        </w:rPr>
        <w:t xml:space="preserve"> igen </w:t>
      </w:r>
      <w:r w:rsidRPr="00654A3A">
        <w:rPr>
          <w:i/>
        </w:rPr>
        <w:t>szavazattal</w:t>
      </w:r>
      <w:r w:rsidR="00654A3A">
        <w:rPr>
          <w:i/>
        </w:rPr>
        <w:t xml:space="preserve"> és 1 tartózkodással</w:t>
      </w:r>
      <w:r>
        <w:t xml:space="preserve"> </w:t>
      </w:r>
      <w:r w:rsidRPr="008816C9">
        <w:t>a következő határozatot hozta:</w:t>
      </w:r>
    </w:p>
    <w:p w14:paraId="32138545" w14:textId="77777777" w:rsidR="00B42CF6" w:rsidRDefault="00B42CF6" w:rsidP="00B42CF6">
      <w:pPr>
        <w:spacing w:after="0" w:line="240" w:lineRule="auto"/>
        <w:jc w:val="both"/>
        <w:rPr>
          <w:b/>
          <w:u w:val="single"/>
        </w:rPr>
      </w:pPr>
    </w:p>
    <w:p w14:paraId="286B61CA" w14:textId="5D745679" w:rsidR="00B42CF6" w:rsidRPr="008044C3" w:rsidRDefault="00B24FFF" w:rsidP="00B42CF6">
      <w:pPr>
        <w:spacing w:after="0" w:line="240" w:lineRule="auto"/>
        <w:jc w:val="both"/>
        <w:rPr>
          <w:b/>
          <w:u w:val="single"/>
        </w:rPr>
      </w:pPr>
      <w:r>
        <w:rPr>
          <w:b/>
          <w:u w:val="single"/>
        </w:rPr>
        <w:t>102</w:t>
      </w:r>
      <w:r w:rsidR="00B42CF6">
        <w:rPr>
          <w:b/>
          <w:u w:val="single"/>
        </w:rPr>
        <w:t>/2023. (V. 16.) határozat</w:t>
      </w:r>
    </w:p>
    <w:p w14:paraId="3A933D80" w14:textId="77777777" w:rsidR="00B42CF6" w:rsidRDefault="00B42CF6" w:rsidP="00B42CF6">
      <w:pPr>
        <w:spacing w:after="0"/>
      </w:pPr>
    </w:p>
    <w:p w14:paraId="3DAB3D67" w14:textId="3D09FC34" w:rsidR="00B42CF6" w:rsidRDefault="00B42CF6" w:rsidP="00B42CF6">
      <w:pPr>
        <w:spacing w:after="0"/>
      </w:pPr>
      <w:r>
        <w:t xml:space="preserve">Bezenye Községi Önkormányzat képviselő testülete elfogadja </w:t>
      </w:r>
      <w:proofErr w:type="spellStart"/>
      <w:r>
        <w:t>Antonovich</w:t>
      </w:r>
      <w:proofErr w:type="spellEnd"/>
      <w:r>
        <w:t xml:space="preserve"> Gáspár képviselő kizárását a napirendi pont tárgyalásából.</w:t>
      </w:r>
    </w:p>
    <w:p w14:paraId="6D5F7374" w14:textId="77777777" w:rsidR="00B42CF6" w:rsidRDefault="00B42CF6" w:rsidP="00B42CF6">
      <w:pPr>
        <w:autoSpaceDE w:val="0"/>
        <w:autoSpaceDN w:val="0"/>
        <w:adjustRightInd w:val="0"/>
        <w:spacing w:after="0" w:line="240" w:lineRule="auto"/>
        <w:jc w:val="both"/>
        <w:rPr>
          <w:rFonts w:eastAsia="Times New Roman"/>
          <w:lang w:eastAsia="hu-HU"/>
        </w:rPr>
      </w:pPr>
    </w:p>
    <w:p w14:paraId="01DD1D95" w14:textId="77777777" w:rsidR="00B42CF6" w:rsidRPr="004939DC" w:rsidRDefault="00B42CF6" w:rsidP="00B42CF6">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Felelős: </w:t>
      </w:r>
      <w:r>
        <w:rPr>
          <w:rFonts w:eastAsia="Times New Roman"/>
          <w:lang w:eastAsia="hu-HU"/>
        </w:rPr>
        <w:tab/>
        <w:t>Márkus Erika polgármester</w:t>
      </w:r>
    </w:p>
    <w:p w14:paraId="1AC49B19" w14:textId="77777777" w:rsidR="00B42CF6" w:rsidRDefault="00B42CF6" w:rsidP="00B42CF6">
      <w:pPr>
        <w:autoSpaceDE w:val="0"/>
        <w:autoSpaceDN w:val="0"/>
        <w:adjustRightInd w:val="0"/>
        <w:spacing w:after="0" w:line="240" w:lineRule="auto"/>
        <w:jc w:val="both"/>
        <w:rPr>
          <w:rFonts w:eastAsia="Times New Roman"/>
          <w:lang w:eastAsia="hu-HU"/>
        </w:rPr>
      </w:pPr>
      <w:r w:rsidRPr="004939DC">
        <w:rPr>
          <w:rFonts w:eastAsia="Times New Roman"/>
          <w:lang w:eastAsia="hu-HU"/>
        </w:rPr>
        <w:t xml:space="preserve">Határidő: </w:t>
      </w:r>
      <w:r>
        <w:rPr>
          <w:rFonts w:eastAsia="Times New Roman"/>
          <w:lang w:eastAsia="hu-HU"/>
        </w:rPr>
        <w:tab/>
        <w:t>azonnal</w:t>
      </w:r>
    </w:p>
    <w:p w14:paraId="54179992" w14:textId="77777777" w:rsidR="00B42CF6" w:rsidRDefault="00B42CF6" w:rsidP="0038394B">
      <w:pPr>
        <w:spacing w:after="0" w:line="240" w:lineRule="auto"/>
        <w:jc w:val="both"/>
      </w:pPr>
    </w:p>
    <w:p w14:paraId="15896CC1" w14:textId="24DD6811" w:rsidR="002E354A" w:rsidRDefault="00B42CF6" w:rsidP="002E354A">
      <w:pPr>
        <w:spacing w:line="254" w:lineRule="auto"/>
        <w:jc w:val="both"/>
      </w:pPr>
      <w:r>
        <w:t xml:space="preserve">Márkus Erika polgármester elmondja, hogy </w:t>
      </w:r>
      <w:proofErr w:type="spellStart"/>
      <w:r>
        <w:t>Antonovich</w:t>
      </w:r>
      <w:proofErr w:type="spellEnd"/>
      <w:r>
        <w:t xml:space="preserve"> Gáspár a tulajdonában álló 061/1, 063 és 065/11 </w:t>
      </w:r>
      <w:proofErr w:type="spellStart"/>
      <w:r>
        <w:t>hrsz-ú</w:t>
      </w:r>
      <w:proofErr w:type="spellEnd"/>
      <w:r>
        <w:t xml:space="preserve"> ingatlanokat a Bezenyei Önkormányzat részére kívánja adni. </w:t>
      </w:r>
      <w:r w:rsidR="002E354A">
        <w:t>A Győr-Moson-Sopron Vármegyei Kormányhivatal Bezenye Községi Önkormányzatának a köztemető előtti és melletti telekalakítási engedélye iránti kérelmére hozott 810.041/2/2023 iktatószámú határozatát megküldte, mely 2023.04.28. napján jogerőre emelkedett.</w:t>
      </w:r>
    </w:p>
    <w:p w14:paraId="541DECF9" w14:textId="77777777" w:rsidR="002E354A" w:rsidRDefault="002E354A" w:rsidP="002E354A">
      <w:pPr>
        <w:spacing w:line="254" w:lineRule="auto"/>
        <w:jc w:val="both"/>
      </w:pPr>
      <w:r>
        <w:t xml:space="preserve">A mellékletben csatolt határozat kapcsán a telekalakítással és az ingatlancsere-szerződéssel összefüggő eljárások további intézése szükséges. </w:t>
      </w:r>
    </w:p>
    <w:p w14:paraId="5CEE2C97" w14:textId="19694DD4" w:rsidR="002E354A" w:rsidRDefault="002E354A" w:rsidP="002E354A">
      <w:pPr>
        <w:spacing w:line="254" w:lineRule="auto"/>
        <w:jc w:val="both"/>
      </w:pPr>
      <w:r>
        <w:t xml:space="preserve">A polgármester kéri, hogy a szükséges felhatalmazásokat a testület adja meg neki, hogy a szerződés megkötésre kerülhessen és a terület az önkormányzat tulajdonába kerülhessen. </w:t>
      </w:r>
    </w:p>
    <w:p w14:paraId="605663E0" w14:textId="77777777" w:rsidR="002E354A" w:rsidRDefault="002E354A" w:rsidP="002E354A">
      <w:pPr>
        <w:jc w:val="both"/>
      </w:pPr>
      <w:r>
        <w:t xml:space="preserve">Mivel további kérdés, észrevétel nem érkezett, a polgármester szavazásra teszi fel a határozati javaslatot. </w:t>
      </w:r>
    </w:p>
    <w:p w14:paraId="6D42717F" w14:textId="5A11C42E" w:rsidR="002E354A" w:rsidRDefault="002E354A" w:rsidP="002E354A">
      <w:pPr>
        <w:spacing w:after="0" w:line="240" w:lineRule="auto"/>
        <w:jc w:val="both"/>
      </w:pPr>
      <w:r w:rsidRPr="008816C9">
        <w:t>A képviselő-testület</w:t>
      </w:r>
      <w:r w:rsidRPr="008816C9">
        <w:rPr>
          <w:i/>
        </w:rPr>
        <w:t xml:space="preserve"> </w:t>
      </w:r>
      <w:proofErr w:type="gramStart"/>
      <w:r w:rsidR="00654A3A">
        <w:rPr>
          <w:i/>
        </w:rPr>
        <w:t>egyhangúlag</w:t>
      </w:r>
      <w:proofErr w:type="gramEnd"/>
      <w:r w:rsidR="00654A3A">
        <w:rPr>
          <w:i/>
        </w:rPr>
        <w:t xml:space="preserve">, </w:t>
      </w:r>
      <w:r>
        <w:rPr>
          <w:i/>
        </w:rPr>
        <w:t>5</w:t>
      </w:r>
      <w:r w:rsidRPr="008816C9">
        <w:rPr>
          <w:i/>
        </w:rPr>
        <w:t xml:space="preserve"> igen </w:t>
      </w:r>
      <w:r>
        <w:t xml:space="preserve">szavazattal </w:t>
      </w:r>
      <w:r w:rsidRPr="008816C9">
        <w:t>a következő határozatot hozta:</w:t>
      </w:r>
    </w:p>
    <w:p w14:paraId="29090F46" w14:textId="77777777" w:rsidR="002E354A" w:rsidRDefault="002E354A" w:rsidP="002E354A">
      <w:pPr>
        <w:spacing w:after="0" w:line="240" w:lineRule="auto"/>
        <w:jc w:val="both"/>
      </w:pPr>
    </w:p>
    <w:p w14:paraId="5B9BA6E7" w14:textId="7FF970F2" w:rsidR="002E354A" w:rsidRPr="00B42CF6" w:rsidRDefault="00B24FFF" w:rsidP="002E354A">
      <w:pPr>
        <w:spacing w:after="0"/>
        <w:rPr>
          <w:b/>
          <w:u w:val="single"/>
        </w:rPr>
      </w:pPr>
      <w:r>
        <w:rPr>
          <w:b/>
          <w:u w:val="single"/>
        </w:rPr>
        <w:t>103</w:t>
      </w:r>
      <w:r w:rsidR="002E354A" w:rsidRPr="00B42CF6">
        <w:rPr>
          <w:b/>
          <w:u w:val="single"/>
        </w:rPr>
        <w:t>/2023.(V.16.) határozat</w:t>
      </w:r>
    </w:p>
    <w:p w14:paraId="7D5EC7C7" w14:textId="77777777" w:rsidR="002E354A" w:rsidRDefault="002E354A" w:rsidP="002E354A">
      <w:pPr>
        <w:spacing w:after="0"/>
        <w:rPr>
          <w:b/>
        </w:rPr>
      </w:pPr>
    </w:p>
    <w:p w14:paraId="69290C40" w14:textId="77777777" w:rsidR="002E354A" w:rsidRDefault="002E354A" w:rsidP="002E354A">
      <w:pPr>
        <w:spacing w:after="0"/>
        <w:jc w:val="both"/>
      </w:pPr>
      <w:r>
        <w:t>Bezenye Községi Önkormányzat Képviselő-testülete felhatalmazza a polgármestert a Bezenye község külterület 061/1, 063 és 065/11 helyrajzi számú ingatlanok vonatkozásában a csereszerződés megkötésére és a szerződéskötéssel kapcsolatos intézkedések megtételére.</w:t>
      </w:r>
    </w:p>
    <w:p w14:paraId="2B0A5E7E" w14:textId="77777777" w:rsidR="000071D8" w:rsidRDefault="000071D8" w:rsidP="002E354A">
      <w:pPr>
        <w:spacing w:after="0"/>
        <w:jc w:val="both"/>
      </w:pPr>
    </w:p>
    <w:p w14:paraId="34693751" w14:textId="77777777" w:rsidR="002E354A" w:rsidRPr="008816C9" w:rsidRDefault="002E354A" w:rsidP="002E354A">
      <w:pPr>
        <w:spacing w:after="0" w:line="240" w:lineRule="auto"/>
        <w:jc w:val="both"/>
        <w:rPr>
          <w:rFonts w:eastAsia="Calibri"/>
        </w:rPr>
      </w:pPr>
    </w:p>
    <w:p w14:paraId="437BFDBC" w14:textId="77777777" w:rsidR="002E354A" w:rsidRPr="009F5182" w:rsidRDefault="002E354A" w:rsidP="002E354A">
      <w:pPr>
        <w:spacing w:after="0" w:line="240" w:lineRule="auto"/>
        <w:jc w:val="both"/>
      </w:pPr>
      <w:r w:rsidRPr="009F5182">
        <w:t>Felelős:</w:t>
      </w:r>
      <w:r w:rsidRPr="009F5182">
        <w:tab/>
        <w:t>Márkus Erika polgármester</w:t>
      </w:r>
    </w:p>
    <w:p w14:paraId="06C1F0F0" w14:textId="39D818CC" w:rsidR="002E354A" w:rsidRPr="009F5182" w:rsidRDefault="002E354A" w:rsidP="002E354A">
      <w:pPr>
        <w:spacing w:after="0" w:line="240" w:lineRule="auto"/>
        <w:jc w:val="both"/>
      </w:pPr>
      <w:r w:rsidRPr="009F5182">
        <w:t xml:space="preserve">Határidő: </w:t>
      </w:r>
      <w:r w:rsidRPr="009F5182">
        <w:tab/>
      </w:r>
      <w:r w:rsidR="00BC6DB3">
        <w:t>2023. május 31.</w:t>
      </w:r>
    </w:p>
    <w:p w14:paraId="5B7B3FB5" w14:textId="77777777" w:rsidR="00B42CF6" w:rsidRDefault="00B42CF6" w:rsidP="0038394B">
      <w:pPr>
        <w:spacing w:after="0" w:line="240" w:lineRule="auto"/>
        <w:jc w:val="both"/>
      </w:pPr>
    </w:p>
    <w:p w14:paraId="24451626" w14:textId="77777777" w:rsidR="00946737" w:rsidRDefault="00946737" w:rsidP="0038394B">
      <w:pPr>
        <w:spacing w:after="0" w:line="240" w:lineRule="auto"/>
        <w:jc w:val="both"/>
      </w:pPr>
    </w:p>
    <w:p w14:paraId="1C321A77" w14:textId="36861C24" w:rsidR="008044C3" w:rsidRPr="00A073B4" w:rsidRDefault="00755531" w:rsidP="00D05CBB">
      <w:pPr>
        <w:spacing w:after="0" w:line="240" w:lineRule="auto"/>
        <w:contextualSpacing/>
        <w:jc w:val="both"/>
        <w:rPr>
          <w:rFonts w:eastAsia="Times New Roman"/>
          <w:lang w:eastAsia="hu-HU"/>
        </w:rPr>
      </w:pPr>
      <w:r>
        <w:t>Mivel több kérdés, észrevétel nem érkezett, a polgármester</w:t>
      </w:r>
      <w:r w:rsidR="008044C3" w:rsidRPr="008044C3">
        <w:t xml:space="preserve"> megköszöni a részvételt és az ülést</w:t>
      </w:r>
      <w:r w:rsidR="00D05CBB">
        <w:t xml:space="preserve"> </w:t>
      </w:r>
      <w:r w:rsidR="002E354A">
        <w:t>19</w:t>
      </w:r>
      <w:r w:rsidR="00D05CBB">
        <w:t>:</w:t>
      </w:r>
      <w:r w:rsidR="002E354A">
        <w:t>00</w:t>
      </w:r>
      <w:r w:rsidR="00D05CBB">
        <w:t xml:space="preserve"> perckor</w:t>
      </w:r>
      <w:r w:rsidR="008044C3" w:rsidRPr="008044C3">
        <w:t xml:space="preserve"> bezárja. </w:t>
      </w:r>
    </w:p>
    <w:p w14:paraId="492E0E1D" w14:textId="77777777" w:rsidR="008044C3" w:rsidRPr="008044C3" w:rsidRDefault="008044C3" w:rsidP="008044C3">
      <w:pPr>
        <w:spacing w:after="0" w:line="240" w:lineRule="auto"/>
        <w:jc w:val="both"/>
      </w:pPr>
    </w:p>
    <w:p w14:paraId="06E041EF" w14:textId="77777777" w:rsidR="008044C3" w:rsidRPr="008044C3" w:rsidRDefault="008044C3" w:rsidP="008044C3">
      <w:pPr>
        <w:spacing w:after="0" w:line="240" w:lineRule="auto"/>
        <w:jc w:val="both"/>
      </w:pPr>
    </w:p>
    <w:p w14:paraId="644E27AB" w14:textId="77777777" w:rsidR="008044C3" w:rsidRPr="008044C3" w:rsidRDefault="008044C3" w:rsidP="008044C3">
      <w:pPr>
        <w:spacing w:after="0" w:line="240" w:lineRule="auto"/>
        <w:jc w:val="center"/>
      </w:pPr>
      <w:proofErr w:type="spellStart"/>
      <w:proofErr w:type="gramStart"/>
      <w:r w:rsidRPr="008044C3">
        <w:t>k.m.f</w:t>
      </w:r>
      <w:proofErr w:type="spellEnd"/>
      <w:proofErr w:type="gramEnd"/>
      <w:r w:rsidRPr="008044C3">
        <w:t>.</w:t>
      </w:r>
    </w:p>
    <w:p w14:paraId="2554ADA7" w14:textId="77777777" w:rsidR="008044C3" w:rsidRPr="008044C3" w:rsidRDefault="008044C3" w:rsidP="008044C3">
      <w:pPr>
        <w:spacing w:after="0" w:line="240" w:lineRule="auto"/>
        <w:jc w:val="center"/>
      </w:pPr>
    </w:p>
    <w:p w14:paraId="3C96B40A" w14:textId="77777777" w:rsidR="008044C3" w:rsidRPr="008044C3" w:rsidRDefault="008044C3" w:rsidP="008044C3">
      <w:pPr>
        <w:spacing w:after="0" w:line="240" w:lineRule="auto"/>
        <w:jc w:val="center"/>
      </w:pPr>
    </w:p>
    <w:p w14:paraId="7C85AB56" w14:textId="77777777" w:rsidR="008044C3" w:rsidRPr="008044C3" w:rsidRDefault="008044C3" w:rsidP="008044C3">
      <w:pPr>
        <w:spacing w:after="0" w:line="240" w:lineRule="auto"/>
        <w:jc w:val="both"/>
        <w:rPr>
          <w:rFonts w:eastAsia="Times New Roman"/>
          <w:lang w:eastAsia="hu-HU"/>
        </w:rPr>
      </w:pPr>
    </w:p>
    <w:p w14:paraId="2F0AFBED" w14:textId="77777777" w:rsidR="008044C3" w:rsidRPr="008044C3" w:rsidRDefault="001F4B02" w:rsidP="001F4B02">
      <w:pPr>
        <w:tabs>
          <w:tab w:val="center" w:pos="2268"/>
          <w:tab w:val="center" w:pos="7088"/>
        </w:tabs>
        <w:spacing w:after="0" w:line="240" w:lineRule="auto"/>
        <w:rPr>
          <w:rFonts w:eastAsia="Times New Roman"/>
          <w:lang w:eastAsia="hu-HU"/>
        </w:rPr>
      </w:pPr>
      <w:r>
        <w:rPr>
          <w:rFonts w:eastAsia="Times New Roman"/>
          <w:b/>
          <w:lang w:eastAsia="hu-HU"/>
        </w:rPr>
        <w:tab/>
        <w:t>Márkus Erika</w:t>
      </w:r>
      <w:r>
        <w:rPr>
          <w:rFonts w:eastAsia="Times New Roman"/>
          <w:b/>
          <w:lang w:eastAsia="hu-HU"/>
        </w:rPr>
        <w:tab/>
      </w:r>
      <w:r w:rsidR="008044C3" w:rsidRPr="008044C3">
        <w:rPr>
          <w:rFonts w:eastAsia="Times New Roman"/>
          <w:b/>
          <w:lang w:eastAsia="hu-HU"/>
        </w:rPr>
        <w:t>dr. Gáli Péter</w:t>
      </w:r>
    </w:p>
    <w:p w14:paraId="536F8C56" w14:textId="77777777" w:rsidR="008044C3" w:rsidRPr="008044C3" w:rsidRDefault="001F4B02" w:rsidP="001F4B02">
      <w:pPr>
        <w:tabs>
          <w:tab w:val="center" w:pos="2268"/>
          <w:tab w:val="center" w:pos="7230"/>
        </w:tabs>
        <w:spacing w:after="0" w:line="240" w:lineRule="auto"/>
        <w:ind w:left="142"/>
        <w:jc w:val="both"/>
        <w:rPr>
          <w:rFonts w:eastAsia="Times New Roman"/>
          <w:lang w:eastAsia="hu-HU"/>
        </w:rPr>
      </w:pPr>
      <w:r>
        <w:rPr>
          <w:rFonts w:eastAsia="Times New Roman"/>
          <w:lang w:eastAsia="hu-HU"/>
        </w:rPr>
        <w:tab/>
      </w:r>
      <w:proofErr w:type="gramStart"/>
      <w:r w:rsidR="008044C3" w:rsidRPr="008044C3">
        <w:rPr>
          <w:rFonts w:eastAsia="Times New Roman"/>
          <w:lang w:eastAsia="hu-HU"/>
        </w:rPr>
        <w:t>polgármester</w:t>
      </w:r>
      <w:proofErr w:type="gramEnd"/>
      <w:r>
        <w:rPr>
          <w:rFonts w:eastAsia="Times New Roman"/>
          <w:lang w:eastAsia="hu-HU"/>
        </w:rPr>
        <w:tab/>
      </w:r>
      <w:r w:rsidR="008044C3" w:rsidRPr="008044C3">
        <w:rPr>
          <w:rFonts w:eastAsia="Times New Roman"/>
          <w:lang w:eastAsia="hu-HU"/>
        </w:rPr>
        <w:t>jegyző</w:t>
      </w:r>
    </w:p>
    <w:p w14:paraId="18541630"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6CE3FABD"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8044C3" w:rsidRDefault="008044C3" w:rsidP="001F4B02">
      <w:pPr>
        <w:tabs>
          <w:tab w:val="center" w:pos="2268"/>
          <w:tab w:val="center" w:pos="7230"/>
        </w:tabs>
        <w:spacing w:after="0" w:line="240" w:lineRule="auto"/>
        <w:jc w:val="both"/>
        <w:rPr>
          <w:rFonts w:eastAsia="Times New Roman"/>
          <w:lang w:eastAsia="hu-HU"/>
        </w:rPr>
      </w:pPr>
      <w:r w:rsidRPr="008044C3">
        <w:rPr>
          <w:rFonts w:eastAsia="Times New Roman"/>
          <w:lang w:eastAsia="hu-HU"/>
        </w:rPr>
        <w:t xml:space="preserve">Jegyzőkönyv hitelesítők: </w:t>
      </w:r>
    </w:p>
    <w:p w14:paraId="6D5601D4" w14:textId="77777777" w:rsidR="008044C3" w:rsidRDefault="008044C3" w:rsidP="001F4B02">
      <w:pPr>
        <w:tabs>
          <w:tab w:val="center" w:pos="2268"/>
          <w:tab w:val="center" w:pos="7230"/>
        </w:tabs>
        <w:spacing w:after="0" w:line="240" w:lineRule="auto"/>
        <w:jc w:val="both"/>
        <w:rPr>
          <w:rFonts w:eastAsia="Times New Roman"/>
          <w:lang w:eastAsia="hu-HU"/>
        </w:rPr>
      </w:pPr>
    </w:p>
    <w:p w14:paraId="17911AA7" w14:textId="77777777" w:rsidR="00D04035" w:rsidRPr="008044C3"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1CC6A7F9" w14:textId="43953126" w:rsidR="008044C3" w:rsidRPr="008044C3" w:rsidRDefault="001F4B02" w:rsidP="001F4B02">
      <w:pPr>
        <w:tabs>
          <w:tab w:val="center" w:pos="2268"/>
          <w:tab w:val="center" w:pos="7230"/>
        </w:tabs>
        <w:spacing w:after="0" w:line="240" w:lineRule="auto"/>
        <w:jc w:val="both"/>
        <w:rPr>
          <w:rFonts w:eastAsia="Times New Roman"/>
          <w:lang w:eastAsia="hu-HU"/>
        </w:rPr>
      </w:pPr>
      <w:r>
        <w:rPr>
          <w:rFonts w:eastAsia="Times New Roman"/>
          <w:b/>
          <w:lang w:eastAsia="hu-HU"/>
        </w:rPr>
        <w:tab/>
      </w:r>
      <w:proofErr w:type="spellStart"/>
      <w:r w:rsidR="00BE4C49">
        <w:rPr>
          <w:rFonts w:eastAsia="Times New Roman"/>
          <w:b/>
          <w:lang w:eastAsia="hu-HU"/>
        </w:rPr>
        <w:t>Antonovich</w:t>
      </w:r>
      <w:proofErr w:type="spellEnd"/>
      <w:r w:rsidR="00BE4C49">
        <w:rPr>
          <w:rFonts w:eastAsia="Times New Roman"/>
          <w:b/>
          <w:lang w:eastAsia="hu-HU"/>
        </w:rPr>
        <w:t xml:space="preserve"> Gáspár</w:t>
      </w:r>
      <w:r>
        <w:rPr>
          <w:rFonts w:eastAsia="Times New Roman"/>
          <w:b/>
          <w:lang w:eastAsia="hu-HU"/>
        </w:rPr>
        <w:tab/>
      </w:r>
      <w:r w:rsidR="00112CA3">
        <w:rPr>
          <w:rFonts w:eastAsia="Times New Roman"/>
          <w:b/>
          <w:lang w:eastAsia="hu-HU"/>
        </w:rPr>
        <w:t>Nusser Györgyné</w:t>
      </w:r>
    </w:p>
    <w:p w14:paraId="44090D60" w14:textId="5C652F76" w:rsidR="00980AA2" w:rsidRPr="004D6A92" w:rsidRDefault="00937676" w:rsidP="004D6A92">
      <w:pPr>
        <w:tabs>
          <w:tab w:val="center" w:pos="2268"/>
          <w:tab w:val="center" w:pos="7230"/>
        </w:tabs>
        <w:spacing w:after="0" w:line="240" w:lineRule="auto"/>
        <w:jc w:val="both"/>
        <w:rPr>
          <w:u w:val="single"/>
        </w:rPr>
      </w:pPr>
      <w:r>
        <w:rPr>
          <w:rFonts w:eastAsia="Times New Roman"/>
          <w:lang w:eastAsia="hu-HU"/>
        </w:rPr>
        <w:tab/>
      </w:r>
      <w:proofErr w:type="gramStart"/>
      <w:r w:rsidR="008044C3" w:rsidRPr="008044C3">
        <w:rPr>
          <w:rFonts w:eastAsia="Times New Roman"/>
          <w:lang w:eastAsia="hu-HU"/>
        </w:rPr>
        <w:t>jegyzőkönyv</w:t>
      </w:r>
      <w:proofErr w:type="gramEnd"/>
      <w:r w:rsidR="008044C3" w:rsidRPr="008044C3">
        <w:rPr>
          <w:rFonts w:eastAsia="Times New Roman"/>
          <w:lang w:eastAsia="hu-HU"/>
        </w:rPr>
        <w:t xml:space="preserve"> hitelesítő</w:t>
      </w:r>
      <w:r w:rsidR="001F4B02">
        <w:rPr>
          <w:rFonts w:eastAsia="Times New Roman"/>
          <w:lang w:eastAsia="hu-HU"/>
        </w:rPr>
        <w:tab/>
      </w:r>
      <w:r w:rsidR="008044C3" w:rsidRPr="008044C3">
        <w:rPr>
          <w:rFonts w:eastAsia="Times New Roman"/>
          <w:lang w:eastAsia="hu-HU"/>
        </w:rPr>
        <w:t>jegyzőkönyv hitelesítő</w:t>
      </w:r>
      <w:r w:rsidR="008044C3" w:rsidRPr="008044C3">
        <w:rPr>
          <w:rFonts w:eastAsia="Times New Roman"/>
          <w:lang w:eastAsia="hu-HU"/>
        </w:rPr>
        <w:tab/>
      </w:r>
    </w:p>
    <w:sectPr w:rsidR="00980AA2" w:rsidRPr="004D6A92" w:rsidSect="00BC6DB3">
      <w:footerReference w:type="default" r:id="rId8"/>
      <w:pgSz w:w="11906" w:h="16838"/>
      <w:pgMar w:top="1418"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7DE9" w14:textId="77777777" w:rsidR="00E42F2A" w:rsidRDefault="00E42F2A">
      <w:pPr>
        <w:spacing w:after="0" w:line="240" w:lineRule="auto"/>
      </w:pPr>
      <w:r>
        <w:separator/>
      </w:r>
    </w:p>
  </w:endnote>
  <w:endnote w:type="continuationSeparator" w:id="0">
    <w:p w14:paraId="104F74F3" w14:textId="77777777" w:rsidR="00E42F2A" w:rsidRDefault="00E42F2A">
      <w:pPr>
        <w:spacing w:after="0" w:line="240" w:lineRule="auto"/>
      </w:pPr>
      <w:r>
        <w:continuationSeparator/>
      </w:r>
    </w:p>
  </w:endnote>
  <w:endnote w:type="continuationNotice" w:id="1">
    <w:p w14:paraId="4B8301B2" w14:textId="77777777" w:rsidR="00E42F2A" w:rsidRDefault="00E42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08900"/>
      <w:docPartObj>
        <w:docPartGallery w:val="Page Numbers (Bottom of Page)"/>
        <w:docPartUnique/>
      </w:docPartObj>
    </w:sdtPr>
    <w:sdtEndPr/>
    <w:sdtContent>
      <w:p w14:paraId="6448887C" w14:textId="6A99D4B4" w:rsidR="00E42F2A" w:rsidRDefault="00E42F2A">
        <w:pPr>
          <w:pStyle w:val="llb"/>
          <w:jc w:val="center"/>
        </w:pPr>
        <w:r>
          <w:fldChar w:fldCharType="begin"/>
        </w:r>
        <w:r>
          <w:instrText>PAGE   \* MERGEFORMAT</w:instrText>
        </w:r>
        <w:r>
          <w:fldChar w:fldCharType="separate"/>
        </w:r>
        <w:r w:rsidR="00613DFF">
          <w:rPr>
            <w:noProof/>
          </w:rPr>
          <w:t>26</w:t>
        </w:r>
        <w:r>
          <w:fldChar w:fldCharType="end"/>
        </w:r>
      </w:p>
    </w:sdtContent>
  </w:sdt>
  <w:p w14:paraId="4DA8E1D3" w14:textId="77777777" w:rsidR="00E42F2A" w:rsidRDefault="00E42F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3660" w14:textId="77777777" w:rsidR="00E42F2A" w:rsidRDefault="00E42F2A">
      <w:pPr>
        <w:spacing w:after="0" w:line="240" w:lineRule="auto"/>
      </w:pPr>
      <w:r>
        <w:separator/>
      </w:r>
    </w:p>
  </w:footnote>
  <w:footnote w:type="continuationSeparator" w:id="0">
    <w:p w14:paraId="71CE1C3C" w14:textId="77777777" w:rsidR="00E42F2A" w:rsidRDefault="00E42F2A">
      <w:pPr>
        <w:spacing w:after="0" w:line="240" w:lineRule="auto"/>
      </w:pPr>
      <w:r>
        <w:continuationSeparator/>
      </w:r>
    </w:p>
  </w:footnote>
  <w:footnote w:type="continuationNotice" w:id="1">
    <w:p w14:paraId="1C0DB87A" w14:textId="77777777" w:rsidR="00E42F2A" w:rsidRDefault="00E42F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EA0"/>
    <w:multiLevelType w:val="multilevel"/>
    <w:tmpl w:val="040E001D"/>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1" w15:restartNumberingAfterBreak="0">
    <w:nsid w:val="083F1BEE"/>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A5283"/>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81A54A6"/>
    <w:multiLevelType w:val="hybridMultilevel"/>
    <w:tmpl w:val="3E54664E"/>
    <w:lvl w:ilvl="0" w:tplc="1C9ABEC8">
      <w:start w:val="9330"/>
      <w:numFmt w:val="bullet"/>
      <w:lvlText w:val="-"/>
      <w:lvlJc w:val="left"/>
      <w:pPr>
        <w:tabs>
          <w:tab w:val="num" w:pos="720"/>
        </w:tabs>
        <w:ind w:left="720" w:hanging="360"/>
      </w:pPr>
      <w:rPr>
        <w:rFonts w:ascii="Book Antiqua" w:eastAsia="Times New Roman" w:hAnsi="Book Antiqu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645B3574"/>
    <w:multiLevelType w:val="hybridMultilevel"/>
    <w:tmpl w:val="AEEAFD4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CDD0708"/>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ED338B9"/>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71D8"/>
    <w:rsid w:val="00012881"/>
    <w:rsid w:val="00023E7B"/>
    <w:rsid w:val="0002611E"/>
    <w:rsid w:val="00027F15"/>
    <w:rsid w:val="0003359B"/>
    <w:rsid w:val="000345CB"/>
    <w:rsid w:val="00035B76"/>
    <w:rsid w:val="000364A1"/>
    <w:rsid w:val="000428D9"/>
    <w:rsid w:val="0004651C"/>
    <w:rsid w:val="00052028"/>
    <w:rsid w:val="0005225E"/>
    <w:rsid w:val="00055B5E"/>
    <w:rsid w:val="00060082"/>
    <w:rsid w:val="00060D0D"/>
    <w:rsid w:val="00060F58"/>
    <w:rsid w:val="000613ED"/>
    <w:rsid w:val="00065E1F"/>
    <w:rsid w:val="000662DC"/>
    <w:rsid w:val="00066AE0"/>
    <w:rsid w:val="00067C77"/>
    <w:rsid w:val="0007145A"/>
    <w:rsid w:val="00074948"/>
    <w:rsid w:val="000769BB"/>
    <w:rsid w:val="00076A15"/>
    <w:rsid w:val="00077274"/>
    <w:rsid w:val="000856FC"/>
    <w:rsid w:val="00090490"/>
    <w:rsid w:val="00093702"/>
    <w:rsid w:val="0009420F"/>
    <w:rsid w:val="00095917"/>
    <w:rsid w:val="00095D86"/>
    <w:rsid w:val="000B2B4C"/>
    <w:rsid w:val="000B3194"/>
    <w:rsid w:val="000B35D9"/>
    <w:rsid w:val="000B3A8E"/>
    <w:rsid w:val="000C19C4"/>
    <w:rsid w:val="000C245A"/>
    <w:rsid w:val="000C644B"/>
    <w:rsid w:val="000D187F"/>
    <w:rsid w:val="000D2718"/>
    <w:rsid w:val="000D2745"/>
    <w:rsid w:val="000D3F67"/>
    <w:rsid w:val="000D6C3D"/>
    <w:rsid w:val="000D6D24"/>
    <w:rsid w:val="000D6D2F"/>
    <w:rsid w:val="000F36BE"/>
    <w:rsid w:val="000F4728"/>
    <w:rsid w:val="000F67D9"/>
    <w:rsid w:val="000F7E11"/>
    <w:rsid w:val="001027EB"/>
    <w:rsid w:val="00102BC5"/>
    <w:rsid w:val="0010413C"/>
    <w:rsid w:val="0010429A"/>
    <w:rsid w:val="0010574D"/>
    <w:rsid w:val="00106725"/>
    <w:rsid w:val="00110D9D"/>
    <w:rsid w:val="00112CA3"/>
    <w:rsid w:val="00115822"/>
    <w:rsid w:val="00115BFB"/>
    <w:rsid w:val="00117FD4"/>
    <w:rsid w:val="00121553"/>
    <w:rsid w:val="00121B30"/>
    <w:rsid w:val="001273C9"/>
    <w:rsid w:val="00131292"/>
    <w:rsid w:val="001315B4"/>
    <w:rsid w:val="00140DA4"/>
    <w:rsid w:val="00141941"/>
    <w:rsid w:val="00142929"/>
    <w:rsid w:val="00142A72"/>
    <w:rsid w:val="00144C10"/>
    <w:rsid w:val="00155D1F"/>
    <w:rsid w:val="00160DA2"/>
    <w:rsid w:val="00161F17"/>
    <w:rsid w:val="00164F12"/>
    <w:rsid w:val="00166779"/>
    <w:rsid w:val="001710C3"/>
    <w:rsid w:val="0017393E"/>
    <w:rsid w:val="00175743"/>
    <w:rsid w:val="001821BE"/>
    <w:rsid w:val="00183DE2"/>
    <w:rsid w:val="0018413B"/>
    <w:rsid w:val="00184BEB"/>
    <w:rsid w:val="00186873"/>
    <w:rsid w:val="00186DF9"/>
    <w:rsid w:val="001900F5"/>
    <w:rsid w:val="0019270A"/>
    <w:rsid w:val="0019270F"/>
    <w:rsid w:val="00195514"/>
    <w:rsid w:val="001961F3"/>
    <w:rsid w:val="001970A1"/>
    <w:rsid w:val="001A0584"/>
    <w:rsid w:val="001A19BA"/>
    <w:rsid w:val="001A29E7"/>
    <w:rsid w:val="001A2CCA"/>
    <w:rsid w:val="001A3CB1"/>
    <w:rsid w:val="001B0BDB"/>
    <w:rsid w:val="001B1243"/>
    <w:rsid w:val="001B1A41"/>
    <w:rsid w:val="001B74A4"/>
    <w:rsid w:val="001C0777"/>
    <w:rsid w:val="001C2B3B"/>
    <w:rsid w:val="001D2859"/>
    <w:rsid w:val="001E3D72"/>
    <w:rsid w:val="001E45C9"/>
    <w:rsid w:val="001E5719"/>
    <w:rsid w:val="001F048E"/>
    <w:rsid w:val="001F1980"/>
    <w:rsid w:val="001F2E25"/>
    <w:rsid w:val="001F3C22"/>
    <w:rsid w:val="001F4B02"/>
    <w:rsid w:val="00202AE7"/>
    <w:rsid w:val="00212FED"/>
    <w:rsid w:val="0021363F"/>
    <w:rsid w:val="00216810"/>
    <w:rsid w:val="00216912"/>
    <w:rsid w:val="00216DB3"/>
    <w:rsid w:val="00222242"/>
    <w:rsid w:val="00230C66"/>
    <w:rsid w:val="002366B0"/>
    <w:rsid w:val="00241828"/>
    <w:rsid w:val="002468E1"/>
    <w:rsid w:val="002546FC"/>
    <w:rsid w:val="00255267"/>
    <w:rsid w:val="00255760"/>
    <w:rsid w:val="00255CC1"/>
    <w:rsid w:val="00256669"/>
    <w:rsid w:val="00260081"/>
    <w:rsid w:val="0026648F"/>
    <w:rsid w:val="00270E31"/>
    <w:rsid w:val="00272F5C"/>
    <w:rsid w:val="00281D42"/>
    <w:rsid w:val="00282FC4"/>
    <w:rsid w:val="002852F0"/>
    <w:rsid w:val="002853C5"/>
    <w:rsid w:val="002856B1"/>
    <w:rsid w:val="002876CE"/>
    <w:rsid w:val="002944C3"/>
    <w:rsid w:val="00295560"/>
    <w:rsid w:val="00295C4F"/>
    <w:rsid w:val="0029678F"/>
    <w:rsid w:val="002A119E"/>
    <w:rsid w:val="002A1233"/>
    <w:rsid w:val="002A7EB8"/>
    <w:rsid w:val="002B0DA8"/>
    <w:rsid w:val="002B6D68"/>
    <w:rsid w:val="002B7F99"/>
    <w:rsid w:val="002C0AF0"/>
    <w:rsid w:val="002C206A"/>
    <w:rsid w:val="002D0C13"/>
    <w:rsid w:val="002D0D6C"/>
    <w:rsid w:val="002D2990"/>
    <w:rsid w:val="002D44C5"/>
    <w:rsid w:val="002D4B12"/>
    <w:rsid w:val="002D4F96"/>
    <w:rsid w:val="002E19F5"/>
    <w:rsid w:val="002E21A8"/>
    <w:rsid w:val="002E354A"/>
    <w:rsid w:val="002E3D0B"/>
    <w:rsid w:val="002E3F1A"/>
    <w:rsid w:val="002E5680"/>
    <w:rsid w:val="002E56F0"/>
    <w:rsid w:val="002F0AD7"/>
    <w:rsid w:val="002F499C"/>
    <w:rsid w:val="002F4A08"/>
    <w:rsid w:val="002F4F6D"/>
    <w:rsid w:val="002F64EE"/>
    <w:rsid w:val="00304483"/>
    <w:rsid w:val="00304FA4"/>
    <w:rsid w:val="00307775"/>
    <w:rsid w:val="0031193C"/>
    <w:rsid w:val="0031582C"/>
    <w:rsid w:val="003242AA"/>
    <w:rsid w:val="00330D36"/>
    <w:rsid w:val="0033251D"/>
    <w:rsid w:val="00337DF8"/>
    <w:rsid w:val="00340DE0"/>
    <w:rsid w:val="00344B1C"/>
    <w:rsid w:val="00344CD9"/>
    <w:rsid w:val="003468FE"/>
    <w:rsid w:val="00346EF7"/>
    <w:rsid w:val="003479DA"/>
    <w:rsid w:val="00352C5B"/>
    <w:rsid w:val="00353149"/>
    <w:rsid w:val="003564EF"/>
    <w:rsid w:val="003617BC"/>
    <w:rsid w:val="003677D4"/>
    <w:rsid w:val="00376F8F"/>
    <w:rsid w:val="00380AEA"/>
    <w:rsid w:val="00381902"/>
    <w:rsid w:val="0038394B"/>
    <w:rsid w:val="003860FB"/>
    <w:rsid w:val="00394A23"/>
    <w:rsid w:val="003A2037"/>
    <w:rsid w:val="003A48B9"/>
    <w:rsid w:val="003A623B"/>
    <w:rsid w:val="003B0700"/>
    <w:rsid w:val="003B46DD"/>
    <w:rsid w:val="003B5762"/>
    <w:rsid w:val="003C06DA"/>
    <w:rsid w:val="003C4924"/>
    <w:rsid w:val="003D6235"/>
    <w:rsid w:val="003F6A0E"/>
    <w:rsid w:val="003F7E9C"/>
    <w:rsid w:val="0040247E"/>
    <w:rsid w:val="004033D4"/>
    <w:rsid w:val="00403A91"/>
    <w:rsid w:val="00404F14"/>
    <w:rsid w:val="00406A6E"/>
    <w:rsid w:val="00414F04"/>
    <w:rsid w:val="0041542C"/>
    <w:rsid w:val="00416D12"/>
    <w:rsid w:val="00420FA9"/>
    <w:rsid w:val="00421035"/>
    <w:rsid w:val="00422AEF"/>
    <w:rsid w:val="00425839"/>
    <w:rsid w:val="0043156D"/>
    <w:rsid w:val="0043622D"/>
    <w:rsid w:val="00440B34"/>
    <w:rsid w:val="00441531"/>
    <w:rsid w:val="00441D6E"/>
    <w:rsid w:val="00442873"/>
    <w:rsid w:val="00442FE6"/>
    <w:rsid w:val="00446E69"/>
    <w:rsid w:val="00450452"/>
    <w:rsid w:val="0045450E"/>
    <w:rsid w:val="00455EF6"/>
    <w:rsid w:val="0045636E"/>
    <w:rsid w:val="0046154E"/>
    <w:rsid w:val="0047361C"/>
    <w:rsid w:val="00475EEE"/>
    <w:rsid w:val="00475EFD"/>
    <w:rsid w:val="00476955"/>
    <w:rsid w:val="00481747"/>
    <w:rsid w:val="00485170"/>
    <w:rsid w:val="004873E4"/>
    <w:rsid w:val="0049049A"/>
    <w:rsid w:val="00497B44"/>
    <w:rsid w:val="004A193B"/>
    <w:rsid w:val="004A51D8"/>
    <w:rsid w:val="004A5806"/>
    <w:rsid w:val="004A6306"/>
    <w:rsid w:val="004B0BF8"/>
    <w:rsid w:val="004B1246"/>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F476B"/>
    <w:rsid w:val="004F47AE"/>
    <w:rsid w:val="004F7C94"/>
    <w:rsid w:val="0050721B"/>
    <w:rsid w:val="00507AAB"/>
    <w:rsid w:val="00510ACC"/>
    <w:rsid w:val="0051136E"/>
    <w:rsid w:val="00513651"/>
    <w:rsid w:val="00514FB2"/>
    <w:rsid w:val="00515872"/>
    <w:rsid w:val="00524BE8"/>
    <w:rsid w:val="00530BDD"/>
    <w:rsid w:val="0053274F"/>
    <w:rsid w:val="00533F0D"/>
    <w:rsid w:val="005346ED"/>
    <w:rsid w:val="00534E44"/>
    <w:rsid w:val="0054792F"/>
    <w:rsid w:val="00550578"/>
    <w:rsid w:val="00550E8F"/>
    <w:rsid w:val="00552494"/>
    <w:rsid w:val="00554342"/>
    <w:rsid w:val="00561BF1"/>
    <w:rsid w:val="00562AF1"/>
    <w:rsid w:val="00564F1F"/>
    <w:rsid w:val="0057013C"/>
    <w:rsid w:val="005775A8"/>
    <w:rsid w:val="00577A4F"/>
    <w:rsid w:val="00585942"/>
    <w:rsid w:val="005910B3"/>
    <w:rsid w:val="00591BCF"/>
    <w:rsid w:val="005933CB"/>
    <w:rsid w:val="0059779D"/>
    <w:rsid w:val="005A0127"/>
    <w:rsid w:val="005A0C5C"/>
    <w:rsid w:val="005A196A"/>
    <w:rsid w:val="005A1BC6"/>
    <w:rsid w:val="005A2E9A"/>
    <w:rsid w:val="005B1C2E"/>
    <w:rsid w:val="005B6544"/>
    <w:rsid w:val="005C3B61"/>
    <w:rsid w:val="005C45B4"/>
    <w:rsid w:val="005D1399"/>
    <w:rsid w:val="005E55F3"/>
    <w:rsid w:val="005E605A"/>
    <w:rsid w:val="005E6864"/>
    <w:rsid w:val="005F0360"/>
    <w:rsid w:val="005F1385"/>
    <w:rsid w:val="005F45C0"/>
    <w:rsid w:val="005F579D"/>
    <w:rsid w:val="00602EA9"/>
    <w:rsid w:val="00604E11"/>
    <w:rsid w:val="00611923"/>
    <w:rsid w:val="00613DFF"/>
    <w:rsid w:val="006212AF"/>
    <w:rsid w:val="00621494"/>
    <w:rsid w:val="0062162C"/>
    <w:rsid w:val="006225FE"/>
    <w:rsid w:val="00627A1A"/>
    <w:rsid w:val="00642862"/>
    <w:rsid w:val="006455BA"/>
    <w:rsid w:val="00651745"/>
    <w:rsid w:val="006548E3"/>
    <w:rsid w:val="00654A3A"/>
    <w:rsid w:val="00654F53"/>
    <w:rsid w:val="00657ED4"/>
    <w:rsid w:val="0066042B"/>
    <w:rsid w:val="00664C14"/>
    <w:rsid w:val="006654F1"/>
    <w:rsid w:val="00666B3E"/>
    <w:rsid w:val="006674AF"/>
    <w:rsid w:val="00676674"/>
    <w:rsid w:val="006837F3"/>
    <w:rsid w:val="006845FE"/>
    <w:rsid w:val="00685144"/>
    <w:rsid w:val="0069410E"/>
    <w:rsid w:val="00694CC2"/>
    <w:rsid w:val="006A42EF"/>
    <w:rsid w:val="006A7546"/>
    <w:rsid w:val="006B4369"/>
    <w:rsid w:val="006B5303"/>
    <w:rsid w:val="006B7408"/>
    <w:rsid w:val="006C01D5"/>
    <w:rsid w:val="006C07B8"/>
    <w:rsid w:val="006C23B9"/>
    <w:rsid w:val="006D080F"/>
    <w:rsid w:val="006D30A3"/>
    <w:rsid w:val="006D315A"/>
    <w:rsid w:val="006D3CD5"/>
    <w:rsid w:val="006D7C35"/>
    <w:rsid w:val="006E4CAC"/>
    <w:rsid w:val="006F075E"/>
    <w:rsid w:val="00710966"/>
    <w:rsid w:val="00710B02"/>
    <w:rsid w:val="0072081C"/>
    <w:rsid w:val="00720D5D"/>
    <w:rsid w:val="007216C1"/>
    <w:rsid w:val="00730443"/>
    <w:rsid w:val="007304E9"/>
    <w:rsid w:val="00730FF3"/>
    <w:rsid w:val="0073133C"/>
    <w:rsid w:val="00731E3D"/>
    <w:rsid w:val="007416EE"/>
    <w:rsid w:val="00744470"/>
    <w:rsid w:val="00746B1F"/>
    <w:rsid w:val="00750A64"/>
    <w:rsid w:val="00750C0D"/>
    <w:rsid w:val="007520D9"/>
    <w:rsid w:val="007530A1"/>
    <w:rsid w:val="00755531"/>
    <w:rsid w:val="0075664C"/>
    <w:rsid w:val="00762E11"/>
    <w:rsid w:val="0076430B"/>
    <w:rsid w:val="007650FD"/>
    <w:rsid w:val="007658E9"/>
    <w:rsid w:val="007675B0"/>
    <w:rsid w:val="00770D88"/>
    <w:rsid w:val="00771154"/>
    <w:rsid w:val="007808A9"/>
    <w:rsid w:val="00783B18"/>
    <w:rsid w:val="00784F88"/>
    <w:rsid w:val="007907C7"/>
    <w:rsid w:val="007919AA"/>
    <w:rsid w:val="007973CF"/>
    <w:rsid w:val="007A4A98"/>
    <w:rsid w:val="007A7CAD"/>
    <w:rsid w:val="007B18F0"/>
    <w:rsid w:val="007B1E9B"/>
    <w:rsid w:val="007B334C"/>
    <w:rsid w:val="007B7A13"/>
    <w:rsid w:val="007C29F5"/>
    <w:rsid w:val="007C435D"/>
    <w:rsid w:val="007C7085"/>
    <w:rsid w:val="007C75CD"/>
    <w:rsid w:val="007D137F"/>
    <w:rsid w:val="007D51F2"/>
    <w:rsid w:val="007D676C"/>
    <w:rsid w:val="007D728A"/>
    <w:rsid w:val="007E5C64"/>
    <w:rsid w:val="007E5F1E"/>
    <w:rsid w:val="007F0461"/>
    <w:rsid w:val="00801195"/>
    <w:rsid w:val="008019A9"/>
    <w:rsid w:val="008044C3"/>
    <w:rsid w:val="0081186F"/>
    <w:rsid w:val="00812638"/>
    <w:rsid w:val="008153ED"/>
    <w:rsid w:val="00816419"/>
    <w:rsid w:val="008233B7"/>
    <w:rsid w:val="00825B64"/>
    <w:rsid w:val="00827465"/>
    <w:rsid w:val="00830147"/>
    <w:rsid w:val="008331AC"/>
    <w:rsid w:val="00847EBB"/>
    <w:rsid w:val="00850B9D"/>
    <w:rsid w:val="00871506"/>
    <w:rsid w:val="008730AC"/>
    <w:rsid w:val="008737A1"/>
    <w:rsid w:val="00874AC0"/>
    <w:rsid w:val="00874B8E"/>
    <w:rsid w:val="008779B3"/>
    <w:rsid w:val="008813DC"/>
    <w:rsid w:val="008816C9"/>
    <w:rsid w:val="0088613C"/>
    <w:rsid w:val="008864D1"/>
    <w:rsid w:val="00890E6D"/>
    <w:rsid w:val="0089166E"/>
    <w:rsid w:val="00893532"/>
    <w:rsid w:val="008966D5"/>
    <w:rsid w:val="008A34D3"/>
    <w:rsid w:val="008A46D1"/>
    <w:rsid w:val="008B64F9"/>
    <w:rsid w:val="008B6821"/>
    <w:rsid w:val="008C3B12"/>
    <w:rsid w:val="008C598A"/>
    <w:rsid w:val="008D46B6"/>
    <w:rsid w:val="008E4CDC"/>
    <w:rsid w:val="008E6E41"/>
    <w:rsid w:val="008F0754"/>
    <w:rsid w:val="008F5A06"/>
    <w:rsid w:val="00900EF5"/>
    <w:rsid w:val="00904038"/>
    <w:rsid w:val="00906D8B"/>
    <w:rsid w:val="00907B8A"/>
    <w:rsid w:val="00912C9A"/>
    <w:rsid w:val="00921793"/>
    <w:rsid w:val="00921C6D"/>
    <w:rsid w:val="0092356A"/>
    <w:rsid w:val="00924A0C"/>
    <w:rsid w:val="009276CF"/>
    <w:rsid w:val="00932785"/>
    <w:rsid w:val="009344E8"/>
    <w:rsid w:val="00936D90"/>
    <w:rsid w:val="00936DE0"/>
    <w:rsid w:val="00937676"/>
    <w:rsid w:val="00940757"/>
    <w:rsid w:val="009416D3"/>
    <w:rsid w:val="0094193E"/>
    <w:rsid w:val="00941F7C"/>
    <w:rsid w:val="00942E86"/>
    <w:rsid w:val="00946737"/>
    <w:rsid w:val="0095488E"/>
    <w:rsid w:val="0095794D"/>
    <w:rsid w:val="00962677"/>
    <w:rsid w:val="00963837"/>
    <w:rsid w:val="0096621A"/>
    <w:rsid w:val="0097036B"/>
    <w:rsid w:val="00971E70"/>
    <w:rsid w:val="00974E29"/>
    <w:rsid w:val="00976553"/>
    <w:rsid w:val="00976A8F"/>
    <w:rsid w:val="00980AA2"/>
    <w:rsid w:val="00981077"/>
    <w:rsid w:val="0098588E"/>
    <w:rsid w:val="00990D9F"/>
    <w:rsid w:val="00994DDB"/>
    <w:rsid w:val="009A0B11"/>
    <w:rsid w:val="009A2846"/>
    <w:rsid w:val="009A3036"/>
    <w:rsid w:val="009B5D89"/>
    <w:rsid w:val="009B5E18"/>
    <w:rsid w:val="009C497A"/>
    <w:rsid w:val="009D0D44"/>
    <w:rsid w:val="009D1D27"/>
    <w:rsid w:val="009D2556"/>
    <w:rsid w:val="009D4F7A"/>
    <w:rsid w:val="009D5AC4"/>
    <w:rsid w:val="009E15FF"/>
    <w:rsid w:val="009E1AD2"/>
    <w:rsid w:val="009E22CF"/>
    <w:rsid w:val="009F7502"/>
    <w:rsid w:val="00A0442D"/>
    <w:rsid w:val="00A073B4"/>
    <w:rsid w:val="00A07697"/>
    <w:rsid w:val="00A10788"/>
    <w:rsid w:val="00A11481"/>
    <w:rsid w:val="00A114A9"/>
    <w:rsid w:val="00A1205A"/>
    <w:rsid w:val="00A12AD9"/>
    <w:rsid w:val="00A14906"/>
    <w:rsid w:val="00A15D30"/>
    <w:rsid w:val="00A204A3"/>
    <w:rsid w:val="00A3292D"/>
    <w:rsid w:val="00A34AC6"/>
    <w:rsid w:val="00A402A9"/>
    <w:rsid w:val="00A40BAD"/>
    <w:rsid w:val="00A4409B"/>
    <w:rsid w:val="00A558D8"/>
    <w:rsid w:val="00A57D90"/>
    <w:rsid w:val="00A623C8"/>
    <w:rsid w:val="00A67273"/>
    <w:rsid w:val="00A6756A"/>
    <w:rsid w:val="00A715CC"/>
    <w:rsid w:val="00A73B08"/>
    <w:rsid w:val="00A73E48"/>
    <w:rsid w:val="00A82E62"/>
    <w:rsid w:val="00A86AFF"/>
    <w:rsid w:val="00A87D8C"/>
    <w:rsid w:val="00A90A22"/>
    <w:rsid w:val="00A94E79"/>
    <w:rsid w:val="00A96A76"/>
    <w:rsid w:val="00AA2F9C"/>
    <w:rsid w:val="00AA6E05"/>
    <w:rsid w:val="00AB6A6C"/>
    <w:rsid w:val="00AB7EB5"/>
    <w:rsid w:val="00AC1872"/>
    <w:rsid w:val="00AC4600"/>
    <w:rsid w:val="00AC461C"/>
    <w:rsid w:val="00AC4A72"/>
    <w:rsid w:val="00AC4BD8"/>
    <w:rsid w:val="00AC4C6C"/>
    <w:rsid w:val="00AD2956"/>
    <w:rsid w:val="00AF33D1"/>
    <w:rsid w:val="00AF58A8"/>
    <w:rsid w:val="00AF793F"/>
    <w:rsid w:val="00B036AB"/>
    <w:rsid w:val="00B073DB"/>
    <w:rsid w:val="00B101B2"/>
    <w:rsid w:val="00B13E08"/>
    <w:rsid w:val="00B17C85"/>
    <w:rsid w:val="00B211A1"/>
    <w:rsid w:val="00B21272"/>
    <w:rsid w:val="00B24FFF"/>
    <w:rsid w:val="00B314AF"/>
    <w:rsid w:val="00B33621"/>
    <w:rsid w:val="00B42CF6"/>
    <w:rsid w:val="00B44397"/>
    <w:rsid w:val="00B517CE"/>
    <w:rsid w:val="00B530D6"/>
    <w:rsid w:val="00B5406E"/>
    <w:rsid w:val="00B553C1"/>
    <w:rsid w:val="00B56AA7"/>
    <w:rsid w:val="00B579CE"/>
    <w:rsid w:val="00B6159B"/>
    <w:rsid w:val="00B62AD4"/>
    <w:rsid w:val="00B64AE3"/>
    <w:rsid w:val="00B656B0"/>
    <w:rsid w:val="00B6786E"/>
    <w:rsid w:val="00B67B17"/>
    <w:rsid w:val="00B7216A"/>
    <w:rsid w:val="00B727F8"/>
    <w:rsid w:val="00B72ACB"/>
    <w:rsid w:val="00B76853"/>
    <w:rsid w:val="00B853B2"/>
    <w:rsid w:val="00B86240"/>
    <w:rsid w:val="00B86EE7"/>
    <w:rsid w:val="00B877B7"/>
    <w:rsid w:val="00B90574"/>
    <w:rsid w:val="00B9457C"/>
    <w:rsid w:val="00B948D9"/>
    <w:rsid w:val="00B97217"/>
    <w:rsid w:val="00BA19FC"/>
    <w:rsid w:val="00BA364F"/>
    <w:rsid w:val="00BA4CA1"/>
    <w:rsid w:val="00BB01AA"/>
    <w:rsid w:val="00BB060D"/>
    <w:rsid w:val="00BB0D5C"/>
    <w:rsid w:val="00BB1CD5"/>
    <w:rsid w:val="00BB3612"/>
    <w:rsid w:val="00BB6BB3"/>
    <w:rsid w:val="00BB6D77"/>
    <w:rsid w:val="00BC1644"/>
    <w:rsid w:val="00BC165C"/>
    <w:rsid w:val="00BC3B0D"/>
    <w:rsid w:val="00BC3B6E"/>
    <w:rsid w:val="00BC4834"/>
    <w:rsid w:val="00BC5B0F"/>
    <w:rsid w:val="00BC6DB3"/>
    <w:rsid w:val="00BC7575"/>
    <w:rsid w:val="00BD33DD"/>
    <w:rsid w:val="00BD5909"/>
    <w:rsid w:val="00BE15FC"/>
    <w:rsid w:val="00BE3392"/>
    <w:rsid w:val="00BE49F2"/>
    <w:rsid w:val="00BE4C49"/>
    <w:rsid w:val="00BE5793"/>
    <w:rsid w:val="00BF02E9"/>
    <w:rsid w:val="00BF410A"/>
    <w:rsid w:val="00BF4297"/>
    <w:rsid w:val="00BF46DF"/>
    <w:rsid w:val="00BF6ED0"/>
    <w:rsid w:val="00BF6FF1"/>
    <w:rsid w:val="00BF7B13"/>
    <w:rsid w:val="00C00055"/>
    <w:rsid w:val="00C00599"/>
    <w:rsid w:val="00C014FE"/>
    <w:rsid w:val="00C10CB5"/>
    <w:rsid w:val="00C1171B"/>
    <w:rsid w:val="00C16680"/>
    <w:rsid w:val="00C2073B"/>
    <w:rsid w:val="00C2296B"/>
    <w:rsid w:val="00C23639"/>
    <w:rsid w:val="00C278BC"/>
    <w:rsid w:val="00C31354"/>
    <w:rsid w:val="00C32364"/>
    <w:rsid w:val="00C46E34"/>
    <w:rsid w:val="00C530D3"/>
    <w:rsid w:val="00C61C78"/>
    <w:rsid w:val="00C61F09"/>
    <w:rsid w:val="00C62695"/>
    <w:rsid w:val="00C64498"/>
    <w:rsid w:val="00C66C57"/>
    <w:rsid w:val="00C71E26"/>
    <w:rsid w:val="00C74A02"/>
    <w:rsid w:val="00C80B20"/>
    <w:rsid w:val="00C818C5"/>
    <w:rsid w:val="00C844E5"/>
    <w:rsid w:val="00C84E36"/>
    <w:rsid w:val="00C850BE"/>
    <w:rsid w:val="00C87480"/>
    <w:rsid w:val="00C9367C"/>
    <w:rsid w:val="00C937DF"/>
    <w:rsid w:val="00CA015D"/>
    <w:rsid w:val="00CA2ECF"/>
    <w:rsid w:val="00CA3092"/>
    <w:rsid w:val="00CB0818"/>
    <w:rsid w:val="00CB3799"/>
    <w:rsid w:val="00CB45C4"/>
    <w:rsid w:val="00CB6762"/>
    <w:rsid w:val="00CC0D00"/>
    <w:rsid w:val="00CC430B"/>
    <w:rsid w:val="00CC5F99"/>
    <w:rsid w:val="00CC7C9E"/>
    <w:rsid w:val="00CD37D8"/>
    <w:rsid w:val="00CD4865"/>
    <w:rsid w:val="00CD49E2"/>
    <w:rsid w:val="00CD5A92"/>
    <w:rsid w:val="00CD5C90"/>
    <w:rsid w:val="00CE0526"/>
    <w:rsid w:val="00CE0E31"/>
    <w:rsid w:val="00CE4EC9"/>
    <w:rsid w:val="00CE5ADB"/>
    <w:rsid w:val="00CE6FFB"/>
    <w:rsid w:val="00CE76F2"/>
    <w:rsid w:val="00CF69E4"/>
    <w:rsid w:val="00CF7830"/>
    <w:rsid w:val="00D03CDB"/>
    <w:rsid w:val="00D04035"/>
    <w:rsid w:val="00D05CBB"/>
    <w:rsid w:val="00D07C13"/>
    <w:rsid w:val="00D100F1"/>
    <w:rsid w:val="00D128E6"/>
    <w:rsid w:val="00D172D3"/>
    <w:rsid w:val="00D20E3F"/>
    <w:rsid w:val="00D21772"/>
    <w:rsid w:val="00D218E8"/>
    <w:rsid w:val="00D23A65"/>
    <w:rsid w:val="00D26AF6"/>
    <w:rsid w:val="00D30CD5"/>
    <w:rsid w:val="00D33D80"/>
    <w:rsid w:val="00D37AB0"/>
    <w:rsid w:val="00D406B7"/>
    <w:rsid w:val="00D4131D"/>
    <w:rsid w:val="00D41F18"/>
    <w:rsid w:val="00D4670C"/>
    <w:rsid w:val="00D52C45"/>
    <w:rsid w:val="00D55458"/>
    <w:rsid w:val="00D610B2"/>
    <w:rsid w:val="00D64B36"/>
    <w:rsid w:val="00D673FB"/>
    <w:rsid w:val="00D70BD6"/>
    <w:rsid w:val="00D70C27"/>
    <w:rsid w:val="00D71FB7"/>
    <w:rsid w:val="00D747FD"/>
    <w:rsid w:val="00D75EA8"/>
    <w:rsid w:val="00D86AD5"/>
    <w:rsid w:val="00D86CFA"/>
    <w:rsid w:val="00D91361"/>
    <w:rsid w:val="00D93B1C"/>
    <w:rsid w:val="00D95D1D"/>
    <w:rsid w:val="00DA0EE2"/>
    <w:rsid w:val="00DA59A0"/>
    <w:rsid w:val="00DB0BF1"/>
    <w:rsid w:val="00DB7789"/>
    <w:rsid w:val="00DC20A7"/>
    <w:rsid w:val="00DC55F0"/>
    <w:rsid w:val="00DC7EEC"/>
    <w:rsid w:val="00DD05A2"/>
    <w:rsid w:val="00DE031A"/>
    <w:rsid w:val="00DE17F1"/>
    <w:rsid w:val="00DE358A"/>
    <w:rsid w:val="00DE4F36"/>
    <w:rsid w:val="00DE54ED"/>
    <w:rsid w:val="00DF0CB7"/>
    <w:rsid w:val="00DF13BE"/>
    <w:rsid w:val="00DF3C09"/>
    <w:rsid w:val="00DF6975"/>
    <w:rsid w:val="00DF7290"/>
    <w:rsid w:val="00DF765B"/>
    <w:rsid w:val="00E05B76"/>
    <w:rsid w:val="00E05E8A"/>
    <w:rsid w:val="00E115CF"/>
    <w:rsid w:val="00E14ED5"/>
    <w:rsid w:val="00E208DD"/>
    <w:rsid w:val="00E225E1"/>
    <w:rsid w:val="00E2268F"/>
    <w:rsid w:val="00E24C73"/>
    <w:rsid w:val="00E26E9E"/>
    <w:rsid w:val="00E31F46"/>
    <w:rsid w:val="00E33C91"/>
    <w:rsid w:val="00E3535C"/>
    <w:rsid w:val="00E40040"/>
    <w:rsid w:val="00E40493"/>
    <w:rsid w:val="00E420E2"/>
    <w:rsid w:val="00E42F2A"/>
    <w:rsid w:val="00E45784"/>
    <w:rsid w:val="00E46AFC"/>
    <w:rsid w:val="00E46BA5"/>
    <w:rsid w:val="00E51D5C"/>
    <w:rsid w:val="00E545F3"/>
    <w:rsid w:val="00E56D60"/>
    <w:rsid w:val="00E605E6"/>
    <w:rsid w:val="00E658B5"/>
    <w:rsid w:val="00E71962"/>
    <w:rsid w:val="00E72B44"/>
    <w:rsid w:val="00E73DAB"/>
    <w:rsid w:val="00E7425F"/>
    <w:rsid w:val="00E82485"/>
    <w:rsid w:val="00E825FB"/>
    <w:rsid w:val="00E82CC4"/>
    <w:rsid w:val="00EA4D17"/>
    <w:rsid w:val="00EA7993"/>
    <w:rsid w:val="00EB2A59"/>
    <w:rsid w:val="00EB42F5"/>
    <w:rsid w:val="00EB76AF"/>
    <w:rsid w:val="00EC45B6"/>
    <w:rsid w:val="00ED1D42"/>
    <w:rsid w:val="00ED3801"/>
    <w:rsid w:val="00ED5F43"/>
    <w:rsid w:val="00ED6423"/>
    <w:rsid w:val="00EE09A7"/>
    <w:rsid w:val="00EE3192"/>
    <w:rsid w:val="00EE6051"/>
    <w:rsid w:val="00EF0FBC"/>
    <w:rsid w:val="00EF23DC"/>
    <w:rsid w:val="00F05E1B"/>
    <w:rsid w:val="00F1666C"/>
    <w:rsid w:val="00F23613"/>
    <w:rsid w:val="00F24B80"/>
    <w:rsid w:val="00F258FC"/>
    <w:rsid w:val="00F30F09"/>
    <w:rsid w:val="00F32047"/>
    <w:rsid w:val="00F34B56"/>
    <w:rsid w:val="00F358CA"/>
    <w:rsid w:val="00F41559"/>
    <w:rsid w:val="00F419F0"/>
    <w:rsid w:val="00F4270C"/>
    <w:rsid w:val="00F43A08"/>
    <w:rsid w:val="00F443D8"/>
    <w:rsid w:val="00F46EDC"/>
    <w:rsid w:val="00F47E4A"/>
    <w:rsid w:val="00F5086B"/>
    <w:rsid w:val="00F5086C"/>
    <w:rsid w:val="00F53120"/>
    <w:rsid w:val="00F53647"/>
    <w:rsid w:val="00F60DFC"/>
    <w:rsid w:val="00F629BF"/>
    <w:rsid w:val="00F67102"/>
    <w:rsid w:val="00F71E89"/>
    <w:rsid w:val="00F73889"/>
    <w:rsid w:val="00F749C0"/>
    <w:rsid w:val="00F76477"/>
    <w:rsid w:val="00F8095E"/>
    <w:rsid w:val="00F83360"/>
    <w:rsid w:val="00F87C72"/>
    <w:rsid w:val="00F9099D"/>
    <w:rsid w:val="00F97569"/>
    <w:rsid w:val="00FA1B5D"/>
    <w:rsid w:val="00FA2A00"/>
    <w:rsid w:val="00FA5663"/>
    <w:rsid w:val="00FA7B29"/>
    <w:rsid w:val="00FB0DC6"/>
    <w:rsid w:val="00FB2393"/>
    <w:rsid w:val="00FB4400"/>
    <w:rsid w:val="00FB710B"/>
    <w:rsid w:val="00FD06EA"/>
    <w:rsid w:val="00FD0B97"/>
    <w:rsid w:val="00FD29DB"/>
    <w:rsid w:val="00FD30BF"/>
    <w:rsid w:val="00FD3666"/>
    <w:rsid w:val="00FD480D"/>
    <w:rsid w:val="00FE0418"/>
    <w:rsid w:val="00FE0431"/>
    <w:rsid w:val="00FE047B"/>
    <w:rsid w:val="00FE4385"/>
    <w:rsid w:val="00FE4846"/>
    <w:rsid w:val="00FE5B65"/>
    <w:rsid w:val="00FE6B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E57B-ED72-497E-9252-4097541E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9059</Words>
  <Characters>62513</Characters>
  <Application>Microsoft Office Word</Application>
  <DocSecurity>0</DocSecurity>
  <Lines>520</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Szervezés</cp:lastModifiedBy>
  <cp:revision>10</cp:revision>
  <cp:lastPrinted>2023-03-27T14:57:00Z</cp:lastPrinted>
  <dcterms:created xsi:type="dcterms:W3CDTF">2023-05-24T08:21:00Z</dcterms:created>
  <dcterms:modified xsi:type="dcterms:W3CDTF">2023-05-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